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6379B" w:rsidRDefault="00463927" w:rsidP="00463927">
      <w:pPr>
        <w:pStyle w:val="Default"/>
        <w:jc w:val="center"/>
        <w:rPr>
          <w:b/>
          <w:bCs/>
          <w:sz w:val="28"/>
          <w:szCs w:val="28"/>
        </w:rPr>
      </w:pPr>
      <w:r w:rsidRPr="00463927">
        <w:rPr>
          <w:b/>
          <w:bCs/>
          <w:sz w:val="28"/>
          <w:szCs w:val="28"/>
        </w:rPr>
        <w:t xml:space="preserve">Муниципальное бюджетное дошкольное образовательное учреждение детский сад № 48 </w:t>
      </w:r>
      <w:proofErr w:type="spellStart"/>
      <w:r w:rsidRPr="00463927">
        <w:rPr>
          <w:b/>
          <w:bCs/>
          <w:sz w:val="28"/>
          <w:szCs w:val="28"/>
        </w:rPr>
        <w:t>г.Твери</w:t>
      </w:r>
      <w:proofErr w:type="spellEnd"/>
    </w:p>
    <w:p w:rsidR="00463927" w:rsidRPr="00463927" w:rsidRDefault="00463927" w:rsidP="00463927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9979" w:type="dxa"/>
        <w:tblLook w:val="01E0" w:firstRow="1" w:lastRow="1" w:firstColumn="1" w:lastColumn="1" w:noHBand="0" w:noVBand="0"/>
      </w:tblPr>
      <w:tblGrid>
        <w:gridCol w:w="4297"/>
        <w:gridCol w:w="5682"/>
      </w:tblGrid>
      <w:tr w:rsidR="005823D0" w:rsidRPr="00361442" w:rsidTr="00361442">
        <w:trPr>
          <w:trHeight w:val="2025"/>
        </w:trPr>
        <w:tc>
          <w:tcPr>
            <w:tcW w:w="4297" w:type="dxa"/>
          </w:tcPr>
          <w:p w:rsidR="000813D1" w:rsidRDefault="000813D1" w:rsidP="000813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а педагогическим советом </w:t>
            </w:r>
            <w:r w:rsidR="00463927">
              <w:rPr>
                <w:rFonts w:ascii="Times New Roman" w:hAnsi="Times New Roman" w:cs="Times New Roman"/>
                <w:sz w:val="24"/>
                <w:szCs w:val="24"/>
              </w:rPr>
              <w:t>МБДОУ детского сада № 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Твери</w:t>
            </w:r>
          </w:p>
          <w:p w:rsidR="000813D1" w:rsidRDefault="000813D1" w:rsidP="000813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_ </w:t>
            </w:r>
          </w:p>
          <w:p w:rsidR="005823D0" w:rsidRPr="00361442" w:rsidRDefault="000813D1" w:rsidP="0008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_» _______ 202</w:t>
            </w:r>
            <w:r w:rsidR="00FE0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82" w:type="dxa"/>
            <w:hideMark/>
          </w:tcPr>
          <w:p w:rsidR="000813D1" w:rsidRDefault="005823D0" w:rsidP="000813D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0813D1">
              <w:rPr>
                <w:rFonts w:ascii="Times New Roman" w:hAnsi="Times New Roman" w:cs="Times New Roman"/>
                <w:sz w:val="24"/>
                <w:szCs w:val="24"/>
              </w:rPr>
              <w:t>Утверждаю»</w:t>
            </w:r>
          </w:p>
          <w:p w:rsidR="000813D1" w:rsidRDefault="000813D1" w:rsidP="000813D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</w:t>
            </w:r>
            <w:r w:rsidR="0046392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  <w:p w:rsidR="000813D1" w:rsidRDefault="000813D1" w:rsidP="000813D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етск</w:t>
            </w:r>
            <w:r w:rsidR="00463927">
              <w:rPr>
                <w:rFonts w:ascii="Times New Roman" w:hAnsi="Times New Roman" w:cs="Times New Roman"/>
                <w:sz w:val="24"/>
                <w:szCs w:val="24"/>
              </w:rPr>
              <w:t xml:space="preserve">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r w:rsidR="0046392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Твери</w:t>
            </w:r>
            <w:proofErr w:type="spellEnd"/>
          </w:p>
          <w:p w:rsidR="000813D1" w:rsidRDefault="000813D1" w:rsidP="000813D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 (О.Г. Уткина)</w:t>
            </w:r>
          </w:p>
          <w:p w:rsidR="000813D1" w:rsidRDefault="000813D1" w:rsidP="000813D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№  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5823D0" w:rsidRPr="00361442" w:rsidRDefault="000813D1" w:rsidP="0008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_»</w:t>
            </w:r>
            <w:r w:rsidR="00463927">
              <w:rPr>
                <w:rFonts w:ascii="Times New Roman" w:hAnsi="Times New Roman" w:cs="Times New Roman"/>
                <w:sz w:val="24"/>
                <w:szCs w:val="24"/>
              </w:rPr>
              <w:t xml:space="preserve"> 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E0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823D0" w:rsidRPr="00361442" w:rsidRDefault="005823D0" w:rsidP="0008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76379B" w:rsidRPr="00361442" w:rsidRDefault="0076379B" w:rsidP="005731D5">
      <w:pPr>
        <w:pStyle w:val="Default"/>
        <w:rPr>
          <w:b/>
          <w:bCs/>
        </w:rPr>
      </w:pPr>
    </w:p>
    <w:p w:rsidR="0076379B" w:rsidRDefault="0076379B" w:rsidP="005731D5">
      <w:pPr>
        <w:pStyle w:val="Default"/>
        <w:rPr>
          <w:b/>
          <w:bCs/>
          <w:sz w:val="22"/>
          <w:szCs w:val="22"/>
        </w:rPr>
      </w:pPr>
    </w:p>
    <w:p w:rsidR="0076379B" w:rsidRDefault="0076379B" w:rsidP="005731D5">
      <w:pPr>
        <w:pStyle w:val="Default"/>
        <w:rPr>
          <w:b/>
          <w:bCs/>
          <w:sz w:val="22"/>
          <w:szCs w:val="22"/>
        </w:rPr>
      </w:pPr>
    </w:p>
    <w:p w:rsidR="0076379B" w:rsidRDefault="0076379B" w:rsidP="005731D5">
      <w:pPr>
        <w:pStyle w:val="Default"/>
        <w:rPr>
          <w:b/>
          <w:bCs/>
          <w:sz w:val="22"/>
          <w:szCs w:val="22"/>
        </w:rPr>
      </w:pPr>
    </w:p>
    <w:p w:rsidR="0076379B" w:rsidRDefault="0076379B" w:rsidP="005731D5">
      <w:pPr>
        <w:pStyle w:val="Default"/>
        <w:rPr>
          <w:b/>
          <w:bCs/>
          <w:sz w:val="22"/>
          <w:szCs w:val="22"/>
        </w:rPr>
      </w:pPr>
    </w:p>
    <w:p w:rsidR="0076379B" w:rsidRDefault="0076379B" w:rsidP="005731D5">
      <w:pPr>
        <w:pStyle w:val="Default"/>
        <w:rPr>
          <w:b/>
          <w:bCs/>
          <w:sz w:val="22"/>
          <w:szCs w:val="22"/>
        </w:rPr>
      </w:pPr>
    </w:p>
    <w:p w:rsidR="0076379B" w:rsidRDefault="0076379B" w:rsidP="005731D5">
      <w:pPr>
        <w:pStyle w:val="Default"/>
        <w:rPr>
          <w:b/>
          <w:bCs/>
          <w:sz w:val="22"/>
          <w:szCs w:val="22"/>
        </w:rPr>
      </w:pPr>
    </w:p>
    <w:p w:rsidR="0076379B" w:rsidRDefault="0076379B" w:rsidP="005731D5">
      <w:pPr>
        <w:pStyle w:val="Default"/>
        <w:rPr>
          <w:b/>
          <w:bCs/>
          <w:sz w:val="22"/>
          <w:szCs w:val="22"/>
        </w:rPr>
      </w:pPr>
    </w:p>
    <w:p w:rsidR="00463AD4" w:rsidRPr="00463AD4" w:rsidRDefault="00361442" w:rsidP="00463AD4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kern w:val="36"/>
          <w:lang w:eastAsia="ru-RU"/>
        </w:rPr>
      </w:pPr>
      <w:r w:rsidRPr="00463AD4">
        <w:rPr>
          <w:rStyle w:val="Spanred"/>
          <w:rFonts w:ascii="Times New Roman" w:hAnsi="Times New Roman" w:cs="Times New Roman"/>
          <w:b/>
          <w:bCs/>
          <w:color w:val="auto"/>
        </w:rPr>
        <w:t xml:space="preserve">Дополнительная общеобразовательная общеразвивающая программа по </w:t>
      </w:r>
      <w:r w:rsidR="00504A82">
        <w:rPr>
          <w:rFonts w:ascii="Times New Roman" w:eastAsia="Times New Roman" w:hAnsi="Times New Roman" w:cs="Times New Roman"/>
          <w:b/>
          <w:bCs/>
          <w:color w:val="auto"/>
          <w:kern w:val="36"/>
          <w:lang w:eastAsia="ru-RU"/>
        </w:rPr>
        <w:t>физическо</w:t>
      </w:r>
      <w:r w:rsidR="0072250E">
        <w:rPr>
          <w:rFonts w:ascii="Times New Roman" w:eastAsia="Times New Roman" w:hAnsi="Times New Roman" w:cs="Times New Roman"/>
          <w:b/>
          <w:bCs/>
          <w:color w:val="auto"/>
          <w:kern w:val="36"/>
          <w:lang w:eastAsia="ru-RU"/>
        </w:rPr>
        <w:t>й культуре                                                         для</w:t>
      </w:r>
      <w:r w:rsidR="0026785A">
        <w:rPr>
          <w:rFonts w:ascii="Times New Roman" w:eastAsia="Times New Roman" w:hAnsi="Times New Roman" w:cs="Times New Roman"/>
          <w:b/>
          <w:bCs/>
          <w:color w:val="auto"/>
          <w:kern w:val="36"/>
          <w:lang w:eastAsia="ru-RU"/>
        </w:rPr>
        <w:t xml:space="preserve"> </w:t>
      </w:r>
      <w:r w:rsidR="00463AD4" w:rsidRPr="00463AD4">
        <w:rPr>
          <w:rFonts w:ascii="Times New Roman" w:eastAsia="Times New Roman" w:hAnsi="Times New Roman" w:cs="Times New Roman"/>
          <w:b/>
          <w:bCs/>
          <w:color w:val="auto"/>
          <w:kern w:val="36"/>
          <w:lang w:eastAsia="ru-RU"/>
        </w:rPr>
        <w:t xml:space="preserve">детей </w:t>
      </w:r>
      <w:r w:rsidR="00326C81">
        <w:rPr>
          <w:rFonts w:ascii="Times New Roman" w:eastAsia="Times New Roman" w:hAnsi="Times New Roman" w:cs="Times New Roman"/>
          <w:b/>
          <w:bCs/>
          <w:color w:val="auto"/>
          <w:kern w:val="36"/>
          <w:lang w:eastAsia="ru-RU"/>
        </w:rPr>
        <w:t>5-</w:t>
      </w:r>
      <w:r w:rsidR="00463927">
        <w:rPr>
          <w:rFonts w:ascii="Times New Roman" w:eastAsia="Times New Roman" w:hAnsi="Times New Roman" w:cs="Times New Roman"/>
          <w:b/>
          <w:bCs/>
          <w:color w:val="auto"/>
          <w:kern w:val="36"/>
          <w:lang w:eastAsia="ru-RU"/>
        </w:rPr>
        <w:t>8</w:t>
      </w:r>
      <w:r w:rsidR="00326C81">
        <w:rPr>
          <w:rFonts w:ascii="Times New Roman" w:eastAsia="Times New Roman" w:hAnsi="Times New Roman" w:cs="Times New Roman"/>
          <w:b/>
          <w:bCs/>
          <w:color w:val="auto"/>
          <w:kern w:val="36"/>
          <w:lang w:eastAsia="ru-RU"/>
        </w:rPr>
        <w:t xml:space="preserve"> лет</w:t>
      </w:r>
    </w:p>
    <w:p w:rsidR="0076379B" w:rsidRPr="000C040C" w:rsidRDefault="0076379B" w:rsidP="00361442">
      <w:pPr>
        <w:pStyle w:val="2"/>
        <w:spacing w:before="0" w:after="0"/>
        <w:jc w:val="center"/>
        <w:rPr>
          <w:rStyle w:val="Spanred"/>
          <w:color w:val="auto"/>
          <w:sz w:val="32"/>
          <w:szCs w:val="32"/>
        </w:rPr>
      </w:pPr>
    </w:p>
    <w:p w:rsidR="0076379B" w:rsidRPr="00AC491A" w:rsidRDefault="0076379B" w:rsidP="007C6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76379B" w:rsidRPr="00AC491A" w:rsidRDefault="0076379B" w:rsidP="005731D5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6379B" w:rsidRDefault="0076379B" w:rsidP="005731D5">
      <w:pPr>
        <w:pStyle w:val="Default"/>
        <w:rPr>
          <w:sz w:val="28"/>
          <w:szCs w:val="28"/>
        </w:rPr>
      </w:pPr>
    </w:p>
    <w:p w:rsidR="0076379B" w:rsidRDefault="0076379B" w:rsidP="005731D5">
      <w:pPr>
        <w:pStyle w:val="Default"/>
        <w:rPr>
          <w:sz w:val="28"/>
          <w:szCs w:val="28"/>
        </w:rPr>
      </w:pPr>
    </w:p>
    <w:p w:rsidR="0076379B" w:rsidRDefault="0076379B" w:rsidP="005731D5">
      <w:pPr>
        <w:pStyle w:val="Default"/>
        <w:rPr>
          <w:sz w:val="28"/>
          <w:szCs w:val="28"/>
        </w:rPr>
      </w:pPr>
    </w:p>
    <w:p w:rsidR="0076379B" w:rsidRDefault="0076379B" w:rsidP="005731D5">
      <w:pPr>
        <w:pStyle w:val="Default"/>
        <w:rPr>
          <w:sz w:val="28"/>
          <w:szCs w:val="28"/>
        </w:rPr>
      </w:pPr>
    </w:p>
    <w:p w:rsidR="005823D0" w:rsidRDefault="005823D0" w:rsidP="005731D5">
      <w:pPr>
        <w:pStyle w:val="Default"/>
        <w:rPr>
          <w:sz w:val="28"/>
          <w:szCs w:val="28"/>
        </w:rPr>
      </w:pPr>
    </w:p>
    <w:p w:rsidR="005823D0" w:rsidRDefault="005823D0" w:rsidP="005731D5">
      <w:pPr>
        <w:pStyle w:val="Default"/>
        <w:rPr>
          <w:sz w:val="28"/>
          <w:szCs w:val="28"/>
        </w:rPr>
      </w:pPr>
    </w:p>
    <w:p w:rsidR="005823D0" w:rsidRDefault="005823D0" w:rsidP="005731D5">
      <w:pPr>
        <w:pStyle w:val="Default"/>
        <w:rPr>
          <w:sz w:val="28"/>
          <w:szCs w:val="28"/>
        </w:rPr>
      </w:pPr>
    </w:p>
    <w:p w:rsidR="0076379B" w:rsidRDefault="0076379B" w:rsidP="005731D5">
      <w:pPr>
        <w:pStyle w:val="Default"/>
        <w:rPr>
          <w:sz w:val="28"/>
          <w:szCs w:val="28"/>
        </w:rPr>
      </w:pPr>
    </w:p>
    <w:p w:rsidR="00361442" w:rsidRPr="005823D0" w:rsidRDefault="00361442" w:rsidP="003614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23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СОГЛАСОВАНО» </w:t>
      </w:r>
    </w:p>
    <w:p w:rsidR="00361442" w:rsidRPr="005823D0" w:rsidRDefault="00361442" w:rsidP="003614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2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 отдела</w:t>
      </w:r>
      <w:r w:rsidR="00F67B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Pr="00582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ррекционной работы и </w:t>
      </w:r>
      <w:r w:rsidR="00F67B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Pr="00582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ых учреждений</w:t>
      </w:r>
    </w:p>
    <w:p w:rsidR="00361442" w:rsidRPr="005823D0" w:rsidRDefault="00361442" w:rsidP="003614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582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ления образования</w:t>
      </w:r>
      <w:r w:rsidR="00F67B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82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 города Твери </w:t>
      </w:r>
    </w:p>
    <w:p w:rsidR="00361442" w:rsidRPr="005823D0" w:rsidRDefault="00361442" w:rsidP="003614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2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Серая Т.В.</w:t>
      </w:r>
    </w:p>
    <w:p w:rsidR="0076379B" w:rsidRDefault="0076379B" w:rsidP="005731D5">
      <w:pPr>
        <w:pStyle w:val="Default"/>
        <w:rPr>
          <w:sz w:val="28"/>
          <w:szCs w:val="28"/>
        </w:rPr>
      </w:pPr>
    </w:p>
    <w:p w:rsidR="0076379B" w:rsidRPr="00AC491A" w:rsidRDefault="0076379B" w:rsidP="00DD1C5B">
      <w:pPr>
        <w:pStyle w:val="Default"/>
        <w:jc w:val="right"/>
        <w:rPr>
          <w:color w:val="auto"/>
          <w:sz w:val="28"/>
          <w:szCs w:val="28"/>
        </w:rPr>
      </w:pPr>
    </w:p>
    <w:p w:rsidR="0076379B" w:rsidRDefault="0076379B" w:rsidP="00DD1C5B">
      <w:pPr>
        <w:pStyle w:val="Default"/>
        <w:jc w:val="right"/>
        <w:rPr>
          <w:color w:val="auto"/>
        </w:rPr>
      </w:pPr>
    </w:p>
    <w:p w:rsidR="0076379B" w:rsidRDefault="0076379B" w:rsidP="005731D5">
      <w:pPr>
        <w:pStyle w:val="Default"/>
        <w:rPr>
          <w:color w:val="auto"/>
        </w:rPr>
      </w:pPr>
    </w:p>
    <w:p w:rsidR="0076379B" w:rsidRDefault="0076379B" w:rsidP="005731D5">
      <w:pPr>
        <w:pStyle w:val="Default"/>
        <w:rPr>
          <w:color w:val="auto"/>
        </w:rPr>
      </w:pPr>
    </w:p>
    <w:p w:rsidR="0076379B" w:rsidRDefault="0076379B" w:rsidP="00361442">
      <w:pPr>
        <w:pStyle w:val="Default"/>
        <w:rPr>
          <w:color w:val="auto"/>
        </w:rPr>
      </w:pPr>
    </w:p>
    <w:p w:rsidR="0076379B" w:rsidRPr="00AC491A" w:rsidRDefault="005823D0" w:rsidP="0036144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</w:p>
    <w:p w:rsidR="00326C81" w:rsidRPr="00F67B49" w:rsidRDefault="00463AD4" w:rsidP="00F67B4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63AD4">
        <w:rPr>
          <w:rFonts w:ascii="Times New Roman" w:hAnsi="Times New Roman" w:cs="Times New Roman"/>
          <w:sz w:val="28"/>
          <w:szCs w:val="28"/>
        </w:rPr>
        <w:t>г.Тверь</w:t>
      </w:r>
      <w:proofErr w:type="spellEnd"/>
    </w:p>
    <w:p w:rsidR="00911097" w:rsidRPr="00911097" w:rsidRDefault="00911097" w:rsidP="00911097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0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:</w:t>
      </w:r>
    </w:p>
    <w:p w:rsidR="00911097" w:rsidRPr="00911097" w:rsidRDefault="00911097" w:rsidP="00911097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710" w:rsidRPr="00180710" w:rsidRDefault="00180710" w:rsidP="00180710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710" w:rsidRPr="00180710" w:rsidRDefault="00180710" w:rsidP="001807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7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Целевой раздел</w:t>
      </w:r>
    </w:p>
    <w:p w:rsidR="00180710" w:rsidRPr="00180710" w:rsidRDefault="00180710" w:rsidP="00180710">
      <w:pPr>
        <w:widowControl w:val="0"/>
        <w:autoSpaceDE w:val="0"/>
        <w:autoSpaceDN w:val="0"/>
        <w:adjustRightInd w:val="0"/>
        <w:spacing w:after="0" w:line="3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710" w:rsidRPr="00180710" w:rsidRDefault="00180710" w:rsidP="00180710">
      <w:pPr>
        <w:widowControl w:val="0"/>
        <w:numPr>
          <w:ilvl w:val="0"/>
          <w:numId w:val="11"/>
        </w:numPr>
        <w:tabs>
          <w:tab w:val="num" w:pos="460"/>
        </w:tabs>
        <w:overflowPunct w:val="0"/>
        <w:autoSpaceDE w:val="0"/>
        <w:autoSpaceDN w:val="0"/>
        <w:adjustRightInd w:val="0"/>
        <w:spacing w:after="0" w:line="240" w:lineRule="auto"/>
        <w:ind w:left="460" w:hanging="4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7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……………………………………………</w:t>
      </w:r>
      <w:proofErr w:type="gramStart"/>
      <w:r w:rsidRPr="0018071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Pr="00180710">
        <w:rPr>
          <w:rFonts w:ascii="Times New Roman" w:eastAsia="Times New Roman" w:hAnsi="Times New Roman" w:cs="Times New Roman"/>
          <w:sz w:val="28"/>
          <w:szCs w:val="28"/>
          <w:lang w:eastAsia="ru-RU"/>
        </w:rPr>
        <w:t>….3</w:t>
      </w:r>
    </w:p>
    <w:p w:rsidR="00180710" w:rsidRPr="00180710" w:rsidRDefault="00180710" w:rsidP="00180710">
      <w:pPr>
        <w:widowControl w:val="0"/>
        <w:numPr>
          <w:ilvl w:val="0"/>
          <w:numId w:val="11"/>
        </w:numPr>
        <w:tabs>
          <w:tab w:val="num" w:pos="460"/>
        </w:tabs>
        <w:overflowPunct w:val="0"/>
        <w:autoSpaceDE w:val="0"/>
        <w:autoSpaceDN w:val="0"/>
        <w:adjustRightInd w:val="0"/>
        <w:spacing w:after="0" w:line="240" w:lineRule="auto"/>
        <w:ind w:left="460" w:hanging="4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71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…………</w:t>
      </w:r>
      <w:proofErr w:type="gramStart"/>
      <w:r w:rsidRPr="0018071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Pr="00180710">
        <w:rPr>
          <w:rFonts w:ascii="Times New Roman" w:eastAsia="Times New Roman" w:hAnsi="Times New Roman" w:cs="Times New Roman"/>
          <w:sz w:val="28"/>
          <w:szCs w:val="28"/>
          <w:lang w:eastAsia="ru-RU"/>
        </w:rPr>
        <w:t>.………………………………………..……..3</w:t>
      </w:r>
    </w:p>
    <w:p w:rsidR="00180710" w:rsidRPr="00180710" w:rsidRDefault="00180710" w:rsidP="00180710">
      <w:pPr>
        <w:widowControl w:val="0"/>
        <w:autoSpaceDE w:val="0"/>
        <w:autoSpaceDN w:val="0"/>
        <w:adjustRightInd w:val="0"/>
        <w:spacing w:after="0" w:line="4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710" w:rsidRPr="00180710" w:rsidRDefault="00180710" w:rsidP="00180710">
      <w:pPr>
        <w:widowControl w:val="0"/>
        <w:numPr>
          <w:ilvl w:val="0"/>
          <w:numId w:val="11"/>
        </w:numPr>
        <w:tabs>
          <w:tab w:val="num" w:pos="460"/>
        </w:tabs>
        <w:overflowPunct w:val="0"/>
        <w:autoSpaceDE w:val="0"/>
        <w:autoSpaceDN w:val="0"/>
        <w:adjustRightInd w:val="0"/>
        <w:spacing w:after="0" w:line="240" w:lineRule="auto"/>
        <w:ind w:left="460" w:hanging="4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71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………………………………………………………</w:t>
      </w:r>
      <w:proofErr w:type="gramStart"/>
      <w:r w:rsidRPr="00180710">
        <w:rPr>
          <w:rFonts w:ascii="Times New Roman" w:eastAsia="Times New Roman" w:hAnsi="Times New Roman" w:cs="Times New Roman"/>
          <w:sz w:val="28"/>
          <w:szCs w:val="28"/>
          <w:lang w:eastAsia="ru-RU"/>
        </w:rPr>
        <w:t>…....</w:t>
      </w:r>
      <w:proofErr w:type="gramEnd"/>
      <w:r w:rsidRPr="00180710">
        <w:rPr>
          <w:rFonts w:ascii="Times New Roman" w:eastAsia="Times New Roman" w:hAnsi="Times New Roman" w:cs="Times New Roman"/>
          <w:sz w:val="28"/>
          <w:szCs w:val="28"/>
          <w:lang w:eastAsia="ru-RU"/>
        </w:rPr>
        <w:t>.…</w:t>
      </w:r>
      <w:r w:rsidR="00F67B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180710" w:rsidRPr="00180710" w:rsidRDefault="00180710" w:rsidP="00180710">
      <w:pPr>
        <w:widowControl w:val="0"/>
        <w:numPr>
          <w:ilvl w:val="0"/>
          <w:numId w:val="11"/>
        </w:numPr>
        <w:tabs>
          <w:tab w:val="num" w:pos="460"/>
        </w:tabs>
        <w:overflowPunct w:val="0"/>
        <w:autoSpaceDE w:val="0"/>
        <w:autoSpaceDN w:val="0"/>
        <w:adjustRightInd w:val="0"/>
        <w:spacing w:after="0" w:line="240" w:lineRule="auto"/>
        <w:ind w:left="460" w:hanging="4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7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работы………………………………………………</w:t>
      </w:r>
      <w:proofErr w:type="gramStart"/>
      <w:r w:rsidRPr="00180710">
        <w:rPr>
          <w:rFonts w:ascii="Times New Roman" w:eastAsia="Times New Roman" w:hAnsi="Times New Roman" w:cs="Times New Roman"/>
          <w:sz w:val="28"/>
          <w:szCs w:val="28"/>
          <w:lang w:eastAsia="ru-RU"/>
        </w:rPr>
        <w:t>…....</w:t>
      </w:r>
      <w:proofErr w:type="gramEnd"/>
      <w:r w:rsidRPr="00180710">
        <w:rPr>
          <w:rFonts w:ascii="Times New Roman" w:eastAsia="Times New Roman" w:hAnsi="Times New Roman" w:cs="Times New Roman"/>
          <w:sz w:val="28"/>
          <w:szCs w:val="28"/>
          <w:lang w:eastAsia="ru-RU"/>
        </w:rPr>
        <w:t>.…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180710" w:rsidRPr="00180710" w:rsidRDefault="00180710" w:rsidP="00180710">
      <w:pPr>
        <w:widowControl w:val="0"/>
        <w:numPr>
          <w:ilvl w:val="0"/>
          <w:numId w:val="11"/>
        </w:numPr>
        <w:tabs>
          <w:tab w:val="num" w:pos="460"/>
        </w:tabs>
        <w:overflowPunct w:val="0"/>
        <w:autoSpaceDE w:val="0"/>
        <w:autoSpaceDN w:val="0"/>
        <w:adjustRightInd w:val="0"/>
        <w:spacing w:after="0" w:line="240" w:lineRule="auto"/>
        <w:ind w:left="460" w:hanging="4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7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………………………………………</w:t>
      </w:r>
      <w:proofErr w:type="gramStart"/>
      <w:r w:rsidRPr="0018071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Pr="00180710">
        <w:rPr>
          <w:rFonts w:ascii="Times New Roman" w:eastAsia="Times New Roman" w:hAnsi="Times New Roman" w:cs="Times New Roman"/>
          <w:sz w:val="28"/>
          <w:szCs w:val="28"/>
          <w:lang w:eastAsia="ru-RU"/>
        </w:rPr>
        <w:t>.……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180710" w:rsidRPr="00180710" w:rsidRDefault="00180710" w:rsidP="00180710">
      <w:pPr>
        <w:widowControl w:val="0"/>
        <w:numPr>
          <w:ilvl w:val="0"/>
          <w:numId w:val="11"/>
        </w:numPr>
        <w:tabs>
          <w:tab w:val="num" w:pos="460"/>
        </w:tabs>
        <w:overflowPunct w:val="0"/>
        <w:autoSpaceDE w:val="0"/>
        <w:autoSpaceDN w:val="0"/>
        <w:adjustRightInd w:val="0"/>
        <w:spacing w:after="0" w:line="240" w:lineRule="auto"/>
        <w:ind w:left="460" w:hanging="4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7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построения педагогического процесс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5</w:t>
      </w:r>
    </w:p>
    <w:p w:rsidR="00180710" w:rsidRPr="00180710" w:rsidRDefault="00180710" w:rsidP="00180710">
      <w:pPr>
        <w:widowControl w:val="0"/>
        <w:numPr>
          <w:ilvl w:val="0"/>
          <w:numId w:val="11"/>
        </w:numPr>
        <w:tabs>
          <w:tab w:val="num" w:pos="460"/>
        </w:tabs>
        <w:overflowPunct w:val="0"/>
        <w:autoSpaceDE w:val="0"/>
        <w:autoSpaceDN w:val="0"/>
        <w:adjustRightInd w:val="0"/>
        <w:spacing w:after="0" w:line="240" w:lineRule="auto"/>
        <w:ind w:left="460" w:hanging="4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71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 приемы…………………………………………………………...</w:t>
      </w:r>
      <w:r w:rsidR="00F67B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180710" w:rsidRPr="00180710" w:rsidRDefault="00180710" w:rsidP="00180710">
      <w:pPr>
        <w:widowControl w:val="0"/>
        <w:numPr>
          <w:ilvl w:val="0"/>
          <w:numId w:val="11"/>
        </w:numPr>
        <w:tabs>
          <w:tab w:val="num" w:pos="6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71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реализации программы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.6</w:t>
      </w:r>
    </w:p>
    <w:p w:rsidR="00180710" w:rsidRPr="00180710" w:rsidRDefault="00180710" w:rsidP="00180710">
      <w:pPr>
        <w:widowControl w:val="0"/>
        <w:tabs>
          <w:tab w:val="num" w:pos="460"/>
        </w:tabs>
        <w:autoSpaceDE w:val="0"/>
        <w:autoSpaceDN w:val="0"/>
        <w:adjustRightInd w:val="0"/>
        <w:spacing w:after="0" w:line="4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FC1" w:rsidRPr="00B53FC1" w:rsidRDefault="00180710" w:rsidP="00B53FC1">
      <w:pPr>
        <w:widowControl w:val="0"/>
        <w:numPr>
          <w:ilvl w:val="0"/>
          <w:numId w:val="11"/>
        </w:numPr>
        <w:tabs>
          <w:tab w:val="num" w:pos="460"/>
        </w:tabs>
        <w:overflowPunct w:val="0"/>
        <w:autoSpaceDE w:val="0"/>
        <w:autoSpaceDN w:val="0"/>
        <w:adjustRightInd w:val="0"/>
        <w:spacing w:after="0" w:line="240" w:lineRule="auto"/>
        <w:ind w:left="460" w:hanging="4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71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и материалы необходи</w:t>
      </w:r>
      <w:r w:rsidR="00F67B49">
        <w:rPr>
          <w:rFonts w:ascii="Times New Roman" w:eastAsia="Times New Roman" w:hAnsi="Times New Roman" w:cs="Times New Roman"/>
          <w:sz w:val="28"/>
          <w:szCs w:val="28"/>
          <w:lang w:eastAsia="ru-RU"/>
        </w:rPr>
        <w:t>мые для реализации Программы………6</w:t>
      </w:r>
    </w:p>
    <w:p w:rsidR="00B53FC1" w:rsidRPr="00B53FC1" w:rsidRDefault="00B53FC1" w:rsidP="00B53FC1">
      <w:pPr>
        <w:widowControl w:val="0"/>
        <w:numPr>
          <w:ilvl w:val="0"/>
          <w:numId w:val="11"/>
        </w:numPr>
        <w:tabs>
          <w:tab w:val="num" w:pos="460"/>
        </w:tabs>
        <w:overflowPunct w:val="0"/>
        <w:autoSpaceDE w:val="0"/>
        <w:autoSpaceDN w:val="0"/>
        <w:adjustRightInd w:val="0"/>
        <w:spacing w:after="0" w:line="240" w:lineRule="auto"/>
        <w:ind w:left="460" w:hanging="4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е обеспечение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5AA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180710" w:rsidRPr="00180710" w:rsidRDefault="00180710" w:rsidP="00180710">
      <w:pPr>
        <w:widowControl w:val="0"/>
        <w:tabs>
          <w:tab w:val="num" w:pos="460"/>
        </w:tabs>
        <w:autoSpaceDE w:val="0"/>
        <w:autoSpaceDN w:val="0"/>
        <w:adjustRightInd w:val="0"/>
        <w:spacing w:after="0" w:line="4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710" w:rsidRPr="00180710" w:rsidRDefault="00180710" w:rsidP="00180710">
      <w:pPr>
        <w:widowControl w:val="0"/>
        <w:numPr>
          <w:ilvl w:val="0"/>
          <w:numId w:val="11"/>
        </w:numPr>
        <w:tabs>
          <w:tab w:val="num" w:pos="460"/>
        </w:tabs>
        <w:overflowPunct w:val="0"/>
        <w:autoSpaceDE w:val="0"/>
        <w:autoSpaceDN w:val="0"/>
        <w:adjustRightInd w:val="0"/>
        <w:spacing w:after="0" w:line="240" w:lineRule="auto"/>
        <w:ind w:left="460" w:hanging="4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8071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 результат</w:t>
      </w:r>
      <w:proofErr w:type="gramEnd"/>
      <w:r w:rsidRPr="0018071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180710" w:rsidRPr="00180710" w:rsidRDefault="00180710" w:rsidP="00180710">
      <w:pPr>
        <w:widowControl w:val="0"/>
        <w:tabs>
          <w:tab w:val="num" w:pos="460"/>
        </w:tabs>
        <w:autoSpaceDE w:val="0"/>
        <w:autoSpaceDN w:val="0"/>
        <w:adjustRightInd w:val="0"/>
        <w:spacing w:after="0" w:line="39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710" w:rsidRPr="00180710" w:rsidRDefault="00180710" w:rsidP="001807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7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одержательный раздел</w:t>
      </w:r>
    </w:p>
    <w:p w:rsidR="00180710" w:rsidRPr="00180710" w:rsidRDefault="00180710" w:rsidP="00180710">
      <w:pPr>
        <w:widowControl w:val="0"/>
        <w:autoSpaceDE w:val="0"/>
        <w:autoSpaceDN w:val="0"/>
        <w:adjustRightInd w:val="0"/>
        <w:spacing w:after="0" w:line="3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710" w:rsidRPr="00180710" w:rsidRDefault="00180710" w:rsidP="00180710">
      <w:pPr>
        <w:widowControl w:val="0"/>
        <w:autoSpaceDE w:val="0"/>
        <w:autoSpaceDN w:val="0"/>
        <w:adjustRightInd w:val="0"/>
        <w:spacing w:after="0" w:line="9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710" w:rsidRPr="00180710" w:rsidRDefault="00180710" w:rsidP="00180710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Содержание разделов Программы </w:t>
      </w:r>
      <w:r w:rsidR="0050725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</w:t>
      </w:r>
      <w:proofErr w:type="gramStart"/>
      <w:r w:rsidR="0050725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4639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4639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725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180710" w:rsidRDefault="00180710" w:rsidP="00180710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71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proofErr w:type="gramStart"/>
      <w:r w:rsidRPr="00180710">
        <w:rPr>
          <w:rFonts w:ascii="Times New Roman" w:eastAsia="Times New Roman" w:hAnsi="Times New Roman" w:cs="Times New Roman"/>
          <w:sz w:val="28"/>
          <w:szCs w:val="28"/>
          <w:lang w:eastAsia="ru-RU"/>
        </w:rPr>
        <w:t>2.Учебно</w:t>
      </w:r>
      <w:proofErr w:type="gramEnd"/>
      <w:r w:rsidRPr="00180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матический план Программы …  ……………… ……… </w:t>
      </w:r>
      <w:proofErr w:type="gramStart"/>
      <w:r w:rsidRPr="00180710">
        <w:rPr>
          <w:rFonts w:ascii="Times New Roman" w:eastAsia="Times New Roman" w:hAnsi="Times New Roman" w:cs="Times New Roman"/>
          <w:sz w:val="28"/>
          <w:szCs w:val="28"/>
          <w:lang w:eastAsia="ru-RU"/>
        </w:rPr>
        <w:t>…...</w:t>
      </w:r>
      <w:r w:rsidR="004639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4639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7B4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507253" w:rsidRPr="00180710" w:rsidRDefault="00507253" w:rsidP="00180710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 Мониторинг………………………………………………………………</w:t>
      </w:r>
      <w:r w:rsidR="0046392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7B4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180710" w:rsidRPr="00180710" w:rsidRDefault="00180710" w:rsidP="00180710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71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proofErr w:type="gramStart"/>
      <w:r w:rsidR="0050725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80710">
        <w:rPr>
          <w:rFonts w:ascii="Times New Roman" w:eastAsia="Times New Roman" w:hAnsi="Times New Roman" w:cs="Times New Roman"/>
          <w:sz w:val="28"/>
          <w:szCs w:val="28"/>
          <w:lang w:eastAsia="ru-RU"/>
        </w:rPr>
        <w:t>.Список</w:t>
      </w:r>
      <w:proofErr w:type="gramEnd"/>
      <w:r w:rsidRPr="00180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ы………………………………………………………</w:t>
      </w:r>
      <w:r w:rsidR="0046392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1807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7B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463AD4" w:rsidRPr="00463AD4" w:rsidRDefault="00463AD4" w:rsidP="00463A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097" w:rsidRPr="00911097" w:rsidRDefault="00911097" w:rsidP="00911097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911097" w:rsidRDefault="00911097" w:rsidP="00A00496">
      <w:pPr>
        <w:rPr>
          <w:rFonts w:ascii="Times New Roman" w:hAnsi="Times New Roman" w:cs="Times New Roman"/>
          <w:b/>
          <w:sz w:val="28"/>
          <w:szCs w:val="28"/>
        </w:rPr>
      </w:pPr>
    </w:p>
    <w:p w:rsidR="00911097" w:rsidRPr="00153021" w:rsidRDefault="00D91706" w:rsidP="00A0049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1097" w:rsidRDefault="00911097" w:rsidP="00A00496">
      <w:pPr>
        <w:rPr>
          <w:rFonts w:ascii="Times New Roman" w:hAnsi="Times New Roman" w:cs="Times New Roman"/>
          <w:b/>
          <w:sz w:val="28"/>
          <w:szCs w:val="28"/>
        </w:rPr>
      </w:pPr>
    </w:p>
    <w:p w:rsidR="00911097" w:rsidRDefault="00911097" w:rsidP="00A00496">
      <w:pPr>
        <w:rPr>
          <w:rFonts w:ascii="Times New Roman" w:hAnsi="Times New Roman" w:cs="Times New Roman"/>
          <w:b/>
          <w:sz w:val="28"/>
          <w:szCs w:val="28"/>
        </w:rPr>
      </w:pPr>
    </w:p>
    <w:p w:rsidR="00911097" w:rsidRDefault="00911097" w:rsidP="00A00496">
      <w:pPr>
        <w:rPr>
          <w:rFonts w:ascii="Times New Roman" w:hAnsi="Times New Roman" w:cs="Times New Roman"/>
          <w:b/>
          <w:sz w:val="28"/>
          <w:szCs w:val="28"/>
        </w:rPr>
      </w:pPr>
    </w:p>
    <w:p w:rsidR="00911097" w:rsidRDefault="00911097" w:rsidP="00A00496">
      <w:pPr>
        <w:rPr>
          <w:rFonts w:ascii="Times New Roman" w:hAnsi="Times New Roman" w:cs="Times New Roman"/>
          <w:b/>
          <w:sz w:val="28"/>
          <w:szCs w:val="28"/>
        </w:rPr>
      </w:pPr>
    </w:p>
    <w:p w:rsidR="00911097" w:rsidRDefault="00911097" w:rsidP="00A00496">
      <w:pPr>
        <w:rPr>
          <w:rFonts w:ascii="Times New Roman" w:hAnsi="Times New Roman" w:cs="Times New Roman"/>
          <w:b/>
          <w:sz w:val="28"/>
          <w:szCs w:val="28"/>
        </w:rPr>
      </w:pPr>
    </w:p>
    <w:p w:rsidR="00911097" w:rsidRDefault="00911097" w:rsidP="00A00496">
      <w:pPr>
        <w:rPr>
          <w:rFonts w:ascii="Times New Roman" w:hAnsi="Times New Roman" w:cs="Times New Roman"/>
          <w:b/>
          <w:sz w:val="28"/>
          <w:szCs w:val="28"/>
        </w:rPr>
      </w:pPr>
    </w:p>
    <w:p w:rsidR="00911097" w:rsidRDefault="00911097" w:rsidP="00455C7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A5576C" w:rsidRDefault="00A5576C" w:rsidP="00455C7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7D0BA3" w:rsidRDefault="007D0BA3" w:rsidP="009741B6">
      <w:pPr>
        <w:jc w:val="both"/>
      </w:pPr>
    </w:p>
    <w:p w:rsidR="00F67B49" w:rsidRDefault="00F67B49" w:rsidP="009741B6">
      <w:pPr>
        <w:jc w:val="both"/>
      </w:pPr>
    </w:p>
    <w:p w:rsidR="00F67B49" w:rsidRDefault="00F67B49" w:rsidP="009741B6">
      <w:pPr>
        <w:jc w:val="both"/>
      </w:pPr>
    </w:p>
    <w:p w:rsidR="00180710" w:rsidRDefault="00180710" w:rsidP="009741B6">
      <w:pPr>
        <w:jc w:val="both"/>
      </w:pPr>
    </w:p>
    <w:p w:rsidR="00317631" w:rsidRDefault="00317631" w:rsidP="009741B6">
      <w:pPr>
        <w:jc w:val="both"/>
      </w:pPr>
    </w:p>
    <w:p w:rsidR="0076379B" w:rsidRPr="00815DAE" w:rsidRDefault="0076379B" w:rsidP="00A5576C">
      <w:pPr>
        <w:jc w:val="center"/>
        <w:rPr>
          <w:rFonts w:ascii="Times New Roman" w:hAnsi="Times New Roman"/>
          <w:b/>
          <w:sz w:val="28"/>
          <w:szCs w:val="28"/>
        </w:rPr>
      </w:pPr>
      <w:r w:rsidRPr="003846FF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F67B49">
        <w:rPr>
          <w:rFonts w:ascii="Times New Roman" w:hAnsi="Times New Roman" w:cs="Times New Roman"/>
          <w:b/>
          <w:sz w:val="28"/>
          <w:szCs w:val="28"/>
        </w:rPr>
        <w:t>.</w:t>
      </w:r>
      <w:r w:rsidRPr="009741B6">
        <w:rPr>
          <w:rFonts w:ascii="Times New Roman" w:hAnsi="Times New Roman"/>
          <w:b/>
          <w:sz w:val="28"/>
          <w:szCs w:val="28"/>
        </w:rPr>
        <w:t>Целевой раздел</w:t>
      </w:r>
    </w:p>
    <w:p w:rsidR="00A5576C" w:rsidRDefault="00A5576C" w:rsidP="00A5576C">
      <w:pPr>
        <w:tabs>
          <w:tab w:val="left" w:pos="6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5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Пояснительная записка</w:t>
      </w:r>
    </w:p>
    <w:p w:rsidR="00AE6074" w:rsidRPr="0027571E" w:rsidRDefault="00AE6074" w:rsidP="0027571E">
      <w:pPr>
        <w:tabs>
          <w:tab w:val="left" w:pos="628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E6074" w:rsidRDefault="00AE6074" w:rsidP="00AE6074">
      <w:pPr>
        <w:tabs>
          <w:tab w:val="left" w:pos="6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07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 детей дошкольного возраста в последнее время приобрело особую значимость. Известно, что дефицит движений особенно опасен в период роста и формирования организма. Это важно иметь в виду, поскольку значительная часть современных дошкольников имеет различные хронические заболевания. Физическое развитие детей и подготовленность часто не соответствует возрастным нормам.</w:t>
      </w:r>
    </w:p>
    <w:p w:rsidR="00A5576C" w:rsidRDefault="00A5576C" w:rsidP="00463927">
      <w:pPr>
        <w:tabs>
          <w:tab w:val="left" w:pos="6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я за детьми на физкультурных занятиях, в свободной деятельности, мы обратили внимание на то, что у некоторых детей неправильная осанка, быстро наступает усталость стоп, что является развитию сколиоза и плоскостопия, нарушению функций организма. Это подтверждается врачебными диагнозами, которые фиксируются в медицинских картах детей.</w:t>
      </w:r>
    </w:p>
    <w:p w:rsidR="00520679" w:rsidRDefault="0072250E" w:rsidP="00520679">
      <w:pPr>
        <w:tabs>
          <w:tab w:val="left" w:pos="6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3D7">
        <w:rPr>
          <w:rFonts w:ascii="Times New Roman" w:hAnsi="Times New Roman" w:cs="Times New Roman"/>
          <w:sz w:val="28"/>
          <w:szCs w:val="28"/>
        </w:rPr>
        <w:t xml:space="preserve">Современные родители озабочены состоянием здоровья своих детей. </w:t>
      </w:r>
      <w:r w:rsidR="00520679">
        <w:rPr>
          <w:rFonts w:ascii="Times New Roman" w:hAnsi="Times New Roman" w:cs="Times New Roman"/>
          <w:sz w:val="28"/>
          <w:szCs w:val="28"/>
        </w:rPr>
        <w:t>Возник</w:t>
      </w:r>
      <w:r w:rsidR="0027571E">
        <w:rPr>
          <w:rFonts w:ascii="Times New Roman" w:hAnsi="Times New Roman" w:cs="Times New Roman"/>
          <w:sz w:val="28"/>
          <w:szCs w:val="28"/>
        </w:rPr>
        <w:t>ла</w:t>
      </w:r>
      <w:r w:rsidR="00F67B49">
        <w:rPr>
          <w:rFonts w:ascii="Times New Roman" w:hAnsi="Times New Roman" w:cs="Times New Roman"/>
          <w:sz w:val="28"/>
          <w:szCs w:val="28"/>
        </w:rPr>
        <w:t xml:space="preserve"> </w:t>
      </w:r>
      <w:r w:rsidR="00520679">
        <w:rPr>
          <w:rFonts w:ascii="Times New Roman" w:hAnsi="Times New Roman" w:cs="Times New Roman"/>
          <w:sz w:val="28"/>
          <w:szCs w:val="28"/>
        </w:rPr>
        <w:t xml:space="preserve">потребность в увеличении </w:t>
      </w:r>
      <w:r w:rsidRPr="00CC33D7">
        <w:rPr>
          <w:rFonts w:ascii="Times New Roman" w:hAnsi="Times New Roman" w:cs="Times New Roman"/>
          <w:sz w:val="28"/>
          <w:szCs w:val="28"/>
        </w:rPr>
        <w:t>двигательной активности в дошкольном возрасте</w:t>
      </w:r>
      <w:r w:rsidR="00520679">
        <w:rPr>
          <w:rFonts w:ascii="Times New Roman" w:hAnsi="Times New Roman" w:cs="Times New Roman"/>
          <w:sz w:val="28"/>
          <w:szCs w:val="28"/>
        </w:rPr>
        <w:t xml:space="preserve">, которая будет направлена на </w:t>
      </w:r>
      <w:r w:rsidR="00A5576C" w:rsidRPr="00A557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</w:t>
      </w:r>
      <w:r w:rsidR="0052067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5576C" w:rsidRPr="00A55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 профилактики осанки, укрепление</w:t>
      </w:r>
      <w:r w:rsidR="00F67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го</w:t>
      </w:r>
      <w:r w:rsidR="00A5576C" w:rsidRPr="00A55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 у дошкольников</w:t>
      </w:r>
      <w:r w:rsidR="005206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3A80" w:rsidRDefault="00F67B49" w:rsidP="00520679">
      <w:pPr>
        <w:tabs>
          <w:tab w:val="left" w:pos="6280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данной проблемы</w:t>
      </w:r>
      <w:r w:rsidR="00A5576C" w:rsidRPr="00A55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разработана </w:t>
      </w:r>
      <w:r w:rsidR="00463AD4">
        <w:rPr>
          <w:rFonts w:ascii="Times New Roman" w:eastAsia="Calibri" w:hAnsi="Times New Roman" w:cs="Times New Roman"/>
          <w:sz w:val="28"/>
          <w:szCs w:val="16"/>
        </w:rPr>
        <w:t xml:space="preserve">дополнительная общеобразовательная общеразвивающая программа по </w:t>
      </w:r>
      <w:r w:rsidR="00072C15">
        <w:rPr>
          <w:rFonts w:ascii="Times New Roman" w:eastAsia="Calibri" w:hAnsi="Times New Roman" w:cs="Times New Roman"/>
          <w:sz w:val="28"/>
          <w:szCs w:val="16"/>
        </w:rPr>
        <w:t>физическо</w:t>
      </w:r>
      <w:r w:rsidR="00CC33D7">
        <w:rPr>
          <w:rFonts w:ascii="Times New Roman" w:eastAsia="Calibri" w:hAnsi="Times New Roman" w:cs="Times New Roman"/>
          <w:sz w:val="28"/>
          <w:szCs w:val="16"/>
        </w:rPr>
        <w:t xml:space="preserve">й культуре для </w:t>
      </w:r>
      <w:r w:rsidR="00A5576C" w:rsidRPr="00A55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ей </w:t>
      </w:r>
      <w:r w:rsidR="004639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-8 лет</w:t>
      </w:r>
      <w:r w:rsidR="00A5576C" w:rsidRPr="00A55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072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ее</w:t>
      </w:r>
      <w:r w:rsidR="00504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072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а).</w:t>
      </w:r>
      <w:r w:rsidR="0050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A5576C" w:rsidRPr="00A5576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обеспечивает сохранение и укрепление физического здоровья детей.</w:t>
      </w:r>
      <w:r w:rsidR="00943A80" w:rsidRPr="00943A80">
        <w:t xml:space="preserve"> </w:t>
      </w:r>
    </w:p>
    <w:p w:rsidR="00943A80" w:rsidRDefault="00943A80" w:rsidP="00520679">
      <w:pPr>
        <w:tabs>
          <w:tab w:val="left" w:pos="62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A80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="0074662A" w:rsidRPr="0074662A">
        <w:rPr>
          <w:rStyle w:val="Spanred"/>
          <w:rFonts w:ascii="Times New Roman" w:hAnsi="Times New Roman" w:cs="Times New Roman"/>
          <w:color w:val="auto"/>
          <w:sz w:val="28"/>
          <w:szCs w:val="28"/>
        </w:rPr>
        <w:t xml:space="preserve">общеобразовательная общеразвивающая программа по </w:t>
      </w:r>
      <w:r w:rsidR="0074662A" w:rsidRPr="0074662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физической культуре для детей 5-8 </w:t>
      </w:r>
      <w:proofErr w:type="gramStart"/>
      <w:r w:rsidR="0074662A" w:rsidRPr="0074662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лет</w:t>
      </w:r>
      <w:r w:rsidR="0074662A" w:rsidRPr="00943A80">
        <w:rPr>
          <w:rFonts w:ascii="Times New Roman" w:hAnsi="Times New Roman" w:cs="Times New Roman"/>
          <w:sz w:val="28"/>
          <w:szCs w:val="28"/>
        </w:rPr>
        <w:t xml:space="preserve"> </w:t>
      </w:r>
      <w:r w:rsidR="00746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Pr="00943A80">
        <w:rPr>
          <w:rFonts w:ascii="Times New Roman" w:hAnsi="Times New Roman" w:cs="Times New Roman"/>
          <w:sz w:val="28"/>
          <w:szCs w:val="28"/>
        </w:rPr>
        <w:t xml:space="preserve"> в соответствии с основными нормативно-правовыми документами по дошкольному воспитанию:</w:t>
      </w:r>
    </w:p>
    <w:p w:rsidR="00B556E8" w:rsidRPr="00B556E8" w:rsidRDefault="00B556E8" w:rsidP="00B556E8">
      <w:pPr>
        <w:widowControl w:val="0"/>
        <w:numPr>
          <w:ilvl w:val="0"/>
          <w:numId w:val="1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6E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2 г. №273-ФЗ «Об образовании в Российской Федерации»;</w:t>
      </w:r>
    </w:p>
    <w:p w:rsidR="00B556E8" w:rsidRPr="00B556E8" w:rsidRDefault="00B556E8" w:rsidP="00B556E8">
      <w:pPr>
        <w:widowControl w:val="0"/>
        <w:numPr>
          <w:ilvl w:val="0"/>
          <w:numId w:val="1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образования и науки Российской федерации от 29.08.2013 № 1008 г. Москвы </w:t>
      </w:r>
      <w:proofErr w:type="gramStart"/>
      <w:r w:rsidRPr="00B556E8">
        <w:rPr>
          <w:rFonts w:ascii="Times New Roman" w:eastAsia="Times New Roman" w:hAnsi="Times New Roman" w:cs="Times New Roman"/>
          <w:sz w:val="28"/>
          <w:szCs w:val="28"/>
          <w:lang w:eastAsia="ru-RU"/>
        </w:rPr>
        <w:t>« Об</w:t>
      </w:r>
      <w:proofErr w:type="gramEnd"/>
      <w:r w:rsidRPr="00B55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Порядка организации осуществления образовательной деятельности по дополнительным образовательным программам;</w:t>
      </w:r>
    </w:p>
    <w:p w:rsidR="00B556E8" w:rsidRPr="00B556E8" w:rsidRDefault="00B556E8" w:rsidP="00B556E8">
      <w:pPr>
        <w:widowControl w:val="0"/>
        <w:numPr>
          <w:ilvl w:val="0"/>
          <w:numId w:val="1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6E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B556E8" w:rsidRPr="00B556E8" w:rsidRDefault="00B556E8" w:rsidP="00B556E8">
      <w:pPr>
        <w:widowControl w:val="0"/>
        <w:numPr>
          <w:ilvl w:val="0"/>
          <w:numId w:val="1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Минобрнауки РФ от 11.12.2006 №06-1844 </w:t>
      </w:r>
      <w:proofErr w:type="gramStart"/>
      <w:r w:rsidRPr="00B556E8">
        <w:rPr>
          <w:rFonts w:ascii="Times New Roman" w:eastAsia="Times New Roman" w:hAnsi="Times New Roman" w:cs="Times New Roman"/>
          <w:sz w:val="28"/>
          <w:szCs w:val="28"/>
          <w:lang w:eastAsia="ru-RU"/>
        </w:rPr>
        <w:t>« О</w:t>
      </w:r>
      <w:proofErr w:type="gramEnd"/>
      <w:r w:rsidRPr="00B55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ных требованиях к программам дополнительного образования детей»;</w:t>
      </w:r>
    </w:p>
    <w:p w:rsidR="00B556E8" w:rsidRDefault="00B556E8" w:rsidP="00B556E8">
      <w:pPr>
        <w:widowControl w:val="0"/>
        <w:numPr>
          <w:ilvl w:val="0"/>
          <w:numId w:val="1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6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развития дополнительного образования детей, утверждённая распоряжением Правительства РФ от 04.09.14 №1726-Р. 2.</w:t>
      </w:r>
    </w:p>
    <w:p w:rsidR="00B556E8" w:rsidRPr="00B556E8" w:rsidRDefault="00B556E8" w:rsidP="00B556E8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074" w:rsidRDefault="00504A82" w:rsidP="004F4653">
      <w:pPr>
        <w:tabs>
          <w:tab w:val="left" w:pos="62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4A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2 </w:t>
      </w:r>
      <w:r w:rsidRPr="00463A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</w:p>
    <w:p w:rsidR="00975752" w:rsidRPr="00975752" w:rsidRDefault="00975752" w:rsidP="00975752">
      <w:pPr>
        <w:tabs>
          <w:tab w:val="left" w:pos="6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52">
        <w:rPr>
          <w:rStyle w:val="c2"/>
          <w:rFonts w:ascii="Times New Roman" w:hAnsi="Times New Roman" w:cs="Times New Roman"/>
          <w:sz w:val="28"/>
          <w:szCs w:val="28"/>
        </w:rPr>
        <w:t xml:space="preserve">Данная программа, прежде всего, нацелена на всестороннее укрепление здоровья ребенка, способствует физическому и психическому оздоровлению. Достигается это благодаря созданию комфортной атмосферы на занятии, где немаловажное значение имеет правильно подобранное музыкальное сопровождение занятия и разнообразные физические упражнения с помощью </w:t>
      </w:r>
      <w:r>
        <w:rPr>
          <w:rStyle w:val="c2"/>
          <w:rFonts w:ascii="Times New Roman" w:hAnsi="Times New Roman" w:cs="Times New Roman"/>
          <w:sz w:val="28"/>
          <w:szCs w:val="28"/>
        </w:rPr>
        <w:lastRenderedPageBreak/>
        <w:t>спортивного</w:t>
      </w:r>
      <w:r w:rsidRPr="00975752">
        <w:rPr>
          <w:rStyle w:val="c2"/>
          <w:rFonts w:ascii="Times New Roman" w:hAnsi="Times New Roman" w:cs="Times New Roman"/>
          <w:sz w:val="28"/>
          <w:szCs w:val="28"/>
        </w:rPr>
        <w:t xml:space="preserve"> оборудования, а также благодаря оптимальной нагрузке на организм занимающихся, где немаловажное значение имеет индивидуальный подход к занимающимся.</w:t>
      </w:r>
    </w:p>
    <w:p w:rsidR="00CC33D7" w:rsidRPr="0027571E" w:rsidRDefault="00CC33D7" w:rsidP="00CC3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71E" w:rsidRPr="00A5576C" w:rsidRDefault="0098309D" w:rsidP="004F46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  </w:t>
      </w:r>
      <w:r w:rsidR="00A5576C" w:rsidRPr="00A55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proofErr w:type="gramEnd"/>
      <w:r w:rsidR="00A5576C" w:rsidRPr="00A55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задачи Программы</w:t>
      </w:r>
    </w:p>
    <w:p w:rsidR="007D0BA3" w:rsidRDefault="00A5576C" w:rsidP="00442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5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943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0BA3" w:rsidRPr="007D0BA3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детей</w:t>
      </w:r>
      <w:r w:rsidR="007D0BA3">
        <w:rPr>
          <w:rFonts w:ascii="Times New Roman" w:hAnsi="Times New Roman" w:cs="Times New Roman"/>
          <w:sz w:val="28"/>
          <w:szCs w:val="28"/>
        </w:rPr>
        <w:t xml:space="preserve"> дошкольного возраста</w:t>
      </w:r>
      <w:r w:rsidR="007D0BA3" w:rsidRPr="007D0BA3">
        <w:rPr>
          <w:rFonts w:ascii="Times New Roman" w:hAnsi="Times New Roman" w:cs="Times New Roman"/>
          <w:sz w:val="28"/>
          <w:szCs w:val="28"/>
        </w:rPr>
        <w:t>, содействие гармоничному физическому развити</w:t>
      </w:r>
      <w:r w:rsidR="0027571E">
        <w:rPr>
          <w:rFonts w:ascii="Times New Roman" w:hAnsi="Times New Roman" w:cs="Times New Roman"/>
          <w:sz w:val="28"/>
          <w:szCs w:val="28"/>
        </w:rPr>
        <w:t>ю</w:t>
      </w:r>
      <w:r w:rsidR="00943A80">
        <w:rPr>
          <w:rFonts w:ascii="Times New Roman" w:hAnsi="Times New Roman" w:cs="Times New Roman"/>
          <w:sz w:val="28"/>
          <w:szCs w:val="28"/>
        </w:rPr>
        <w:t xml:space="preserve"> </w:t>
      </w:r>
      <w:r w:rsidR="0027571E" w:rsidRPr="0027571E">
        <w:rPr>
          <w:rStyle w:val="c2"/>
          <w:rFonts w:ascii="Times New Roman" w:hAnsi="Times New Roman" w:cs="Times New Roman"/>
          <w:sz w:val="28"/>
          <w:szCs w:val="28"/>
        </w:rPr>
        <w:t>с учетом возрастных, индивидуальных, психологических и физиологических особенностей</w:t>
      </w:r>
    </w:p>
    <w:p w:rsidR="00A5576C" w:rsidRPr="00442A43" w:rsidRDefault="00A5576C" w:rsidP="00442A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946EA8" w:rsidRPr="00946EA8" w:rsidRDefault="00946EA8" w:rsidP="00A5576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6EA8">
        <w:rPr>
          <w:rFonts w:ascii="Times New Roman" w:hAnsi="Times New Roman" w:cs="Times New Roman"/>
          <w:i/>
          <w:iCs/>
          <w:sz w:val="28"/>
          <w:szCs w:val="28"/>
        </w:rPr>
        <w:t xml:space="preserve">  Обучающие </w:t>
      </w:r>
    </w:p>
    <w:p w:rsidR="00946EA8" w:rsidRDefault="00946EA8" w:rsidP="00A55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EA8">
        <w:rPr>
          <w:rFonts w:ascii="Times New Roman" w:hAnsi="Times New Roman" w:cs="Times New Roman"/>
          <w:sz w:val="28"/>
          <w:szCs w:val="28"/>
        </w:rPr>
        <w:t>1. Созда</w:t>
      </w:r>
      <w:r w:rsidR="00B22615">
        <w:rPr>
          <w:rFonts w:ascii="Times New Roman" w:hAnsi="Times New Roman" w:cs="Times New Roman"/>
          <w:sz w:val="28"/>
          <w:szCs w:val="28"/>
        </w:rPr>
        <w:t>ние</w:t>
      </w:r>
      <w:r w:rsidRPr="00946EA8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B22615">
        <w:rPr>
          <w:rFonts w:ascii="Times New Roman" w:hAnsi="Times New Roman" w:cs="Times New Roman"/>
          <w:sz w:val="28"/>
          <w:szCs w:val="28"/>
        </w:rPr>
        <w:t>й</w:t>
      </w:r>
      <w:r w:rsidRPr="00946EA8">
        <w:rPr>
          <w:rFonts w:ascii="Times New Roman" w:hAnsi="Times New Roman" w:cs="Times New Roman"/>
          <w:sz w:val="28"/>
          <w:szCs w:val="28"/>
        </w:rPr>
        <w:t xml:space="preserve"> для реализации потребности детей в двигательной активности. </w:t>
      </w:r>
    </w:p>
    <w:p w:rsidR="00946EA8" w:rsidRDefault="00946EA8" w:rsidP="00A55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EA8">
        <w:rPr>
          <w:rFonts w:ascii="Times New Roman" w:hAnsi="Times New Roman" w:cs="Times New Roman"/>
          <w:sz w:val="28"/>
          <w:szCs w:val="28"/>
        </w:rPr>
        <w:t xml:space="preserve">2. </w:t>
      </w:r>
      <w:bookmarkStart w:id="0" w:name="_Hlk152319816"/>
      <w:r w:rsidRPr="00946EA8">
        <w:rPr>
          <w:rFonts w:ascii="Times New Roman" w:hAnsi="Times New Roman" w:cs="Times New Roman"/>
          <w:sz w:val="28"/>
          <w:szCs w:val="28"/>
        </w:rPr>
        <w:t>Разви</w:t>
      </w:r>
      <w:r w:rsidR="002613F2">
        <w:rPr>
          <w:rFonts w:ascii="Times New Roman" w:hAnsi="Times New Roman" w:cs="Times New Roman"/>
          <w:sz w:val="28"/>
          <w:szCs w:val="28"/>
        </w:rPr>
        <w:t>тие</w:t>
      </w:r>
      <w:r w:rsidRPr="00946EA8">
        <w:rPr>
          <w:rFonts w:ascii="Times New Roman" w:hAnsi="Times New Roman" w:cs="Times New Roman"/>
          <w:sz w:val="28"/>
          <w:szCs w:val="28"/>
        </w:rPr>
        <w:t xml:space="preserve"> двигательны</w:t>
      </w:r>
      <w:r w:rsidR="002613F2">
        <w:rPr>
          <w:rFonts w:ascii="Times New Roman" w:hAnsi="Times New Roman" w:cs="Times New Roman"/>
          <w:sz w:val="28"/>
          <w:szCs w:val="28"/>
        </w:rPr>
        <w:t>х</w:t>
      </w:r>
      <w:r w:rsidRPr="00946EA8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="002613F2">
        <w:rPr>
          <w:rFonts w:ascii="Times New Roman" w:hAnsi="Times New Roman" w:cs="Times New Roman"/>
          <w:sz w:val="28"/>
          <w:szCs w:val="28"/>
        </w:rPr>
        <w:t>ей</w:t>
      </w:r>
      <w:r w:rsidRPr="00946EA8">
        <w:rPr>
          <w:rFonts w:ascii="Times New Roman" w:hAnsi="Times New Roman" w:cs="Times New Roman"/>
          <w:sz w:val="28"/>
          <w:szCs w:val="28"/>
        </w:rPr>
        <w:t xml:space="preserve"> детей и </w:t>
      </w:r>
      <w:bookmarkStart w:id="1" w:name="_Hlk140478621"/>
      <w:r w:rsidRPr="00946EA8">
        <w:rPr>
          <w:rFonts w:ascii="Times New Roman" w:hAnsi="Times New Roman" w:cs="Times New Roman"/>
          <w:sz w:val="28"/>
          <w:szCs w:val="28"/>
        </w:rPr>
        <w:t xml:space="preserve">физических качеств (быстрота, сила, выносливость, гибкость, подвижность в суставах, ловкость) </w:t>
      </w:r>
      <w:bookmarkEnd w:id="0"/>
      <w:bookmarkEnd w:id="1"/>
    </w:p>
    <w:p w:rsidR="002613F2" w:rsidRDefault="00946EA8" w:rsidP="00A55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EA8">
        <w:rPr>
          <w:rFonts w:ascii="Times New Roman" w:hAnsi="Times New Roman" w:cs="Times New Roman"/>
          <w:sz w:val="28"/>
          <w:szCs w:val="28"/>
        </w:rPr>
        <w:t xml:space="preserve">3. </w:t>
      </w:r>
      <w:r w:rsidR="002613F2">
        <w:rPr>
          <w:rFonts w:ascii="Times New Roman" w:hAnsi="Times New Roman" w:cs="Times New Roman"/>
          <w:sz w:val="28"/>
          <w:szCs w:val="28"/>
        </w:rPr>
        <w:t>Закрепление</w:t>
      </w:r>
      <w:r w:rsidRPr="00946EA8">
        <w:rPr>
          <w:rFonts w:ascii="Times New Roman" w:hAnsi="Times New Roman" w:cs="Times New Roman"/>
          <w:sz w:val="28"/>
          <w:szCs w:val="28"/>
        </w:rPr>
        <w:t xml:space="preserve"> у детей умени</w:t>
      </w:r>
      <w:r w:rsidR="002613F2">
        <w:rPr>
          <w:rFonts w:ascii="Times New Roman" w:hAnsi="Times New Roman" w:cs="Times New Roman"/>
          <w:sz w:val="28"/>
          <w:szCs w:val="28"/>
        </w:rPr>
        <w:t>й</w:t>
      </w:r>
      <w:r w:rsidRPr="00946EA8">
        <w:rPr>
          <w:rFonts w:ascii="Times New Roman" w:hAnsi="Times New Roman" w:cs="Times New Roman"/>
          <w:sz w:val="28"/>
          <w:szCs w:val="28"/>
        </w:rPr>
        <w:t xml:space="preserve"> и навык</w:t>
      </w:r>
      <w:r w:rsidR="002613F2">
        <w:rPr>
          <w:rFonts w:ascii="Times New Roman" w:hAnsi="Times New Roman" w:cs="Times New Roman"/>
          <w:sz w:val="28"/>
          <w:szCs w:val="28"/>
        </w:rPr>
        <w:t>ов</w:t>
      </w:r>
      <w:r w:rsidRPr="00946EA8">
        <w:rPr>
          <w:rFonts w:ascii="Times New Roman" w:hAnsi="Times New Roman" w:cs="Times New Roman"/>
          <w:sz w:val="28"/>
          <w:szCs w:val="28"/>
        </w:rPr>
        <w:t xml:space="preserve"> правильного выполнения движений.</w:t>
      </w:r>
    </w:p>
    <w:p w:rsidR="0027571E" w:rsidRDefault="0027571E" w:rsidP="00A55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EA8" w:rsidRDefault="00946EA8" w:rsidP="00A55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EA8">
        <w:rPr>
          <w:rFonts w:ascii="Times New Roman" w:hAnsi="Times New Roman" w:cs="Times New Roman"/>
          <w:i/>
          <w:iCs/>
          <w:sz w:val="28"/>
          <w:szCs w:val="28"/>
        </w:rPr>
        <w:t xml:space="preserve">Оздоровительные </w:t>
      </w:r>
    </w:p>
    <w:p w:rsidR="00946EA8" w:rsidRDefault="004F4653" w:rsidP="00A55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6EA8" w:rsidRPr="00946EA8">
        <w:rPr>
          <w:rFonts w:ascii="Times New Roman" w:hAnsi="Times New Roman" w:cs="Times New Roman"/>
          <w:sz w:val="28"/>
          <w:szCs w:val="28"/>
        </w:rPr>
        <w:t xml:space="preserve">. Совершенствование функций организма, повышение его защитных свойств и устойчивости к различным заболеваниям. </w:t>
      </w:r>
    </w:p>
    <w:p w:rsidR="00946EA8" w:rsidRDefault="004F4653" w:rsidP="00A55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46EA8" w:rsidRPr="00946EA8">
        <w:rPr>
          <w:rFonts w:ascii="Times New Roman" w:hAnsi="Times New Roman" w:cs="Times New Roman"/>
          <w:sz w:val="28"/>
          <w:szCs w:val="28"/>
        </w:rPr>
        <w:t xml:space="preserve">.Формирование правильной осанки и укрепление всех групп мышц, содействие профилактике плоскостопия. </w:t>
      </w:r>
    </w:p>
    <w:p w:rsidR="004F4653" w:rsidRDefault="004F4653" w:rsidP="00A55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4F4653">
        <w:rPr>
          <w:rStyle w:val="c8"/>
          <w:rFonts w:ascii="Times New Roman" w:hAnsi="Times New Roman" w:cs="Times New Roman"/>
          <w:sz w:val="28"/>
          <w:szCs w:val="28"/>
        </w:rPr>
        <w:t>Укрепл</w:t>
      </w:r>
      <w:r>
        <w:rPr>
          <w:rStyle w:val="c8"/>
          <w:rFonts w:ascii="Times New Roman" w:hAnsi="Times New Roman" w:cs="Times New Roman"/>
          <w:sz w:val="28"/>
          <w:szCs w:val="28"/>
        </w:rPr>
        <w:t xml:space="preserve">ение </w:t>
      </w:r>
      <w:r w:rsidRPr="004F4653">
        <w:rPr>
          <w:rStyle w:val="c8"/>
          <w:rFonts w:ascii="Times New Roman" w:hAnsi="Times New Roman" w:cs="Times New Roman"/>
          <w:sz w:val="28"/>
          <w:szCs w:val="28"/>
        </w:rPr>
        <w:t xml:space="preserve"> сердечно</w:t>
      </w:r>
      <w:proofErr w:type="gramEnd"/>
      <w:r w:rsidRPr="004F4653">
        <w:rPr>
          <w:rStyle w:val="c8"/>
          <w:rFonts w:ascii="Times New Roman" w:hAnsi="Times New Roman" w:cs="Times New Roman"/>
          <w:sz w:val="28"/>
          <w:szCs w:val="28"/>
        </w:rPr>
        <w:t xml:space="preserve"> - сосудист</w:t>
      </w:r>
      <w:r>
        <w:rPr>
          <w:rStyle w:val="c8"/>
          <w:rFonts w:ascii="Times New Roman" w:hAnsi="Times New Roman" w:cs="Times New Roman"/>
          <w:sz w:val="28"/>
          <w:szCs w:val="28"/>
        </w:rPr>
        <w:t>ой</w:t>
      </w:r>
      <w:r w:rsidRPr="004F4653">
        <w:rPr>
          <w:rStyle w:val="c8"/>
          <w:rFonts w:ascii="Times New Roman" w:hAnsi="Times New Roman" w:cs="Times New Roman"/>
          <w:sz w:val="28"/>
          <w:szCs w:val="28"/>
        </w:rPr>
        <w:t xml:space="preserve"> и дыхательн</w:t>
      </w:r>
      <w:r>
        <w:rPr>
          <w:rStyle w:val="c8"/>
          <w:rFonts w:ascii="Times New Roman" w:hAnsi="Times New Roman" w:cs="Times New Roman"/>
          <w:sz w:val="28"/>
          <w:szCs w:val="28"/>
        </w:rPr>
        <w:t>ой</w:t>
      </w:r>
      <w:r w:rsidRPr="004F4653">
        <w:rPr>
          <w:rStyle w:val="c8"/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Style w:val="c8"/>
          <w:rFonts w:ascii="Times New Roman" w:hAnsi="Times New Roman" w:cs="Times New Roman"/>
          <w:sz w:val="28"/>
          <w:szCs w:val="28"/>
        </w:rPr>
        <w:t>.</w:t>
      </w:r>
    </w:p>
    <w:p w:rsidR="00946EA8" w:rsidRPr="00946EA8" w:rsidRDefault="00946EA8" w:rsidP="00A5576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6EA8">
        <w:rPr>
          <w:rFonts w:ascii="Times New Roman" w:hAnsi="Times New Roman" w:cs="Times New Roman"/>
          <w:i/>
          <w:iCs/>
          <w:sz w:val="28"/>
          <w:szCs w:val="28"/>
        </w:rPr>
        <w:t>Воспитательные</w:t>
      </w:r>
    </w:p>
    <w:p w:rsidR="00946EA8" w:rsidRDefault="00946EA8" w:rsidP="00A55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EA8">
        <w:rPr>
          <w:rFonts w:ascii="Times New Roman" w:hAnsi="Times New Roman" w:cs="Times New Roman"/>
          <w:sz w:val="28"/>
          <w:szCs w:val="28"/>
        </w:rPr>
        <w:t xml:space="preserve">1. Воспитание потребности в здоровом образе жизни </w:t>
      </w:r>
    </w:p>
    <w:p w:rsidR="00B2237A" w:rsidRDefault="004F4653" w:rsidP="00A55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46EA8" w:rsidRPr="00946EA8">
        <w:rPr>
          <w:rFonts w:ascii="Times New Roman" w:hAnsi="Times New Roman" w:cs="Times New Roman"/>
          <w:sz w:val="28"/>
          <w:szCs w:val="28"/>
        </w:rPr>
        <w:t>. Воспит</w:t>
      </w:r>
      <w:r w:rsidR="002613F2">
        <w:rPr>
          <w:rFonts w:ascii="Times New Roman" w:hAnsi="Times New Roman" w:cs="Times New Roman"/>
          <w:sz w:val="28"/>
          <w:szCs w:val="28"/>
        </w:rPr>
        <w:t>ание</w:t>
      </w:r>
      <w:r w:rsidR="00946EA8" w:rsidRPr="00946EA8">
        <w:rPr>
          <w:rFonts w:ascii="Times New Roman" w:hAnsi="Times New Roman" w:cs="Times New Roman"/>
          <w:sz w:val="28"/>
          <w:szCs w:val="28"/>
        </w:rPr>
        <w:t xml:space="preserve"> чувств</w:t>
      </w:r>
      <w:r w:rsidR="002613F2">
        <w:rPr>
          <w:rFonts w:ascii="Times New Roman" w:hAnsi="Times New Roman" w:cs="Times New Roman"/>
          <w:sz w:val="28"/>
          <w:szCs w:val="28"/>
        </w:rPr>
        <w:t>а</w:t>
      </w:r>
      <w:r w:rsidR="00946EA8" w:rsidRPr="00946EA8">
        <w:rPr>
          <w:rFonts w:ascii="Times New Roman" w:hAnsi="Times New Roman" w:cs="Times New Roman"/>
          <w:sz w:val="28"/>
          <w:szCs w:val="28"/>
        </w:rPr>
        <w:t xml:space="preserve"> уверенности в себе</w:t>
      </w:r>
    </w:p>
    <w:p w:rsidR="00AE6074" w:rsidRPr="00946EA8" w:rsidRDefault="00AE6074" w:rsidP="00A557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37A" w:rsidRPr="004F4653" w:rsidRDefault="00F67B49" w:rsidP="004F4653">
      <w:pPr>
        <w:pStyle w:val="a4"/>
        <w:numPr>
          <w:ilvl w:val="1"/>
          <w:numId w:val="16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2237A" w:rsidRPr="00B2237A">
        <w:rPr>
          <w:rFonts w:ascii="Times New Roman" w:hAnsi="Times New Roman"/>
          <w:b/>
          <w:bCs/>
          <w:sz w:val="28"/>
          <w:szCs w:val="28"/>
        </w:rPr>
        <w:t>Направления работы</w:t>
      </w:r>
    </w:p>
    <w:p w:rsidR="00B2237A" w:rsidRPr="00B2237A" w:rsidRDefault="00B2237A" w:rsidP="00B223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proofErr w:type="gramStart"/>
      <w:r w:rsidR="002613F2">
        <w:rPr>
          <w:rFonts w:ascii="Times New Roman" w:hAnsi="Times New Roman"/>
          <w:sz w:val="28"/>
          <w:szCs w:val="28"/>
        </w:rPr>
        <w:t xml:space="preserve">Закрепление </w:t>
      </w:r>
      <w:r w:rsidRPr="00B2237A">
        <w:rPr>
          <w:rFonts w:ascii="Times New Roman" w:hAnsi="Times New Roman"/>
          <w:sz w:val="28"/>
          <w:szCs w:val="28"/>
        </w:rPr>
        <w:t xml:space="preserve"> представлений</w:t>
      </w:r>
      <w:proofErr w:type="gramEnd"/>
      <w:r w:rsidRPr="00B2237A">
        <w:rPr>
          <w:rFonts w:ascii="Times New Roman" w:hAnsi="Times New Roman"/>
          <w:sz w:val="28"/>
          <w:szCs w:val="28"/>
        </w:rPr>
        <w:t xml:space="preserve"> о здоровом образе жизни</w:t>
      </w:r>
      <w:r w:rsidR="002613F2">
        <w:rPr>
          <w:rFonts w:ascii="Times New Roman" w:hAnsi="Times New Roman"/>
          <w:sz w:val="28"/>
          <w:szCs w:val="28"/>
        </w:rPr>
        <w:t>.</w:t>
      </w:r>
    </w:p>
    <w:p w:rsidR="00B2237A" w:rsidRDefault="00B2237A" w:rsidP="00B223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46EA8" w:rsidRPr="00946EA8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proofErr w:type="gramStart"/>
      <w:r w:rsidR="00946EA8">
        <w:rPr>
          <w:rFonts w:ascii="Times New Roman" w:eastAsia="Calibri" w:hAnsi="Times New Roman" w:cs="Times New Roman"/>
          <w:sz w:val="28"/>
          <w:szCs w:val="28"/>
        </w:rPr>
        <w:t xml:space="preserve">физических </w:t>
      </w:r>
      <w:r w:rsidR="002613F2" w:rsidRPr="00946EA8">
        <w:rPr>
          <w:rFonts w:ascii="Times New Roman" w:hAnsi="Times New Roman" w:cs="Times New Roman"/>
          <w:sz w:val="28"/>
          <w:szCs w:val="28"/>
        </w:rPr>
        <w:t xml:space="preserve"> качеств</w:t>
      </w:r>
      <w:proofErr w:type="gramEnd"/>
      <w:r w:rsidR="002613F2" w:rsidRPr="00946EA8">
        <w:rPr>
          <w:rFonts w:ascii="Times New Roman" w:hAnsi="Times New Roman" w:cs="Times New Roman"/>
          <w:sz w:val="28"/>
          <w:szCs w:val="28"/>
        </w:rPr>
        <w:t xml:space="preserve"> (быстрота, сила, выносливость, гибкость, подвижность в суставах, ловкость)</w:t>
      </w:r>
    </w:p>
    <w:p w:rsidR="00B2237A" w:rsidRPr="00B2237A" w:rsidRDefault="00B2237A" w:rsidP="00B2237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237A" w:rsidRPr="00B2237A" w:rsidRDefault="00F67B49" w:rsidP="00B2237A">
      <w:pPr>
        <w:pStyle w:val="a4"/>
        <w:numPr>
          <w:ilvl w:val="1"/>
          <w:numId w:val="16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2237A" w:rsidRPr="00B2237A">
        <w:rPr>
          <w:rFonts w:ascii="Times New Roman" w:hAnsi="Times New Roman"/>
          <w:b/>
          <w:bCs/>
          <w:sz w:val="28"/>
          <w:szCs w:val="28"/>
        </w:rPr>
        <w:t>Содержание Программы</w:t>
      </w:r>
    </w:p>
    <w:p w:rsidR="007D0BA3" w:rsidRPr="007D0BA3" w:rsidRDefault="00F67B49" w:rsidP="007D0BA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D0BA3" w:rsidRPr="007D0BA3">
        <w:rPr>
          <w:rFonts w:ascii="Times New Roman" w:hAnsi="Times New Roman"/>
          <w:sz w:val="28"/>
          <w:szCs w:val="28"/>
        </w:rPr>
        <w:t xml:space="preserve">Программа дополняет и расширяет возможности реализации физического потенциала ребенка дошкольника. </w:t>
      </w:r>
    </w:p>
    <w:p w:rsidR="007D0BA3" w:rsidRPr="007D0BA3" w:rsidRDefault="00F67B49" w:rsidP="00AE607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D0BA3" w:rsidRPr="007D0BA3">
        <w:rPr>
          <w:rFonts w:ascii="Times New Roman" w:hAnsi="Times New Roman"/>
          <w:sz w:val="28"/>
          <w:szCs w:val="28"/>
        </w:rPr>
        <w:t xml:space="preserve">Занятия проводятся с учетом предусмотренного учебного плана, 2 раза в неделю по 30 минут для детей </w:t>
      </w:r>
      <w:r w:rsidR="00326C81">
        <w:rPr>
          <w:rFonts w:ascii="Times New Roman" w:hAnsi="Times New Roman"/>
          <w:sz w:val="28"/>
          <w:szCs w:val="28"/>
        </w:rPr>
        <w:t>5</w:t>
      </w:r>
      <w:r w:rsidR="007D0BA3" w:rsidRPr="007D0BA3">
        <w:rPr>
          <w:rFonts w:ascii="Times New Roman" w:hAnsi="Times New Roman"/>
          <w:sz w:val="28"/>
          <w:szCs w:val="28"/>
        </w:rPr>
        <w:t>-</w:t>
      </w:r>
      <w:r w:rsidR="007D0BA3">
        <w:rPr>
          <w:rFonts w:ascii="Times New Roman" w:hAnsi="Times New Roman"/>
          <w:sz w:val="28"/>
          <w:szCs w:val="28"/>
        </w:rPr>
        <w:t>8</w:t>
      </w:r>
      <w:r w:rsidR="007D0BA3" w:rsidRPr="007D0BA3">
        <w:rPr>
          <w:rFonts w:ascii="Times New Roman" w:hAnsi="Times New Roman"/>
          <w:sz w:val="28"/>
          <w:szCs w:val="28"/>
        </w:rPr>
        <w:t xml:space="preserve"> лет во второй половине дня</w:t>
      </w:r>
      <w:r w:rsidR="004F4653">
        <w:rPr>
          <w:rFonts w:ascii="Times New Roman" w:hAnsi="Times New Roman"/>
          <w:sz w:val="28"/>
          <w:szCs w:val="28"/>
        </w:rPr>
        <w:t>.</w:t>
      </w:r>
    </w:p>
    <w:p w:rsidR="002613F2" w:rsidRDefault="007D0BA3" w:rsidP="002613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BA3">
        <w:rPr>
          <w:rFonts w:ascii="Times New Roman" w:hAnsi="Times New Roman" w:cs="Times New Roman"/>
          <w:sz w:val="28"/>
          <w:szCs w:val="28"/>
        </w:rPr>
        <w:t>Во время занятий проводятся беседы: о здоровом образе жизни; о правильной осанке, как можно с помощью специальных упражнений исправить ее нарушения; о вреде плоскостопия; о профилактике простудных заболеваний, как с помощью дыхательных упражнений можно от них избавиться</w:t>
      </w:r>
      <w:r w:rsidR="002613F2">
        <w:rPr>
          <w:rFonts w:ascii="Times New Roman" w:hAnsi="Times New Roman" w:cs="Times New Roman"/>
          <w:sz w:val="28"/>
          <w:szCs w:val="28"/>
        </w:rPr>
        <w:t>.</w:t>
      </w:r>
    </w:p>
    <w:p w:rsidR="00A5576C" w:rsidRDefault="007D0BA3" w:rsidP="002613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BA3">
        <w:rPr>
          <w:rFonts w:ascii="Times New Roman" w:hAnsi="Times New Roman" w:cs="Times New Roman"/>
          <w:sz w:val="28"/>
          <w:szCs w:val="28"/>
        </w:rPr>
        <w:t xml:space="preserve">Особое внимание уделяется созданию психологического комфорта и благоприятной обстановки на занятиях с целью укрепления психического здоровья детей и лучшего усвоения программного материала. Педагог использует дифференцированный подход к детям: регулирует физическую нагрузку, следит за состоянием здоровья каждого ребенка, за выполнением </w:t>
      </w:r>
      <w:r w:rsidRPr="007D0BA3">
        <w:rPr>
          <w:rFonts w:ascii="Times New Roman" w:hAnsi="Times New Roman" w:cs="Times New Roman"/>
          <w:sz w:val="28"/>
          <w:szCs w:val="28"/>
        </w:rPr>
        <w:lastRenderedPageBreak/>
        <w:t>правил безопасности, стремится оказать помощь каждому, давая возможность почувствовать себя уверенным и защищенным в любой ситуации.</w:t>
      </w:r>
    </w:p>
    <w:p w:rsidR="00981FA8" w:rsidRDefault="00981FA8" w:rsidP="007D0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16" w:type="dxa"/>
        <w:tblInd w:w="-8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3"/>
        <w:gridCol w:w="1115"/>
        <w:gridCol w:w="2293"/>
        <w:gridCol w:w="1866"/>
        <w:gridCol w:w="1766"/>
        <w:gridCol w:w="2033"/>
      </w:tblGrid>
      <w:tr w:rsidR="007E3F64" w:rsidRPr="00981FA8" w:rsidTr="00F67B49">
        <w:trPr>
          <w:trHeight w:val="1156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3F64" w:rsidRPr="00981FA8" w:rsidRDefault="007E3F64" w:rsidP="00F67B4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3F64" w:rsidRPr="00981FA8" w:rsidRDefault="007E3F64" w:rsidP="00F67B4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3F64" w:rsidRPr="00981FA8" w:rsidRDefault="007E3F64" w:rsidP="00F67B4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ель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й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E3F64" w:rsidRPr="00981FA8" w:rsidRDefault="007E3F64" w:rsidP="00F67B4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й                              </w:t>
            </w:r>
            <w:r w:rsidRPr="0098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еделю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E3F64" w:rsidRPr="00981FA8" w:rsidRDefault="007E3F64" w:rsidP="00F67B4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й</w:t>
            </w:r>
            <w:r w:rsidR="00F67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98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F64" w:rsidRPr="00981FA8" w:rsidRDefault="007E3F64" w:rsidP="00F67B4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й</w:t>
            </w:r>
            <w:r w:rsidR="00F67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7E3F64" w:rsidRPr="00981FA8" w:rsidTr="004F4653">
        <w:trPr>
          <w:trHeight w:val="864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E3F64" w:rsidRPr="00981FA8" w:rsidRDefault="00326C81" w:rsidP="00981FA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E3F64" w:rsidRDefault="00326C81" w:rsidP="00981FA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B3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E3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E3F64" w:rsidRPr="00981FA8" w:rsidRDefault="007E3F64" w:rsidP="00981FA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81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минут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E3F64" w:rsidRPr="00981FA8" w:rsidRDefault="007E3F64" w:rsidP="00981FA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занятия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E3F64" w:rsidRPr="00981FA8" w:rsidRDefault="007E3F64" w:rsidP="00981FA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занятий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F64" w:rsidRPr="00981FA8" w:rsidRDefault="00180710" w:rsidP="00981FA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 w:rsidR="007E3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я</w:t>
            </w:r>
          </w:p>
        </w:tc>
      </w:tr>
    </w:tbl>
    <w:p w:rsidR="00F67B49" w:rsidRDefault="00F67B49" w:rsidP="0074662A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04173" w:rsidRPr="00204173" w:rsidRDefault="00204173" w:rsidP="00EA3E15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04173"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6 </w:t>
      </w:r>
      <w:r w:rsidRPr="0020417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инципы</w:t>
      </w:r>
      <w:proofErr w:type="gramEnd"/>
      <w:r w:rsidRPr="0020417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строения педагогического процесса.</w:t>
      </w:r>
    </w:p>
    <w:p w:rsidR="00CC33D7" w:rsidRDefault="00CC33D7" w:rsidP="00CC33D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3D7">
        <w:rPr>
          <w:rFonts w:ascii="Times New Roman" w:hAnsi="Times New Roman" w:cs="Times New Roman"/>
          <w:sz w:val="28"/>
          <w:szCs w:val="28"/>
        </w:rPr>
        <w:t xml:space="preserve">1. Принцип систематичности и последовательности предполагает взаимосвязь знаний, умений и навыков. </w:t>
      </w:r>
    </w:p>
    <w:p w:rsidR="00CC33D7" w:rsidRDefault="00CC33D7" w:rsidP="00CC33D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3D7">
        <w:rPr>
          <w:rFonts w:ascii="Times New Roman" w:hAnsi="Times New Roman" w:cs="Times New Roman"/>
          <w:sz w:val="28"/>
          <w:szCs w:val="28"/>
        </w:rPr>
        <w:t xml:space="preserve">2. Принцип связи теории с практикой формирует у детей умение применять свои знания по сохранению и укреплению здоровья в повседневной жизни. </w:t>
      </w:r>
    </w:p>
    <w:p w:rsidR="00CC33D7" w:rsidRDefault="00CC33D7" w:rsidP="00CC33D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3D7">
        <w:rPr>
          <w:rFonts w:ascii="Times New Roman" w:hAnsi="Times New Roman" w:cs="Times New Roman"/>
          <w:sz w:val="28"/>
          <w:szCs w:val="28"/>
        </w:rPr>
        <w:t xml:space="preserve">3. Принцип повторения умений и навыков — один из самых важнейших, так как в результате многократных повторений вырабатываются динамические стереотипы. </w:t>
      </w:r>
    </w:p>
    <w:p w:rsidR="00CC33D7" w:rsidRDefault="00CC33D7" w:rsidP="00CC33D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3D7">
        <w:rPr>
          <w:rFonts w:ascii="Times New Roman" w:hAnsi="Times New Roman" w:cs="Times New Roman"/>
          <w:sz w:val="28"/>
          <w:szCs w:val="28"/>
        </w:rPr>
        <w:t>4. Принцип индивидуально-личностной ориентации воспитания предполагает то, что главной целью образования становится ребенок, а не окружающий мир. Педагог, опираясь на индивидуальные особенности ребенка, планирует его развитие, намечает пути совершенствования умений и навыков, построения двигательного режима.</w:t>
      </w:r>
    </w:p>
    <w:p w:rsidR="00CC33D7" w:rsidRDefault="00CC33D7" w:rsidP="00CC33D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3D7">
        <w:rPr>
          <w:rFonts w:ascii="Times New Roman" w:hAnsi="Times New Roman" w:cs="Times New Roman"/>
          <w:sz w:val="28"/>
          <w:szCs w:val="28"/>
        </w:rPr>
        <w:t>5. Принцип доступности позволяет исключить вредные последствия для организма детей в результате завышенных требований и физических нагрузок.</w:t>
      </w:r>
    </w:p>
    <w:p w:rsidR="00CC33D7" w:rsidRDefault="00CC33D7" w:rsidP="00CC33D7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3D7">
        <w:rPr>
          <w:rFonts w:ascii="Times New Roman" w:hAnsi="Times New Roman" w:cs="Times New Roman"/>
          <w:sz w:val="28"/>
          <w:szCs w:val="28"/>
        </w:rPr>
        <w:t xml:space="preserve">6. Принцип успешности заключается в том, что на первом этапе формирования здоровья ребенок получает задания, которые он способен успешно выполнить. </w:t>
      </w:r>
    </w:p>
    <w:p w:rsidR="00495120" w:rsidRDefault="00CC33D7" w:rsidP="00CC33D7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3D7">
        <w:rPr>
          <w:rFonts w:ascii="Times New Roman" w:hAnsi="Times New Roman" w:cs="Times New Roman"/>
          <w:sz w:val="28"/>
          <w:szCs w:val="28"/>
        </w:rPr>
        <w:t>7. Принцип активного обучения обязывает строить процесс обучения с исп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C33D7">
        <w:rPr>
          <w:rFonts w:ascii="Times New Roman" w:hAnsi="Times New Roman" w:cs="Times New Roman"/>
          <w:sz w:val="28"/>
          <w:szCs w:val="28"/>
        </w:rPr>
        <w:t xml:space="preserve">зованием активных форм и методов обучения, способствующих развитию у детей самостоятельности, инициативы и творчества (игровые технологии, работа в парах, подгруппе, индивидуально). </w:t>
      </w:r>
    </w:p>
    <w:p w:rsidR="00495120" w:rsidRDefault="00CC33D7" w:rsidP="00CC33D7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3D7">
        <w:rPr>
          <w:rFonts w:ascii="Times New Roman" w:hAnsi="Times New Roman" w:cs="Times New Roman"/>
          <w:sz w:val="28"/>
          <w:szCs w:val="28"/>
        </w:rPr>
        <w:t xml:space="preserve">8. Принцип коммуникативности помогает воспитать у детей потребность в общении, в процессе которой формируется социальная мотивация здоровья. </w:t>
      </w:r>
    </w:p>
    <w:p w:rsidR="00495120" w:rsidRDefault="00CC33D7" w:rsidP="00CC33D7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3D7">
        <w:rPr>
          <w:rFonts w:ascii="Times New Roman" w:hAnsi="Times New Roman" w:cs="Times New Roman"/>
          <w:sz w:val="28"/>
          <w:szCs w:val="28"/>
        </w:rPr>
        <w:t>9. Принцип взаимодействия детского сада и семьи, преемственности при переходе в школу направлен на создание условий для более успешной реализации способностей ребенка и обеспечения возможности сохранения здоровья при дальнейшем обучении в школе.</w:t>
      </w:r>
    </w:p>
    <w:p w:rsidR="00495120" w:rsidRDefault="00CC33D7" w:rsidP="00CC33D7">
      <w:pPr>
        <w:spacing w:before="120" w:after="120" w:line="240" w:lineRule="auto"/>
        <w:jc w:val="both"/>
      </w:pPr>
      <w:r w:rsidRPr="00CC33D7">
        <w:rPr>
          <w:rFonts w:ascii="Times New Roman" w:hAnsi="Times New Roman" w:cs="Times New Roman"/>
          <w:sz w:val="28"/>
          <w:szCs w:val="28"/>
        </w:rPr>
        <w:t xml:space="preserve">10. Принцип результативности предполагает получение положительного результата </w:t>
      </w:r>
      <w:r w:rsidR="00495120" w:rsidRPr="00495120">
        <w:rPr>
          <w:rFonts w:ascii="Times New Roman" w:hAnsi="Times New Roman" w:cs="Times New Roman"/>
          <w:sz w:val="28"/>
          <w:szCs w:val="28"/>
        </w:rPr>
        <w:t>оздоровительной работы независимо от возраста и уровня физического развития детей.</w:t>
      </w:r>
    </w:p>
    <w:p w:rsidR="000E1EB2" w:rsidRPr="000E1EB2" w:rsidRDefault="000E1EB2" w:rsidP="00EA3E15">
      <w:pPr>
        <w:spacing w:before="120"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1EB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1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Pr="000E1EB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етоды и приемы обучения.</w:t>
      </w:r>
    </w:p>
    <w:p w:rsidR="00AE6074" w:rsidRPr="00AE6074" w:rsidRDefault="00AE6074" w:rsidP="00AE60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0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бучения на занятии:</w:t>
      </w:r>
    </w:p>
    <w:p w:rsidR="00AE6074" w:rsidRPr="00AE6074" w:rsidRDefault="00AE6074" w:rsidP="00AE60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Организационные: </w:t>
      </w:r>
    </w:p>
    <w:p w:rsidR="00AE6074" w:rsidRPr="00AE6074" w:rsidRDefault="00AE6074" w:rsidP="00AE607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0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 (показ педагога, пример, помощь, информационно-рецептивный);</w:t>
      </w:r>
    </w:p>
    <w:p w:rsidR="00AE6074" w:rsidRPr="00AE6074" w:rsidRDefault="00AE6074" w:rsidP="00AE607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07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 (описание, объяснение, название упражнений);</w:t>
      </w:r>
    </w:p>
    <w:p w:rsidR="00AE6074" w:rsidRPr="00AE6074" w:rsidRDefault="00AE6074" w:rsidP="00AE607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0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(повторение, самостоятельное выполнение упражнений);</w:t>
      </w:r>
    </w:p>
    <w:p w:rsidR="00AE6074" w:rsidRPr="00AE6074" w:rsidRDefault="00AE6074" w:rsidP="00AE607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0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чный (</w:t>
      </w:r>
      <w:r w:rsidRPr="00AE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котором </w:t>
      </w:r>
      <w:proofErr w:type="gramStart"/>
      <w:r w:rsidRPr="00AE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 без</w:t>
      </w:r>
      <w:proofErr w:type="gramEnd"/>
      <w:r w:rsidRPr="00AE6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уз выполняет упражнение);</w:t>
      </w:r>
    </w:p>
    <w:p w:rsidR="00AE6074" w:rsidRPr="00AE6074" w:rsidRDefault="00AE6074" w:rsidP="00AE6074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07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(идет обучение через игру и соревнование).</w:t>
      </w:r>
    </w:p>
    <w:p w:rsidR="00AE6074" w:rsidRPr="007D7AC8" w:rsidRDefault="00AE6074" w:rsidP="007D7AC8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07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вая тренировка:</w:t>
      </w:r>
    </w:p>
    <w:p w:rsidR="00CE7174" w:rsidRDefault="00AE6074" w:rsidP="00AE60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074">
        <w:rPr>
          <w:rFonts w:ascii="Times New Roman" w:eastAsia="Times New Roman" w:hAnsi="Times New Roman" w:cs="Times New Roman"/>
          <w:sz w:val="28"/>
          <w:szCs w:val="28"/>
          <w:lang w:eastAsia="ru-RU"/>
        </w:rPr>
        <w:t>2.Мотивационные (убеждение, поощрение)</w:t>
      </w:r>
    </w:p>
    <w:p w:rsidR="00AE6074" w:rsidRPr="00AE6074" w:rsidRDefault="00AE6074" w:rsidP="00AE60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EB2" w:rsidRPr="000E1EB2" w:rsidRDefault="000E1EB2" w:rsidP="00535D95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1E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8 </w:t>
      </w:r>
      <w:r w:rsidRPr="00463A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тапы реализации </w:t>
      </w:r>
      <w:r w:rsidR="00EA3E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463A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мы</w:t>
      </w:r>
    </w:p>
    <w:p w:rsidR="00CE7174" w:rsidRPr="00CE7174" w:rsidRDefault="00CE7174" w:rsidP="00CE71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1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вый этап </w:t>
      </w:r>
      <w:r w:rsidR="007D7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и Программы </w:t>
      </w:r>
      <w:proofErr w:type="gramStart"/>
      <w:r w:rsidR="007D7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это </w:t>
      </w:r>
      <w:r w:rsidRPr="00CE717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чальное обучение</w:t>
      </w:r>
      <w:proofErr w:type="gramEnd"/>
      <w:r w:rsidRPr="00CE717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новому движению</w:t>
      </w:r>
      <w:r w:rsidRPr="00CE7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бучение на данном этапе направлено на создание общего представления о новом движении. Предварительное представление о движении служит основой для предстоящих двигательных действий. Это требует точного и последовательного создания образа нового движения. Ребенок получает первичные сведения об упражнении: форме, направлении, решающих действиях, отдельных положениях. Эта информация может носить описательный характер и дополняться количественными значениями технических действий.</w:t>
      </w:r>
    </w:p>
    <w:p w:rsidR="00CE7174" w:rsidRPr="00CE7174" w:rsidRDefault="00CE7174" w:rsidP="00CE71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Создание представления на данном </w:t>
      </w:r>
      <w:proofErr w:type="gramStart"/>
      <w:r w:rsidRPr="00CE7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пе  может</w:t>
      </w:r>
      <w:proofErr w:type="gramEnd"/>
      <w:r w:rsidRPr="00CE7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ть дополнено двигательным опробованием: зафиксировано отдельное положение, проимитировано с помощью п</w:t>
      </w:r>
      <w:r w:rsidR="007D7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агога </w:t>
      </w:r>
      <w:r w:rsidRPr="00CE7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 воспроизведено в максимально облегченных условиях</w:t>
      </w:r>
      <w:r w:rsidR="007D7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CE7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этом ребенок получает определенные мышечные ощущения (двигательную информацию), которые расширяют сведения о технике нового упражнения.</w:t>
      </w:r>
    </w:p>
    <w:p w:rsidR="00CE7174" w:rsidRPr="00CE7174" w:rsidRDefault="00CE7174" w:rsidP="00CE7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1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ой этап</w:t>
      </w:r>
      <w:r w:rsidR="00F67B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D7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и-</w:t>
      </w:r>
      <w:r w:rsidR="00F67B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E717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глубленное разучивание движения</w:t>
      </w:r>
      <w:r w:rsidRPr="00CE7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Это решающий этап</w:t>
      </w:r>
      <w:r w:rsidR="007D7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CE7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направлен на овладение основами техники нового движения. Деятельность педагога здесь складывается из следующего:</w:t>
      </w:r>
    </w:p>
    <w:p w:rsidR="00CE7174" w:rsidRPr="00CE7174" w:rsidRDefault="00CE7174" w:rsidP="00CE71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Постоянного наблюдения за ходом выполнения движения.</w:t>
      </w:r>
    </w:p>
    <w:p w:rsidR="00CE7174" w:rsidRPr="00CE7174" w:rsidRDefault="00CE7174" w:rsidP="00CE71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Сопровождения выполнения упражнения словесными и иными сигналами.</w:t>
      </w:r>
    </w:p>
    <w:p w:rsidR="00CE7174" w:rsidRPr="00CE7174" w:rsidRDefault="00CE7174" w:rsidP="00CE71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Оказания непосредственной помощи для облегчения выполнения.</w:t>
      </w:r>
    </w:p>
    <w:p w:rsidR="00CE7174" w:rsidRPr="00CE7174" w:rsidRDefault="00CE7174" w:rsidP="00CE71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Обеспечения </w:t>
      </w:r>
      <w:proofErr w:type="gramStart"/>
      <w:r w:rsidRPr="00CE7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 .</w:t>
      </w:r>
      <w:proofErr w:type="gramEnd"/>
    </w:p>
    <w:p w:rsidR="00CE7174" w:rsidRPr="00CE7174" w:rsidRDefault="00CE7174" w:rsidP="00CE71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Исправления ошибок путем коррекции действий ребенка в процессе выполнения движения.</w:t>
      </w:r>
    </w:p>
    <w:p w:rsidR="00CE7174" w:rsidRPr="00CE7174" w:rsidRDefault="00CE7174" w:rsidP="00350F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Планирования последующих заданий.</w:t>
      </w:r>
    </w:p>
    <w:p w:rsidR="00CE7174" w:rsidRPr="00CE7174" w:rsidRDefault="00CE7174" w:rsidP="00CE71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71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Третий этап</w:t>
      </w:r>
      <w:r w:rsidR="00D917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50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и</w:t>
      </w:r>
      <w:r w:rsidR="00D917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E717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крепление и совершенствование движения</w:t>
      </w:r>
      <w:r w:rsidRPr="00CE7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анный этап направлен на стабилизацию техники и совершенствование выполнения изучаемого движения изучаемого движения. Это достигается в результате целостного и самостоятельного повторения упражнения в условиях или близких к соревновательным</w:t>
      </w:r>
      <w:r w:rsidRPr="00CE71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50FC1" w:rsidRDefault="00350FC1" w:rsidP="004F4653">
      <w:pPr>
        <w:pStyle w:val="Default"/>
        <w:rPr>
          <w:b/>
          <w:bCs/>
          <w:sz w:val="28"/>
          <w:szCs w:val="28"/>
        </w:rPr>
      </w:pPr>
    </w:p>
    <w:p w:rsidR="000E1EB2" w:rsidRPr="000E1EB2" w:rsidRDefault="000E1EB2" w:rsidP="000E1EB2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0E1EB2">
        <w:rPr>
          <w:b/>
          <w:bCs/>
          <w:sz w:val="28"/>
          <w:szCs w:val="28"/>
        </w:rPr>
        <w:t>1.</w:t>
      </w:r>
      <w:r w:rsidR="00091086">
        <w:rPr>
          <w:b/>
          <w:bCs/>
          <w:sz w:val="28"/>
          <w:szCs w:val="28"/>
        </w:rPr>
        <w:t>9</w:t>
      </w:r>
      <w:r w:rsidR="00F67B49">
        <w:rPr>
          <w:b/>
          <w:bCs/>
          <w:sz w:val="28"/>
          <w:szCs w:val="28"/>
        </w:rPr>
        <w:t xml:space="preserve"> </w:t>
      </w:r>
      <w:r w:rsidRPr="00463AD4">
        <w:rPr>
          <w:b/>
          <w:bCs/>
          <w:sz w:val="28"/>
          <w:szCs w:val="28"/>
        </w:rPr>
        <w:t>Условия и материалы необходимые для реализации Программы</w:t>
      </w:r>
    </w:p>
    <w:p w:rsidR="0076379B" w:rsidRPr="007400B2" w:rsidRDefault="0076379B" w:rsidP="000737D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400B2">
        <w:rPr>
          <w:color w:val="auto"/>
          <w:sz w:val="28"/>
          <w:szCs w:val="28"/>
        </w:rPr>
        <w:t xml:space="preserve">Для эффективной реализации </w:t>
      </w:r>
      <w:r w:rsidR="004F4653">
        <w:rPr>
          <w:color w:val="auto"/>
          <w:sz w:val="28"/>
          <w:szCs w:val="28"/>
        </w:rPr>
        <w:t>П</w:t>
      </w:r>
      <w:r w:rsidRPr="007400B2">
        <w:rPr>
          <w:color w:val="auto"/>
          <w:sz w:val="28"/>
          <w:szCs w:val="28"/>
        </w:rPr>
        <w:t xml:space="preserve">рограммы необходимы следующие условия: </w:t>
      </w:r>
    </w:p>
    <w:p w:rsidR="0076379B" w:rsidRPr="007400B2" w:rsidRDefault="0076379B" w:rsidP="000737DB">
      <w:pPr>
        <w:pStyle w:val="Default"/>
        <w:ind w:firstLine="709"/>
        <w:rPr>
          <w:color w:val="auto"/>
          <w:sz w:val="28"/>
          <w:szCs w:val="28"/>
        </w:rPr>
      </w:pPr>
      <w:r w:rsidRPr="007400B2">
        <w:rPr>
          <w:color w:val="auto"/>
          <w:sz w:val="28"/>
          <w:szCs w:val="28"/>
        </w:rPr>
        <w:lastRenderedPageBreak/>
        <w:t xml:space="preserve">- Личностное общение педагога с ребенком. </w:t>
      </w:r>
    </w:p>
    <w:p w:rsidR="0076379B" w:rsidRPr="007400B2" w:rsidRDefault="0076379B" w:rsidP="000737DB">
      <w:pPr>
        <w:pStyle w:val="Default"/>
        <w:ind w:firstLine="709"/>
        <w:rPr>
          <w:color w:val="auto"/>
          <w:sz w:val="28"/>
          <w:szCs w:val="28"/>
        </w:rPr>
      </w:pPr>
      <w:r w:rsidRPr="007400B2">
        <w:rPr>
          <w:color w:val="auto"/>
          <w:sz w:val="28"/>
          <w:szCs w:val="28"/>
        </w:rPr>
        <w:t xml:space="preserve">- Наличие специально оборудованного зала. </w:t>
      </w:r>
    </w:p>
    <w:p w:rsidR="0076379B" w:rsidRPr="007400B2" w:rsidRDefault="0076379B" w:rsidP="000737DB">
      <w:pPr>
        <w:pStyle w:val="Default"/>
        <w:ind w:firstLine="709"/>
        <w:rPr>
          <w:color w:val="auto"/>
          <w:sz w:val="28"/>
          <w:szCs w:val="28"/>
        </w:rPr>
      </w:pPr>
      <w:r w:rsidRPr="007400B2">
        <w:rPr>
          <w:color w:val="auto"/>
          <w:sz w:val="28"/>
          <w:szCs w:val="28"/>
        </w:rPr>
        <w:t xml:space="preserve">- Правильное покрытие пола – деревянное, либо ковровое покрытие. </w:t>
      </w:r>
    </w:p>
    <w:p w:rsidR="0076379B" w:rsidRPr="007400B2" w:rsidRDefault="0076379B" w:rsidP="000737DB">
      <w:pPr>
        <w:pStyle w:val="Default"/>
        <w:ind w:firstLine="709"/>
        <w:rPr>
          <w:color w:val="auto"/>
          <w:sz w:val="28"/>
          <w:szCs w:val="28"/>
        </w:rPr>
      </w:pPr>
      <w:r w:rsidRPr="007400B2">
        <w:rPr>
          <w:color w:val="auto"/>
          <w:sz w:val="28"/>
          <w:szCs w:val="28"/>
        </w:rPr>
        <w:t xml:space="preserve">- Наличие обязательной одежды и обуви для занятия. </w:t>
      </w:r>
    </w:p>
    <w:p w:rsidR="0076379B" w:rsidRPr="007400B2" w:rsidRDefault="0076379B" w:rsidP="000737DB">
      <w:pPr>
        <w:pStyle w:val="Default"/>
        <w:ind w:firstLine="709"/>
        <w:rPr>
          <w:color w:val="auto"/>
          <w:sz w:val="28"/>
          <w:szCs w:val="28"/>
        </w:rPr>
      </w:pPr>
      <w:r w:rsidRPr="007400B2">
        <w:rPr>
          <w:color w:val="auto"/>
          <w:sz w:val="28"/>
          <w:szCs w:val="28"/>
        </w:rPr>
        <w:t>- Широкое использование технических средств обучения</w:t>
      </w:r>
      <w:r w:rsidR="00350FC1">
        <w:rPr>
          <w:color w:val="auto"/>
          <w:sz w:val="28"/>
          <w:szCs w:val="28"/>
        </w:rPr>
        <w:t>.</w:t>
      </w:r>
    </w:p>
    <w:p w:rsidR="0076379B" w:rsidRPr="007400B2" w:rsidRDefault="0076379B" w:rsidP="000737DB">
      <w:pPr>
        <w:pStyle w:val="Default"/>
        <w:ind w:firstLine="709"/>
        <w:rPr>
          <w:color w:val="auto"/>
          <w:sz w:val="28"/>
          <w:szCs w:val="28"/>
        </w:rPr>
      </w:pPr>
      <w:r w:rsidRPr="007400B2">
        <w:rPr>
          <w:color w:val="auto"/>
          <w:sz w:val="28"/>
          <w:szCs w:val="28"/>
        </w:rPr>
        <w:t xml:space="preserve">- Атрибуты, наглядные пособия. </w:t>
      </w:r>
    </w:p>
    <w:p w:rsidR="0076379B" w:rsidRPr="007400B2" w:rsidRDefault="0076379B" w:rsidP="000737DB">
      <w:pPr>
        <w:pStyle w:val="Default"/>
        <w:ind w:firstLine="709"/>
        <w:rPr>
          <w:color w:val="auto"/>
          <w:sz w:val="28"/>
          <w:szCs w:val="28"/>
        </w:rPr>
      </w:pPr>
      <w:r w:rsidRPr="007400B2">
        <w:rPr>
          <w:color w:val="auto"/>
          <w:sz w:val="28"/>
          <w:szCs w:val="28"/>
        </w:rPr>
        <w:t xml:space="preserve">- Предварительное проветривание зала и проведение влажной уборки. </w:t>
      </w:r>
    </w:p>
    <w:p w:rsidR="00AD5509" w:rsidRPr="00091086" w:rsidRDefault="0076379B" w:rsidP="00091086">
      <w:pPr>
        <w:pStyle w:val="Default"/>
        <w:ind w:firstLine="709"/>
        <w:rPr>
          <w:color w:val="auto"/>
          <w:sz w:val="28"/>
          <w:szCs w:val="28"/>
        </w:rPr>
      </w:pPr>
      <w:r w:rsidRPr="007400B2">
        <w:rPr>
          <w:color w:val="auto"/>
          <w:sz w:val="28"/>
          <w:szCs w:val="28"/>
        </w:rPr>
        <w:t xml:space="preserve"> Расписание занятий, методический материал, календарный план, результативность каждого занимающегося по итогам года.</w:t>
      </w:r>
    </w:p>
    <w:p w:rsidR="00783FDF" w:rsidRDefault="00783FDF" w:rsidP="000333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783FDF" w:rsidRDefault="00783FDF" w:rsidP="000333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350FC1" w:rsidRDefault="00033391" w:rsidP="000333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033391">
        <w:rPr>
          <w:rFonts w:ascii="Times New Roman" w:eastAsia="Calibri" w:hAnsi="Times New Roman" w:cs="Times New Roman"/>
          <w:sz w:val="28"/>
          <w:szCs w:val="28"/>
          <w:lang w:bidi="en-US"/>
        </w:rPr>
        <w:t>Для</w:t>
      </w:r>
      <w:r w:rsidR="00350FC1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занятий</w:t>
      </w:r>
      <w:r w:rsidRPr="00033391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подобраны</w:t>
      </w:r>
      <w:r w:rsidR="00350FC1">
        <w:rPr>
          <w:rFonts w:ascii="Times New Roman" w:eastAsia="Calibri" w:hAnsi="Times New Roman" w:cs="Times New Roman"/>
          <w:sz w:val="28"/>
          <w:szCs w:val="28"/>
          <w:lang w:bidi="en-US"/>
        </w:rPr>
        <w:t>:</w:t>
      </w:r>
    </w:p>
    <w:p w:rsidR="00033391" w:rsidRPr="009A7DA0" w:rsidRDefault="00350FC1" w:rsidP="0003339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bidi="en-US"/>
        </w:rPr>
      </w:pPr>
      <w:r w:rsidRPr="009A7DA0">
        <w:rPr>
          <w:rFonts w:ascii="Times New Roman" w:eastAsia="Calibri" w:hAnsi="Times New Roman" w:cs="Times New Roman"/>
          <w:sz w:val="28"/>
          <w:szCs w:val="28"/>
          <w:lang w:bidi="en-US"/>
        </w:rPr>
        <w:t>-</w:t>
      </w:r>
      <w:proofErr w:type="gramStart"/>
      <w:r w:rsidR="00033391" w:rsidRPr="009A7DA0">
        <w:rPr>
          <w:rFonts w:ascii="Times New Roman" w:eastAsia="Calibri" w:hAnsi="Times New Roman" w:cs="Times New Roman"/>
          <w:sz w:val="28"/>
          <w:szCs w:val="28"/>
          <w:lang w:bidi="en-US"/>
        </w:rPr>
        <w:t>мячи  разных</w:t>
      </w:r>
      <w:proofErr w:type="gramEnd"/>
      <w:r w:rsidR="00033391" w:rsidRPr="009A7DA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размеров, мешочки с песком,</w:t>
      </w:r>
      <w:r w:rsidR="00905AA5" w:rsidRPr="009A7DA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033391" w:rsidRPr="009A7DA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обручи, скакалка,  набивные мячи, кубики, </w:t>
      </w:r>
      <w:r w:rsidR="0070504F" w:rsidRPr="009A7DA0">
        <w:rPr>
          <w:rFonts w:ascii="Times New Roman" w:eastAsia="Calibri" w:hAnsi="Times New Roman" w:cs="Times New Roman"/>
          <w:sz w:val="28"/>
          <w:szCs w:val="28"/>
          <w:lang w:bidi="en-US"/>
        </w:rPr>
        <w:t>гимнастический мат, конусы, свисток, гимнастическая скамейка, гимнастическая стенка, гимнастические палки, ленточки, флажки, батут, массажные дорожк</w:t>
      </w:r>
      <w:r w:rsidR="0070504F" w:rsidRPr="00AA1EB3">
        <w:rPr>
          <w:rFonts w:ascii="Times New Roman" w:eastAsia="Calibri" w:hAnsi="Times New Roman" w:cs="Times New Roman"/>
          <w:sz w:val="28"/>
          <w:szCs w:val="28"/>
          <w:lang w:bidi="en-US"/>
        </w:rPr>
        <w:t>и.</w:t>
      </w:r>
    </w:p>
    <w:p w:rsidR="00B53FC1" w:rsidRDefault="00B53FC1" w:rsidP="00B53F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                                  </w:t>
      </w:r>
    </w:p>
    <w:p w:rsidR="00B53FC1" w:rsidRDefault="00B53FC1" w:rsidP="00B53F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Pr="00091086"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  <w:t xml:space="preserve">1.10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  <w:t>Кадровое обеспечение</w:t>
      </w:r>
    </w:p>
    <w:p w:rsidR="0088074C" w:rsidRPr="0079418F" w:rsidRDefault="00D91706" w:rsidP="00905AA5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05AA5" w:rsidRPr="00905AA5"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общеобразовательная программа обеспечена квалифицированными кадрами, образование которых соответствует </w:t>
      </w:r>
      <w:r>
        <w:rPr>
          <w:rFonts w:ascii="Times New Roman" w:hAnsi="Times New Roman" w:cs="Times New Roman"/>
          <w:sz w:val="28"/>
          <w:szCs w:val="28"/>
        </w:rPr>
        <w:t>профессиональному стандарту «Педагога дополнительного образования».</w:t>
      </w:r>
      <w:r w:rsidRPr="00D91706">
        <w:t xml:space="preserve"> </w:t>
      </w:r>
      <w:r>
        <w:t xml:space="preserve"> </w:t>
      </w:r>
      <w:r w:rsidR="0088074C">
        <w:t xml:space="preserve"> </w:t>
      </w:r>
    </w:p>
    <w:p w:rsidR="003F4870" w:rsidRDefault="0088074C" w:rsidP="003F4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870">
        <w:rPr>
          <w:rFonts w:ascii="Times New Roman" w:hAnsi="Times New Roman" w:cs="Times New Roman"/>
          <w:sz w:val="28"/>
          <w:szCs w:val="28"/>
        </w:rPr>
        <w:t xml:space="preserve">      </w:t>
      </w:r>
      <w:r w:rsidR="003F4870" w:rsidRPr="003F4870">
        <w:rPr>
          <w:rFonts w:ascii="Times New Roman" w:hAnsi="Times New Roman" w:cs="Times New Roman"/>
          <w:sz w:val="28"/>
          <w:szCs w:val="28"/>
        </w:rPr>
        <w:t xml:space="preserve">Требования к образованию и обучению: </w:t>
      </w:r>
    </w:p>
    <w:p w:rsidR="003F4870" w:rsidRDefault="003F4870" w:rsidP="003F4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870">
        <w:rPr>
          <w:rFonts w:ascii="Times New Roman" w:hAnsi="Times New Roman" w:cs="Times New Roman"/>
          <w:sz w:val="28"/>
          <w:szCs w:val="28"/>
        </w:rPr>
        <w:t xml:space="preserve">Высшее педагогическое образование (бакалавриат) или среднее профессиональное педагогическое образование, как правило, в области дополнительного образования. </w:t>
      </w:r>
    </w:p>
    <w:p w:rsidR="003F4870" w:rsidRDefault="003F4870" w:rsidP="003F4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870">
        <w:rPr>
          <w:rFonts w:ascii="Times New Roman" w:hAnsi="Times New Roman" w:cs="Times New Roman"/>
          <w:sz w:val="28"/>
          <w:szCs w:val="28"/>
        </w:rPr>
        <w:t xml:space="preserve">Высшее образование (бакалавриат) или среднее профессиональное образование, как правило, в области, соответствующей направленности (профилю) дополнительной общеобразовательной программы; рекомендуется получение дополнительного профессионального педагогического образования. Рекомендуется обучение по дополнительным профессиональным программам по профилю педагогической деятельности не реже чем один раз в три года. </w:t>
      </w:r>
    </w:p>
    <w:p w:rsidR="003F4870" w:rsidRDefault="003F4870" w:rsidP="003F4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870">
        <w:rPr>
          <w:rFonts w:ascii="Times New Roman" w:hAnsi="Times New Roman" w:cs="Times New Roman"/>
          <w:sz w:val="28"/>
          <w:szCs w:val="28"/>
        </w:rPr>
        <w:t xml:space="preserve">Требования к опыту практической работы: </w:t>
      </w:r>
    </w:p>
    <w:p w:rsidR="003F4870" w:rsidRDefault="003F4870" w:rsidP="003F4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870">
        <w:rPr>
          <w:rFonts w:ascii="Times New Roman" w:hAnsi="Times New Roman" w:cs="Times New Roman"/>
          <w:sz w:val="28"/>
          <w:szCs w:val="28"/>
        </w:rPr>
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. Ограничения допуска к педагогической деятельности лиц, имеющих или имевших судимость, подвергающихся или подвергавшихся уголовному преследованию. Педагогические работники проходят в установленном законодательством Российской Федерации порядке аттестацию на соответствие занимаемой должности.</w:t>
      </w:r>
    </w:p>
    <w:p w:rsidR="003F4870" w:rsidRPr="003F4870" w:rsidRDefault="00E85DF8" w:rsidP="003F4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F4870" w:rsidRPr="003F4870">
        <w:rPr>
          <w:rFonts w:ascii="Times New Roman" w:hAnsi="Times New Roman" w:cs="Times New Roman"/>
          <w:sz w:val="28"/>
          <w:szCs w:val="28"/>
        </w:rPr>
        <w:t>Необходимые умения:</w:t>
      </w:r>
    </w:p>
    <w:p w:rsidR="003F4870" w:rsidRDefault="003F4870" w:rsidP="00905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870">
        <w:rPr>
          <w:rFonts w:ascii="Times New Roman" w:hAnsi="Times New Roman" w:cs="Times New Roman"/>
          <w:sz w:val="28"/>
          <w:szCs w:val="28"/>
        </w:rPr>
        <w:t xml:space="preserve">Выполнять деятельность и (или) демонстрировать элементы деятельности, соответствующей программе дополнительного образования </w:t>
      </w:r>
    </w:p>
    <w:p w:rsidR="003F4870" w:rsidRDefault="003F4870" w:rsidP="00905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870">
        <w:rPr>
          <w:rFonts w:ascii="Times New Roman" w:hAnsi="Times New Roman" w:cs="Times New Roman"/>
          <w:sz w:val="28"/>
          <w:szCs w:val="28"/>
        </w:rPr>
        <w:lastRenderedPageBreak/>
        <w:t xml:space="preserve">Готовить информационные материалы о возможностях и содержании дополнительной общеобразовательной программы и представлять ее при проведении мероприятий по привлечению обучающихся </w:t>
      </w:r>
    </w:p>
    <w:p w:rsidR="003F4870" w:rsidRDefault="003F4870" w:rsidP="00905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870">
        <w:rPr>
          <w:rFonts w:ascii="Times New Roman" w:hAnsi="Times New Roman" w:cs="Times New Roman"/>
          <w:sz w:val="28"/>
          <w:szCs w:val="28"/>
        </w:rPr>
        <w:t>Понимать мотивы поведения обучающихся, образовательные потребности и запросы обучающихся (для детей – обучающихся и их родителей (законных представителей))</w:t>
      </w:r>
    </w:p>
    <w:p w:rsidR="003F4870" w:rsidRDefault="003F4870" w:rsidP="00905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870">
        <w:rPr>
          <w:rFonts w:ascii="Times New Roman" w:hAnsi="Times New Roman" w:cs="Times New Roman"/>
          <w:sz w:val="28"/>
          <w:szCs w:val="28"/>
        </w:rPr>
        <w:t xml:space="preserve"> Набирать и комплектовать группы обучающихся с учетом специфики реализуемых дополнительных образовательных программ (их направленности и (или) осваиваемой области деятельности), индивидуальных и возрастных характеристик обучающихся (для преподавания по дополнительным общеразвивающим программам) </w:t>
      </w:r>
    </w:p>
    <w:p w:rsidR="003F4870" w:rsidRDefault="003F4870" w:rsidP="00905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870">
        <w:rPr>
          <w:rFonts w:ascii="Times New Roman" w:hAnsi="Times New Roman" w:cs="Times New Roman"/>
          <w:sz w:val="28"/>
          <w:szCs w:val="28"/>
        </w:rPr>
        <w:t xml:space="preserve">Проводить диагностику предрасположенности (задатков) детей к освоению выбранного вида искусств или вида спорта; отбирать лиц, имеющих необходимые для освоения соответствующей образовательной программы физические данные и творческие способности в области искусств или способности в области физической культуры и спорта (для преподавания по дополнительным предпрофессиональным программам) </w:t>
      </w:r>
    </w:p>
    <w:p w:rsidR="003F4870" w:rsidRDefault="003F4870" w:rsidP="00905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870">
        <w:rPr>
          <w:rFonts w:ascii="Times New Roman" w:hAnsi="Times New Roman" w:cs="Times New Roman"/>
          <w:sz w:val="28"/>
          <w:szCs w:val="28"/>
        </w:rPr>
        <w:t xml:space="preserve">Использовать профориентационные возможности занятий избранным видом деятельности (для преподавания по дополнительным общеразвивающим программам) </w:t>
      </w:r>
    </w:p>
    <w:p w:rsidR="003F4870" w:rsidRDefault="003F4870" w:rsidP="00905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870">
        <w:rPr>
          <w:rFonts w:ascii="Times New Roman" w:hAnsi="Times New Roman" w:cs="Times New Roman"/>
          <w:sz w:val="28"/>
          <w:szCs w:val="28"/>
        </w:rPr>
        <w:t xml:space="preserve">Проводить отбор и спортивную ориентацию в процессе занятий избранным видом спорта (для преподавания по дополнительным предпрофессиональным программам в области физической культуры и спорта) </w:t>
      </w:r>
    </w:p>
    <w:p w:rsidR="003F4870" w:rsidRDefault="003F4870" w:rsidP="00905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870">
        <w:rPr>
          <w:rFonts w:ascii="Times New Roman" w:hAnsi="Times New Roman" w:cs="Times New Roman"/>
          <w:sz w:val="28"/>
          <w:szCs w:val="28"/>
        </w:rPr>
        <w:t xml:space="preserve">Определять профессиональную пригодность, проводить отбор и профессиональную ориентацию в процессе занятий выбранным видом искусств (для преподавания по дополнительным предпрофессиональным программам в области искусств) </w:t>
      </w:r>
    </w:p>
    <w:p w:rsidR="003F4870" w:rsidRDefault="003F4870" w:rsidP="00905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870">
        <w:rPr>
          <w:rFonts w:ascii="Times New Roman" w:hAnsi="Times New Roman" w:cs="Times New Roman"/>
          <w:sz w:val="28"/>
          <w:szCs w:val="28"/>
        </w:rPr>
        <w:t xml:space="preserve">Разрабатывать мероприятия по модернизации оснащения учебного помещения (кабинета, лаборатории, мастерской, студии, спортивного, танцевального зала и т.д.), формировать его предметно-пространственную среду, обеспечивающую освоение образовательной программы, выбирать оборудование и составлять заявки на его закупку с учетом: - задач и особенностей образовательной программы - возрастных особенностей обучающихся - современных требований к учебному оборудованию и (или) оборудованию для занятий избранным видом деятельности </w:t>
      </w:r>
    </w:p>
    <w:p w:rsidR="003F4870" w:rsidRDefault="003F4870" w:rsidP="00905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870">
        <w:rPr>
          <w:rFonts w:ascii="Times New Roman" w:hAnsi="Times New Roman" w:cs="Times New Roman"/>
          <w:sz w:val="28"/>
          <w:szCs w:val="28"/>
        </w:rPr>
        <w:t xml:space="preserve">Обеспечивать сохранность и эффективное использование оборудования, технических средств обучения, расходных материалов и т. п. (в зависимости от направленности (профиля) программы) </w:t>
      </w:r>
    </w:p>
    <w:p w:rsidR="003F4870" w:rsidRDefault="003F4870" w:rsidP="00905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870">
        <w:rPr>
          <w:rFonts w:ascii="Times New Roman" w:hAnsi="Times New Roman" w:cs="Times New Roman"/>
          <w:sz w:val="28"/>
          <w:szCs w:val="28"/>
        </w:rPr>
        <w:t xml:space="preserve">Анализировать возможности и привлекать ресурсы внешней социокультурной среды для реализации программы, повышения развивающего потенциала дополнительного образования </w:t>
      </w:r>
    </w:p>
    <w:p w:rsidR="003F4870" w:rsidRDefault="003F4870" w:rsidP="00905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870">
        <w:rPr>
          <w:rFonts w:ascii="Times New Roman" w:hAnsi="Times New Roman" w:cs="Times New Roman"/>
          <w:sz w:val="28"/>
          <w:szCs w:val="28"/>
        </w:rPr>
        <w:t xml:space="preserve">Создавать условия для развития обучающихся, мотивировать их к активному освоению ресурсов и развивающих возможностей образовательной среды, освоению выбранного вида деятельности (выбранной программы), привлекать к целеполаганию </w:t>
      </w:r>
    </w:p>
    <w:p w:rsidR="003F4870" w:rsidRDefault="003F4870" w:rsidP="00905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870">
        <w:rPr>
          <w:rFonts w:ascii="Times New Roman" w:hAnsi="Times New Roman" w:cs="Times New Roman"/>
          <w:sz w:val="28"/>
          <w:szCs w:val="28"/>
        </w:rPr>
        <w:t xml:space="preserve">Устанавливать педагогически целесообразные взаимоотношения с обучающимися, создавать педагогические условия для формирования на </w:t>
      </w:r>
      <w:r w:rsidRPr="003F4870">
        <w:rPr>
          <w:rFonts w:ascii="Times New Roman" w:hAnsi="Times New Roman" w:cs="Times New Roman"/>
          <w:sz w:val="28"/>
          <w:szCs w:val="28"/>
        </w:rPr>
        <w:lastRenderedPageBreak/>
        <w:t>учебных занятиях благоприятного психологического климата, использовать различные средства педагогической поддержки обучающихся</w:t>
      </w:r>
    </w:p>
    <w:p w:rsidR="003F4870" w:rsidRDefault="003F4870" w:rsidP="00905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870">
        <w:rPr>
          <w:rFonts w:ascii="Times New Roman" w:hAnsi="Times New Roman" w:cs="Times New Roman"/>
          <w:sz w:val="28"/>
          <w:szCs w:val="28"/>
        </w:rPr>
        <w:t xml:space="preserve"> Использовать на занятиях педагогически обоснованные формы, методы, средства и приемы организации деятельности обучающихся (в том числе при необходимости использовать информационно-коммуникационные технологии (ИКТ), электронные образовательные и информационные ресурсы) с учетом особенностей: - избранной области деятельности и задач дополнительной общеобразовательной программы - состояния здоровья, возрастных и индивидуальных особенностей обучающихся (в т. ч. одаренных детей, обучающихся с ограниченными возможностями здоровья) </w:t>
      </w:r>
    </w:p>
    <w:p w:rsidR="003F4870" w:rsidRDefault="003F4870" w:rsidP="00905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870">
        <w:rPr>
          <w:rFonts w:ascii="Times New Roman" w:hAnsi="Times New Roman" w:cs="Times New Roman"/>
          <w:sz w:val="28"/>
          <w:szCs w:val="28"/>
        </w:rPr>
        <w:t xml:space="preserve">Выполнять деятельность и (или) демонстрировать элементы деятельности, соответствующей программе дополнительного образования </w:t>
      </w:r>
    </w:p>
    <w:p w:rsidR="003F4870" w:rsidRDefault="003F4870" w:rsidP="00905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870">
        <w:rPr>
          <w:rFonts w:ascii="Times New Roman" w:hAnsi="Times New Roman" w:cs="Times New Roman"/>
          <w:sz w:val="28"/>
          <w:szCs w:val="28"/>
        </w:rPr>
        <w:t xml:space="preserve">Готовить информационные материалы о возможностях и содержании дополнительной общеобразовательной программы и представлять ее при проведении мероприятий по привлечению </w:t>
      </w:r>
      <w:proofErr w:type="gramStart"/>
      <w:r w:rsidRPr="003F487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F4870">
        <w:rPr>
          <w:rFonts w:ascii="Times New Roman" w:hAnsi="Times New Roman" w:cs="Times New Roman"/>
          <w:sz w:val="28"/>
          <w:szCs w:val="28"/>
        </w:rPr>
        <w:t xml:space="preserve"> Понимать мотивы поведения обучающихся, образовательные потребности и запросы обучающихся (для детей – обучающихся и их родителей (законных представителей)) </w:t>
      </w:r>
    </w:p>
    <w:p w:rsidR="003F4870" w:rsidRDefault="003F4870" w:rsidP="00905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870">
        <w:rPr>
          <w:rFonts w:ascii="Times New Roman" w:hAnsi="Times New Roman" w:cs="Times New Roman"/>
          <w:sz w:val="28"/>
          <w:szCs w:val="28"/>
        </w:rPr>
        <w:t xml:space="preserve">Набирать и комплектовать группы обучающихся с учетом специфики реализуемых дополнительных образовательных программ (их направленности и (или) осваиваемой области деятельности), индивидуальных и возрастных характеристик обучающихся (для преподавания по дополнительным общеразвивающим программам) </w:t>
      </w:r>
    </w:p>
    <w:p w:rsidR="003F4870" w:rsidRDefault="003F4870" w:rsidP="00905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870">
        <w:rPr>
          <w:rFonts w:ascii="Times New Roman" w:hAnsi="Times New Roman" w:cs="Times New Roman"/>
          <w:sz w:val="28"/>
          <w:szCs w:val="28"/>
        </w:rPr>
        <w:t xml:space="preserve">Проводить диагностику предрасположенности (задатков) детей к освоению выбранного вида искусств или вида спорта; отбирать лиц, имеющих необходимые для освоения соответствующей образовательной программы физические данные и творческие способности в области искусств или способности в области физической культуры и спорта (для преподавания по дополнительным предпрофессиональным программам) </w:t>
      </w:r>
    </w:p>
    <w:p w:rsidR="003F4870" w:rsidRDefault="003F4870" w:rsidP="00905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870">
        <w:rPr>
          <w:rFonts w:ascii="Times New Roman" w:hAnsi="Times New Roman" w:cs="Times New Roman"/>
          <w:sz w:val="28"/>
          <w:szCs w:val="28"/>
        </w:rPr>
        <w:t xml:space="preserve">Использовать профориентационные возможности занятий избранным видом деятельности (для преподавания по дополнительным общеразвивающим программам) </w:t>
      </w:r>
    </w:p>
    <w:p w:rsidR="003F4870" w:rsidRDefault="003F4870" w:rsidP="00905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870">
        <w:rPr>
          <w:rFonts w:ascii="Times New Roman" w:hAnsi="Times New Roman" w:cs="Times New Roman"/>
          <w:sz w:val="28"/>
          <w:szCs w:val="28"/>
        </w:rPr>
        <w:t xml:space="preserve">Проводить отбор и спортивную ориентацию в процессе занятий избранным видом спорта (для преподавания по дополнительным предпрофессиональным программам в области физической культуры и спорта) </w:t>
      </w:r>
    </w:p>
    <w:p w:rsidR="003F4870" w:rsidRDefault="003F4870" w:rsidP="00905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870">
        <w:rPr>
          <w:rFonts w:ascii="Times New Roman" w:hAnsi="Times New Roman" w:cs="Times New Roman"/>
          <w:sz w:val="28"/>
          <w:szCs w:val="28"/>
        </w:rPr>
        <w:t xml:space="preserve">Определять профессиональную пригодность, проводить отбор и профессиональную ориентацию в процессе занятий выбранным видом искусств (для преподавания по дополнительным предпрофессиональным программам в области искусств) </w:t>
      </w:r>
    </w:p>
    <w:p w:rsidR="003F4870" w:rsidRDefault="003F4870" w:rsidP="00905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870">
        <w:rPr>
          <w:rFonts w:ascii="Times New Roman" w:hAnsi="Times New Roman" w:cs="Times New Roman"/>
          <w:sz w:val="28"/>
          <w:szCs w:val="28"/>
        </w:rPr>
        <w:t>Разрабатывать мероприятия по модернизации оснащения учебного помещения (кабинета, лаборатории, мастерской, студии, спортивного, танцевального зала и т.д.), формировать его предметно-пространственную среду, обеспечивающую освоение образовательной программы, выбирать оборудование и составлять заявки на его закупку с учетом: - задач и особенностей образовательной программы - возрастных особенностей обучающихся - современных требований к учебному оборудованию и (или) оборудованию для занятий избранным видом деятельности</w:t>
      </w:r>
    </w:p>
    <w:p w:rsidR="003F4870" w:rsidRDefault="003F4870" w:rsidP="00905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870">
        <w:rPr>
          <w:rFonts w:ascii="Times New Roman" w:hAnsi="Times New Roman" w:cs="Times New Roman"/>
          <w:sz w:val="28"/>
          <w:szCs w:val="28"/>
        </w:rPr>
        <w:lastRenderedPageBreak/>
        <w:t xml:space="preserve"> Обеспечивать сохранность и эффективное использование оборудования, технических средств обучения, расходных материалов и т. п. (в зависимости от направленности (профиля) программы)</w:t>
      </w:r>
    </w:p>
    <w:p w:rsidR="003F4870" w:rsidRDefault="003F4870" w:rsidP="00905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870">
        <w:rPr>
          <w:rFonts w:ascii="Times New Roman" w:hAnsi="Times New Roman" w:cs="Times New Roman"/>
          <w:sz w:val="28"/>
          <w:szCs w:val="28"/>
        </w:rPr>
        <w:t xml:space="preserve"> Анализировать возможности и привлекать ресурсы внешней социокультурной среды для реализации программы, повышения развивающего потенциала дополнительного образования </w:t>
      </w:r>
    </w:p>
    <w:p w:rsidR="003F4870" w:rsidRDefault="003F4870" w:rsidP="00905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870">
        <w:rPr>
          <w:rFonts w:ascii="Times New Roman" w:hAnsi="Times New Roman" w:cs="Times New Roman"/>
          <w:sz w:val="28"/>
          <w:szCs w:val="28"/>
        </w:rPr>
        <w:t xml:space="preserve">Создавать условия для развития обучающихся, мотивировать их к активному освоению ресурсов и развивающих возможностей образовательной среды, освоению выбранного вида деятельности (выбранной программы), привлекать к целеполаганию </w:t>
      </w:r>
    </w:p>
    <w:p w:rsidR="003F4870" w:rsidRDefault="003F4870" w:rsidP="00905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870">
        <w:rPr>
          <w:rFonts w:ascii="Times New Roman" w:hAnsi="Times New Roman" w:cs="Times New Roman"/>
          <w:sz w:val="28"/>
          <w:szCs w:val="28"/>
        </w:rPr>
        <w:t xml:space="preserve">Устанавливать педагогически целесообразные взаимоотношения с обучающимися, создавать педагогические условия для формирования на учебных занятиях благоприятного психологического климата, использовать различные средства педагогической поддержки обучающихся </w:t>
      </w:r>
    </w:p>
    <w:p w:rsidR="003F4870" w:rsidRDefault="003F4870" w:rsidP="00905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870">
        <w:rPr>
          <w:rFonts w:ascii="Times New Roman" w:hAnsi="Times New Roman" w:cs="Times New Roman"/>
          <w:sz w:val="28"/>
          <w:szCs w:val="28"/>
        </w:rPr>
        <w:t xml:space="preserve">Использовать на занятиях педагогически обоснованные формы, методы, средства и приемы организации деятельности обучающихся (в том числе при необходимости использовать информационно-коммуникационные технологии (ИКТ), электронные образовательные и информационные ресурсы) с учетом особенностей: - избранной области деятельности и задач дополнительной общеобразовательной программы - состояния здоровья, возрастных и индивидуальных особенностей обучающихся (в т. ч. одаренных детей, обучающихся с ограниченными возможностями здоровья) </w:t>
      </w:r>
    </w:p>
    <w:p w:rsidR="003F4870" w:rsidRDefault="003F4870" w:rsidP="00905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870">
        <w:rPr>
          <w:rFonts w:ascii="Times New Roman" w:hAnsi="Times New Roman" w:cs="Times New Roman"/>
          <w:sz w:val="28"/>
          <w:szCs w:val="28"/>
        </w:rPr>
        <w:t xml:space="preserve">Осуществлять электронное обучение, использовать дистанционные образовательные технологии (если это целесообразно) </w:t>
      </w:r>
    </w:p>
    <w:p w:rsidR="003F4870" w:rsidRDefault="003F4870" w:rsidP="00905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870">
        <w:rPr>
          <w:rFonts w:ascii="Times New Roman" w:hAnsi="Times New Roman" w:cs="Times New Roman"/>
          <w:sz w:val="28"/>
          <w:szCs w:val="28"/>
        </w:rPr>
        <w:t>Готовить обучающихся к участию в выставках, конкурсах, соревнованиях и иных аналогичных мероприятиях (по профилю осваиваемой программы</w:t>
      </w:r>
      <w:proofErr w:type="gramStart"/>
      <w:r w:rsidRPr="003F4870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3F4870">
        <w:rPr>
          <w:rFonts w:ascii="Times New Roman" w:hAnsi="Times New Roman" w:cs="Times New Roman"/>
          <w:sz w:val="28"/>
          <w:szCs w:val="28"/>
        </w:rPr>
        <w:t xml:space="preserve"> Создавать педагогические условия для формирования и развития самоконтроля и самооценки обучающимися процесса и результатов освоения программы </w:t>
      </w:r>
    </w:p>
    <w:p w:rsidR="003F4870" w:rsidRDefault="003F4870" w:rsidP="00905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870">
        <w:rPr>
          <w:rFonts w:ascii="Times New Roman" w:hAnsi="Times New Roman" w:cs="Times New Roman"/>
          <w:sz w:val="28"/>
          <w:szCs w:val="28"/>
        </w:rPr>
        <w:t xml:space="preserve">Проводить педагогическое наблюдение, использовать различные методы, средства и приемы текущего контроля и обратной связи, в том числе оценки деятельности и поведения обучающихся на занятиях </w:t>
      </w:r>
    </w:p>
    <w:p w:rsidR="003F4870" w:rsidRDefault="003F4870" w:rsidP="00905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870">
        <w:rPr>
          <w:rFonts w:ascii="Times New Roman" w:hAnsi="Times New Roman" w:cs="Times New Roman"/>
          <w:sz w:val="28"/>
          <w:szCs w:val="28"/>
        </w:rPr>
        <w:t xml:space="preserve">Контролировать санитарно-бытовые условия и условия внутренней среды кабинета (мастерской, лаборатории, иного учебного помещения), выполнение на занятиях требований охраны труда, анализировать и устранять возможные риски жизни и здоровью обучающихся в ходе обучения, применять приемы страховки и </w:t>
      </w:r>
      <w:proofErr w:type="spellStart"/>
      <w:r w:rsidRPr="003F4870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3F4870">
        <w:rPr>
          <w:rFonts w:ascii="Times New Roman" w:hAnsi="Times New Roman" w:cs="Times New Roman"/>
          <w:sz w:val="28"/>
          <w:szCs w:val="28"/>
        </w:rPr>
        <w:t xml:space="preserve"> при выполнении физических упражнений и т. п. (в соответствии с особенностями избранной области деятельности) </w:t>
      </w:r>
    </w:p>
    <w:p w:rsidR="003F4870" w:rsidRDefault="003F4870" w:rsidP="00905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870">
        <w:rPr>
          <w:rFonts w:ascii="Times New Roman" w:hAnsi="Times New Roman" w:cs="Times New Roman"/>
          <w:sz w:val="28"/>
          <w:szCs w:val="28"/>
        </w:rPr>
        <w:t xml:space="preserve">Лично соблюдать требования охраны труда </w:t>
      </w:r>
    </w:p>
    <w:p w:rsidR="003F4870" w:rsidRDefault="003F4870" w:rsidP="00905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870">
        <w:rPr>
          <w:rFonts w:ascii="Times New Roman" w:hAnsi="Times New Roman" w:cs="Times New Roman"/>
          <w:sz w:val="28"/>
          <w:szCs w:val="28"/>
        </w:rPr>
        <w:t xml:space="preserve">Анализировать проведенные занятия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 </w:t>
      </w:r>
    </w:p>
    <w:p w:rsidR="003F4870" w:rsidRDefault="003F4870" w:rsidP="00905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870">
        <w:rPr>
          <w:rFonts w:ascii="Times New Roman" w:hAnsi="Times New Roman" w:cs="Times New Roman"/>
          <w:sz w:val="28"/>
          <w:szCs w:val="28"/>
        </w:rPr>
        <w:t xml:space="preserve">Взаимодействовать с членами педагогического коллектива, представителями профессионального сообщества, родителями обучающихся (для программ дополнительного образования детей), иными заинтересованными лицами и организациями при решении задач обучения и (или) воспитания отдельных </w:t>
      </w:r>
      <w:r w:rsidRPr="003F4870">
        <w:rPr>
          <w:rFonts w:ascii="Times New Roman" w:hAnsi="Times New Roman" w:cs="Times New Roman"/>
          <w:sz w:val="28"/>
          <w:szCs w:val="28"/>
        </w:rPr>
        <w:lastRenderedPageBreak/>
        <w:t xml:space="preserve">обучающихся и (или) учебной группы с соблюдением норм педагогической этики </w:t>
      </w:r>
    </w:p>
    <w:p w:rsidR="00E85DF8" w:rsidRDefault="00E85DF8" w:rsidP="00905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F4870" w:rsidRPr="00E85DF8">
        <w:rPr>
          <w:rFonts w:ascii="Times New Roman" w:hAnsi="Times New Roman" w:cs="Times New Roman"/>
          <w:sz w:val="28"/>
          <w:szCs w:val="28"/>
        </w:rPr>
        <w:t xml:space="preserve">Необходимые знания: </w:t>
      </w:r>
    </w:p>
    <w:p w:rsidR="003F4870" w:rsidRDefault="003F4870" w:rsidP="00905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DF8">
        <w:rPr>
          <w:rFonts w:ascii="Times New Roman" w:hAnsi="Times New Roman" w:cs="Times New Roman"/>
          <w:sz w:val="28"/>
          <w:szCs w:val="28"/>
        </w:rPr>
        <w:t>Основные</w:t>
      </w:r>
      <w:r w:rsidRPr="003F4870">
        <w:rPr>
          <w:rFonts w:ascii="Times New Roman" w:hAnsi="Times New Roman" w:cs="Times New Roman"/>
          <w:sz w:val="28"/>
          <w:szCs w:val="28"/>
        </w:rPr>
        <w:t xml:space="preserve"> правила и технические приемы создания информационно-рекламных материалов о возможностях и содержании дополнительных общеобразовательных программ на бумажных и электронных носителях </w:t>
      </w:r>
    </w:p>
    <w:p w:rsidR="003F4870" w:rsidRDefault="003F4870" w:rsidP="00905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870">
        <w:rPr>
          <w:rFonts w:ascii="Times New Roman" w:hAnsi="Times New Roman" w:cs="Times New Roman"/>
          <w:sz w:val="28"/>
          <w:szCs w:val="28"/>
        </w:rPr>
        <w:t xml:space="preserve">Принципы и приемы презентации дополнительной общеобразовательной программы </w:t>
      </w:r>
    </w:p>
    <w:p w:rsidR="003F4870" w:rsidRDefault="003F4870" w:rsidP="00905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870">
        <w:rPr>
          <w:rFonts w:ascii="Times New Roman" w:hAnsi="Times New Roman" w:cs="Times New Roman"/>
          <w:sz w:val="28"/>
          <w:szCs w:val="28"/>
        </w:rPr>
        <w:t xml:space="preserve">Техники и приемы общения (слушания, убеждения и т. д.) с учетом возрастных и индивидуальных особенностей собеседников </w:t>
      </w:r>
    </w:p>
    <w:p w:rsidR="003F4870" w:rsidRDefault="003F4870" w:rsidP="00905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870">
        <w:rPr>
          <w:rFonts w:ascii="Times New Roman" w:hAnsi="Times New Roman" w:cs="Times New Roman"/>
          <w:sz w:val="28"/>
          <w:szCs w:val="28"/>
        </w:rPr>
        <w:t xml:space="preserve">Техники и приемы вовлечения в деятельность, мотивации обучающихся различного возраста к освоению избранного вида деятельности (избранной программы) </w:t>
      </w:r>
    </w:p>
    <w:p w:rsidR="003F4870" w:rsidRDefault="003F4870" w:rsidP="00905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870">
        <w:rPr>
          <w:rFonts w:ascii="Times New Roman" w:hAnsi="Times New Roman" w:cs="Times New Roman"/>
          <w:sz w:val="28"/>
          <w:szCs w:val="28"/>
        </w:rPr>
        <w:t xml:space="preserve">Федеральные государственные требования (ФГТ) к минимуму содержания, структуре и условиям реализации дополнительных предпрофессиональных программ в избранной области (при наличии) </w:t>
      </w:r>
    </w:p>
    <w:p w:rsidR="003F4870" w:rsidRDefault="003F4870" w:rsidP="00905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870">
        <w:rPr>
          <w:rFonts w:ascii="Times New Roman" w:hAnsi="Times New Roman" w:cs="Times New Roman"/>
          <w:sz w:val="28"/>
          <w:szCs w:val="28"/>
        </w:rPr>
        <w:t xml:space="preserve">Характеристики различных методов, форм, приемов и средств организации деятельности обучающихся при освоении дополнительных общеобразовательных программ соответствующей направленности (профиля) Особенности и организация педагогического наблюдения, других методов педагогической диагностики, принципы и приемы интерпретации полученных результатов </w:t>
      </w:r>
    </w:p>
    <w:p w:rsidR="003F4870" w:rsidRDefault="003F4870" w:rsidP="00905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870">
        <w:rPr>
          <w:rFonts w:ascii="Times New Roman" w:hAnsi="Times New Roman" w:cs="Times New Roman"/>
          <w:sz w:val="28"/>
          <w:szCs w:val="28"/>
        </w:rPr>
        <w:t xml:space="preserve">Основные характеристики, способы педагогической диагностики и развития ценностно-смысловой, эмоционально-волевой, </w:t>
      </w:r>
      <w:proofErr w:type="spellStart"/>
      <w:r w:rsidRPr="003F4870">
        <w:rPr>
          <w:rFonts w:ascii="Times New Roman" w:hAnsi="Times New Roman" w:cs="Times New Roman"/>
          <w:sz w:val="28"/>
          <w:szCs w:val="28"/>
        </w:rPr>
        <w:t>потребностно</w:t>
      </w:r>
      <w:proofErr w:type="spellEnd"/>
      <w:r w:rsidRPr="003F4870">
        <w:rPr>
          <w:rFonts w:ascii="Times New Roman" w:hAnsi="Times New Roman" w:cs="Times New Roman"/>
          <w:sz w:val="28"/>
          <w:szCs w:val="28"/>
        </w:rPr>
        <w:t xml:space="preserve">-мотивационной, интеллектуальной, коммуникативной сфер обучающихся различного возраста на занятиях по дополнительным общеобразовательным программам </w:t>
      </w:r>
    </w:p>
    <w:p w:rsidR="003F4870" w:rsidRDefault="003F4870" w:rsidP="00905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870">
        <w:rPr>
          <w:rFonts w:ascii="Times New Roman" w:hAnsi="Times New Roman" w:cs="Times New Roman"/>
          <w:sz w:val="28"/>
          <w:szCs w:val="28"/>
        </w:rPr>
        <w:t>Основные подходы и направления работы в области профессиональной ориентации, поддержки и сопровождения профессионального самоопределения при реализации дополнительных общеобразовательных программ соответствующей направленности (профиля)</w:t>
      </w:r>
    </w:p>
    <w:p w:rsidR="003F4870" w:rsidRDefault="003F4870" w:rsidP="00905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870">
        <w:rPr>
          <w:rFonts w:ascii="Times New Roman" w:hAnsi="Times New Roman" w:cs="Times New Roman"/>
          <w:sz w:val="28"/>
          <w:szCs w:val="28"/>
        </w:rPr>
        <w:t xml:space="preserve"> Профориентационные возможности занятий избранным видом деятельности, (для преподавания по дополнительным общеразвивающим программам) Теоретические и методические основы спортивного отбора и спортивной ориентации в избранном виде спорта (для преподавания по дополнительным предпрофессиональным программам в области физической культуры и спорта) </w:t>
      </w:r>
    </w:p>
    <w:p w:rsidR="003F4870" w:rsidRDefault="003F4870" w:rsidP="00905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870">
        <w:rPr>
          <w:rFonts w:ascii="Times New Roman" w:hAnsi="Times New Roman" w:cs="Times New Roman"/>
          <w:sz w:val="28"/>
          <w:szCs w:val="28"/>
        </w:rPr>
        <w:t xml:space="preserve">Теоретические и методические основы определения профессиональной пригодности, отбора и профессиональной ориентации в процессе занятий выбранным видом искусств (для преподавания по дополнительным предпрофессиональным программам в области искусств) </w:t>
      </w:r>
    </w:p>
    <w:p w:rsidR="003F4870" w:rsidRDefault="003F4870" w:rsidP="00905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870">
        <w:rPr>
          <w:rFonts w:ascii="Times New Roman" w:hAnsi="Times New Roman" w:cs="Times New Roman"/>
          <w:sz w:val="28"/>
          <w:szCs w:val="28"/>
        </w:rPr>
        <w:t xml:space="preserve">Особенности одаренных детей, обучающихся с ограниченными возможностями здоровья, специфику инклюзивного подхода в образовании (в зависимости от направленности (профиля) образовательной программы и контингента обучающихся) </w:t>
      </w:r>
    </w:p>
    <w:p w:rsidR="003F4870" w:rsidRDefault="003F4870" w:rsidP="00905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870">
        <w:rPr>
          <w:rFonts w:ascii="Times New Roman" w:hAnsi="Times New Roman" w:cs="Times New Roman"/>
          <w:sz w:val="28"/>
          <w:szCs w:val="28"/>
        </w:rPr>
        <w:t xml:space="preserve">Особенности детей, одаренных в избранной области деятельности, специфику работы с ними (для преподавания по дополнительным предпрофессиональным программам) </w:t>
      </w:r>
    </w:p>
    <w:p w:rsidR="003F4870" w:rsidRDefault="003F4870" w:rsidP="00905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870">
        <w:rPr>
          <w:rFonts w:ascii="Times New Roman" w:hAnsi="Times New Roman" w:cs="Times New Roman"/>
          <w:sz w:val="28"/>
          <w:szCs w:val="28"/>
        </w:rPr>
        <w:lastRenderedPageBreak/>
        <w:t xml:space="preserve">Методы, приемы и способы формирования благоприятного психологического климата и обеспечения условий для сотрудничества обучающихся </w:t>
      </w:r>
    </w:p>
    <w:p w:rsidR="003F4870" w:rsidRDefault="003F4870" w:rsidP="00905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870">
        <w:rPr>
          <w:rFonts w:ascii="Times New Roman" w:hAnsi="Times New Roman" w:cs="Times New Roman"/>
          <w:sz w:val="28"/>
          <w:szCs w:val="28"/>
        </w:rPr>
        <w:t xml:space="preserve">Источники, причины, виды и способы разрешения конфликтов Педагогические, санитарно-гигиенические, эргономические, эстетические, психологические и специальные требования к дидактическому обеспечению и оформлению учебного помещения в соответствии с их предназначением и направленностью (профилем) реализуемых программ </w:t>
      </w:r>
    </w:p>
    <w:p w:rsidR="003F4870" w:rsidRPr="003F4870" w:rsidRDefault="003F4870" w:rsidP="00905AA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</w:pPr>
      <w:r w:rsidRPr="003F4870">
        <w:rPr>
          <w:rFonts w:ascii="Times New Roman" w:hAnsi="Times New Roman" w:cs="Times New Roman"/>
          <w:sz w:val="28"/>
          <w:szCs w:val="28"/>
        </w:rPr>
        <w:t>Правила эксплуатации учебного оборудования (оборудования для занятий избранным видом деятельности) и технических средств обучения Нормативные требования охраны труда в избранной области деятельности Нормативные требования охраны труда при проведении учебных занятий</w:t>
      </w:r>
      <w:r w:rsidR="0079418F">
        <w:rPr>
          <w:rFonts w:ascii="Times New Roman" w:hAnsi="Times New Roman" w:cs="Times New Roman"/>
          <w:sz w:val="28"/>
          <w:szCs w:val="28"/>
        </w:rPr>
        <w:br/>
        <w:t>(</w:t>
      </w:r>
      <w:hyperlink r:id="rId8" w:history="1">
        <w:r w:rsidR="0079418F" w:rsidRPr="00FE4BB3">
          <w:rPr>
            <w:rStyle w:val="af"/>
            <w:rFonts w:ascii="Times New Roman" w:hAnsi="Times New Roman" w:cs="Times New Roman"/>
            <w:sz w:val="28"/>
            <w:szCs w:val="28"/>
          </w:rPr>
          <w:t>https://umczdt.ru/pdf/profstandart-pdo.pdf?ysclid=lvamx5seo9118685577</w:t>
        </w:r>
      </w:hyperlink>
      <w:r w:rsidR="0079418F">
        <w:rPr>
          <w:rFonts w:ascii="Times New Roman" w:hAnsi="Times New Roman" w:cs="Times New Roman"/>
          <w:sz w:val="28"/>
          <w:szCs w:val="28"/>
        </w:rPr>
        <w:t>)</w:t>
      </w:r>
      <w:r w:rsidR="0079418F">
        <w:rPr>
          <w:rFonts w:ascii="Times New Roman" w:hAnsi="Times New Roman" w:cs="Times New Roman"/>
          <w:sz w:val="28"/>
          <w:szCs w:val="28"/>
        </w:rPr>
        <w:br/>
      </w:r>
    </w:p>
    <w:p w:rsidR="00091086" w:rsidRDefault="00B53FC1" w:rsidP="000333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</w:t>
      </w:r>
    </w:p>
    <w:p w:rsidR="00AE6074" w:rsidRPr="00AE6074" w:rsidRDefault="00091086" w:rsidP="005C0E8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</w:pPr>
      <w:r w:rsidRPr="00091086"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  <w:t>1.1</w:t>
      </w:r>
      <w:r w:rsidR="00B53FC1"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  <w:t xml:space="preserve">1 </w:t>
      </w:r>
      <w:r w:rsidRPr="00091086"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  <w:t>Планируемый результат</w:t>
      </w:r>
      <w:r w:rsidR="00AE6074" w:rsidRPr="00AE60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AE6074" w:rsidRPr="00AE6074" w:rsidRDefault="00AE6074" w:rsidP="00AE6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074" w:rsidRPr="004F4653" w:rsidRDefault="008F32F1" w:rsidP="004F465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EA8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тие</w:t>
      </w:r>
      <w:r w:rsidRPr="00946EA8">
        <w:rPr>
          <w:rFonts w:ascii="Times New Roman" w:hAnsi="Times New Roman" w:cs="Times New Roman"/>
          <w:sz w:val="28"/>
          <w:szCs w:val="28"/>
        </w:rPr>
        <w:t xml:space="preserve"> двиг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46EA8">
        <w:rPr>
          <w:rFonts w:ascii="Times New Roman" w:hAnsi="Times New Roman" w:cs="Times New Roman"/>
          <w:sz w:val="28"/>
          <w:szCs w:val="28"/>
        </w:rPr>
        <w:t xml:space="preserve"> способ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46EA8">
        <w:rPr>
          <w:rFonts w:ascii="Times New Roman" w:hAnsi="Times New Roman" w:cs="Times New Roman"/>
          <w:sz w:val="28"/>
          <w:szCs w:val="28"/>
        </w:rPr>
        <w:t xml:space="preserve"> детей и физических качеств (быстрота, сила, выносливость, гибкость, подвижность в суставах, ловкость)</w:t>
      </w:r>
    </w:p>
    <w:p w:rsidR="00AE6074" w:rsidRPr="00AE6074" w:rsidRDefault="004F4653" w:rsidP="00AE607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равильной осанки, </w:t>
      </w:r>
      <w:r w:rsidR="008F32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плоскостопия</w:t>
      </w:r>
    </w:p>
    <w:p w:rsidR="00AE6074" w:rsidRDefault="008F32F1" w:rsidP="00350FC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епление всех групп мышц</w:t>
      </w:r>
    </w:p>
    <w:p w:rsidR="008F32F1" w:rsidRPr="00350FC1" w:rsidRDefault="008F32F1" w:rsidP="00350FC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е выполнение движений и упражнений</w:t>
      </w:r>
    </w:p>
    <w:p w:rsidR="008F32F1" w:rsidRDefault="008F32F1" w:rsidP="008F32F1">
      <w:pPr>
        <w:rPr>
          <w:rFonts w:ascii="Times New Roman" w:hAnsi="Times New Roman" w:cs="Times New Roman"/>
          <w:b/>
          <w:sz w:val="28"/>
          <w:szCs w:val="28"/>
        </w:rPr>
      </w:pPr>
    </w:p>
    <w:p w:rsidR="007D7955" w:rsidRPr="00350FC1" w:rsidRDefault="00442A43" w:rsidP="00350F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6379B" w:rsidRPr="006D09A5">
        <w:rPr>
          <w:rFonts w:ascii="Times New Roman" w:hAnsi="Times New Roman" w:cs="Times New Roman"/>
          <w:b/>
          <w:sz w:val="28"/>
          <w:szCs w:val="28"/>
        </w:rPr>
        <w:t>. Содержательный раздел</w:t>
      </w:r>
    </w:p>
    <w:p w:rsidR="007D7955" w:rsidRPr="00350FC1" w:rsidRDefault="00CE7174" w:rsidP="00CE7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="00F67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50F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держание разделов </w:t>
      </w:r>
    </w:p>
    <w:p w:rsidR="00CE7174" w:rsidRPr="00CE7174" w:rsidRDefault="00CE7174" w:rsidP="00CE71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6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"/>
        <w:gridCol w:w="6909"/>
        <w:gridCol w:w="1674"/>
      </w:tblGrid>
      <w:tr w:rsidR="00CE7174" w:rsidRPr="00CE7174" w:rsidTr="00653193">
        <w:trPr>
          <w:cantSplit/>
          <w:trHeight w:val="1212"/>
        </w:trPr>
        <w:tc>
          <w:tcPr>
            <w:tcW w:w="1048" w:type="dxa"/>
          </w:tcPr>
          <w:p w:rsidR="00CE7174" w:rsidRPr="00CE7174" w:rsidRDefault="00CE7174" w:rsidP="00CE71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CE7174" w:rsidRPr="00CE7174" w:rsidRDefault="00CE7174" w:rsidP="00CE71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09" w:type="dxa"/>
          </w:tcPr>
          <w:p w:rsidR="00CE7174" w:rsidRPr="00CE7174" w:rsidRDefault="00CE7174" w:rsidP="00CE71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674" w:type="dxa"/>
          </w:tcPr>
          <w:p w:rsidR="00CE7174" w:rsidRPr="00CE7174" w:rsidRDefault="00CE7174" w:rsidP="00CE71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занятий</w:t>
            </w:r>
          </w:p>
        </w:tc>
      </w:tr>
      <w:tr w:rsidR="00CE7174" w:rsidRPr="00CE7174" w:rsidTr="00653193">
        <w:trPr>
          <w:trHeight w:val="256"/>
        </w:trPr>
        <w:tc>
          <w:tcPr>
            <w:tcW w:w="1048" w:type="dxa"/>
          </w:tcPr>
          <w:p w:rsidR="00CE7174" w:rsidRPr="00CE7174" w:rsidRDefault="00CE7174" w:rsidP="00CE71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09" w:type="dxa"/>
          </w:tcPr>
          <w:p w:rsidR="00CE7174" w:rsidRPr="00CE7174" w:rsidRDefault="008F32F1" w:rsidP="00CE7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одное занятие. </w:t>
            </w:r>
            <w:r w:rsidR="00CE7174" w:rsidRPr="00CE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ы предупреждения травм на занят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7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="00F67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таж по безопасности )</w:t>
            </w:r>
          </w:p>
        </w:tc>
        <w:tc>
          <w:tcPr>
            <w:tcW w:w="1674" w:type="dxa"/>
          </w:tcPr>
          <w:p w:rsidR="00CE7174" w:rsidRPr="00CE7174" w:rsidRDefault="008F32F1" w:rsidP="00CE71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7174" w:rsidRPr="00CE7174" w:rsidTr="00653193">
        <w:trPr>
          <w:trHeight w:val="548"/>
        </w:trPr>
        <w:tc>
          <w:tcPr>
            <w:tcW w:w="1048" w:type="dxa"/>
          </w:tcPr>
          <w:p w:rsidR="00CE7174" w:rsidRPr="00CE7174" w:rsidRDefault="00CE7174" w:rsidP="00CE71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09" w:type="dxa"/>
          </w:tcPr>
          <w:p w:rsidR="00CE7174" w:rsidRPr="00CE7174" w:rsidRDefault="00CE7174" w:rsidP="00CE7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и специальная физическая подготовка</w:t>
            </w:r>
          </w:p>
        </w:tc>
        <w:tc>
          <w:tcPr>
            <w:tcW w:w="1674" w:type="dxa"/>
          </w:tcPr>
          <w:p w:rsidR="00CE7174" w:rsidRPr="00CE7174" w:rsidRDefault="00CE7174" w:rsidP="00CE71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3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7174" w:rsidRPr="00CE7174" w:rsidTr="00653193">
        <w:trPr>
          <w:trHeight w:val="409"/>
        </w:trPr>
        <w:tc>
          <w:tcPr>
            <w:tcW w:w="1048" w:type="dxa"/>
          </w:tcPr>
          <w:p w:rsidR="00CE7174" w:rsidRPr="00CE7174" w:rsidRDefault="00CE7174" w:rsidP="00CE71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09" w:type="dxa"/>
          </w:tcPr>
          <w:p w:rsidR="00CE7174" w:rsidRPr="00CE7174" w:rsidRDefault="00E31D0E" w:rsidP="00CE71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</w:t>
            </w:r>
            <w:r w:rsidR="00CE7174" w:rsidRPr="00CE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4" w:type="dxa"/>
          </w:tcPr>
          <w:p w:rsidR="00CE7174" w:rsidRPr="00CE7174" w:rsidRDefault="00CE7174" w:rsidP="00CE71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CE7174" w:rsidRPr="00CE7174" w:rsidTr="00653193">
        <w:trPr>
          <w:trHeight w:val="438"/>
        </w:trPr>
        <w:tc>
          <w:tcPr>
            <w:tcW w:w="1048" w:type="dxa"/>
          </w:tcPr>
          <w:p w:rsidR="00CE7174" w:rsidRPr="00CE7174" w:rsidRDefault="00CE7174" w:rsidP="00CE71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09" w:type="dxa"/>
          </w:tcPr>
          <w:p w:rsidR="00CE7174" w:rsidRDefault="00CE7174" w:rsidP="00CE7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массовая работа (выступления на физкультурных праздниках).</w:t>
            </w:r>
          </w:p>
          <w:p w:rsidR="00CE7174" w:rsidRPr="00CE7174" w:rsidRDefault="00CE7174" w:rsidP="00CE7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</w:t>
            </w:r>
          </w:p>
        </w:tc>
        <w:tc>
          <w:tcPr>
            <w:tcW w:w="1674" w:type="dxa"/>
          </w:tcPr>
          <w:p w:rsidR="00CE7174" w:rsidRDefault="00CE7174" w:rsidP="00CE71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E7174" w:rsidRPr="00CE7174" w:rsidRDefault="00CE7174" w:rsidP="00CE71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7174" w:rsidRPr="00CE7174" w:rsidTr="00653193">
        <w:trPr>
          <w:cantSplit/>
          <w:trHeight w:val="409"/>
        </w:trPr>
        <w:tc>
          <w:tcPr>
            <w:tcW w:w="7957" w:type="dxa"/>
            <w:gridSpan w:val="2"/>
          </w:tcPr>
          <w:p w:rsidR="00CE7174" w:rsidRPr="00CE7174" w:rsidRDefault="00CE7174" w:rsidP="00CE71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74" w:type="dxa"/>
          </w:tcPr>
          <w:p w:rsidR="00CE7174" w:rsidRPr="00CE7174" w:rsidRDefault="00CE7174" w:rsidP="00CE71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</w:tr>
    </w:tbl>
    <w:p w:rsidR="00EB0465" w:rsidRDefault="00EB0465" w:rsidP="00D917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465" w:rsidRDefault="00EB0465" w:rsidP="00E31D0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174" w:rsidRPr="00E31D0E" w:rsidRDefault="00AD5509" w:rsidP="00E31D0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5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r w:rsidR="00F67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</w:t>
      </w:r>
      <w:r w:rsidRPr="00AD55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тематическое планирование</w:t>
      </w:r>
    </w:p>
    <w:p w:rsidR="00CE7174" w:rsidRPr="00D616B0" w:rsidRDefault="00CE7174" w:rsidP="00CE71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16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тябрь</w:t>
      </w:r>
    </w:p>
    <w:tbl>
      <w:tblPr>
        <w:tblpPr w:leftFromText="180" w:rightFromText="180" w:vertAnchor="text" w:horzAnchor="margin" w:tblpXSpec="center" w:tblpY="206"/>
        <w:tblW w:w="9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4"/>
        <w:gridCol w:w="3982"/>
        <w:gridCol w:w="3687"/>
      </w:tblGrid>
      <w:tr w:rsidR="004D3DFC" w:rsidRPr="00CE7174" w:rsidTr="00E85DF8">
        <w:tc>
          <w:tcPr>
            <w:tcW w:w="11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3DFC" w:rsidRPr="00CE7174" w:rsidRDefault="004D3DFC" w:rsidP="00D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0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DFC" w:rsidRPr="00CE7174" w:rsidRDefault="004D3DFC" w:rsidP="00D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Pr="00CE7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ачи</w:t>
            </w:r>
          </w:p>
        </w:tc>
        <w:tc>
          <w:tcPr>
            <w:tcW w:w="1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DFC" w:rsidRPr="00CE7174" w:rsidRDefault="004D3DFC" w:rsidP="00D6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занятий</w:t>
            </w:r>
          </w:p>
        </w:tc>
      </w:tr>
      <w:tr w:rsidR="004D3DFC" w:rsidRPr="006D3623" w:rsidTr="00E85DF8">
        <w:trPr>
          <w:cantSplit/>
          <w:trHeight w:val="1228"/>
        </w:trPr>
        <w:tc>
          <w:tcPr>
            <w:tcW w:w="11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3DFC" w:rsidRPr="006D3623" w:rsidRDefault="004D3DFC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е № 1</w:t>
            </w:r>
          </w:p>
        </w:tc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DFC" w:rsidRPr="006D3623" w:rsidRDefault="004D3DFC" w:rsidP="006D36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60A09"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сти инструктаж по    </w:t>
            </w: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</w:p>
          <w:p w:rsidR="00995C33" w:rsidRPr="006D3623" w:rsidRDefault="00995C33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вершенствовать двигательные умения и навыки детей.</w:t>
            </w:r>
          </w:p>
          <w:p w:rsidR="004D3DFC" w:rsidRPr="006D3623" w:rsidRDefault="00995C33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</w:t>
            </w:r>
            <w:r w:rsidR="00D768CE"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реплять умение </w:t>
            </w: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бегать по </w:t>
            </w:r>
            <w:proofErr w:type="spellStart"/>
            <w:proofErr w:type="gramStart"/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у,</w:t>
            </w:r>
            <w:r w:rsidR="00B60A09"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</w:t>
            </w:r>
            <w:r w:rsidR="00D768CE"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</w:t>
            </w:r>
            <w:proofErr w:type="spellEnd"/>
            <w:proofErr w:type="gramEnd"/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мейкой.  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DFC" w:rsidRPr="006D3623" w:rsidRDefault="004D3DFC" w:rsidP="00EB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таж с детьми о правилах безопасности на </w:t>
            </w:r>
            <w:proofErr w:type="gramStart"/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х  Ходьба</w:t>
            </w:r>
            <w:proofErr w:type="gramEnd"/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53193"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е</w:t>
            </w: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дведь косолапый». Бег по кругу. Бег змейкой. Построение врассыпную.</w:t>
            </w:r>
            <w:r w:rsidRPr="006D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развивающие упражнения.</w:t>
            </w:r>
          </w:p>
        </w:tc>
      </w:tr>
      <w:tr w:rsidR="004D3DFC" w:rsidRPr="006D3623" w:rsidTr="00E85DF8">
        <w:trPr>
          <w:cantSplit/>
          <w:trHeight w:val="1256"/>
        </w:trPr>
        <w:tc>
          <w:tcPr>
            <w:tcW w:w="11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3DFC" w:rsidRPr="006D3623" w:rsidRDefault="004D3DFC" w:rsidP="006D36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DFC" w:rsidRPr="006D3623" w:rsidRDefault="00653193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умение соблюдать заданный темп в ходьбе и беге</w:t>
            </w:r>
          </w:p>
          <w:p w:rsidR="00653193" w:rsidRPr="006D3623" w:rsidRDefault="00653193" w:rsidP="006D36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60A09" w:rsidRPr="006D362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</w:t>
            </w:r>
            <w:r w:rsidRPr="006D362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иучать детей выполнять</w:t>
            </w:r>
          </w:p>
          <w:p w:rsidR="00653193" w:rsidRPr="006D3623" w:rsidRDefault="00653193" w:rsidP="006D36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ребования к более точному и</w:t>
            </w:r>
          </w:p>
          <w:p w:rsidR="00653193" w:rsidRPr="006D3623" w:rsidRDefault="00653193" w:rsidP="006D36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авильному выполнению</w:t>
            </w:r>
          </w:p>
          <w:p w:rsidR="00653193" w:rsidRPr="00F67B49" w:rsidRDefault="00653193" w:rsidP="00F67B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вижени</w:t>
            </w:r>
            <w:r w:rsidR="008D722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DFC" w:rsidRPr="006D3623" w:rsidRDefault="004D3DFC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дьба по кругу. Ходьба змейкой.  Бег по кругу. Прыжки ноги врозь, ноги вместе. Общеразвивающие упражнени</w:t>
            </w:r>
            <w:r w:rsidR="008D7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на развитие силы.</w:t>
            </w:r>
          </w:p>
        </w:tc>
      </w:tr>
      <w:tr w:rsidR="004D3DFC" w:rsidRPr="006D3623" w:rsidTr="00E85DF8">
        <w:trPr>
          <w:cantSplit/>
          <w:trHeight w:val="1234"/>
        </w:trPr>
        <w:tc>
          <w:tcPr>
            <w:tcW w:w="11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3DFC" w:rsidRPr="006D3623" w:rsidRDefault="004D3DFC" w:rsidP="006D3623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88B" w:rsidRPr="006D3623" w:rsidRDefault="00995C33" w:rsidP="00EB046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60A09" w:rsidRPr="006D362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</w:t>
            </w:r>
            <w:r w:rsidR="000D688B" w:rsidRPr="006D362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ажнять в ходьбе и беге,</w:t>
            </w:r>
          </w:p>
          <w:p w:rsidR="000D688B" w:rsidRPr="006D3623" w:rsidRDefault="00B60A09" w:rsidP="00EB04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учить выполнять повороты</w:t>
            </w:r>
          </w:p>
          <w:p w:rsidR="000D688B" w:rsidRPr="006D3623" w:rsidRDefault="00B60A09" w:rsidP="00EB04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- </w:t>
            </w:r>
            <w:r w:rsidR="000D688B" w:rsidRPr="006D362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риентироваться в</w:t>
            </w:r>
          </w:p>
          <w:p w:rsidR="00995C33" w:rsidRPr="006D3623" w:rsidRDefault="000D688B" w:rsidP="00EB04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странстве,</w:t>
            </w:r>
          </w:p>
          <w:p w:rsidR="000D688B" w:rsidRPr="006D3623" w:rsidRDefault="00B60A09" w:rsidP="00EB04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- </w:t>
            </w:r>
            <w:r w:rsidR="000D688B" w:rsidRPr="006D362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развивать у детей физические качества: </w:t>
            </w:r>
            <w:proofErr w:type="spellStart"/>
            <w:proofErr w:type="gramStart"/>
            <w:r w:rsidR="000D688B" w:rsidRPr="006D362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ловкость,быстроту</w:t>
            </w:r>
            <w:proofErr w:type="spellEnd"/>
            <w:proofErr w:type="gramEnd"/>
            <w:r w:rsidR="000D688B" w:rsidRPr="006D362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, выносливость</w:t>
            </w:r>
          </w:p>
        </w:tc>
        <w:tc>
          <w:tcPr>
            <w:tcW w:w="18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DFC" w:rsidRPr="006D3623" w:rsidRDefault="004D3DFC" w:rsidP="00EB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обычная, на носках, руки вверх на пятках, руки в стороны на внешней стороне стопы. Бег по кругу. Построение в две шеренги. </w:t>
            </w:r>
            <w:r w:rsidRPr="006D36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щеразвивающие упражнения. </w:t>
            </w:r>
            <w:r w:rsidRPr="006D36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каты и группировка с последующей опорой руками за головой. Упражнения, подводящие к изучению стойки на лопатках.  Игра «Самый быстрый». </w:t>
            </w:r>
          </w:p>
        </w:tc>
      </w:tr>
      <w:tr w:rsidR="004D3DFC" w:rsidRPr="006D3623" w:rsidTr="00E85DF8">
        <w:trPr>
          <w:cantSplit/>
          <w:trHeight w:val="1509"/>
        </w:trPr>
        <w:tc>
          <w:tcPr>
            <w:tcW w:w="11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3DFC" w:rsidRPr="006D3623" w:rsidRDefault="004D3DFC" w:rsidP="006D3623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4</w:t>
            </w:r>
          </w:p>
        </w:tc>
        <w:tc>
          <w:tcPr>
            <w:tcW w:w="200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88B" w:rsidRPr="006D3623" w:rsidRDefault="001434BE" w:rsidP="00EB046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D3623">
              <w:rPr>
                <w:rFonts w:ascii="Times New Roman" w:hAnsi="Times New Roman" w:cs="Times New Roman"/>
                <w:sz w:val="24"/>
                <w:szCs w:val="24"/>
              </w:rPr>
              <w:t xml:space="preserve">  закреплять навыки выполнения спортивных упражнений  </w:t>
            </w:r>
          </w:p>
          <w:p w:rsidR="000D688B" w:rsidRPr="006D3623" w:rsidRDefault="000D688B" w:rsidP="00EB046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3623">
              <w:rPr>
                <w:rFonts w:ascii="Times New Roman" w:hAnsi="Times New Roman" w:cs="Times New Roman"/>
                <w:sz w:val="24"/>
                <w:szCs w:val="24"/>
              </w:rPr>
              <w:t>- закреплять умение ползать по наклонной доске разными способами</w:t>
            </w:r>
          </w:p>
          <w:p w:rsidR="00C5345C" w:rsidRPr="006D3623" w:rsidRDefault="000D688B" w:rsidP="00EB04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046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</w:t>
            </w:r>
            <w:r w:rsidR="00C5345C" w:rsidRPr="006D362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крепить выполнение</w:t>
            </w:r>
          </w:p>
          <w:p w:rsidR="00C5345C" w:rsidRPr="006D3623" w:rsidRDefault="00C5345C" w:rsidP="00EB04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сновных видов движений,</w:t>
            </w:r>
          </w:p>
          <w:p w:rsidR="004D3DFC" w:rsidRPr="00F67B49" w:rsidRDefault="0030025B" w:rsidP="00F67B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развивать логическое мышление</w:t>
            </w:r>
          </w:p>
        </w:tc>
        <w:tc>
          <w:tcPr>
            <w:tcW w:w="185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DFC" w:rsidRPr="006D3623" w:rsidRDefault="004D3DFC" w:rsidP="006D3623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по кругу, змейкой. Обычный бег, бег с высоким подниманием бедра. Построение в рассыпную. </w:t>
            </w:r>
            <w:r w:rsidRPr="006D36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щеразвивающие </w:t>
            </w:r>
            <w:proofErr w:type="spellStart"/>
            <w:proofErr w:type="gramStart"/>
            <w:r w:rsidRPr="006D36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жнения.</w:t>
            </w: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</w:t>
            </w:r>
            <w:proofErr w:type="spellEnd"/>
            <w:proofErr w:type="gramEnd"/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клонной доске, по гимнастической скамейке без помощи ног. Игра «Что изменилось?»  </w:t>
            </w:r>
          </w:p>
        </w:tc>
      </w:tr>
      <w:tr w:rsidR="00A067C7" w:rsidRPr="006D3623" w:rsidTr="00E85DF8">
        <w:trPr>
          <w:cantSplit/>
          <w:trHeight w:val="2235"/>
        </w:trPr>
        <w:tc>
          <w:tcPr>
            <w:tcW w:w="11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67C7" w:rsidRPr="006D3623" w:rsidRDefault="00A067C7" w:rsidP="006D3623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25B" w:rsidRPr="006D3623" w:rsidRDefault="00C5345C" w:rsidP="00EB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координацию движений</w:t>
            </w:r>
          </w:p>
          <w:p w:rsidR="00A067C7" w:rsidRPr="006D3623" w:rsidRDefault="0030025B" w:rsidP="00EB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434BE"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ывать самостоятельность                </w:t>
            </w:r>
            <w:r w:rsidR="00C5345C"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  </w:t>
            </w:r>
            <w:proofErr w:type="gramStart"/>
            <w:r w:rsidR="00C5345C"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</w:t>
            </w:r>
            <w:r w:rsidR="001434BE"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тивность  в</w:t>
            </w:r>
            <w:proofErr w:type="gramEnd"/>
            <w:r w:rsidR="001434BE"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организации знакомых игр</w:t>
            </w:r>
          </w:p>
          <w:p w:rsidR="00C5345C" w:rsidRPr="006D3623" w:rsidRDefault="00C5345C" w:rsidP="00EB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активно работать ногами</w:t>
            </w:r>
          </w:p>
          <w:p w:rsidR="00C5345C" w:rsidRPr="006D3623" w:rsidRDefault="00C5345C" w:rsidP="00EB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креплять мышцы живота и спины</w:t>
            </w:r>
          </w:p>
          <w:p w:rsidR="007F672D" w:rsidRPr="006D3623" w:rsidRDefault="007F672D" w:rsidP="00EB0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быстроту реакции</w:t>
            </w:r>
          </w:p>
        </w:tc>
        <w:tc>
          <w:tcPr>
            <w:tcW w:w="18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по кругу</w:t>
            </w: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ычный легкий бег с изменением направления. Ходьба. Перестроение в колонну по три. </w:t>
            </w:r>
            <w:r w:rsidRPr="006D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ие упражнения</w:t>
            </w: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ыжки на двух, на одной ноге, вместе- врозь. Упражнения на укрепление мышц живота и спины. Игра «Ищи ведущего».</w:t>
            </w:r>
          </w:p>
        </w:tc>
      </w:tr>
      <w:tr w:rsidR="00A067C7" w:rsidRPr="006D3623" w:rsidTr="00E85DF8">
        <w:trPr>
          <w:cantSplit/>
          <w:trHeight w:val="2621"/>
        </w:trPr>
        <w:tc>
          <w:tcPr>
            <w:tcW w:w="11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67C7" w:rsidRPr="006D3623" w:rsidRDefault="00A067C7" w:rsidP="006D3623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6D3623" w:rsidRDefault="00A067C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вершенствовать двигательные умения и навыки детей.</w:t>
            </w:r>
          </w:p>
          <w:p w:rsidR="00A067C7" w:rsidRPr="006D3623" w:rsidRDefault="00A067C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быстроту, силу, выносливость, гибкость.</w:t>
            </w:r>
          </w:p>
          <w:p w:rsidR="00A067C7" w:rsidRPr="006D3623" w:rsidRDefault="001434BE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D3623">
              <w:rPr>
                <w:rFonts w:ascii="Times New Roman" w:hAnsi="Times New Roman" w:cs="Times New Roman"/>
                <w:sz w:val="24"/>
                <w:szCs w:val="24"/>
              </w:rPr>
              <w:t>закреплять навыки выполнения спортивных упражнений</w:t>
            </w:r>
          </w:p>
          <w:p w:rsidR="001D4A56" w:rsidRPr="006D3623" w:rsidRDefault="001D4A56" w:rsidP="006D36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60A09" w:rsidRPr="006D362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</w:t>
            </w:r>
            <w:r w:rsidRPr="006D362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иучать детей проявлять</w:t>
            </w:r>
          </w:p>
          <w:p w:rsidR="001D4A56" w:rsidRPr="006D3623" w:rsidRDefault="001D4A56" w:rsidP="006D36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нтерес к физическим</w:t>
            </w:r>
          </w:p>
          <w:p w:rsidR="001D4A56" w:rsidRPr="006D3623" w:rsidRDefault="001D4A56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пражнениям,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в колонне, противоходом двумя колоннами. Прыжки на двух ногах с продвижением вперед. Бег в колонну по одному, по два. Ходьба Построение в рассыпную. </w:t>
            </w:r>
            <w:r w:rsidRPr="006D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ие упражнения. Прыжки в длину с места</w:t>
            </w: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шнур. Игра «Лови и бросай - упасть не давай».</w:t>
            </w:r>
          </w:p>
        </w:tc>
      </w:tr>
      <w:tr w:rsidR="00A067C7" w:rsidRPr="006D3623" w:rsidTr="00E85DF8">
        <w:trPr>
          <w:cantSplit/>
          <w:trHeight w:val="1509"/>
        </w:trPr>
        <w:tc>
          <w:tcPr>
            <w:tcW w:w="113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C7" w:rsidRPr="006D3623" w:rsidRDefault="00A067C7" w:rsidP="006D3623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е № 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A56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D4A56"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любовь к спорту</w:t>
            </w:r>
            <w:r w:rsidR="00B60A09"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доровому образу жизни</w:t>
            </w:r>
          </w:p>
          <w:p w:rsidR="00B60A09" w:rsidRPr="006D3623" w:rsidRDefault="00B60A09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ть ходьбу на носка</w:t>
            </w:r>
            <w:r w:rsidR="003C0556"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- </w:t>
            </w: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е лазания по гимнастической стенке</w:t>
            </w:r>
          </w:p>
          <w:p w:rsidR="007F672D" w:rsidRPr="006D3623" w:rsidRDefault="007F672D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детей выбирать партнера по игре</w:t>
            </w:r>
          </w:p>
          <w:p w:rsidR="00A067C7" w:rsidRPr="006D3623" w:rsidRDefault="00A067C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в колонне, на носках, выпадами. Бег врассыпную. Упражнение «Сделай фигуру». Ходьба. Построение в две шеренги. </w:t>
            </w:r>
            <w:r w:rsidRPr="006D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развивающие упражнения. Ходьба по узкой рейке скамейке. Лазание по гимнастической стенке. </w:t>
            </w:r>
          </w:p>
          <w:p w:rsidR="00A067C7" w:rsidRPr="006D3623" w:rsidRDefault="00A067C7" w:rsidP="006D3623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дочка»</w:t>
            </w:r>
          </w:p>
        </w:tc>
      </w:tr>
      <w:tr w:rsidR="00A067C7" w:rsidRPr="006D3623" w:rsidTr="00E85DF8">
        <w:trPr>
          <w:cantSplit/>
          <w:trHeight w:val="1509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67C7" w:rsidRPr="006D3623" w:rsidRDefault="00A067C7" w:rsidP="006D3623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6D3623" w:rsidRDefault="00B60A09" w:rsidP="006D3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067C7"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6D3623">
              <w:rPr>
                <w:rFonts w:ascii="Times New Roman" w:hAnsi="Times New Roman" w:cs="Times New Roman"/>
                <w:sz w:val="24"/>
                <w:szCs w:val="24"/>
              </w:rPr>
              <w:t>оспитывать стремление правильно выполнять спортивные упражнения</w:t>
            </w:r>
          </w:p>
          <w:p w:rsidR="00A067C7" w:rsidRPr="006D3623" w:rsidRDefault="00A067C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="00B60A09"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ршенствовать бег по </w:t>
            </w:r>
            <w:proofErr w:type="gramStart"/>
            <w:r w:rsidR="00B60A09"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у,   </w:t>
            </w:r>
            <w:proofErr w:type="gramEnd"/>
            <w:r w:rsidR="00B60A09"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троение в пары</w:t>
            </w:r>
          </w:p>
          <w:p w:rsidR="00A067C7" w:rsidRPr="006D3623" w:rsidRDefault="00A067C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</w:t>
            </w:r>
            <w:r w:rsidR="00B60A09"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ть мышцы ног</w:t>
            </w:r>
          </w:p>
          <w:p w:rsidR="001434BE" w:rsidRPr="006D3623" w:rsidRDefault="001434BE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E1114" w:rsidRPr="006D3623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</w:t>
            </w:r>
            <w:r w:rsidR="00B60A09" w:rsidRPr="006D362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</w:t>
            </w:r>
          </w:p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6D3623" w:rsidRDefault="00A067C7" w:rsidP="006D3623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в колонне, </w:t>
            </w:r>
            <w:proofErr w:type="gramStart"/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  в</w:t>
            </w:r>
            <w:proofErr w:type="gramEnd"/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ы, ходьба парами. Бег по кругу парами, бег с </w:t>
            </w:r>
            <w:proofErr w:type="spellStart"/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лестом</w:t>
            </w:r>
            <w:proofErr w:type="spellEnd"/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ени назад. Ходьба. Построение в две шеренги. </w:t>
            </w:r>
            <w:r w:rsidRPr="006D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развивающие </w:t>
            </w:r>
            <w:proofErr w:type="spellStart"/>
            <w:proofErr w:type="gramStart"/>
            <w:r w:rsidRPr="006D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.Гимнастические</w:t>
            </w:r>
            <w:proofErr w:type="spellEnd"/>
            <w:proofErr w:type="gramEnd"/>
            <w:r w:rsidRPr="006D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жнения</w:t>
            </w: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Рыбка», «Лягушка» «Коробочка» из положения, лежа на животе, с последующим перекатом. Игра «Коршун и наседка»</w:t>
            </w:r>
          </w:p>
        </w:tc>
      </w:tr>
    </w:tbl>
    <w:p w:rsidR="00D616B0" w:rsidRPr="006D3623" w:rsidRDefault="00D616B0" w:rsidP="00EB0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7174" w:rsidRPr="006D3623" w:rsidRDefault="00CE7174" w:rsidP="00EB04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36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ТЯБРЬ</w:t>
      </w:r>
    </w:p>
    <w:tbl>
      <w:tblPr>
        <w:tblpPr w:leftFromText="180" w:rightFromText="180" w:vertAnchor="text" w:horzAnchor="margin" w:tblpXSpec="center" w:tblpY="206"/>
        <w:tblW w:w="9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4252"/>
        <w:gridCol w:w="3985"/>
      </w:tblGrid>
      <w:tr w:rsidR="004D3DFC" w:rsidRPr="006D3623" w:rsidTr="004D3DFC">
        <w:tc>
          <w:tcPr>
            <w:tcW w:w="79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3DFC" w:rsidRPr="006D3623" w:rsidRDefault="004D3DFC" w:rsidP="00EB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217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DFC" w:rsidRPr="006D3623" w:rsidRDefault="004D3DFC" w:rsidP="00EB046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0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DFC" w:rsidRPr="006D3623" w:rsidRDefault="004D3DFC" w:rsidP="00EB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занятий</w:t>
            </w:r>
          </w:p>
        </w:tc>
      </w:tr>
      <w:tr w:rsidR="00A067C7" w:rsidRPr="006D3623" w:rsidTr="002E1114">
        <w:trPr>
          <w:cantSplit/>
          <w:trHeight w:val="1228"/>
        </w:trPr>
        <w:tc>
          <w:tcPr>
            <w:tcW w:w="79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9</w:t>
            </w:r>
          </w:p>
        </w:tc>
        <w:tc>
          <w:tcPr>
            <w:tcW w:w="21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A49F8"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кругозор детей в части представлений о здоровье и здоровом образе жизни человека</w:t>
            </w:r>
          </w:p>
          <w:p w:rsidR="00A067C7" w:rsidRPr="006D3623" w:rsidRDefault="00A067C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</w:t>
            </w:r>
            <w:r w:rsidR="007A49F8"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навыки бега</w:t>
            </w: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.</w:t>
            </w:r>
          </w:p>
          <w:p w:rsidR="00A067C7" w:rsidRPr="006D3623" w:rsidRDefault="00A067C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r w:rsidR="007A49F8"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вивать </w:t>
            </w:r>
            <w:r w:rsidR="008D0F2B"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ю и равновесие</w:t>
            </w:r>
          </w:p>
          <w:p w:rsidR="002E1114" w:rsidRPr="006D3623" w:rsidRDefault="002E1114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D3623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и </w:t>
            </w:r>
            <w:r w:rsidR="008D0F2B" w:rsidRPr="006D3623">
              <w:rPr>
                <w:rFonts w:ascii="Times New Roman" w:hAnsi="Times New Roman" w:cs="Times New Roman"/>
                <w:sz w:val="24"/>
                <w:szCs w:val="24"/>
              </w:rPr>
              <w:t>правильного выполнения правил игры</w:t>
            </w:r>
          </w:p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в колонне по одному, в парах. Ходьба на носках, с высоким подниманием ног. Бег трусцой. Построение в рассыпную.</w:t>
            </w:r>
            <w:r w:rsidRPr="006D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развивающие упражнения. </w:t>
            </w: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Стойка на руках» с переходом в упражнение «Мостик». Упражнение «Переворот боком».</w:t>
            </w:r>
          </w:p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олк во рву». </w:t>
            </w:r>
          </w:p>
        </w:tc>
      </w:tr>
      <w:tr w:rsidR="00A067C7" w:rsidRPr="006D3623" w:rsidTr="002E1114">
        <w:trPr>
          <w:cantSplit/>
          <w:trHeight w:val="1256"/>
        </w:trPr>
        <w:tc>
          <w:tcPr>
            <w:tcW w:w="79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0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7C7" w:rsidRPr="006D3623" w:rsidRDefault="00A067C7" w:rsidP="006D3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3037B"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D3623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r w:rsidR="0033037B" w:rsidRPr="006D3623">
              <w:rPr>
                <w:rFonts w:ascii="Times New Roman" w:hAnsi="Times New Roman" w:cs="Times New Roman"/>
                <w:sz w:val="24"/>
                <w:szCs w:val="24"/>
              </w:rPr>
              <w:t>ывать стремление к правильному выполнению спортивных упражнений</w:t>
            </w:r>
          </w:p>
          <w:p w:rsidR="00A067C7" w:rsidRPr="006D3623" w:rsidRDefault="00A067C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ть двигательные умения и навыки детей.</w:t>
            </w:r>
          </w:p>
          <w:p w:rsidR="00A067C7" w:rsidRPr="006D3623" w:rsidRDefault="00A067C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r w:rsidR="0033037B"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мышцы плечевого пояса</w:t>
            </w:r>
          </w:p>
          <w:p w:rsidR="00A067C7" w:rsidRPr="006D3623" w:rsidRDefault="002E1114" w:rsidP="00596C6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3037B" w:rsidRPr="006D3623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правила игры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в колонне, на носках и пятках. Умеренный бег. Ходьба. Построение в одну шеренгу. </w:t>
            </w:r>
            <w:r w:rsidRPr="006D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ие упражнения.</w:t>
            </w: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е «Стойка на голове» (со страховкой), «Кувырок вперед». Игра «Салки с ленточками»</w:t>
            </w:r>
          </w:p>
        </w:tc>
      </w:tr>
      <w:tr w:rsidR="00A067C7" w:rsidRPr="006D3623" w:rsidTr="00EB0465">
        <w:trPr>
          <w:cantSplit/>
          <w:trHeight w:val="1234"/>
        </w:trPr>
        <w:tc>
          <w:tcPr>
            <w:tcW w:w="79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1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7C7" w:rsidRPr="006D3623" w:rsidRDefault="00A067C7" w:rsidP="006D3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="0030025B" w:rsidRPr="006D3623">
              <w:rPr>
                <w:rFonts w:ascii="Times New Roman" w:hAnsi="Times New Roman" w:cs="Times New Roman"/>
                <w:sz w:val="24"/>
                <w:szCs w:val="24"/>
              </w:rPr>
              <w:t>оспитывать любовь к занятиям спортом</w:t>
            </w:r>
          </w:p>
          <w:p w:rsidR="00A067C7" w:rsidRPr="006D3623" w:rsidRDefault="00A067C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</w:t>
            </w:r>
            <w:r w:rsidR="0033037B"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ствовать ходьбу на носках</w:t>
            </w:r>
          </w:p>
          <w:p w:rsidR="0033037B" w:rsidRPr="006D3623" w:rsidRDefault="0033037B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hAnsi="Times New Roman" w:cs="Times New Roman"/>
                <w:sz w:val="24"/>
                <w:szCs w:val="24"/>
              </w:rPr>
              <w:t>- закреплять правильность выполнения упражнений с гимнастической палкой</w:t>
            </w:r>
          </w:p>
          <w:p w:rsidR="00A067C7" w:rsidRPr="006D3623" w:rsidRDefault="00A067C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r w:rsidR="0033037B"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ловкость в игре с мячом</w:t>
            </w:r>
          </w:p>
          <w:p w:rsidR="00A067C7" w:rsidRPr="006D3623" w:rsidRDefault="00A067C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7C7" w:rsidRPr="006D3623" w:rsidRDefault="00205451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ба в колонне по одному, в паре</w:t>
            </w: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067C7"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на носках, с высоким подниманием ног. Бег трусцой. Построение в рассыпную.</w:t>
            </w:r>
            <w:r w:rsidR="00A067C7" w:rsidRPr="006D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развивающие упражнения с гимнастической палкой.</w:t>
            </w:r>
            <w:r w:rsidR="00A067C7"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е «Крокодильчики». </w:t>
            </w:r>
          </w:p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Школа мяча».</w:t>
            </w:r>
          </w:p>
        </w:tc>
      </w:tr>
      <w:tr w:rsidR="00A067C7" w:rsidRPr="006D3623" w:rsidTr="00EB0465">
        <w:trPr>
          <w:cantSplit/>
          <w:trHeight w:val="548"/>
        </w:trPr>
        <w:tc>
          <w:tcPr>
            <w:tcW w:w="79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C7" w:rsidRPr="006D3623" w:rsidRDefault="00A067C7" w:rsidP="006D3623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е № 12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7C7" w:rsidRPr="006D3623" w:rsidRDefault="00A067C7" w:rsidP="006D3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  <w:r w:rsidR="00C300EA" w:rsidRPr="006D3623">
              <w:rPr>
                <w:rFonts w:ascii="Times New Roman" w:hAnsi="Times New Roman" w:cs="Times New Roman"/>
                <w:sz w:val="24"/>
                <w:szCs w:val="24"/>
              </w:rPr>
              <w:t>оспитывать интерес к новым видам спорта</w:t>
            </w:r>
          </w:p>
          <w:p w:rsidR="00A067C7" w:rsidRPr="006D3623" w:rsidRDefault="00C300EA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совершенствовать навыки ползания по наклонной доске</w:t>
            </w:r>
          </w:p>
          <w:p w:rsidR="00A067C7" w:rsidRPr="006D3623" w:rsidRDefault="00A067C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r w:rsidR="0030025B"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логическое мышление</w:t>
            </w:r>
          </w:p>
          <w:p w:rsidR="002E1114" w:rsidRPr="006D3623" w:rsidRDefault="002E1114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D3623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и выполнения спортивных упражнений</w:t>
            </w:r>
          </w:p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7C7" w:rsidRPr="006D3623" w:rsidRDefault="00A067C7" w:rsidP="006D3623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по кругу, змейкой. Обычный бег, бег с высоким подниманием бедра. Построение в рассыпную. </w:t>
            </w:r>
            <w:r w:rsidRPr="006D36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развивающие упражнения.</w:t>
            </w:r>
          </w:p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по наклонной доске, по гимнастической скамейке без помощи ног. Игра «Что изменилось?»</w:t>
            </w:r>
          </w:p>
        </w:tc>
      </w:tr>
      <w:tr w:rsidR="00A067C7" w:rsidRPr="006D3623" w:rsidTr="004D3DFC">
        <w:trPr>
          <w:cantSplit/>
          <w:trHeight w:val="150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C7" w:rsidRPr="006D3623" w:rsidRDefault="00A067C7" w:rsidP="006D3623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3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6D3623" w:rsidRDefault="00A067C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совершенствовать</w:t>
            </w:r>
            <w:r w:rsidR="00B64949"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ые виды ходьбы и бега </w:t>
            </w:r>
          </w:p>
          <w:p w:rsidR="00A067C7" w:rsidRPr="006D3623" w:rsidRDefault="00A067C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r w:rsidR="00B64949"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мышцы живота и спины</w:t>
            </w:r>
          </w:p>
          <w:p w:rsidR="00A067C7" w:rsidRPr="006D3623" w:rsidRDefault="002E1114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64949" w:rsidRPr="006D3623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правила</w:t>
            </w:r>
            <w:r w:rsidRPr="006D362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спортивн</w:t>
            </w:r>
            <w:r w:rsidR="00B64949" w:rsidRPr="006D3623">
              <w:rPr>
                <w:rFonts w:ascii="Times New Roman" w:hAnsi="Times New Roman" w:cs="Times New Roman"/>
                <w:sz w:val="24"/>
                <w:szCs w:val="24"/>
              </w:rPr>
              <w:t>ых игр</w:t>
            </w:r>
          </w:p>
          <w:p w:rsidR="007F672D" w:rsidRPr="006D3623" w:rsidRDefault="007F672D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выступать в качестве водящего</w:t>
            </w:r>
          </w:p>
        </w:tc>
        <w:tc>
          <w:tcPr>
            <w:tcW w:w="2035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по кругу</w:t>
            </w: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ычный легкий бег с изменением направления. Ходьба. Перестроение в колонну по три. </w:t>
            </w:r>
            <w:r w:rsidRPr="006D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ие упражнения</w:t>
            </w: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ыжки на двух, на одной ноге, вместе- врозь. Упражнения на укрепление мышц живота и спины. Игра «Ищи ведущего».</w:t>
            </w:r>
          </w:p>
        </w:tc>
      </w:tr>
      <w:tr w:rsidR="00A067C7" w:rsidRPr="006D3623" w:rsidTr="004D3DFC">
        <w:trPr>
          <w:cantSplit/>
          <w:trHeight w:val="150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C7" w:rsidRPr="006D3623" w:rsidRDefault="00A067C7" w:rsidP="006D3623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4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6D3623" w:rsidRDefault="00A067C7" w:rsidP="006D3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  <w:r w:rsidR="0030025B" w:rsidRPr="006D3623">
              <w:rPr>
                <w:rFonts w:ascii="Times New Roman" w:hAnsi="Times New Roman" w:cs="Times New Roman"/>
                <w:sz w:val="24"/>
                <w:szCs w:val="24"/>
              </w:rPr>
              <w:t>оспитывать интерес к физическим упражнениям</w:t>
            </w:r>
          </w:p>
          <w:p w:rsidR="00A067C7" w:rsidRPr="006D3623" w:rsidRDefault="00A067C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с</w:t>
            </w:r>
            <w:r w:rsidR="0030025B"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ть прыжки в разных позициях</w:t>
            </w:r>
          </w:p>
          <w:p w:rsidR="00A067C7" w:rsidRPr="006D3623" w:rsidRDefault="00A067C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r w:rsidR="0030025B"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выносливость</w:t>
            </w:r>
          </w:p>
          <w:p w:rsidR="00A067C7" w:rsidRPr="006D3623" w:rsidRDefault="002E1114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D3623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и выполнения спортивных упражнений</w:t>
            </w:r>
            <w:r w:rsidR="00C300EA" w:rsidRPr="006D3623">
              <w:rPr>
                <w:rFonts w:ascii="Times New Roman" w:hAnsi="Times New Roman" w:cs="Times New Roman"/>
                <w:sz w:val="24"/>
                <w:szCs w:val="24"/>
              </w:rPr>
              <w:t xml:space="preserve"> со шнуром</w:t>
            </w:r>
          </w:p>
        </w:tc>
        <w:tc>
          <w:tcPr>
            <w:tcW w:w="203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в колонне, противоходом двумя колоннами. Прыжки на двух ногах с продвижением вперед. Бег в колонну по одному, по два. Ходьба Построение в рассыпную. </w:t>
            </w:r>
            <w:r w:rsidRPr="006D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ие упражнения. Прыжки в длину с места</w:t>
            </w: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шнур. Игра «Лови и бросай - упасть не давай».</w:t>
            </w:r>
          </w:p>
        </w:tc>
      </w:tr>
      <w:tr w:rsidR="00A067C7" w:rsidRPr="006D3623" w:rsidTr="002E1114">
        <w:trPr>
          <w:cantSplit/>
          <w:trHeight w:val="150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67C7" w:rsidRPr="006D3623" w:rsidRDefault="00A067C7" w:rsidP="006D3623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5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6D3623" w:rsidRDefault="00A067C7" w:rsidP="006D3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  <w:r w:rsidR="00C300EA" w:rsidRPr="006D3623">
              <w:rPr>
                <w:rFonts w:ascii="Times New Roman" w:hAnsi="Times New Roman" w:cs="Times New Roman"/>
                <w:sz w:val="24"/>
                <w:szCs w:val="24"/>
              </w:rPr>
              <w:t>оспитывать интерес к спортивной жизни нашей страны</w:t>
            </w:r>
          </w:p>
          <w:p w:rsidR="00353C87" w:rsidRPr="006D3623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ть двигательные умения и навыки детей.</w:t>
            </w:r>
          </w:p>
          <w:p w:rsidR="00353C87" w:rsidRPr="006D3623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быстроту, силу, выносливость, гибкость.</w:t>
            </w:r>
          </w:p>
          <w:p w:rsidR="00353C87" w:rsidRPr="006D3623" w:rsidRDefault="002E1114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D3623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и выполнения спортивных упражнений</w:t>
            </w:r>
          </w:p>
        </w:tc>
        <w:tc>
          <w:tcPr>
            <w:tcW w:w="2035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в колонне, противоходом двумя колоннами. Прыжки на двух ногах с продвижением вперед. Бег в колонну по одному, по два. Ходьба Построение в рассыпную. </w:t>
            </w:r>
            <w:r w:rsidRPr="006D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ие упражнения. Прыжки в длину с места</w:t>
            </w: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шнур. Игра «Лови и бросай - упасть не давай».</w:t>
            </w:r>
          </w:p>
        </w:tc>
      </w:tr>
      <w:tr w:rsidR="004D3DFC" w:rsidRPr="006D3623" w:rsidTr="002E1114">
        <w:trPr>
          <w:cantSplit/>
          <w:trHeight w:val="1509"/>
        </w:trPr>
        <w:tc>
          <w:tcPr>
            <w:tcW w:w="79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3DFC" w:rsidRPr="006D3623" w:rsidRDefault="004D3DFC" w:rsidP="006D3623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16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6D3623" w:rsidRDefault="00A067C7" w:rsidP="006D362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="00C300EA" w:rsidRPr="006D3623">
              <w:rPr>
                <w:rFonts w:ascii="Times New Roman" w:hAnsi="Times New Roman" w:cs="Times New Roman"/>
                <w:sz w:val="24"/>
                <w:szCs w:val="24"/>
              </w:rPr>
              <w:t>оспитывать желание заниматься спортом</w:t>
            </w:r>
          </w:p>
          <w:p w:rsidR="00353C87" w:rsidRPr="006D3623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ть двигательные умения и навыки детей.</w:t>
            </w:r>
          </w:p>
          <w:p w:rsidR="00353C87" w:rsidRPr="006D3623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быстроту, силу, выносливость, гибкость.</w:t>
            </w:r>
          </w:p>
          <w:p w:rsidR="004D3DFC" w:rsidRPr="006D3623" w:rsidRDefault="002E1114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D3623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и выполнения спортивных упражнений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DFC" w:rsidRPr="006D3623" w:rsidRDefault="004D3DFC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в колонне, на носках, выпадами. Бег врассыпную. Упражнение «Сделай фигуру». Ходьба. Построение в две шеренги. </w:t>
            </w:r>
            <w:r w:rsidRPr="006D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развивающие упражнения. Ходьба по узкой рейке скамейке. Лазание по гимнастической стенке. </w:t>
            </w:r>
          </w:p>
          <w:p w:rsidR="004D3DFC" w:rsidRPr="006D3623" w:rsidRDefault="004D3DFC" w:rsidP="006D3623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дочка»</w:t>
            </w:r>
          </w:p>
        </w:tc>
      </w:tr>
    </w:tbl>
    <w:p w:rsidR="00596C6A" w:rsidRPr="006D3623" w:rsidRDefault="00596C6A" w:rsidP="006D36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7174" w:rsidRPr="006D3623" w:rsidRDefault="00CE7174" w:rsidP="00EB04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36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ЯБРЬ</w:t>
      </w:r>
    </w:p>
    <w:p w:rsidR="00CE7174" w:rsidRPr="006D3623" w:rsidRDefault="00CE7174" w:rsidP="006D36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4"/>
        <w:gridCol w:w="4109"/>
        <w:gridCol w:w="4110"/>
      </w:tblGrid>
      <w:tr w:rsidR="00CE7174" w:rsidRPr="006D3623" w:rsidTr="00596C6A">
        <w:tc>
          <w:tcPr>
            <w:tcW w:w="8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174" w:rsidRPr="006D3623" w:rsidRDefault="004D3DFC" w:rsidP="00EB0465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r w:rsidR="00596C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D3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й</w:t>
            </w:r>
          </w:p>
        </w:tc>
        <w:tc>
          <w:tcPr>
            <w:tcW w:w="20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174" w:rsidRPr="006D3623" w:rsidRDefault="004D3DFC" w:rsidP="00EB046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="00CE7174" w:rsidRPr="006D3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ачи</w:t>
            </w:r>
          </w:p>
        </w:tc>
        <w:tc>
          <w:tcPr>
            <w:tcW w:w="20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174" w:rsidRPr="006D3623" w:rsidRDefault="004D3DFC" w:rsidP="00EB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занятий</w:t>
            </w:r>
          </w:p>
        </w:tc>
      </w:tr>
      <w:tr w:rsidR="00A067C7" w:rsidRPr="006D3623" w:rsidTr="00596C6A">
        <w:trPr>
          <w:cantSplit/>
          <w:trHeight w:val="1117"/>
        </w:trPr>
        <w:tc>
          <w:tcPr>
            <w:tcW w:w="8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7C7" w:rsidRPr="006D3623" w:rsidRDefault="00A067C7" w:rsidP="006D362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е №17</w:t>
            </w:r>
          </w:p>
        </w:tc>
        <w:tc>
          <w:tcPr>
            <w:tcW w:w="20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7C7" w:rsidRPr="006D3623" w:rsidRDefault="00A067C7" w:rsidP="006D36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706BB"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детей умение легко и ритмично бегать</w:t>
            </w:r>
          </w:p>
          <w:p w:rsidR="00353C87" w:rsidRPr="006D3623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ть двигательные умения и навыки детей.</w:t>
            </w:r>
          </w:p>
          <w:p w:rsidR="00353C87" w:rsidRPr="006D3623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r w:rsidR="00C71031"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интерес к русским народным играм</w:t>
            </w:r>
          </w:p>
          <w:p w:rsidR="002E1114" w:rsidRPr="006D3623" w:rsidRDefault="002E1114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D3623">
              <w:rPr>
                <w:rFonts w:ascii="Times New Roman" w:hAnsi="Times New Roman" w:cs="Times New Roman"/>
              </w:rPr>
              <w:t xml:space="preserve"> закреплять </w:t>
            </w:r>
            <w:r w:rsidR="00C71031" w:rsidRPr="006D3623">
              <w:rPr>
                <w:rFonts w:ascii="Times New Roman" w:hAnsi="Times New Roman" w:cs="Times New Roman"/>
              </w:rPr>
              <w:t>навыки построения в две шеренги</w:t>
            </w:r>
          </w:p>
          <w:p w:rsidR="00353C87" w:rsidRPr="006D3623" w:rsidRDefault="00353C8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в колонне, </w:t>
            </w:r>
            <w:proofErr w:type="gramStart"/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  в</w:t>
            </w:r>
            <w:proofErr w:type="gramEnd"/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ы, ходьба парами. Бег по кругу парами, бег с </w:t>
            </w:r>
            <w:proofErr w:type="spellStart"/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лестом</w:t>
            </w:r>
            <w:proofErr w:type="spellEnd"/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ени назад. Ходьба. Построение в две шеренги. </w:t>
            </w:r>
            <w:r w:rsidRPr="006D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развивающие </w:t>
            </w:r>
            <w:proofErr w:type="spellStart"/>
            <w:proofErr w:type="gramStart"/>
            <w:r w:rsidRPr="006D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.Гимнастические</w:t>
            </w:r>
            <w:proofErr w:type="spellEnd"/>
            <w:proofErr w:type="gramEnd"/>
            <w:r w:rsidRPr="006D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жнения</w:t>
            </w: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Рыбка», «Лягушка» «Коробочка» из положения, лежа на животе, с последующим перекатом. Игра «Коршун и наседка»</w:t>
            </w:r>
          </w:p>
        </w:tc>
      </w:tr>
      <w:tr w:rsidR="00A067C7" w:rsidRPr="006D3623" w:rsidTr="00596C6A">
        <w:trPr>
          <w:cantSplit/>
          <w:trHeight w:val="1580"/>
        </w:trPr>
        <w:tc>
          <w:tcPr>
            <w:tcW w:w="8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7C7" w:rsidRPr="006D3623" w:rsidRDefault="00A067C7" w:rsidP="006D362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8</w:t>
            </w:r>
          </w:p>
        </w:tc>
        <w:tc>
          <w:tcPr>
            <w:tcW w:w="20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7C7" w:rsidRPr="006D3623" w:rsidRDefault="00A067C7" w:rsidP="006D36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97D0D"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детей пробегать медленным темпом длинные дистанции</w:t>
            </w:r>
          </w:p>
          <w:p w:rsidR="00353C87" w:rsidRPr="006D3623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ть двигательные умения и навыки детей.</w:t>
            </w:r>
          </w:p>
          <w:p w:rsidR="00353C87" w:rsidRPr="006D3623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r w:rsidR="00397D0D"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координацию движения детей</w:t>
            </w:r>
          </w:p>
          <w:p w:rsidR="002E1114" w:rsidRPr="006D3623" w:rsidRDefault="002E1114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D3623">
              <w:rPr>
                <w:rFonts w:ascii="Times New Roman" w:hAnsi="Times New Roman" w:cs="Times New Roman"/>
              </w:rPr>
              <w:t xml:space="preserve"> закреп</w:t>
            </w:r>
            <w:r w:rsidR="00397D0D" w:rsidRPr="006D3623">
              <w:rPr>
                <w:rFonts w:ascii="Times New Roman" w:hAnsi="Times New Roman" w:cs="Times New Roman"/>
              </w:rPr>
              <w:t>ить правила безопасного поведения с мячом</w:t>
            </w:r>
          </w:p>
          <w:p w:rsidR="00353C87" w:rsidRPr="006D3623" w:rsidRDefault="00353C8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в колонне, гимнастическим шагом, семенящим шагом. Бег трусцой. Построение в три шеренги. Ходьба. </w:t>
            </w:r>
            <w:r w:rsidRPr="006D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ие упражнения. Гимнастические упражнения:</w:t>
            </w: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ыбка», «Лягушка</w:t>
            </w:r>
            <w:proofErr w:type="gramStart"/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  </w:t>
            </w:r>
            <w:proofErr w:type="gramEnd"/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Быстрый мячик».</w:t>
            </w:r>
          </w:p>
        </w:tc>
      </w:tr>
      <w:tr w:rsidR="00A067C7" w:rsidRPr="00A15286" w:rsidTr="00596C6A">
        <w:trPr>
          <w:cantSplit/>
          <w:trHeight w:val="836"/>
        </w:trPr>
        <w:tc>
          <w:tcPr>
            <w:tcW w:w="8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7C7" w:rsidRPr="00A15286" w:rsidRDefault="00A067C7" w:rsidP="006D362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19</w:t>
            </w:r>
          </w:p>
        </w:tc>
        <w:tc>
          <w:tcPr>
            <w:tcW w:w="20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7C7" w:rsidRPr="00A15286" w:rsidRDefault="00A067C7" w:rsidP="006D3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Pr="00A15286">
              <w:rPr>
                <w:rFonts w:ascii="Times New Roman" w:hAnsi="Times New Roman" w:cs="Times New Roman"/>
                <w:sz w:val="24"/>
                <w:szCs w:val="24"/>
              </w:rPr>
              <w:t>оспитывать ум</w:t>
            </w:r>
            <w:r w:rsidR="00571B33" w:rsidRPr="00A15286">
              <w:rPr>
                <w:rFonts w:ascii="Times New Roman" w:hAnsi="Times New Roman" w:cs="Times New Roman"/>
                <w:sz w:val="24"/>
                <w:szCs w:val="24"/>
              </w:rPr>
              <w:t>ение сохранять равновесие</w:t>
            </w:r>
          </w:p>
          <w:p w:rsidR="00353C87" w:rsidRPr="00A15286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97D0D"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ть  навыки</w:t>
            </w:r>
            <w:proofErr w:type="gramEnd"/>
            <w:r w:rsidR="00397D0D"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ьбы</w:t>
            </w:r>
          </w:p>
          <w:p w:rsidR="00353C87" w:rsidRPr="00A15286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r w:rsidR="00397D0D"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навыки пространственной ориентации</w:t>
            </w:r>
          </w:p>
          <w:p w:rsidR="002E1114" w:rsidRPr="00A15286" w:rsidRDefault="002E1114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15286">
              <w:rPr>
                <w:rFonts w:ascii="Times New Roman" w:hAnsi="Times New Roman" w:cs="Times New Roman"/>
                <w:sz w:val="24"/>
                <w:szCs w:val="24"/>
              </w:rPr>
              <w:t xml:space="preserve"> закреп</w:t>
            </w:r>
            <w:r w:rsidR="00397D0D" w:rsidRPr="00A15286">
              <w:rPr>
                <w:rFonts w:ascii="Times New Roman" w:hAnsi="Times New Roman" w:cs="Times New Roman"/>
                <w:sz w:val="24"/>
                <w:szCs w:val="24"/>
              </w:rPr>
              <w:t>ить правила игры</w:t>
            </w:r>
          </w:p>
          <w:p w:rsidR="00353C87" w:rsidRPr="00A15286" w:rsidRDefault="00353C8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A15286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в колонне по одному, в пара. Ходьба на носках, с высоким подниманием ног. Бег трусцой. Ходьба. Построение в рассыпную.</w:t>
            </w:r>
            <w:r w:rsidRPr="00A15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развивающие упражнения с гимнастической </w:t>
            </w:r>
            <w:proofErr w:type="spellStart"/>
            <w:proofErr w:type="gramStart"/>
            <w:r w:rsidRPr="00A15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кой.Гимнастические</w:t>
            </w:r>
            <w:proofErr w:type="spellEnd"/>
            <w:proofErr w:type="gramEnd"/>
            <w:r w:rsidRPr="00A15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жнения:</w:t>
            </w: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рзиночка», «Мостик»   Игра «Кто ловчее?».</w:t>
            </w:r>
          </w:p>
        </w:tc>
      </w:tr>
      <w:tr w:rsidR="00A067C7" w:rsidRPr="00A15286" w:rsidTr="00596C6A">
        <w:trPr>
          <w:cantSplit/>
          <w:trHeight w:val="1134"/>
        </w:trPr>
        <w:tc>
          <w:tcPr>
            <w:tcW w:w="8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7C7" w:rsidRPr="00A15286" w:rsidRDefault="00A067C7" w:rsidP="006D362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0</w:t>
            </w:r>
          </w:p>
        </w:tc>
        <w:tc>
          <w:tcPr>
            <w:tcW w:w="20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7C7" w:rsidRPr="00A15286" w:rsidRDefault="00A067C7" w:rsidP="006D3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Pr="00A15286">
              <w:rPr>
                <w:rFonts w:ascii="Times New Roman" w:hAnsi="Times New Roman" w:cs="Times New Roman"/>
                <w:sz w:val="24"/>
                <w:szCs w:val="24"/>
              </w:rPr>
              <w:t>оспитывать ум</w:t>
            </w:r>
            <w:r w:rsidR="00571B33" w:rsidRPr="00A15286">
              <w:rPr>
                <w:rFonts w:ascii="Times New Roman" w:hAnsi="Times New Roman" w:cs="Times New Roman"/>
                <w:sz w:val="24"/>
                <w:szCs w:val="24"/>
              </w:rPr>
              <w:t>ение игры в команде</w:t>
            </w:r>
          </w:p>
          <w:p w:rsidR="00353C87" w:rsidRPr="00A15286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</w:t>
            </w:r>
            <w:r w:rsidR="00BB68DA"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умение детей действовать по сигналу воспитателя</w:t>
            </w:r>
          </w:p>
          <w:p w:rsidR="00353C87" w:rsidRPr="00A15286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быстроту, силу, выносливость, гибкость.</w:t>
            </w:r>
          </w:p>
          <w:p w:rsidR="002E1114" w:rsidRPr="00A15286" w:rsidRDefault="002E1114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15286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и </w:t>
            </w:r>
            <w:r w:rsidR="00BB68DA" w:rsidRPr="00A15286">
              <w:rPr>
                <w:rFonts w:ascii="Times New Roman" w:hAnsi="Times New Roman" w:cs="Times New Roman"/>
                <w:sz w:val="24"/>
                <w:szCs w:val="24"/>
              </w:rPr>
              <w:t>основных движений при беге</w:t>
            </w:r>
          </w:p>
          <w:p w:rsidR="00353C87" w:rsidRPr="00A15286" w:rsidRDefault="00353C8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A15286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в колонне. Бег трусцой. Ходьба. Построение в две шеренги. </w:t>
            </w:r>
            <w:r w:rsidRPr="00A15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ие упражнения.</w:t>
            </w: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стические упражнения «Корзиночка», «Складка». Игра «Салки с ленточками»</w:t>
            </w:r>
          </w:p>
        </w:tc>
      </w:tr>
      <w:tr w:rsidR="00A067C7" w:rsidRPr="00A15286" w:rsidTr="00596C6A">
        <w:trPr>
          <w:cantSplit/>
          <w:trHeight w:val="1701"/>
        </w:trPr>
        <w:tc>
          <w:tcPr>
            <w:tcW w:w="8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A15286" w:rsidRDefault="00A067C7" w:rsidP="006D362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1</w:t>
            </w:r>
          </w:p>
        </w:tc>
        <w:tc>
          <w:tcPr>
            <w:tcW w:w="20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A15286" w:rsidRDefault="00A067C7" w:rsidP="006D3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  <w:r w:rsidRPr="00A15286">
              <w:rPr>
                <w:rFonts w:ascii="Times New Roman" w:hAnsi="Times New Roman" w:cs="Times New Roman"/>
                <w:sz w:val="24"/>
                <w:szCs w:val="24"/>
              </w:rPr>
              <w:t>оспитывать ум</w:t>
            </w:r>
            <w:r w:rsidR="005E18E4" w:rsidRPr="00A15286">
              <w:rPr>
                <w:rFonts w:ascii="Times New Roman" w:hAnsi="Times New Roman" w:cs="Times New Roman"/>
                <w:sz w:val="24"/>
                <w:szCs w:val="24"/>
              </w:rPr>
              <w:t>ение действовать по сигналу</w:t>
            </w:r>
          </w:p>
          <w:p w:rsidR="00353C87" w:rsidRPr="00A15286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ть двигательные умения и навыки детей.</w:t>
            </w:r>
          </w:p>
          <w:p w:rsidR="00353C87" w:rsidRPr="00A15286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быстроту, силу, выносливость, гибкость.</w:t>
            </w:r>
          </w:p>
          <w:p w:rsidR="00353C87" w:rsidRPr="00A15286" w:rsidRDefault="002E1114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18E4" w:rsidRPr="00A15286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и </w:t>
            </w:r>
            <w:r w:rsidRPr="00A15286">
              <w:rPr>
                <w:rFonts w:ascii="Times New Roman" w:hAnsi="Times New Roman" w:cs="Times New Roman"/>
                <w:sz w:val="24"/>
                <w:szCs w:val="24"/>
              </w:rPr>
              <w:t>упражнений</w:t>
            </w:r>
            <w:r w:rsidR="005E18E4" w:rsidRPr="00A15286">
              <w:rPr>
                <w:rFonts w:ascii="Times New Roman" w:hAnsi="Times New Roman" w:cs="Times New Roman"/>
                <w:sz w:val="24"/>
                <w:szCs w:val="24"/>
              </w:rPr>
              <w:t xml:space="preserve"> с обручем</w:t>
            </w:r>
          </w:p>
        </w:tc>
        <w:tc>
          <w:tcPr>
            <w:tcW w:w="20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A15286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в колонне. Перестроение в пары. Ходьба змейкой двумя колоннами. Бег трусцой. Ходьба. Построение в рассыпную. </w:t>
            </w:r>
            <w:r w:rsidRPr="00A15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ие упражнения с обручем.</w:t>
            </w: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имнастические упражнения: «Ласточка», «Коробочка», «Рыбка». Игра «Ловля обезьян». </w:t>
            </w:r>
          </w:p>
        </w:tc>
      </w:tr>
      <w:tr w:rsidR="00A067C7" w:rsidRPr="00A15286" w:rsidTr="00596C6A">
        <w:trPr>
          <w:cantSplit/>
          <w:trHeight w:val="1131"/>
        </w:trPr>
        <w:tc>
          <w:tcPr>
            <w:tcW w:w="8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A15286" w:rsidRDefault="00A067C7" w:rsidP="006D362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2</w:t>
            </w:r>
          </w:p>
        </w:tc>
        <w:tc>
          <w:tcPr>
            <w:tcW w:w="20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A15286" w:rsidRDefault="00A067C7" w:rsidP="006D3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="005E18E4" w:rsidRPr="00A15286">
              <w:rPr>
                <w:rFonts w:ascii="Times New Roman" w:hAnsi="Times New Roman" w:cs="Times New Roman"/>
                <w:sz w:val="24"/>
                <w:szCs w:val="24"/>
              </w:rPr>
              <w:t>оспитывать интерес к занятию спортом</w:t>
            </w:r>
          </w:p>
          <w:p w:rsidR="00353C87" w:rsidRPr="00A15286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ть двигательные умения и навыки детей.</w:t>
            </w:r>
          </w:p>
          <w:p w:rsidR="00353C87" w:rsidRPr="00A15286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</w:t>
            </w:r>
            <w:r w:rsidR="005E18E4"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кость.</w:t>
            </w:r>
          </w:p>
          <w:p w:rsidR="00353C87" w:rsidRPr="00A15286" w:rsidRDefault="002E1114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15286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и выполнения </w:t>
            </w:r>
            <w:r w:rsidR="005E18E4" w:rsidRPr="00A15286">
              <w:rPr>
                <w:rFonts w:ascii="Times New Roman" w:hAnsi="Times New Roman" w:cs="Times New Roman"/>
                <w:sz w:val="24"/>
                <w:szCs w:val="24"/>
              </w:rPr>
              <w:t>построения в одну шеренгу</w:t>
            </w:r>
          </w:p>
        </w:tc>
        <w:tc>
          <w:tcPr>
            <w:tcW w:w="20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A15286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ьба в колонне, на носках, </w:t>
            </w:r>
            <w:proofErr w:type="spellStart"/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стным</w:t>
            </w:r>
            <w:proofErr w:type="spellEnd"/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гом. Бег с высоким подниманием бедра. Ходьба. Построение в одну шеренгу.  </w:t>
            </w:r>
            <w:r w:rsidRPr="00A15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развивающие упражнения. Гимнастические упражнения: </w:t>
            </w: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зиночка», «Мостик» из положения, лежа на животе.</w:t>
            </w:r>
          </w:p>
          <w:p w:rsidR="00A067C7" w:rsidRPr="00A15286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Кто ловчее?».</w:t>
            </w:r>
          </w:p>
        </w:tc>
      </w:tr>
      <w:tr w:rsidR="00A067C7" w:rsidRPr="00A15286" w:rsidTr="00596C6A">
        <w:trPr>
          <w:cantSplit/>
          <w:trHeight w:val="1134"/>
        </w:trPr>
        <w:tc>
          <w:tcPr>
            <w:tcW w:w="8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A15286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е №23</w:t>
            </w:r>
          </w:p>
        </w:tc>
        <w:tc>
          <w:tcPr>
            <w:tcW w:w="20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A15286" w:rsidRDefault="00A067C7" w:rsidP="006D3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18E4"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действовать в соответствии с правилами игры</w:t>
            </w:r>
          </w:p>
          <w:p w:rsidR="00353C87" w:rsidRPr="00A15286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ть двигательные умения и навыки детей.</w:t>
            </w:r>
          </w:p>
          <w:p w:rsidR="00353C87" w:rsidRPr="00A15286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быстроту, силу, выносливость, гибкость.</w:t>
            </w:r>
          </w:p>
          <w:p w:rsidR="00353C87" w:rsidRPr="00A15286" w:rsidRDefault="002E1114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15286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и выполнения спортивных упражнений</w:t>
            </w:r>
          </w:p>
        </w:tc>
        <w:tc>
          <w:tcPr>
            <w:tcW w:w="20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A15286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в колонне. Бег трусцой. Ходьба. Построение в одну шеренгу. </w:t>
            </w:r>
            <w:r w:rsidRPr="00A15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ие упражнения.</w:t>
            </w: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рыгивание и спрыгивание на гимнастическую скамью. Игра «Удочка» </w:t>
            </w:r>
          </w:p>
        </w:tc>
      </w:tr>
      <w:tr w:rsidR="00A067C7" w:rsidRPr="00A15286" w:rsidTr="00596C6A">
        <w:trPr>
          <w:cantSplit/>
          <w:trHeight w:val="1134"/>
        </w:trPr>
        <w:tc>
          <w:tcPr>
            <w:tcW w:w="8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A15286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24</w:t>
            </w:r>
          </w:p>
        </w:tc>
        <w:tc>
          <w:tcPr>
            <w:tcW w:w="20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A15286" w:rsidRDefault="00A067C7" w:rsidP="006D3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  <w:r w:rsidR="005E18E4" w:rsidRPr="00A15286">
              <w:rPr>
                <w:rFonts w:ascii="Times New Roman" w:hAnsi="Times New Roman" w:cs="Times New Roman"/>
                <w:sz w:val="24"/>
                <w:szCs w:val="24"/>
              </w:rPr>
              <w:t>оспитывать интерес к здоровому образу жизни</w:t>
            </w:r>
          </w:p>
          <w:p w:rsidR="00353C87" w:rsidRPr="00A15286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ть двигательные умения и навыки детей.</w:t>
            </w:r>
          </w:p>
          <w:p w:rsidR="00353C87" w:rsidRPr="00A15286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быстроту, силу, выносливость, гибкость.</w:t>
            </w:r>
          </w:p>
          <w:p w:rsidR="00353C87" w:rsidRPr="00A15286" w:rsidRDefault="002E1114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15286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и выполнения спортивных упражнений</w:t>
            </w:r>
            <w:r w:rsidR="005E18E4" w:rsidRPr="00A15286">
              <w:rPr>
                <w:rFonts w:ascii="Times New Roman" w:hAnsi="Times New Roman" w:cs="Times New Roman"/>
                <w:sz w:val="24"/>
                <w:szCs w:val="24"/>
              </w:rPr>
              <w:t xml:space="preserve"> на гимнастической скамейке</w:t>
            </w:r>
          </w:p>
        </w:tc>
        <w:tc>
          <w:tcPr>
            <w:tcW w:w="20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A15286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в колонне. Бег со сменой направления. Ходьба, Построение в колонну. </w:t>
            </w:r>
            <w:r w:rsidRPr="00A15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развивающие </w:t>
            </w:r>
            <w:proofErr w:type="spellStart"/>
            <w:proofErr w:type="gramStart"/>
            <w:r w:rsidRPr="00A15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.</w:t>
            </w:r>
            <w:r w:rsidR="00205451"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</w:t>
            </w:r>
            <w:proofErr w:type="spellEnd"/>
            <w:proofErr w:type="gramEnd"/>
            <w:r w:rsidR="00205451"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имнастической стенке – ходьба по гимнастической скамейке. Игра «Быстрый мячик». </w:t>
            </w:r>
          </w:p>
        </w:tc>
      </w:tr>
    </w:tbl>
    <w:p w:rsidR="00E31D0E" w:rsidRPr="00A15286" w:rsidRDefault="00E31D0E" w:rsidP="008D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7174" w:rsidRPr="00A15286" w:rsidRDefault="00CE7174" w:rsidP="008D72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2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АБРЬ</w:t>
      </w:r>
    </w:p>
    <w:p w:rsidR="00CE7174" w:rsidRPr="00A15286" w:rsidRDefault="00CE7174" w:rsidP="006D36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9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6"/>
        <w:gridCol w:w="3969"/>
        <w:gridCol w:w="4224"/>
      </w:tblGrid>
      <w:tr w:rsidR="00AA3A0E" w:rsidRPr="00A15286" w:rsidTr="00596C6A">
        <w:trPr>
          <w:trHeight w:val="372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A0E" w:rsidRPr="00A15286" w:rsidRDefault="00AA3A0E" w:rsidP="008D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A0E" w:rsidRPr="00A15286" w:rsidRDefault="00AA3A0E" w:rsidP="008D722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A0E" w:rsidRPr="00A15286" w:rsidRDefault="00AA3A0E" w:rsidP="008D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занятий</w:t>
            </w:r>
          </w:p>
        </w:tc>
      </w:tr>
      <w:tr w:rsidR="00A067C7" w:rsidRPr="00A15286" w:rsidTr="00596C6A">
        <w:trPr>
          <w:cantSplit/>
          <w:trHeight w:val="1278"/>
        </w:trPr>
        <w:tc>
          <w:tcPr>
            <w:tcW w:w="9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7C7" w:rsidRPr="00A15286" w:rsidRDefault="00A067C7" w:rsidP="006D362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5</w:t>
            </w:r>
          </w:p>
        </w:tc>
        <w:tc>
          <w:tcPr>
            <w:tcW w:w="19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7C7" w:rsidRPr="00A15286" w:rsidRDefault="00A067C7" w:rsidP="006D3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  <w:r w:rsidR="00E161C7" w:rsidRPr="00A15286">
              <w:rPr>
                <w:rFonts w:ascii="Times New Roman" w:hAnsi="Times New Roman" w:cs="Times New Roman"/>
                <w:sz w:val="24"/>
                <w:szCs w:val="24"/>
              </w:rPr>
              <w:t>оспитывать потребность в здоровом образе жизни</w:t>
            </w:r>
          </w:p>
          <w:p w:rsidR="00353C87" w:rsidRPr="00A15286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ть двигательные умения и навыки детей.</w:t>
            </w:r>
          </w:p>
          <w:p w:rsidR="00353C87" w:rsidRPr="00A15286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</w:t>
            </w:r>
            <w:r w:rsidR="005E18E4"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ать логическое мышление</w:t>
            </w:r>
          </w:p>
          <w:p w:rsidR="002E1114" w:rsidRPr="00A15286" w:rsidRDefault="002E1114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15286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и выполнения спортивных упражнений</w:t>
            </w:r>
          </w:p>
          <w:p w:rsidR="00353C87" w:rsidRPr="00A15286" w:rsidRDefault="00353C8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A15286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в колонне. Бег в умеренном темпе. Ходьба с полкой. Построение в одну шеренгу. </w:t>
            </w:r>
            <w:r w:rsidRPr="00A15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ие упражнения с гимнастической палкой. П</w:t>
            </w: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зание по гимнастической скамейке без помощи ног. Запрыгивание и спрыгивание со скамьи. </w:t>
            </w:r>
          </w:p>
          <w:p w:rsidR="00A067C7" w:rsidRPr="00A15286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то изменилось?»</w:t>
            </w:r>
          </w:p>
        </w:tc>
      </w:tr>
      <w:tr w:rsidR="00A067C7" w:rsidRPr="00A15286" w:rsidTr="00596C6A">
        <w:trPr>
          <w:cantSplit/>
          <w:trHeight w:val="1580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7C7" w:rsidRPr="00A15286" w:rsidRDefault="00A067C7" w:rsidP="006D362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6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7C7" w:rsidRPr="00A15286" w:rsidRDefault="00A067C7" w:rsidP="006D3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="00A126ED" w:rsidRPr="00A15286">
              <w:rPr>
                <w:rFonts w:ascii="Times New Roman" w:hAnsi="Times New Roman" w:cs="Times New Roman"/>
                <w:sz w:val="24"/>
                <w:szCs w:val="24"/>
              </w:rPr>
              <w:t>оспитывать интерес детей в освоение новых спортивных упражнений</w:t>
            </w:r>
          </w:p>
          <w:p w:rsidR="00353C87" w:rsidRPr="00A15286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="00A126ED"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ть умение детей передвигаться различными способами</w:t>
            </w:r>
          </w:p>
          <w:p w:rsidR="00353C87" w:rsidRPr="00A15286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выносливость</w:t>
            </w:r>
            <w:proofErr w:type="spellEnd"/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ибкость.</w:t>
            </w:r>
          </w:p>
          <w:p w:rsidR="00353C87" w:rsidRPr="00A15286" w:rsidRDefault="002E1114" w:rsidP="00596C6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15286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и </w:t>
            </w:r>
            <w:r w:rsidR="00A126ED" w:rsidRPr="00A15286">
              <w:rPr>
                <w:rFonts w:ascii="Times New Roman" w:hAnsi="Times New Roman" w:cs="Times New Roman"/>
                <w:sz w:val="24"/>
                <w:szCs w:val="24"/>
              </w:rPr>
              <w:t>ходьбы на носках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A15286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в колонне, на носках и пятках. Умеренный бег. Ходьба. Построение в одну шеренгу. </w:t>
            </w:r>
            <w:r w:rsidRPr="00A15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ие упражнения.</w:t>
            </w: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Упражнение «Стойка на лопатках».</w:t>
            </w:r>
          </w:p>
        </w:tc>
      </w:tr>
      <w:tr w:rsidR="00A067C7" w:rsidRPr="00A15286" w:rsidTr="00596C6A">
        <w:trPr>
          <w:cantSplit/>
          <w:trHeight w:val="1134"/>
        </w:trPr>
        <w:tc>
          <w:tcPr>
            <w:tcW w:w="9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7C7" w:rsidRPr="00A15286" w:rsidRDefault="00A067C7" w:rsidP="006D362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7</w:t>
            </w:r>
          </w:p>
        </w:tc>
        <w:tc>
          <w:tcPr>
            <w:tcW w:w="19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7C7" w:rsidRPr="00A15286" w:rsidRDefault="00A067C7" w:rsidP="006D3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="00A126ED" w:rsidRPr="00A15286">
              <w:rPr>
                <w:rFonts w:ascii="Times New Roman" w:hAnsi="Times New Roman" w:cs="Times New Roman"/>
                <w:sz w:val="24"/>
                <w:szCs w:val="24"/>
              </w:rPr>
              <w:t xml:space="preserve">оспитывать </w:t>
            </w:r>
            <w:r w:rsidR="00A91885" w:rsidRPr="00A15286">
              <w:rPr>
                <w:rFonts w:ascii="Times New Roman" w:hAnsi="Times New Roman" w:cs="Times New Roman"/>
                <w:sz w:val="24"/>
                <w:szCs w:val="24"/>
              </w:rPr>
              <w:t>дружеские взаимоотношения в команде</w:t>
            </w:r>
          </w:p>
          <w:p w:rsidR="00353C87" w:rsidRPr="00A15286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ть двигательные умения и навыки детей.</w:t>
            </w:r>
          </w:p>
          <w:p w:rsidR="00353C87" w:rsidRPr="00A15286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r w:rsidR="00A126ED"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мышцы плечевого пояса</w:t>
            </w:r>
          </w:p>
          <w:p w:rsidR="00353C87" w:rsidRPr="00A15286" w:rsidRDefault="002E1114" w:rsidP="00596C6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15286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и выполнения </w:t>
            </w:r>
            <w:r w:rsidR="00A91885" w:rsidRPr="00A15286">
              <w:rPr>
                <w:rFonts w:ascii="Times New Roman" w:hAnsi="Times New Roman" w:cs="Times New Roman"/>
                <w:sz w:val="24"/>
                <w:szCs w:val="24"/>
              </w:rPr>
              <w:t>кувырка вперёд</w:t>
            </w:r>
          </w:p>
        </w:tc>
        <w:tc>
          <w:tcPr>
            <w:tcW w:w="21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A15286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в колонне, на носках и пятках. Умеренный бег. Ходьба. Построение в одну шеренгу. </w:t>
            </w:r>
            <w:r w:rsidRPr="00A15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ие упражнения.</w:t>
            </w: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е «Стойка на лопатках» (со страховкой), «Кувырок вперед». Игра «Салки с ленточками».</w:t>
            </w:r>
          </w:p>
        </w:tc>
      </w:tr>
      <w:tr w:rsidR="00A067C7" w:rsidRPr="00A15286" w:rsidTr="00596C6A">
        <w:trPr>
          <w:cantSplit/>
          <w:trHeight w:val="1134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7C7" w:rsidRPr="00A15286" w:rsidRDefault="00A067C7" w:rsidP="006D362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8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7C7" w:rsidRPr="00A15286" w:rsidRDefault="00A067C7" w:rsidP="006D3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Pr="00A15286">
              <w:rPr>
                <w:rFonts w:ascii="Times New Roman" w:hAnsi="Times New Roman" w:cs="Times New Roman"/>
                <w:sz w:val="24"/>
                <w:szCs w:val="24"/>
              </w:rPr>
              <w:t>оспитывать умение сохранять правильную осанку в различных видах деятельности.</w:t>
            </w:r>
          </w:p>
          <w:p w:rsidR="00353C87" w:rsidRPr="00A15286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ть двигательные умения и навыки детей.</w:t>
            </w:r>
          </w:p>
          <w:p w:rsidR="00353C87" w:rsidRPr="00A15286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r w:rsidR="00A91885"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способность ориентироваться в пространстве</w:t>
            </w:r>
          </w:p>
          <w:p w:rsidR="002E1114" w:rsidRPr="00A15286" w:rsidRDefault="002E1114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15286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</w:t>
            </w:r>
            <w:r w:rsidR="00A91885" w:rsidRPr="00A15286">
              <w:rPr>
                <w:rFonts w:ascii="Times New Roman" w:hAnsi="Times New Roman" w:cs="Times New Roman"/>
                <w:sz w:val="24"/>
                <w:szCs w:val="24"/>
              </w:rPr>
              <w:t>правила игры</w:t>
            </w:r>
          </w:p>
          <w:p w:rsidR="00353C87" w:rsidRPr="00A15286" w:rsidRDefault="00353C8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A15286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в колонне. Перестроение в пары. Ходьба змейкой двумя колоннами. Бег трусцой. Ходьба. Построение в рассыпную. </w:t>
            </w:r>
            <w:r w:rsidRPr="00A15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ие упражнения.</w:t>
            </w: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ацию из акробатических упражнений («ласточка», два кувырка вперед, из упора присев стойка на </w:t>
            </w:r>
            <w:proofErr w:type="gramStart"/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патках)   </w:t>
            </w:r>
            <w:proofErr w:type="gramEnd"/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рыгать много и легко, прыгать очень далеко». </w:t>
            </w:r>
          </w:p>
        </w:tc>
      </w:tr>
      <w:tr w:rsidR="00A067C7" w:rsidRPr="00A15286" w:rsidTr="00596C6A">
        <w:trPr>
          <w:cantSplit/>
          <w:trHeight w:val="1134"/>
        </w:trPr>
        <w:tc>
          <w:tcPr>
            <w:tcW w:w="9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A15286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е № 29</w:t>
            </w:r>
          </w:p>
        </w:tc>
        <w:tc>
          <w:tcPr>
            <w:tcW w:w="19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A15286" w:rsidRDefault="00A067C7" w:rsidP="006D3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  <w:r w:rsidR="00A91885" w:rsidRPr="00A15286">
              <w:rPr>
                <w:rFonts w:ascii="Times New Roman" w:hAnsi="Times New Roman" w:cs="Times New Roman"/>
                <w:sz w:val="24"/>
                <w:szCs w:val="24"/>
              </w:rPr>
              <w:t>оспитывать интерес к своему здоровью</w:t>
            </w:r>
          </w:p>
          <w:p w:rsidR="00353C87" w:rsidRPr="00A15286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="00A91885"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ть умения детей ходить на носках</w:t>
            </w:r>
          </w:p>
          <w:p w:rsidR="00353C87" w:rsidRPr="00A15286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r w:rsidR="00A91885"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вивать гибкость при </w:t>
            </w:r>
            <w:proofErr w:type="gramStart"/>
            <w:r w:rsidR="00A91885"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 упражнений</w:t>
            </w:r>
            <w:proofErr w:type="gramEnd"/>
            <w:r w:rsidR="00A91885"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имнастической палкой</w:t>
            </w:r>
          </w:p>
          <w:p w:rsidR="00353C87" w:rsidRPr="00A15286" w:rsidRDefault="002E1114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15286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и </w:t>
            </w:r>
            <w:r w:rsidR="00A91885" w:rsidRPr="00A15286">
              <w:rPr>
                <w:rFonts w:ascii="Times New Roman" w:hAnsi="Times New Roman" w:cs="Times New Roman"/>
                <w:sz w:val="24"/>
                <w:szCs w:val="24"/>
              </w:rPr>
              <w:t>самоконтроля</w:t>
            </w:r>
          </w:p>
        </w:tc>
        <w:tc>
          <w:tcPr>
            <w:tcW w:w="21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A15286" w:rsidRDefault="00205451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в колонне по одному, в паре. </w:t>
            </w:r>
            <w:r w:rsidR="00A067C7"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на носках, с высоким подниманием ног. Бег трусцой. Построение в рассыпную.</w:t>
            </w:r>
            <w:r w:rsidR="00A067C7" w:rsidRPr="00A15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развивающие упражнения с гимнастической палкой.</w:t>
            </w:r>
            <w:r w:rsidR="00A067C7"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е «Крокодильчики». Упражнение «Мостик» </w:t>
            </w:r>
          </w:p>
          <w:p w:rsidR="00A067C7" w:rsidRPr="00A15286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Школа мяча».</w:t>
            </w:r>
          </w:p>
        </w:tc>
      </w:tr>
      <w:tr w:rsidR="00A067C7" w:rsidRPr="00A15286" w:rsidTr="00596C6A">
        <w:trPr>
          <w:cantSplit/>
          <w:trHeight w:val="1134"/>
        </w:trPr>
        <w:tc>
          <w:tcPr>
            <w:tcW w:w="9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A15286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0</w:t>
            </w:r>
          </w:p>
        </w:tc>
        <w:tc>
          <w:tcPr>
            <w:tcW w:w="19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A15286" w:rsidRDefault="00A067C7" w:rsidP="006D3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  <w:r w:rsidR="00E161C7" w:rsidRPr="00A15286">
              <w:rPr>
                <w:rFonts w:ascii="Times New Roman" w:hAnsi="Times New Roman" w:cs="Times New Roman"/>
                <w:sz w:val="24"/>
                <w:szCs w:val="24"/>
              </w:rPr>
              <w:t>оспитывать привычку соблюдения режима дня</w:t>
            </w:r>
          </w:p>
          <w:p w:rsidR="00353C87" w:rsidRPr="00A15286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ть дви</w:t>
            </w:r>
            <w:r w:rsidR="00A91885"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ельный опыт детей</w:t>
            </w:r>
          </w:p>
          <w:p w:rsidR="00353C87" w:rsidRPr="00A15286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91885"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 выносливость</w:t>
            </w:r>
            <w:proofErr w:type="gramEnd"/>
          </w:p>
          <w:p w:rsidR="002E1114" w:rsidRPr="00A15286" w:rsidRDefault="002E1114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2B2C" w:rsidRPr="00A15286">
              <w:rPr>
                <w:rFonts w:ascii="Times New Roman" w:hAnsi="Times New Roman" w:cs="Times New Roman"/>
                <w:sz w:val="24"/>
                <w:szCs w:val="24"/>
              </w:rPr>
              <w:t>закрепить навык кувырка назад</w:t>
            </w:r>
          </w:p>
          <w:p w:rsidR="00353C87" w:rsidRPr="00A15286" w:rsidRDefault="00353C8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A15286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в колонне, противоходом двумя колоннами. Прыжки на двух ногах с продвижением вперед. Бег в колонну по одному. Построение в одну шеренгу. </w:t>
            </w:r>
            <w:r w:rsidRPr="00A15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ие упражнения.</w:t>
            </w: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пражнения «Кувырок назад» через плечо. «Мостик» </w:t>
            </w:r>
          </w:p>
          <w:p w:rsidR="00A067C7" w:rsidRPr="00A15286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Лягушки и цапли». </w:t>
            </w:r>
          </w:p>
        </w:tc>
      </w:tr>
      <w:tr w:rsidR="00A067C7" w:rsidRPr="00A15286" w:rsidTr="00596C6A">
        <w:trPr>
          <w:cantSplit/>
          <w:trHeight w:val="1134"/>
        </w:trPr>
        <w:tc>
          <w:tcPr>
            <w:tcW w:w="9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A15286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1</w:t>
            </w:r>
          </w:p>
        </w:tc>
        <w:tc>
          <w:tcPr>
            <w:tcW w:w="19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A15286" w:rsidRDefault="00A067C7" w:rsidP="006D3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  <w:r w:rsidR="00A91885" w:rsidRPr="00A15286">
              <w:rPr>
                <w:rFonts w:ascii="Times New Roman" w:hAnsi="Times New Roman" w:cs="Times New Roman"/>
                <w:sz w:val="24"/>
                <w:szCs w:val="24"/>
              </w:rPr>
              <w:t>оспитывать потребн</w:t>
            </w:r>
            <w:r w:rsidR="000C2B2C" w:rsidRPr="00A15286">
              <w:rPr>
                <w:rFonts w:ascii="Times New Roman" w:hAnsi="Times New Roman" w:cs="Times New Roman"/>
                <w:sz w:val="24"/>
                <w:szCs w:val="24"/>
              </w:rPr>
              <w:t xml:space="preserve">ость в двигательной активности </w:t>
            </w:r>
          </w:p>
          <w:p w:rsidR="00353C87" w:rsidRPr="00A15286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="000C2B2C"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ршенствовать ходьбу в различных положениях </w:t>
            </w:r>
          </w:p>
          <w:p w:rsidR="00353C87" w:rsidRPr="00A15286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r w:rsidR="000C2B2C"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вивать ловкость, </w:t>
            </w:r>
          </w:p>
          <w:p w:rsidR="00353C87" w:rsidRPr="00A15286" w:rsidRDefault="002E1114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15286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и выполнения спортивных упражнений</w:t>
            </w:r>
          </w:p>
        </w:tc>
        <w:tc>
          <w:tcPr>
            <w:tcW w:w="21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A15286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в колонне. Ходьба боком приставным шагом вправо, влево. Боковой галоп. Бег трусцой. Ходьба. Построение в одну шеренгу. </w:t>
            </w:r>
            <w:r w:rsidRPr="00A15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ие упражнения.</w:t>
            </w: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Упражнение «Переворот боком» с согнутыми ногами.</w:t>
            </w:r>
          </w:p>
          <w:p w:rsidR="00A067C7" w:rsidRPr="00A15286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Жмурки»</w:t>
            </w:r>
          </w:p>
        </w:tc>
      </w:tr>
      <w:tr w:rsidR="00A067C7" w:rsidRPr="00A15286" w:rsidTr="00596C6A">
        <w:trPr>
          <w:cantSplit/>
          <w:trHeight w:val="1134"/>
        </w:trPr>
        <w:tc>
          <w:tcPr>
            <w:tcW w:w="9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A15286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2</w:t>
            </w:r>
          </w:p>
        </w:tc>
        <w:tc>
          <w:tcPr>
            <w:tcW w:w="19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A15286" w:rsidRDefault="00A067C7" w:rsidP="006D3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="000C2B2C" w:rsidRPr="00A15286">
              <w:rPr>
                <w:rFonts w:ascii="Times New Roman" w:hAnsi="Times New Roman" w:cs="Times New Roman"/>
                <w:sz w:val="24"/>
                <w:szCs w:val="24"/>
              </w:rPr>
              <w:t>оспитывать интерес к физкультуре и спорту</w:t>
            </w:r>
          </w:p>
          <w:p w:rsidR="00353C87" w:rsidRPr="00A15286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ть дви</w:t>
            </w:r>
            <w:r w:rsidR="000C2B2C"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ельные умения ходьбы змейкой</w:t>
            </w:r>
          </w:p>
          <w:p w:rsidR="00353C87" w:rsidRPr="00A15286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быстрот</w:t>
            </w:r>
            <w:r w:rsidR="000C2B2C"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, логическое мышление</w:t>
            </w:r>
          </w:p>
          <w:p w:rsidR="00353C87" w:rsidRPr="00A15286" w:rsidRDefault="002E1114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15286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</w:t>
            </w:r>
            <w:r w:rsidR="000C2B2C" w:rsidRPr="00A15286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игры</w:t>
            </w:r>
          </w:p>
        </w:tc>
        <w:tc>
          <w:tcPr>
            <w:tcW w:w="21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A15286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в колонне. Перестроение в пары. Ходьба змейкой двумя колоннами. Бег трусцой. Ходьба. Построение в рассыпную. </w:t>
            </w:r>
            <w:r w:rsidR="00205451" w:rsidRPr="00A15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ие упражнения с обручем.  Пальчиковая гимнастика «Пальчики здороваются»</w:t>
            </w:r>
          </w:p>
          <w:p w:rsidR="00A067C7" w:rsidRPr="00A15286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Два Мороза».</w:t>
            </w:r>
          </w:p>
        </w:tc>
      </w:tr>
    </w:tbl>
    <w:p w:rsidR="00CE7174" w:rsidRPr="00A15286" w:rsidRDefault="00CE7174" w:rsidP="006D36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2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E7174" w:rsidRPr="00A15286" w:rsidRDefault="00CE7174" w:rsidP="008D72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2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НВАРЬ</w:t>
      </w:r>
    </w:p>
    <w:p w:rsidR="00CE7174" w:rsidRPr="00A15286" w:rsidRDefault="00CE7174" w:rsidP="006D36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6" w:type="dxa"/>
        <w:tblInd w:w="-1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3969"/>
        <w:gridCol w:w="4223"/>
      </w:tblGrid>
      <w:tr w:rsidR="00F1411A" w:rsidRPr="00A15286" w:rsidTr="00596C6A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11A" w:rsidRPr="00A15286" w:rsidRDefault="00F1411A" w:rsidP="008D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11A" w:rsidRPr="00A15286" w:rsidRDefault="00F1411A" w:rsidP="008D722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11A" w:rsidRPr="00A15286" w:rsidRDefault="00F1411A" w:rsidP="008D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занятий</w:t>
            </w:r>
          </w:p>
        </w:tc>
      </w:tr>
      <w:tr w:rsidR="00A067C7" w:rsidRPr="00A15286" w:rsidTr="00596C6A">
        <w:trPr>
          <w:cantSplit/>
          <w:trHeight w:val="1278"/>
        </w:trPr>
        <w:tc>
          <w:tcPr>
            <w:tcW w:w="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7C7" w:rsidRPr="00A15286" w:rsidRDefault="00A067C7" w:rsidP="006D362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3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B2C" w:rsidRPr="00A15286" w:rsidRDefault="00A067C7" w:rsidP="006D362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2B2C"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0C2B2C" w:rsidRPr="00A15286">
              <w:rPr>
                <w:rFonts w:ascii="Times New Roman" w:hAnsi="Times New Roman" w:cs="Times New Roman"/>
                <w:sz w:val="24"/>
                <w:szCs w:val="24"/>
              </w:rPr>
              <w:t>оспитывать желание заниматься спортом</w:t>
            </w:r>
          </w:p>
          <w:p w:rsidR="000C2B2C" w:rsidRPr="00A15286" w:rsidRDefault="000C2B2C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ть двигательные умения и навыки детей.</w:t>
            </w:r>
          </w:p>
          <w:p w:rsidR="000C2B2C" w:rsidRPr="00A15286" w:rsidRDefault="000C2B2C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быстроту, силу, выносливость, гибкость.</w:t>
            </w:r>
          </w:p>
          <w:p w:rsidR="00353C87" w:rsidRPr="00A15286" w:rsidRDefault="000C2B2C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15286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и выполнения спортивных упражнений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7C7" w:rsidRPr="00A15286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в колонне. Бег в умеренном темпе. Ходьба с палкой. Построение в одну шеренгу. </w:t>
            </w:r>
            <w:r w:rsidRPr="00A15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развивающие упражнения с гимнастической палкой. </w:t>
            </w:r>
          </w:p>
          <w:p w:rsidR="00A067C7" w:rsidRPr="00A15286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Перелет птиц».  </w:t>
            </w:r>
          </w:p>
        </w:tc>
      </w:tr>
      <w:tr w:rsidR="00A067C7" w:rsidRPr="00A15286" w:rsidTr="00596C6A">
        <w:trPr>
          <w:cantSplit/>
          <w:trHeight w:val="1580"/>
        </w:trPr>
        <w:tc>
          <w:tcPr>
            <w:tcW w:w="9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7C7" w:rsidRPr="00A15286" w:rsidRDefault="00A067C7" w:rsidP="006D362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4</w:t>
            </w:r>
          </w:p>
          <w:p w:rsidR="00A067C7" w:rsidRPr="00A15286" w:rsidRDefault="00A067C7" w:rsidP="006D3623">
            <w:pPr>
              <w:spacing w:after="0" w:line="240" w:lineRule="auto"/>
              <w:ind w:left="113" w:right="113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B2C" w:rsidRPr="00A15286" w:rsidRDefault="00A067C7" w:rsidP="006D3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2B2C"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0C2B2C" w:rsidRPr="00A15286">
              <w:rPr>
                <w:rFonts w:ascii="Times New Roman" w:hAnsi="Times New Roman" w:cs="Times New Roman"/>
                <w:sz w:val="24"/>
                <w:szCs w:val="24"/>
              </w:rPr>
              <w:t>оспитывать интерес к новым видам спорта</w:t>
            </w:r>
          </w:p>
          <w:p w:rsidR="000C2B2C" w:rsidRPr="00A15286" w:rsidRDefault="000C2B2C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совершенствовать навыки ползания по наклонной доске</w:t>
            </w:r>
          </w:p>
          <w:p w:rsidR="000C2B2C" w:rsidRPr="00A15286" w:rsidRDefault="000C2B2C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логическое мышление</w:t>
            </w:r>
          </w:p>
          <w:p w:rsidR="000C2B2C" w:rsidRPr="00A15286" w:rsidRDefault="000C2B2C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15286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и выполнения спортивных упражнений</w:t>
            </w:r>
          </w:p>
          <w:p w:rsidR="00353C87" w:rsidRPr="00A15286" w:rsidRDefault="00353C8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A15286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в колонне, на носках и пятках. Умеренный бег. Ходьба. Построение в одну шеренгу. </w:t>
            </w:r>
            <w:r w:rsidRPr="00A15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ие упражнения.</w:t>
            </w: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е «Мостик» Упражнение «Кувырок назад» через плечо.</w:t>
            </w:r>
          </w:p>
          <w:p w:rsidR="00A067C7" w:rsidRPr="00A15286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Лягушки и цапли». </w:t>
            </w:r>
          </w:p>
        </w:tc>
      </w:tr>
      <w:tr w:rsidR="00A067C7" w:rsidRPr="00A15286" w:rsidTr="00596C6A">
        <w:trPr>
          <w:cantSplit/>
          <w:trHeight w:val="1134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7C7" w:rsidRPr="00A15286" w:rsidRDefault="00A067C7" w:rsidP="006D362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е № 35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B2C" w:rsidRPr="00A15286" w:rsidRDefault="000C2B2C" w:rsidP="006D3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161C7" w:rsidRPr="00A15286">
              <w:rPr>
                <w:rFonts w:ascii="Times New Roman" w:hAnsi="Times New Roman" w:cs="Times New Roman"/>
                <w:sz w:val="24"/>
                <w:szCs w:val="24"/>
              </w:rPr>
              <w:t>оспитывать интерес к традициям большого спорта</w:t>
            </w:r>
          </w:p>
          <w:p w:rsidR="000C2B2C" w:rsidRPr="00A15286" w:rsidRDefault="000C2B2C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ть двигательные умения и навыки детей.</w:t>
            </w:r>
          </w:p>
          <w:p w:rsidR="000C2B2C" w:rsidRPr="00A15286" w:rsidRDefault="000C2B2C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способность ориентироваться в пространстве</w:t>
            </w:r>
          </w:p>
          <w:p w:rsidR="000C2B2C" w:rsidRPr="00A15286" w:rsidRDefault="000C2B2C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15286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правила игры</w:t>
            </w:r>
          </w:p>
          <w:p w:rsidR="00353C87" w:rsidRPr="00A15286" w:rsidRDefault="00353C8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A15286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в колонне, противоходом двумя колоннами. Прыжки на двух ногах с продвижением вперед. Бег в колонну по одному. Построение в одну шеренгу. </w:t>
            </w:r>
            <w:r w:rsidRPr="00A15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ие упражнения.</w:t>
            </w: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Комбинация акробатических элементов («ласточка»; два кувырка вперед, из упора присев стойка на лопатках)</w:t>
            </w:r>
          </w:p>
          <w:p w:rsidR="00A067C7" w:rsidRPr="00A15286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алки с ленточками»</w:t>
            </w:r>
          </w:p>
        </w:tc>
      </w:tr>
      <w:tr w:rsidR="00A067C7" w:rsidRPr="006D3623" w:rsidTr="00596C6A">
        <w:trPr>
          <w:cantSplit/>
          <w:trHeight w:val="1359"/>
        </w:trPr>
        <w:tc>
          <w:tcPr>
            <w:tcW w:w="9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7C7" w:rsidRPr="006D3623" w:rsidRDefault="00A067C7" w:rsidP="006D362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6</w:t>
            </w:r>
          </w:p>
        </w:tc>
        <w:tc>
          <w:tcPr>
            <w:tcW w:w="19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87" w:rsidRPr="006D3623" w:rsidRDefault="00E161C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итывать физические качества, необходимые для полноценного развития личности</w:t>
            </w:r>
          </w:p>
          <w:p w:rsidR="00E161C7" w:rsidRPr="006D3623" w:rsidRDefault="00E161C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вершенствовать навыки ходьбы</w:t>
            </w:r>
          </w:p>
          <w:p w:rsidR="00E161C7" w:rsidRPr="006D3623" w:rsidRDefault="00E161C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быстроту реакции</w:t>
            </w:r>
          </w:p>
          <w:p w:rsidR="00E161C7" w:rsidRPr="006D3623" w:rsidRDefault="00E161C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навыки самоконтроля</w:t>
            </w:r>
          </w:p>
        </w:tc>
        <w:tc>
          <w:tcPr>
            <w:tcW w:w="21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в колонне. Бег в рассыпную с остановкой по сигналу «Сделай фигуру». Ходьба. Построение в одну шеренгу. </w:t>
            </w:r>
            <w:r w:rsidRPr="006D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ие упражнения на скамейке.</w:t>
            </w: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Упражнение «Переворот боком».</w:t>
            </w:r>
          </w:p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ерелет птиц».</w:t>
            </w:r>
          </w:p>
        </w:tc>
      </w:tr>
      <w:tr w:rsidR="00A067C7" w:rsidRPr="006D3623" w:rsidTr="00596C6A">
        <w:trPr>
          <w:cantSplit/>
          <w:trHeight w:val="1359"/>
        </w:trPr>
        <w:tc>
          <w:tcPr>
            <w:tcW w:w="9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6D3623" w:rsidRDefault="00A067C7" w:rsidP="006D362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7</w:t>
            </w:r>
          </w:p>
        </w:tc>
        <w:tc>
          <w:tcPr>
            <w:tcW w:w="19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1C7" w:rsidRPr="006D3623" w:rsidRDefault="00E161C7" w:rsidP="006D36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Pr="006D3623">
              <w:rPr>
                <w:rFonts w:ascii="Times New Roman" w:hAnsi="Times New Roman" w:cs="Times New Roman"/>
              </w:rPr>
              <w:t>оспитывать интерес детей в освоение новых спортивных упражнений</w:t>
            </w:r>
          </w:p>
          <w:p w:rsidR="00E161C7" w:rsidRPr="006D3623" w:rsidRDefault="00E161C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ть умение детей передвигаться различными способами</w:t>
            </w:r>
          </w:p>
          <w:p w:rsidR="00E161C7" w:rsidRPr="006D3623" w:rsidRDefault="00E161C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выносливость, гибкость.</w:t>
            </w:r>
          </w:p>
          <w:p w:rsidR="00E161C7" w:rsidRPr="006D3623" w:rsidRDefault="00E161C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D3623">
              <w:rPr>
                <w:rFonts w:ascii="Times New Roman" w:hAnsi="Times New Roman" w:cs="Times New Roman"/>
              </w:rPr>
              <w:t xml:space="preserve"> закреплять навыки ходьбы в колонне</w:t>
            </w:r>
          </w:p>
          <w:p w:rsidR="00353C87" w:rsidRPr="006D3623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в колонне. Перестроение в пары. Ходьба змейкой двумя колоннами. Бег трусцой. Ходьба. Построение в рассыпную. </w:t>
            </w:r>
            <w:r w:rsidRPr="006D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ие упражнения.</w:t>
            </w: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е «Рыбка» с перекатом в упражнение «Лодочка».  </w:t>
            </w:r>
          </w:p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Жмурки»</w:t>
            </w:r>
          </w:p>
        </w:tc>
      </w:tr>
      <w:tr w:rsidR="00A067C7" w:rsidRPr="006D3623" w:rsidTr="00596C6A">
        <w:trPr>
          <w:cantSplit/>
          <w:trHeight w:val="1359"/>
        </w:trPr>
        <w:tc>
          <w:tcPr>
            <w:tcW w:w="9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6D3623" w:rsidRDefault="00A067C7" w:rsidP="006D362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8</w:t>
            </w:r>
          </w:p>
        </w:tc>
        <w:tc>
          <w:tcPr>
            <w:tcW w:w="19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1C7" w:rsidRPr="006D3623" w:rsidRDefault="00E161C7" w:rsidP="006D36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D3623">
              <w:rPr>
                <w:rFonts w:ascii="Times New Roman" w:hAnsi="Times New Roman" w:cs="Times New Roman"/>
              </w:rPr>
              <w:t>оспитывать интерес к традициям большого спорта</w:t>
            </w:r>
          </w:p>
          <w:p w:rsidR="00E161C7" w:rsidRPr="006D3623" w:rsidRDefault="00E161C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ть двигательные умения и навыки детей.</w:t>
            </w:r>
          </w:p>
          <w:p w:rsidR="00E161C7" w:rsidRPr="006D3623" w:rsidRDefault="00E161C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способность ориентироваться в пространстве</w:t>
            </w:r>
          </w:p>
          <w:p w:rsidR="00E161C7" w:rsidRPr="006D3623" w:rsidRDefault="00E161C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D3623">
              <w:rPr>
                <w:rFonts w:ascii="Times New Roman" w:hAnsi="Times New Roman" w:cs="Times New Roman"/>
              </w:rPr>
              <w:t xml:space="preserve"> закреплять правила игры</w:t>
            </w:r>
          </w:p>
          <w:p w:rsidR="00353C87" w:rsidRPr="006D3623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в колонне, противоходом двумя колоннами. Прыжки на двух ногах с продвижением вперед. Бег в колонну по одному. Построение в одну шеренгу. </w:t>
            </w:r>
            <w:r w:rsidRPr="006D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ие упражнения.</w:t>
            </w: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пражнения «Кувырок назад» через плечо.  </w:t>
            </w:r>
          </w:p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Лягушки и цапли». </w:t>
            </w:r>
          </w:p>
        </w:tc>
      </w:tr>
      <w:tr w:rsidR="00A067C7" w:rsidRPr="006D3623" w:rsidTr="00596C6A">
        <w:trPr>
          <w:cantSplit/>
          <w:trHeight w:val="1359"/>
        </w:trPr>
        <w:tc>
          <w:tcPr>
            <w:tcW w:w="9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6D3623" w:rsidRDefault="00A067C7" w:rsidP="006D362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39</w:t>
            </w:r>
          </w:p>
        </w:tc>
        <w:tc>
          <w:tcPr>
            <w:tcW w:w="19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1C7" w:rsidRPr="006D3623" w:rsidRDefault="00E161C7" w:rsidP="006D36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D3623">
              <w:rPr>
                <w:rFonts w:ascii="Times New Roman" w:hAnsi="Times New Roman" w:cs="Times New Roman"/>
              </w:rPr>
              <w:t>оспитывать потребность в здоровом образе жизни</w:t>
            </w:r>
          </w:p>
          <w:p w:rsidR="00E161C7" w:rsidRPr="006D3623" w:rsidRDefault="00E161C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ть двигательные умения и навыки детей.</w:t>
            </w:r>
          </w:p>
          <w:p w:rsidR="00E161C7" w:rsidRPr="006D3623" w:rsidRDefault="00E161C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логическое мышление</w:t>
            </w:r>
          </w:p>
          <w:p w:rsidR="00E161C7" w:rsidRPr="006D3623" w:rsidRDefault="00E161C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D3623">
              <w:rPr>
                <w:rFonts w:ascii="Times New Roman" w:hAnsi="Times New Roman" w:cs="Times New Roman"/>
              </w:rPr>
              <w:t xml:space="preserve"> закреплять навыки выполнения спортивных упражнений</w:t>
            </w:r>
          </w:p>
          <w:p w:rsidR="00353C87" w:rsidRPr="006D3623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в колонне по одному, в парах. Ходьба на носках, с высоким подниманием ног. Бег трусцой. Построение в рассыпную.</w:t>
            </w:r>
            <w:r w:rsidRPr="006D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развивающие упражнения. </w:t>
            </w:r>
            <w:proofErr w:type="gramStart"/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 «</w:t>
            </w:r>
            <w:proofErr w:type="gramEnd"/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тик».  </w:t>
            </w:r>
          </w:p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олк во рву». </w:t>
            </w:r>
          </w:p>
        </w:tc>
      </w:tr>
      <w:tr w:rsidR="00F1411A" w:rsidRPr="006D3623" w:rsidTr="00596C6A">
        <w:trPr>
          <w:cantSplit/>
          <w:trHeight w:val="1359"/>
        </w:trPr>
        <w:tc>
          <w:tcPr>
            <w:tcW w:w="9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11A" w:rsidRPr="006D3623" w:rsidRDefault="00F1411A" w:rsidP="006D3623">
            <w:pPr>
              <w:spacing w:after="0" w:line="240" w:lineRule="auto"/>
              <w:ind w:left="-112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40</w:t>
            </w:r>
          </w:p>
        </w:tc>
        <w:tc>
          <w:tcPr>
            <w:tcW w:w="19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499" w:rsidRPr="006D3623" w:rsidRDefault="002D29A3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74499"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кругозор детей в части представлений о здоровье и здоровом образе жизни человека</w:t>
            </w:r>
          </w:p>
          <w:p w:rsidR="00E74499" w:rsidRPr="006D3623" w:rsidRDefault="00E74499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ть навыки бега детей.</w:t>
            </w:r>
          </w:p>
          <w:p w:rsidR="00E74499" w:rsidRPr="006D3623" w:rsidRDefault="00E74499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координацию и равновесие</w:t>
            </w:r>
          </w:p>
          <w:p w:rsidR="00E74499" w:rsidRPr="006D3623" w:rsidRDefault="00E74499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D3623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и правильного выполнения правил игры</w:t>
            </w:r>
          </w:p>
          <w:p w:rsidR="00F1411A" w:rsidRPr="006D3623" w:rsidRDefault="00F1411A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11A" w:rsidRPr="006D3623" w:rsidRDefault="00F1411A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в колонне. Бег в умеренном темпе. Ходьба с полкой. Построение в одну шеренгу. </w:t>
            </w:r>
            <w:r w:rsidRPr="006D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ие упражнения с гимнастической палкой. Метание набивного мяча в даль. Прыжки в длину с разбега.</w:t>
            </w:r>
          </w:p>
          <w:p w:rsidR="00F1411A" w:rsidRPr="006D3623" w:rsidRDefault="00F1411A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ышеловка»</w:t>
            </w:r>
          </w:p>
        </w:tc>
      </w:tr>
    </w:tbl>
    <w:p w:rsidR="002E1114" w:rsidRPr="006D3623" w:rsidRDefault="002E1114" w:rsidP="006D3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780" w:rsidRPr="006D3623" w:rsidRDefault="003D1780" w:rsidP="008D7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780" w:rsidRPr="006D3623" w:rsidRDefault="003D1780" w:rsidP="006D3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780" w:rsidRPr="006D3623" w:rsidRDefault="003D1780" w:rsidP="006D36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174" w:rsidRPr="006D3623" w:rsidRDefault="00CE7174" w:rsidP="008D72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36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ЕВРАЛЬ</w:t>
      </w:r>
    </w:p>
    <w:p w:rsidR="00CE7174" w:rsidRPr="006D3623" w:rsidRDefault="00CE7174" w:rsidP="006D3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6" w:type="dxa"/>
        <w:tblInd w:w="-1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3969"/>
        <w:gridCol w:w="4223"/>
      </w:tblGrid>
      <w:tr w:rsidR="00467EE3" w:rsidRPr="006D3623" w:rsidTr="00596C6A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EE3" w:rsidRPr="006D3623" w:rsidRDefault="00467EE3" w:rsidP="008D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EE3" w:rsidRPr="006D3623" w:rsidRDefault="00467EE3" w:rsidP="008D722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EE3" w:rsidRPr="006D3623" w:rsidRDefault="00467EE3" w:rsidP="008D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занятий</w:t>
            </w:r>
          </w:p>
        </w:tc>
      </w:tr>
      <w:tr w:rsidR="00A067C7" w:rsidRPr="006D3623" w:rsidTr="00596C6A">
        <w:trPr>
          <w:cantSplit/>
          <w:trHeight w:val="1278"/>
        </w:trPr>
        <w:tc>
          <w:tcPr>
            <w:tcW w:w="91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7C7" w:rsidRPr="006D3623" w:rsidRDefault="00A067C7" w:rsidP="006D362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41</w:t>
            </w:r>
          </w:p>
        </w:tc>
        <w:tc>
          <w:tcPr>
            <w:tcW w:w="19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A15286" w:rsidRDefault="00A067C7" w:rsidP="006D3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74499" w:rsidRPr="00A15286">
              <w:rPr>
                <w:rFonts w:ascii="Times New Roman" w:hAnsi="Times New Roman" w:cs="Times New Roman"/>
                <w:sz w:val="24"/>
                <w:szCs w:val="24"/>
              </w:rPr>
              <w:t>оспитывать интерес к физкультуре и спорту</w:t>
            </w:r>
          </w:p>
          <w:p w:rsidR="00353C87" w:rsidRPr="00A15286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</w:t>
            </w:r>
            <w:r w:rsidR="00E74499"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вать навыки ходьбы и бега</w:t>
            </w:r>
          </w:p>
          <w:p w:rsidR="00353C87" w:rsidRPr="00A15286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r w:rsidR="00E74499"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логическое мышление</w:t>
            </w:r>
          </w:p>
          <w:p w:rsidR="00353C87" w:rsidRPr="006D3623" w:rsidRDefault="002E1114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15286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и выполнения спортивных упражнений</w:t>
            </w:r>
          </w:p>
        </w:tc>
        <w:tc>
          <w:tcPr>
            <w:tcW w:w="21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в колонне, противоходом двумя колоннами. Прыжки на двух ногах с продвижением вперед. Бег в колонну по одному. Построение в одну шеренгу. </w:t>
            </w:r>
            <w:r w:rsidRPr="006D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развивающие упражнения. </w:t>
            </w: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пражнение «Переворот боком» с согнутыми ногами (самостоятельно).</w:t>
            </w:r>
          </w:p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Два Мороза».</w:t>
            </w:r>
          </w:p>
        </w:tc>
      </w:tr>
      <w:tr w:rsidR="00A067C7" w:rsidRPr="006D3623" w:rsidTr="00596C6A">
        <w:trPr>
          <w:cantSplit/>
          <w:trHeight w:val="1330"/>
        </w:trPr>
        <w:tc>
          <w:tcPr>
            <w:tcW w:w="91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7C7" w:rsidRPr="006D3623" w:rsidRDefault="00A067C7" w:rsidP="006D362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42</w:t>
            </w:r>
          </w:p>
        </w:tc>
        <w:tc>
          <w:tcPr>
            <w:tcW w:w="19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A15286" w:rsidRDefault="00A067C7" w:rsidP="006D3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  <w:r w:rsidR="00E74499" w:rsidRPr="00A15286">
              <w:rPr>
                <w:rFonts w:ascii="Times New Roman" w:hAnsi="Times New Roman" w:cs="Times New Roman"/>
                <w:sz w:val="24"/>
                <w:szCs w:val="24"/>
              </w:rPr>
              <w:t>оспитывать способность формирования дружеских отношений</w:t>
            </w:r>
          </w:p>
          <w:p w:rsidR="00353C87" w:rsidRPr="00A15286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ть двигательные умения и навыки детей.</w:t>
            </w:r>
          </w:p>
          <w:p w:rsidR="00353C87" w:rsidRPr="00A15286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быстроту, силу, выносливость, гибкость.</w:t>
            </w:r>
          </w:p>
          <w:p w:rsidR="00353C87" w:rsidRPr="00A15286" w:rsidRDefault="002E1114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15286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и выполнения спортивных упражнений</w:t>
            </w:r>
          </w:p>
        </w:tc>
        <w:tc>
          <w:tcPr>
            <w:tcW w:w="21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в колонне, на носках и пятках. Умеренный бег. Ходьба. Построение в одну шеренгу. </w:t>
            </w:r>
            <w:r w:rsidRPr="006D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ие упражнения.</w:t>
            </w: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пражнение «Переворот боком» с прямыми ногами. Упражнение «Кувырок» вперед и назад.</w:t>
            </w:r>
          </w:p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ятнашки».</w:t>
            </w:r>
          </w:p>
        </w:tc>
      </w:tr>
      <w:tr w:rsidR="00A067C7" w:rsidRPr="006D3623" w:rsidTr="00596C6A">
        <w:trPr>
          <w:cantSplit/>
          <w:trHeight w:val="1134"/>
        </w:trPr>
        <w:tc>
          <w:tcPr>
            <w:tcW w:w="91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7C7" w:rsidRPr="006D3623" w:rsidRDefault="00A067C7" w:rsidP="006D362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43</w:t>
            </w:r>
          </w:p>
        </w:tc>
        <w:tc>
          <w:tcPr>
            <w:tcW w:w="19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A15286" w:rsidRDefault="00A067C7" w:rsidP="006D3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  <w:r w:rsidRPr="00A15286">
              <w:rPr>
                <w:rFonts w:ascii="Times New Roman" w:hAnsi="Times New Roman" w:cs="Times New Roman"/>
                <w:sz w:val="24"/>
                <w:szCs w:val="24"/>
              </w:rPr>
              <w:t>оспитывать ум</w:t>
            </w:r>
            <w:r w:rsidR="00E74499" w:rsidRPr="00A15286">
              <w:rPr>
                <w:rFonts w:ascii="Times New Roman" w:hAnsi="Times New Roman" w:cs="Times New Roman"/>
                <w:sz w:val="24"/>
                <w:szCs w:val="24"/>
              </w:rPr>
              <w:t>ение ориентироваться в пространстве</w:t>
            </w:r>
          </w:p>
          <w:p w:rsidR="00353C87" w:rsidRPr="00A15286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ть двигательные умения и навыки</w:t>
            </w:r>
            <w:r w:rsidR="00E74499"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74499"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ы </w:t>
            </w: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  <w:proofErr w:type="gramEnd"/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53C87" w:rsidRPr="00A15286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r w:rsidR="00E74499"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быстроту реакции</w:t>
            </w:r>
          </w:p>
          <w:p w:rsidR="00353C87" w:rsidRPr="00A15286" w:rsidRDefault="002E1114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15286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и выполнени</w:t>
            </w:r>
            <w:r w:rsidR="00E74499" w:rsidRPr="00A15286">
              <w:rPr>
                <w:rFonts w:ascii="Times New Roman" w:hAnsi="Times New Roman" w:cs="Times New Roman"/>
                <w:sz w:val="24"/>
                <w:szCs w:val="24"/>
              </w:rPr>
              <w:t>я переворотов</w:t>
            </w:r>
          </w:p>
        </w:tc>
        <w:tc>
          <w:tcPr>
            <w:tcW w:w="21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в колонне по одному, в парах. Ходьба на носках, с высоким подниманием ног. Бег трусцой. Построение в рассыпную.</w:t>
            </w:r>
            <w:r w:rsidRPr="006D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развивающие упражнения. </w:t>
            </w: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пражнение «Переворот боком».</w:t>
            </w:r>
          </w:p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олк во рву». </w:t>
            </w:r>
          </w:p>
        </w:tc>
      </w:tr>
      <w:tr w:rsidR="00A067C7" w:rsidRPr="006D3623" w:rsidTr="00596C6A">
        <w:trPr>
          <w:cantSplit/>
          <w:trHeight w:val="1693"/>
        </w:trPr>
        <w:tc>
          <w:tcPr>
            <w:tcW w:w="91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7C7" w:rsidRPr="006D3623" w:rsidRDefault="00A067C7" w:rsidP="006D362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44</w:t>
            </w:r>
          </w:p>
        </w:tc>
        <w:tc>
          <w:tcPr>
            <w:tcW w:w="19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A15286" w:rsidRDefault="00A067C7" w:rsidP="006D3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  <w:r w:rsidRPr="00A15286">
              <w:rPr>
                <w:rFonts w:ascii="Times New Roman" w:hAnsi="Times New Roman" w:cs="Times New Roman"/>
                <w:sz w:val="24"/>
                <w:szCs w:val="24"/>
              </w:rPr>
              <w:t>оспитывать ум</w:t>
            </w:r>
            <w:r w:rsidR="00E74499" w:rsidRPr="00A15286">
              <w:rPr>
                <w:rFonts w:ascii="Times New Roman" w:hAnsi="Times New Roman" w:cs="Times New Roman"/>
                <w:sz w:val="24"/>
                <w:szCs w:val="24"/>
              </w:rPr>
              <w:t>ение действовать по словесной инструкции</w:t>
            </w:r>
          </w:p>
          <w:p w:rsidR="00353C87" w:rsidRPr="00A15286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="00E74499"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ршенствовать навыки и умения прыжков </w:t>
            </w:r>
          </w:p>
          <w:p w:rsidR="00353C87" w:rsidRPr="00A15286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r w:rsidR="00E74499"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скоростные качества</w:t>
            </w:r>
          </w:p>
          <w:p w:rsidR="00353C87" w:rsidRPr="00A15286" w:rsidRDefault="002E1114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15286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</w:t>
            </w:r>
            <w:r w:rsidR="00303BDC" w:rsidRPr="00A15286">
              <w:rPr>
                <w:rFonts w:ascii="Times New Roman" w:hAnsi="Times New Roman" w:cs="Times New Roman"/>
                <w:sz w:val="24"/>
                <w:szCs w:val="24"/>
              </w:rPr>
              <w:t>умение действовать в коллективе</w:t>
            </w:r>
          </w:p>
        </w:tc>
        <w:tc>
          <w:tcPr>
            <w:tcW w:w="21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в колонне, противоходом двумя колоннами. Прыжки на двух ногах с продвижением вперед. Бег в колонну по одному. Построение в одну шеренгу. </w:t>
            </w:r>
            <w:r w:rsidRPr="006D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развивающие упражнения </w:t>
            </w:r>
          </w:p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олдуны».</w:t>
            </w:r>
          </w:p>
        </w:tc>
      </w:tr>
      <w:tr w:rsidR="00A067C7" w:rsidRPr="006D3623" w:rsidTr="00596C6A">
        <w:trPr>
          <w:cantSplit/>
          <w:trHeight w:val="1693"/>
        </w:trPr>
        <w:tc>
          <w:tcPr>
            <w:tcW w:w="9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45</w:t>
            </w:r>
          </w:p>
        </w:tc>
        <w:tc>
          <w:tcPr>
            <w:tcW w:w="19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A15286" w:rsidRDefault="00A067C7" w:rsidP="006D3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  <w:r w:rsidRPr="00A15286">
              <w:rPr>
                <w:rFonts w:ascii="Times New Roman" w:hAnsi="Times New Roman" w:cs="Times New Roman"/>
                <w:sz w:val="24"/>
                <w:szCs w:val="24"/>
              </w:rPr>
              <w:t>оспитывать ум</w:t>
            </w:r>
            <w:r w:rsidR="00303BDC" w:rsidRPr="00A15286">
              <w:rPr>
                <w:rFonts w:ascii="Times New Roman" w:hAnsi="Times New Roman" w:cs="Times New Roman"/>
                <w:sz w:val="24"/>
                <w:szCs w:val="24"/>
              </w:rPr>
              <w:t>ение согласовывать действия с партнёрами</w:t>
            </w:r>
          </w:p>
          <w:p w:rsidR="00353C87" w:rsidRPr="00A15286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="00303BDC"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ршенствовать </w:t>
            </w:r>
            <w:r w:rsidR="00E87269"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ходьбы</w:t>
            </w:r>
          </w:p>
          <w:p w:rsidR="00353C87" w:rsidRPr="00A15286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r w:rsidR="00303BDC"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интерес к игре</w:t>
            </w: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53C87" w:rsidRPr="00A15286" w:rsidRDefault="002E1114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15286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и выполнения спортивных упражнений</w:t>
            </w:r>
            <w:r w:rsidR="00E87269" w:rsidRPr="00A15286">
              <w:rPr>
                <w:rFonts w:ascii="Times New Roman" w:hAnsi="Times New Roman" w:cs="Times New Roman"/>
                <w:sz w:val="24"/>
                <w:szCs w:val="24"/>
              </w:rPr>
              <w:t xml:space="preserve"> на скамейке</w:t>
            </w:r>
          </w:p>
        </w:tc>
        <w:tc>
          <w:tcPr>
            <w:tcW w:w="21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в колонне. Бег в рассыпную с остановкой по сигналу «Сделай фигуру». Ходьба. Построение в одну шеренгу. </w:t>
            </w:r>
            <w:r w:rsidRPr="006D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развивающие упражнения на скамейке. </w:t>
            </w: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а на </w:t>
            </w:r>
            <w:proofErr w:type="gramStart"/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х.  .</w:t>
            </w:r>
            <w:proofErr w:type="gramEnd"/>
          </w:p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алки с ленточками»</w:t>
            </w:r>
          </w:p>
        </w:tc>
      </w:tr>
      <w:tr w:rsidR="00A067C7" w:rsidRPr="006D3623" w:rsidTr="00596C6A">
        <w:trPr>
          <w:cantSplit/>
          <w:trHeight w:val="1693"/>
        </w:trPr>
        <w:tc>
          <w:tcPr>
            <w:tcW w:w="9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46</w:t>
            </w:r>
          </w:p>
        </w:tc>
        <w:tc>
          <w:tcPr>
            <w:tcW w:w="19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A15286" w:rsidRDefault="00A067C7" w:rsidP="006D3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  <w:r w:rsidRPr="00A15286">
              <w:rPr>
                <w:rFonts w:ascii="Times New Roman" w:hAnsi="Times New Roman" w:cs="Times New Roman"/>
                <w:sz w:val="24"/>
                <w:szCs w:val="24"/>
              </w:rPr>
              <w:t>оспитывать умение сохранять правильную осанку в различных видах деятельности.</w:t>
            </w:r>
          </w:p>
          <w:p w:rsidR="00353C87" w:rsidRPr="00A15286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ть двигательные умения и навыки детей.</w:t>
            </w:r>
          </w:p>
          <w:p w:rsidR="00353C87" w:rsidRPr="00A15286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r w:rsidR="008C65C7"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ловкость, выносливость</w:t>
            </w:r>
          </w:p>
          <w:p w:rsidR="00353C87" w:rsidRPr="00A15286" w:rsidRDefault="002E1114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15286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</w:t>
            </w:r>
            <w:r w:rsidR="002D29A3" w:rsidRPr="00A15286">
              <w:rPr>
                <w:rFonts w:ascii="Times New Roman" w:hAnsi="Times New Roman" w:cs="Times New Roman"/>
                <w:sz w:val="24"/>
                <w:szCs w:val="24"/>
              </w:rPr>
              <w:t>навыки ходьбы</w:t>
            </w:r>
          </w:p>
        </w:tc>
        <w:tc>
          <w:tcPr>
            <w:tcW w:w="21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в колонне, противоходом двумя колоннами. Прыжки на двух ногах с продвижением вперед. Бег в колонну по одному. Ходьба. Построение в одну шеренгу. </w:t>
            </w:r>
            <w:r w:rsidRPr="006D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ие упражнения.</w:t>
            </w: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мбинацию вольных упражнений: кувырок вперед, стойка на лопатках,    </w:t>
            </w:r>
          </w:p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дочка». </w:t>
            </w:r>
          </w:p>
        </w:tc>
      </w:tr>
      <w:tr w:rsidR="00A067C7" w:rsidRPr="006D3623" w:rsidTr="00596C6A">
        <w:trPr>
          <w:cantSplit/>
          <w:trHeight w:val="1693"/>
        </w:trPr>
        <w:tc>
          <w:tcPr>
            <w:tcW w:w="9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е № 47</w:t>
            </w:r>
          </w:p>
        </w:tc>
        <w:tc>
          <w:tcPr>
            <w:tcW w:w="19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6D3623" w:rsidRDefault="00A067C7" w:rsidP="006D36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  <w:r w:rsidR="002D29A3" w:rsidRPr="006D3623">
              <w:rPr>
                <w:rFonts w:ascii="Times New Roman" w:hAnsi="Times New Roman" w:cs="Times New Roman"/>
              </w:rPr>
              <w:t>оспитывать потребность в здоровом образе жизни</w:t>
            </w:r>
          </w:p>
          <w:p w:rsidR="00353C87" w:rsidRPr="006D3623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="002D29A3"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ть навыки бега с изменением скорости</w:t>
            </w:r>
          </w:p>
          <w:p w:rsidR="00353C87" w:rsidRPr="006D3623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r w:rsidR="002D29A3"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мышцы ног</w:t>
            </w:r>
          </w:p>
          <w:p w:rsidR="00353C87" w:rsidRPr="006D3623" w:rsidRDefault="002E1114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D3623">
              <w:rPr>
                <w:rFonts w:ascii="Times New Roman" w:hAnsi="Times New Roman" w:cs="Times New Roman"/>
              </w:rPr>
              <w:t xml:space="preserve"> закреплять навыки выполнения спортивных упражнений</w:t>
            </w:r>
            <w:r w:rsidR="002D29A3" w:rsidRPr="006D3623">
              <w:rPr>
                <w:rFonts w:ascii="Times New Roman" w:hAnsi="Times New Roman" w:cs="Times New Roman"/>
              </w:rPr>
              <w:t xml:space="preserve"> с высоким подниманием ног</w:t>
            </w:r>
          </w:p>
        </w:tc>
        <w:tc>
          <w:tcPr>
            <w:tcW w:w="21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в колонне по одному, в парах. Ходьба на носках, с высоким подниманием ног. Бег трусцой. Построение в рассыпную.</w:t>
            </w:r>
            <w:r w:rsidRPr="006D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развивающие упражнения. </w:t>
            </w:r>
          </w:p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олдуны»</w:t>
            </w:r>
          </w:p>
        </w:tc>
      </w:tr>
      <w:tr w:rsidR="00A067C7" w:rsidRPr="006D3623" w:rsidTr="00596C6A">
        <w:trPr>
          <w:cantSplit/>
          <w:trHeight w:val="1339"/>
        </w:trPr>
        <w:tc>
          <w:tcPr>
            <w:tcW w:w="9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48</w:t>
            </w:r>
          </w:p>
        </w:tc>
        <w:tc>
          <w:tcPr>
            <w:tcW w:w="19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6D3623" w:rsidRDefault="00A067C7" w:rsidP="006D36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  <w:r w:rsidR="002D29A3" w:rsidRPr="006D3623">
              <w:rPr>
                <w:rFonts w:ascii="Times New Roman" w:hAnsi="Times New Roman" w:cs="Times New Roman"/>
              </w:rPr>
              <w:t>оспитывать привычку соблюдать режим дня</w:t>
            </w:r>
          </w:p>
          <w:p w:rsidR="00353C87" w:rsidRPr="006D3623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ть дви</w:t>
            </w:r>
            <w:r w:rsidR="002D29A3"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ельные умения и навыки ходьбы детей</w:t>
            </w:r>
          </w:p>
          <w:p w:rsidR="00353C87" w:rsidRPr="006D3623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r w:rsidR="002D29A3"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координацию движений</w:t>
            </w:r>
          </w:p>
          <w:p w:rsidR="00353C87" w:rsidRPr="006D3623" w:rsidRDefault="002E1114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D3623">
              <w:rPr>
                <w:rFonts w:ascii="Times New Roman" w:hAnsi="Times New Roman" w:cs="Times New Roman"/>
              </w:rPr>
              <w:t xml:space="preserve"> закреплять навыки выполнения спортивных упражнений</w:t>
            </w:r>
            <w:r w:rsidR="002D29A3" w:rsidRPr="006D3623">
              <w:rPr>
                <w:rFonts w:ascii="Times New Roman" w:hAnsi="Times New Roman" w:cs="Times New Roman"/>
              </w:rPr>
              <w:t xml:space="preserve"> по сигналу</w:t>
            </w:r>
          </w:p>
        </w:tc>
        <w:tc>
          <w:tcPr>
            <w:tcW w:w="21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в колонне, в полуприседе, с высоким подниманием колен. Бег в рассыпную с остановкой по сигналу. Ходьба. Построение в рассыпную. </w:t>
            </w:r>
            <w:r w:rsidRPr="006D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развивающие упражнения. </w:t>
            </w: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пражнение «Переворот боком» с прямыми ногами</w:t>
            </w:r>
            <w:r w:rsidR="008D7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ятнашки».</w:t>
            </w:r>
          </w:p>
        </w:tc>
      </w:tr>
    </w:tbl>
    <w:p w:rsidR="00D8728E" w:rsidRPr="006D3623" w:rsidRDefault="00D8728E" w:rsidP="006D36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7174" w:rsidRPr="006D3623" w:rsidRDefault="00CE7174" w:rsidP="008D72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36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Т</w:t>
      </w:r>
    </w:p>
    <w:p w:rsidR="00CE7174" w:rsidRPr="006D3623" w:rsidRDefault="00CE7174" w:rsidP="006D36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6" w:type="dxa"/>
        <w:tblInd w:w="-1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3969"/>
        <w:gridCol w:w="4223"/>
      </w:tblGrid>
      <w:tr w:rsidR="00D8728E" w:rsidRPr="006D3623" w:rsidTr="00596C6A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28E" w:rsidRPr="006D3623" w:rsidRDefault="00D8728E" w:rsidP="008D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28E" w:rsidRPr="006D3623" w:rsidRDefault="00D8728E" w:rsidP="008D722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28E" w:rsidRPr="006D3623" w:rsidRDefault="00D8728E" w:rsidP="008D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занятий</w:t>
            </w:r>
          </w:p>
        </w:tc>
      </w:tr>
      <w:tr w:rsidR="00A067C7" w:rsidRPr="006D3623" w:rsidTr="00596C6A">
        <w:trPr>
          <w:cantSplit/>
          <w:trHeight w:val="1278"/>
        </w:trPr>
        <w:tc>
          <w:tcPr>
            <w:tcW w:w="91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7C7" w:rsidRPr="006D3623" w:rsidRDefault="00A067C7" w:rsidP="006D362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49</w:t>
            </w:r>
          </w:p>
        </w:tc>
        <w:tc>
          <w:tcPr>
            <w:tcW w:w="19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A15286" w:rsidRDefault="00A067C7" w:rsidP="006D3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="002D29A3" w:rsidRPr="00A15286">
              <w:rPr>
                <w:rFonts w:ascii="Times New Roman" w:hAnsi="Times New Roman" w:cs="Times New Roman"/>
                <w:sz w:val="24"/>
                <w:szCs w:val="24"/>
              </w:rPr>
              <w:t>оспитывать интерес к занятиям спортом и физкультурой</w:t>
            </w:r>
          </w:p>
          <w:p w:rsidR="00353C87" w:rsidRPr="00A15286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="002D29A3"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ть навыки бега детей</w:t>
            </w:r>
          </w:p>
          <w:p w:rsidR="00353C87" w:rsidRPr="00A15286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r w:rsidR="002D29A3"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вивать </w:t>
            </w:r>
            <w:r w:rsidR="00FB21DA"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осливость</w:t>
            </w:r>
          </w:p>
          <w:p w:rsidR="00353C87" w:rsidRPr="00A15286" w:rsidRDefault="002E1114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15286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и выполнения спортивных упражнений</w:t>
            </w:r>
            <w:r w:rsidR="00FB21DA" w:rsidRPr="00A15286">
              <w:rPr>
                <w:rFonts w:ascii="Times New Roman" w:hAnsi="Times New Roman" w:cs="Times New Roman"/>
                <w:sz w:val="24"/>
                <w:szCs w:val="24"/>
              </w:rPr>
              <w:t xml:space="preserve"> с мячом</w:t>
            </w:r>
          </w:p>
        </w:tc>
        <w:tc>
          <w:tcPr>
            <w:tcW w:w="21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в колонне, в полуприседе, с высоким подниманием колен. Бег трусцой. Ходьба. Построение в одну шеренгу.</w:t>
            </w:r>
            <w:r w:rsidRPr="006D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развивающие упражнения с мячом. </w:t>
            </w: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пражнение «Переворот боком»  </w:t>
            </w:r>
          </w:p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ыручай!» </w:t>
            </w:r>
          </w:p>
        </w:tc>
      </w:tr>
      <w:tr w:rsidR="00A067C7" w:rsidRPr="006D3623" w:rsidTr="00596C6A">
        <w:trPr>
          <w:cantSplit/>
          <w:trHeight w:val="1580"/>
        </w:trPr>
        <w:tc>
          <w:tcPr>
            <w:tcW w:w="91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7C7" w:rsidRPr="006D3623" w:rsidRDefault="00A067C7" w:rsidP="006D362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50</w:t>
            </w:r>
          </w:p>
        </w:tc>
        <w:tc>
          <w:tcPr>
            <w:tcW w:w="19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A15286" w:rsidRDefault="00A067C7" w:rsidP="006D3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  <w:r w:rsidR="00F84B11" w:rsidRPr="00A15286">
              <w:rPr>
                <w:rFonts w:ascii="Times New Roman" w:hAnsi="Times New Roman" w:cs="Times New Roman"/>
                <w:sz w:val="24"/>
                <w:szCs w:val="24"/>
              </w:rPr>
              <w:t>оспитывать стремление правильно выполнять упражнения</w:t>
            </w:r>
          </w:p>
          <w:p w:rsidR="00353C87" w:rsidRPr="00A15286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="00F84B11"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ть навыки детей действовать по сигналу</w:t>
            </w:r>
          </w:p>
          <w:p w:rsidR="00353C87" w:rsidRPr="00A15286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r w:rsidR="00F84B11"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точность движений</w:t>
            </w:r>
          </w:p>
          <w:p w:rsidR="00353C87" w:rsidRPr="00A15286" w:rsidRDefault="002E1114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15286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и выполнения спортивных упражнений</w:t>
            </w:r>
            <w:r w:rsidR="00F84B11" w:rsidRPr="00A15286">
              <w:rPr>
                <w:rFonts w:ascii="Times New Roman" w:hAnsi="Times New Roman" w:cs="Times New Roman"/>
                <w:sz w:val="24"/>
                <w:szCs w:val="24"/>
              </w:rPr>
              <w:t xml:space="preserve"> на скамейке</w:t>
            </w:r>
          </w:p>
        </w:tc>
        <w:tc>
          <w:tcPr>
            <w:tcW w:w="21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в колонне. Бег в рассыпную с остановкой по сигналу «Сделай фигуру». Ходьба. Построение в одну шеренгу. </w:t>
            </w:r>
            <w:r w:rsidRPr="006D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ие упражнения на скамейке.</w:t>
            </w: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ация вольных упражнений: кувырок вперед, стойка на лопатках</w:t>
            </w:r>
            <w:r w:rsidR="008D7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Ловля обезьян» </w:t>
            </w:r>
          </w:p>
        </w:tc>
      </w:tr>
      <w:tr w:rsidR="00A067C7" w:rsidRPr="006D3623" w:rsidTr="00596C6A">
        <w:trPr>
          <w:cantSplit/>
          <w:trHeight w:val="1482"/>
        </w:trPr>
        <w:tc>
          <w:tcPr>
            <w:tcW w:w="91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7C7" w:rsidRPr="006D3623" w:rsidRDefault="00A067C7" w:rsidP="006D362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51</w:t>
            </w:r>
          </w:p>
        </w:tc>
        <w:tc>
          <w:tcPr>
            <w:tcW w:w="19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A15286" w:rsidRDefault="00A067C7" w:rsidP="006D3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15286">
              <w:rPr>
                <w:rFonts w:ascii="Times New Roman" w:hAnsi="Times New Roman" w:cs="Times New Roman"/>
                <w:sz w:val="24"/>
                <w:szCs w:val="24"/>
              </w:rPr>
              <w:t>оспитывать ум</w:t>
            </w:r>
            <w:r w:rsidR="00F84B11" w:rsidRPr="00A15286">
              <w:rPr>
                <w:rFonts w:ascii="Times New Roman" w:hAnsi="Times New Roman" w:cs="Times New Roman"/>
                <w:sz w:val="24"/>
                <w:szCs w:val="24"/>
              </w:rPr>
              <w:t>ение действовать самостоятельно</w:t>
            </w:r>
          </w:p>
          <w:p w:rsidR="00353C87" w:rsidRPr="00A15286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ть дви</w:t>
            </w:r>
            <w:r w:rsidR="00F84B11"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ельные умения и навыки детей при ходьбе на носках</w:t>
            </w:r>
          </w:p>
          <w:p w:rsidR="00353C87" w:rsidRPr="00A15286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r w:rsidR="00F84B11"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быстроту, ловкость</w:t>
            </w:r>
          </w:p>
          <w:p w:rsidR="00353C87" w:rsidRPr="006D3623" w:rsidRDefault="002E1114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15286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и</w:t>
            </w:r>
            <w:r w:rsidR="00F84B11" w:rsidRPr="00A1528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правил игры</w:t>
            </w:r>
          </w:p>
        </w:tc>
        <w:tc>
          <w:tcPr>
            <w:tcW w:w="21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в колонне по одному, в парах. Ходьба на носках, с высоким подниманием ног. Бег трусцой. Построение в рассыпную.</w:t>
            </w:r>
            <w:r w:rsidRPr="006D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развивающие упражнения.</w:t>
            </w: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ация вольных упражнений: кувырок вперед, стойка на лопатках</w:t>
            </w:r>
            <w:r w:rsidR="008D7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гра «Удочка». </w:t>
            </w:r>
          </w:p>
        </w:tc>
      </w:tr>
      <w:tr w:rsidR="00A067C7" w:rsidRPr="006D3623" w:rsidTr="00596C6A">
        <w:trPr>
          <w:cantSplit/>
          <w:trHeight w:val="1482"/>
        </w:trPr>
        <w:tc>
          <w:tcPr>
            <w:tcW w:w="9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6D3623" w:rsidRDefault="00A067C7" w:rsidP="006D362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е № 52</w:t>
            </w:r>
          </w:p>
        </w:tc>
        <w:tc>
          <w:tcPr>
            <w:tcW w:w="19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A15286" w:rsidRDefault="00A067C7" w:rsidP="006D3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22552" w:rsidRPr="00A15286">
              <w:rPr>
                <w:rFonts w:ascii="Times New Roman" w:hAnsi="Times New Roman" w:cs="Times New Roman"/>
                <w:sz w:val="24"/>
                <w:szCs w:val="24"/>
              </w:rPr>
              <w:t>оспитывать интерес к занятию физической культурой</w:t>
            </w:r>
          </w:p>
          <w:p w:rsidR="00353C87" w:rsidRPr="00A15286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ть двигательные умения и навыки детей.</w:t>
            </w:r>
          </w:p>
          <w:p w:rsidR="00353C87" w:rsidRPr="00A15286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r w:rsidR="00222552"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координацию движений</w:t>
            </w:r>
          </w:p>
          <w:p w:rsidR="002E1114" w:rsidRPr="00A15286" w:rsidRDefault="002E1114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22552" w:rsidRPr="00A15286">
              <w:rPr>
                <w:rFonts w:ascii="Times New Roman" w:hAnsi="Times New Roman" w:cs="Times New Roman"/>
                <w:sz w:val="24"/>
                <w:szCs w:val="24"/>
              </w:rPr>
              <w:t>учить детей правильно выполнять игровые действия</w:t>
            </w:r>
          </w:p>
          <w:p w:rsidR="00353C87" w:rsidRPr="006D3623" w:rsidRDefault="00353C8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в колонне, противоходом двумя колоннами. Прыжки на двух ногах с продвижением вперед. Бег в колонну по одному. Построение в одну шеренгу. </w:t>
            </w:r>
            <w:r w:rsidRPr="006D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развивающие упражнения. </w:t>
            </w:r>
            <w:r w:rsidRPr="006D36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тойка на одной ноге, другая назад, прогнуться, руки в стороны (держать 10с, то же на другой ноге. То же с закрытыми глазами). Стойка на носках, одна нога впереди другой по одной линии – поворот кругом и обратно, то же, но другая нога впереди (то же с закрытыми глазами). </w:t>
            </w:r>
          </w:p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гра «Аист».</w:t>
            </w:r>
          </w:p>
        </w:tc>
      </w:tr>
      <w:tr w:rsidR="00A067C7" w:rsidRPr="006D3623" w:rsidTr="00596C6A">
        <w:trPr>
          <w:cantSplit/>
          <w:trHeight w:val="1482"/>
        </w:trPr>
        <w:tc>
          <w:tcPr>
            <w:tcW w:w="9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6D3623" w:rsidRDefault="00A067C7" w:rsidP="006D362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53</w:t>
            </w:r>
          </w:p>
        </w:tc>
        <w:tc>
          <w:tcPr>
            <w:tcW w:w="19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A15286" w:rsidRDefault="00A067C7" w:rsidP="006D3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  <w:r w:rsidR="00222552" w:rsidRPr="00A15286">
              <w:rPr>
                <w:rFonts w:ascii="Times New Roman" w:hAnsi="Times New Roman" w:cs="Times New Roman"/>
                <w:sz w:val="24"/>
                <w:szCs w:val="24"/>
              </w:rPr>
              <w:t>оспитывать чувство товарищества</w:t>
            </w:r>
          </w:p>
          <w:p w:rsidR="00353C87" w:rsidRPr="00A15286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ть двигательные умения и навыки детей.</w:t>
            </w:r>
          </w:p>
          <w:p w:rsidR="00353C87" w:rsidRPr="00A15286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r w:rsidR="00222552"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мышцы ног</w:t>
            </w:r>
          </w:p>
          <w:p w:rsidR="00353C87" w:rsidRPr="00A15286" w:rsidRDefault="002E1114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15286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и выполнения </w:t>
            </w:r>
            <w:r w:rsidR="00222552" w:rsidRPr="00A15286">
              <w:rPr>
                <w:rFonts w:ascii="Times New Roman" w:hAnsi="Times New Roman" w:cs="Times New Roman"/>
                <w:sz w:val="24"/>
                <w:szCs w:val="24"/>
              </w:rPr>
              <w:t>основных элементов игры</w:t>
            </w:r>
          </w:p>
        </w:tc>
        <w:tc>
          <w:tcPr>
            <w:tcW w:w="21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в колонне по одному, в парах. Ходьба на носках, с высоким подниманием ног. Бег трусцой. Построение в рассыпную.</w:t>
            </w:r>
            <w:r w:rsidRPr="006D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развивающие упражнения.</w:t>
            </w: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омплекс упражнений для профилактики плоскостопия.</w:t>
            </w:r>
          </w:p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Ищи ведущего».</w:t>
            </w:r>
          </w:p>
        </w:tc>
      </w:tr>
      <w:tr w:rsidR="00A067C7" w:rsidRPr="006D3623" w:rsidTr="00596C6A">
        <w:trPr>
          <w:cantSplit/>
          <w:trHeight w:val="1482"/>
        </w:trPr>
        <w:tc>
          <w:tcPr>
            <w:tcW w:w="9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6D3623" w:rsidRDefault="00A067C7" w:rsidP="006D362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54</w:t>
            </w:r>
          </w:p>
        </w:tc>
        <w:tc>
          <w:tcPr>
            <w:tcW w:w="19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552" w:rsidRPr="00A15286" w:rsidRDefault="00A067C7" w:rsidP="006D3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22552"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F7D8D" w:rsidRPr="00A15286">
              <w:rPr>
                <w:rFonts w:ascii="Times New Roman" w:hAnsi="Times New Roman" w:cs="Times New Roman"/>
                <w:sz w:val="24"/>
                <w:szCs w:val="24"/>
              </w:rPr>
              <w:t>оспитывать интерес к занятию спортом</w:t>
            </w:r>
          </w:p>
          <w:p w:rsidR="00222552" w:rsidRPr="00A15286" w:rsidRDefault="00222552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вершенствовать двигательные умения и навыки </w:t>
            </w:r>
            <w:proofErr w:type="gramStart"/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ы  детей</w:t>
            </w:r>
            <w:proofErr w:type="gramEnd"/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22552" w:rsidRPr="00A15286" w:rsidRDefault="00222552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быстроту реакции</w:t>
            </w:r>
          </w:p>
          <w:p w:rsidR="00353C87" w:rsidRPr="00A15286" w:rsidRDefault="00222552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15286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и выполнения кувырков</w:t>
            </w:r>
          </w:p>
        </w:tc>
        <w:tc>
          <w:tcPr>
            <w:tcW w:w="21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в колонне, в полуприседе, с высоким подниманием колен. Бег в рассыпную с остановкой по сигналу. Ходьба. Построение в рассыпную. </w:t>
            </w:r>
            <w:r w:rsidRPr="006D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развивающие упражнения. </w:t>
            </w:r>
          </w:p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Кувырок вперед» (несколько кувырков подряд)</w:t>
            </w:r>
          </w:p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алки с ленточками».</w:t>
            </w:r>
          </w:p>
        </w:tc>
      </w:tr>
      <w:tr w:rsidR="00A067C7" w:rsidRPr="006D3623" w:rsidTr="00596C6A">
        <w:trPr>
          <w:cantSplit/>
          <w:trHeight w:val="1328"/>
        </w:trPr>
        <w:tc>
          <w:tcPr>
            <w:tcW w:w="91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7C7" w:rsidRPr="006D3623" w:rsidRDefault="00A067C7" w:rsidP="006D362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55</w:t>
            </w:r>
          </w:p>
        </w:tc>
        <w:tc>
          <w:tcPr>
            <w:tcW w:w="19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596C6A" w:rsidRDefault="00A067C7" w:rsidP="00596C6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="000F7D8D" w:rsidRPr="00A15286">
              <w:rPr>
                <w:rFonts w:ascii="Times New Roman" w:hAnsi="Times New Roman" w:cs="Times New Roman"/>
                <w:sz w:val="24"/>
                <w:szCs w:val="24"/>
              </w:rPr>
              <w:t xml:space="preserve">оспитывать </w:t>
            </w:r>
            <w:r w:rsidR="00240D32"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качества, необходимые для полноценного развития личности</w:t>
            </w:r>
          </w:p>
          <w:p w:rsidR="00353C87" w:rsidRPr="00A15286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0F7D8D"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ть умение действовать по команде</w:t>
            </w:r>
          </w:p>
          <w:p w:rsidR="00353C87" w:rsidRPr="00A15286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r w:rsidR="002D7EF7"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вивать </w:t>
            </w:r>
          </w:p>
          <w:p w:rsidR="00353C87" w:rsidRPr="00A15286" w:rsidRDefault="002E1114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15286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и выполнения </w:t>
            </w:r>
            <w:r w:rsidR="002D7EF7" w:rsidRPr="00A15286">
              <w:rPr>
                <w:rFonts w:ascii="Times New Roman" w:hAnsi="Times New Roman" w:cs="Times New Roman"/>
                <w:sz w:val="24"/>
                <w:szCs w:val="24"/>
              </w:rPr>
              <w:t>правил игры</w:t>
            </w:r>
          </w:p>
        </w:tc>
        <w:tc>
          <w:tcPr>
            <w:tcW w:w="21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ьба по круг. Упражнение «Петушок». Упражнение «Лисичка». Ходьба змейкой. Бег трусцой. Ходьба. Построение в три шеренги. Общеразвивающие упражнения.  </w:t>
            </w:r>
          </w:p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олдуны»</w:t>
            </w:r>
          </w:p>
        </w:tc>
      </w:tr>
      <w:tr w:rsidR="00A067C7" w:rsidRPr="006D3623" w:rsidTr="00596C6A">
        <w:trPr>
          <w:cantSplit/>
          <w:trHeight w:val="1328"/>
        </w:trPr>
        <w:tc>
          <w:tcPr>
            <w:tcW w:w="9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6D3623" w:rsidRDefault="00A067C7" w:rsidP="006D362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56</w:t>
            </w:r>
          </w:p>
        </w:tc>
        <w:tc>
          <w:tcPr>
            <w:tcW w:w="19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6D3623" w:rsidRDefault="00A067C7" w:rsidP="006D36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  <w:r w:rsidRPr="006D3623">
              <w:rPr>
                <w:rFonts w:ascii="Times New Roman" w:hAnsi="Times New Roman" w:cs="Times New Roman"/>
              </w:rPr>
              <w:t>оспитывать умение сохранять правильную осанку в различных видах деятельности.</w:t>
            </w:r>
          </w:p>
          <w:p w:rsidR="00353C87" w:rsidRPr="006D3623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ть двигательные умения и навыки детей.</w:t>
            </w:r>
          </w:p>
          <w:p w:rsidR="00353C87" w:rsidRPr="006D3623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быстроту, силу, выносливость, гибкость.</w:t>
            </w:r>
          </w:p>
          <w:p w:rsidR="00353C87" w:rsidRPr="006D3623" w:rsidRDefault="002E1114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D3623">
              <w:rPr>
                <w:rFonts w:ascii="Times New Roman" w:hAnsi="Times New Roman" w:cs="Times New Roman"/>
              </w:rPr>
              <w:t xml:space="preserve"> закреплять навыки выполнения спортивных упражнений</w:t>
            </w:r>
          </w:p>
        </w:tc>
        <w:tc>
          <w:tcPr>
            <w:tcW w:w="21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. Упражнение «Лошадки». Подскоки, руки на поясе.  Бег врассыпную. Бег по кругу. Ходьба. Построение врассыпную</w:t>
            </w:r>
            <w:r w:rsidRPr="006D3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6D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развивающие упражнения с обручем. </w:t>
            </w:r>
          </w:p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ыручай!» </w:t>
            </w:r>
          </w:p>
        </w:tc>
      </w:tr>
    </w:tbl>
    <w:p w:rsidR="00D8728E" w:rsidRPr="006D3623" w:rsidRDefault="00D8728E" w:rsidP="006D36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728E" w:rsidRDefault="00D8728E" w:rsidP="006D36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7221" w:rsidRDefault="008D7221" w:rsidP="006D36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7221" w:rsidRDefault="008D7221" w:rsidP="006D36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6C6A" w:rsidRDefault="00596C6A" w:rsidP="006D36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6C6A" w:rsidRDefault="00596C6A" w:rsidP="006D36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7221" w:rsidRPr="006D3623" w:rsidRDefault="008D7221" w:rsidP="006D36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7174" w:rsidRPr="006D3623" w:rsidRDefault="00CE7174" w:rsidP="008D72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36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ПРЕЛЬ</w:t>
      </w:r>
    </w:p>
    <w:p w:rsidR="00CE7174" w:rsidRPr="006D3623" w:rsidRDefault="00CE7174" w:rsidP="006D3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6" w:type="dxa"/>
        <w:tblInd w:w="-1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3969"/>
        <w:gridCol w:w="4223"/>
      </w:tblGrid>
      <w:tr w:rsidR="00D8728E" w:rsidRPr="006D3623" w:rsidTr="00596C6A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28E" w:rsidRPr="006D3623" w:rsidRDefault="00D8728E" w:rsidP="008D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28E" w:rsidRPr="006D3623" w:rsidRDefault="00D8728E" w:rsidP="008D722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28E" w:rsidRPr="006D3623" w:rsidRDefault="00D8728E" w:rsidP="008D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занятий</w:t>
            </w:r>
          </w:p>
        </w:tc>
      </w:tr>
      <w:tr w:rsidR="00A067C7" w:rsidRPr="006D3623" w:rsidTr="00596C6A">
        <w:trPr>
          <w:cantSplit/>
          <w:trHeight w:val="1278"/>
        </w:trPr>
        <w:tc>
          <w:tcPr>
            <w:tcW w:w="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7C7" w:rsidRPr="006D3623" w:rsidRDefault="00A067C7" w:rsidP="006D362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57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A15286" w:rsidRDefault="00A067C7" w:rsidP="006D3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  <w:r w:rsidRPr="00A15286">
              <w:rPr>
                <w:rFonts w:ascii="Times New Roman" w:hAnsi="Times New Roman" w:cs="Times New Roman"/>
                <w:sz w:val="24"/>
                <w:szCs w:val="24"/>
              </w:rPr>
              <w:t>оспитывать умение сохранять правильную осанку в различных видах деятельности.</w:t>
            </w:r>
          </w:p>
          <w:p w:rsidR="00353C87" w:rsidRPr="00A15286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ть дви</w:t>
            </w:r>
            <w:r w:rsidR="00240D32"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ельные умения и навыки при прыжках на двух ногах</w:t>
            </w:r>
          </w:p>
          <w:p w:rsidR="00353C87" w:rsidRPr="00A15286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r w:rsidR="00240D32"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координацию</w:t>
            </w:r>
          </w:p>
          <w:p w:rsidR="00353C87" w:rsidRPr="00A15286" w:rsidRDefault="002E1114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15286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и выполнения спортивных упражнений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в колонне, противоходом двумя колоннами. Прыжки на двух ногах с продвижением вперед. Бег в колонну по одному. Построение в одну шеренгу. </w:t>
            </w:r>
            <w:r w:rsidRPr="006D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ие упражнения.</w:t>
            </w: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мплекс упражнений для   осанки.</w:t>
            </w:r>
          </w:p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олдуны»</w:t>
            </w:r>
          </w:p>
        </w:tc>
      </w:tr>
      <w:tr w:rsidR="00A067C7" w:rsidRPr="006D3623" w:rsidTr="00596C6A">
        <w:trPr>
          <w:cantSplit/>
          <w:trHeight w:val="1580"/>
        </w:trPr>
        <w:tc>
          <w:tcPr>
            <w:tcW w:w="9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7C7" w:rsidRPr="006D3623" w:rsidRDefault="00A067C7" w:rsidP="006D362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58</w:t>
            </w:r>
          </w:p>
        </w:tc>
        <w:tc>
          <w:tcPr>
            <w:tcW w:w="19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A15286" w:rsidRDefault="00A067C7" w:rsidP="006D3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40D32"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стре</w:t>
            </w:r>
            <w:r w:rsidR="0018759C"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ение беречь своё здоровье</w:t>
            </w:r>
          </w:p>
          <w:p w:rsidR="00353C87" w:rsidRPr="00A15286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ть</w:t>
            </w:r>
            <w:r w:rsidR="0018759C"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гательные умения и навыки в ходьбе с ускорением</w:t>
            </w:r>
          </w:p>
          <w:p w:rsidR="00353C87" w:rsidRPr="00A15286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r w:rsidR="00240D32"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крупную моторику рук</w:t>
            </w:r>
          </w:p>
          <w:p w:rsidR="00353C87" w:rsidRPr="00A15286" w:rsidRDefault="002E1114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15286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и выполнения</w:t>
            </w:r>
            <w:r w:rsidR="0018759C" w:rsidRPr="00A15286">
              <w:rPr>
                <w:rFonts w:ascii="Times New Roman" w:hAnsi="Times New Roman" w:cs="Times New Roman"/>
                <w:sz w:val="24"/>
                <w:szCs w:val="24"/>
              </w:rPr>
              <w:t xml:space="preserve"> кувырков</w:t>
            </w:r>
          </w:p>
        </w:tc>
        <w:tc>
          <w:tcPr>
            <w:tcW w:w="21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в колонне, в полуприседе, с высоким подниманием колен. Бег в рассыпную с остановкой по сигналу. Ходьба. Построение в рассыпную. </w:t>
            </w:r>
            <w:r w:rsidRPr="006D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развивающие упражнения. Упражнения: </w:t>
            </w: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вырок вперед, кувырок назад. Комплекс упражнений </w:t>
            </w:r>
            <w:proofErr w:type="gramStart"/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 стоп</w:t>
            </w:r>
            <w:proofErr w:type="gramEnd"/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упражнение «Цапля».</w:t>
            </w:r>
          </w:p>
        </w:tc>
      </w:tr>
      <w:tr w:rsidR="00A067C7" w:rsidRPr="006D3623" w:rsidTr="00596C6A">
        <w:trPr>
          <w:cantSplit/>
          <w:trHeight w:val="1134"/>
        </w:trPr>
        <w:tc>
          <w:tcPr>
            <w:tcW w:w="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7C7" w:rsidRPr="006D3623" w:rsidRDefault="00A067C7" w:rsidP="006D362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59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A15286" w:rsidRDefault="00A067C7" w:rsidP="006D3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  <w:r w:rsidRPr="00A15286">
              <w:rPr>
                <w:rFonts w:ascii="Times New Roman" w:hAnsi="Times New Roman" w:cs="Times New Roman"/>
                <w:sz w:val="24"/>
                <w:szCs w:val="24"/>
              </w:rPr>
              <w:t>оспитывать умение сохранять правильную осанку в различных видах деятельности.</w:t>
            </w:r>
          </w:p>
          <w:p w:rsidR="00353C87" w:rsidRPr="00A15286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</w:t>
            </w:r>
            <w:r w:rsidR="0018759C"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ать движения рук и ног при беге</w:t>
            </w:r>
          </w:p>
          <w:p w:rsidR="00353C87" w:rsidRPr="00A15286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r w:rsidR="0018759C"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скоростные качества</w:t>
            </w:r>
            <w:r w:rsidR="0035379C"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ыстроту реакции</w:t>
            </w:r>
          </w:p>
          <w:p w:rsidR="00353C87" w:rsidRPr="00A15286" w:rsidRDefault="002E1114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15286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и выполнения спортивных упражнений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в колонне, противоходом двумя колоннами. Прыжки на двух ногах с продвижением вперед. Бег в колонну по одному. Построение в одну шеренгу. </w:t>
            </w:r>
            <w:r w:rsidRPr="006D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развивающие упражнения.  </w:t>
            </w:r>
          </w:p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упражнение «Морская звезда». </w:t>
            </w:r>
          </w:p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7C7" w:rsidRPr="006D3623" w:rsidTr="00596C6A">
        <w:trPr>
          <w:cantSplit/>
          <w:trHeight w:val="1615"/>
        </w:trPr>
        <w:tc>
          <w:tcPr>
            <w:tcW w:w="9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7C7" w:rsidRPr="006D3623" w:rsidRDefault="00A067C7" w:rsidP="006D362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60</w:t>
            </w:r>
          </w:p>
        </w:tc>
        <w:tc>
          <w:tcPr>
            <w:tcW w:w="19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79C" w:rsidRPr="00A15286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5379C" w:rsidRPr="00A15286" w:rsidRDefault="0035379C" w:rsidP="006D3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15286">
              <w:rPr>
                <w:rFonts w:ascii="Times New Roman" w:hAnsi="Times New Roman" w:cs="Times New Roman"/>
                <w:sz w:val="24"/>
                <w:szCs w:val="24"/>
              </w:rPr>
              <w:t>оспитывать чувство товарищества</w:t>
            </w:r>
          </w:p>
          <w:p w:rsidR="0035379C" w:rsidRPr="00A15286" w:rsidRDefault="0035379C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ть двигательные умения и навыки детей.</w:t>
            </w:r>
          </w:p>
          <w:p w:rsidR="0035379C" w:rsidRPr="00A15286" w:rsidRDefault="0035379C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мышцы ног</w:t>
            </w:r>
          </w:p>
          <w:p w:rsidR="00A067C7" w:rsidRPr="00A15286" w:rsidRDefault="0035379C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15286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и выполнения основных элементов игры</w:t>
            </w:r>
          </w:p>
        </w:tc>
        <w:tc>
          <w:tcPr>
            <w:tcW w:w="21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в колонне, противоходом двумя колоннами. Прыжки на двух ногах с продвижением вперед. Бег в колонну по одному, по два. Построение в рассыпную. </w:t>
            </w:r>
            <w:r w:rsidRPr="006D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ие упражнения.</w:t>
            </w:r>
          </w:p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аксация «Спящий котенок». </w:t>
            </w:r>
          </w:p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олдуны»</w:t>
            </w:r>
          </w:p>
        </w:tc>
      </w:tr>
      <w:tr w:rsidR="00A067C7" w:rsidRPr="006D3623" w:rsidTr="00596C6A">
        <w:trPr>
          <w:cantSplit/>
          <w:trHeight w:val="1615"/>
        </w:trPr>
        <w:tc>
          <w:tcPr>
            <w:tcW w:w="9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61</w:t>
            </w:r>
          </w:p>
        </w:tc>
        <w:tc>
          <w:tcPr>
            <w:tcW w:w="19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79C" w:rsidRPr="00A15286" w:rsidRDefault="00A067C7" w:rsidP="006D3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5379C"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5379C" w:rsidRPr="00A15286">
              <w:rPr>
                <w:rFonts w:ascii="Times New Roman" w:hAnsi="Times New Roman" w:cs="Times New Roman"/>
                <w:sz w:val="24"/>
                <w:szCs w:val="24"/>
              </w:rPr>
              <w:t xml:space="preserve">оспитывать потребность в двигательной активности </w:t>
            </w:r>
          </w:p>
          <w:p w:rsidR="0035379C" w:rsidRPr="00A15286" w:rsidRDefault="0035379C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вершенствовать ходьбу в различных положениях </w:t>
            </w:r>
          </w:p>
          <w:p w:rsidR="0035379C" w:rsidRPr="00A15286" w:rsidRDefault="0035379C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вивать ловкость, </w:t>
            </w:r>
          </w:p>
          <w:p w:rsidR="00353C87" w:rsidRPr="00A15286" w:rsidRDefault="0035379C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15286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и выполнения спортивных упражнений</w:t>
            </w:r>
          </w:p>
        </w:tc>
        <w:tc>
          <w:tcPr>
            <w:tcW w:w="21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в колонне. Бег в рассыпную с остановкой по сигналу «Сделай фигуру». Ходьба. Построение в одну шеренгу. </w:t>
            </w:r>
            <w:r w:rsidRPr="006D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развивающие упражнения на скамейке. </w:t>
            </w:r>
            <w:r w:rsidRPr="006D36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Боковое равновесие. Два кувырка вперед.   </w:t>
            </w:r>
          </w:p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гра «Удочка».</w:t>
            </w:r>
          </w:p>
        </w:tc>
      </w:tr>
      <w:tr w:rsidR="00A067C7" w:rsidRPr="006D3623" w:rsidTr="00596C6A">
        <w:trPr>
          <w:cantSplit/>
          <w:trHeight w:val="1615"/>
        </w:trPr>
        <w:tc>
          <w:tcPr>
            <w:tcW w:w="9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62</w:t>
            </w:r>
          </w:p>
        </w:tc>
        <w:tc>
          <w:tcPr>
            <w:tcW w:w="19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79C" w:rsidRPr="00A15286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5379C"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ывать умение помогать товарищу по команде</w:t>
            </w:r>
          </w:p>
          <w:p w:rsidR="00353C87" w:rsidRPr="00A15286" w:rsidRDefault="00353C8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ть дви</w:t>
            </w:r>
            <w:r w:rsidR="0035379C"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ельные умения и навыки детей с гимнастической палкой</w:t>
            </w:r>
          </w:p>
          <w:p w:rsidR="00353C87" w:rsidRPr="00A15286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r w:rsidR="0035379C"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мышцы спины</w:t>
            </w:r>
          </w:p>
          <w:p w:rsidR="00353C87" w:rsidRPr="00A15286" w:rsidRDefault="003D1780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15286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и выполнения </w:t>
            </w:r>
            <w:r w:rsidR="0035379C" w:rsidRPr="00A15286">
              <w:rPr>
                <w:rFonts w:ascii="Times New Roman" w:hAnsi="Times New Roman" w:cs="Times New Roman"/>
                <w:sz w:val="24"/>
                <w:szCs w:val="24"/>
              </w:rPr>
              <w:t>стойки на лопатках</w:t>
            </w:r>
          </w:p>
        </w:tc>
        <w:tc>
          <w:tcPr>
            <w:tcW w:w="21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в колонне. Бег в умеренном темпе. Ходьба с полкой. Построение в одну шеренгу. </w:t>
            </w:r>
            <w:r w:rsidRPr="006D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развивающие упражнения с гимнастической палкой. </w:t>
            </w: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а кувырка вперед, кувырок назад. Стойка на лопатках с согнутыми и прямыми ногами. Мост из положения лежа.   </w:t>
            </w:r>
          </w:p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Догонялки».</w:t>
            </w:r>
          </w:p>
        </w:tc>
      </w:tr>
      <w:tr w:rsidR="00A067C7" w:rsidRPr="006D3623" w:rsidTr="00596C6A">
        <w:trPr>
          <w:cantSplit/>
          <w:trHeight w:val="1432"/>
        </w:trPr>
        <w:tc>
          <w:tcPr>
            <w:tcW w:w="9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е № 63</w:t>
            </w:r>
          </w:p>
        </w:tc>
        <w:tc>
          <w:tcPr>
            <w:tcW w:w="19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87" w:rsidRPr="00A15286" w:rsidRDefault="002F6F5B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итывать привычку заботиться о своём здоровье</w:t>
            </w:r>
          </w:p>
          <w:p w:rsidR="002F6F5B" w:rsidRPr="00A15286" w:rsidRDefault="002F6F5B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D3623"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прыжки на двух ногах</w:t>
            </w:r>
          </w:p>
          <w:p w:rsidR="006D3623" w:rsidRPr="00A15286" w:rsidRDefault="006D3623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мышцы ног</w:t>
            </w:r>
          </w:p>
          <w:p w:rsidR="006D3623" w:rsidRPr="00A15286" w:rsidRDefault="006D3623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правила игры</w:t>
            </w:r>
          </w:p>
        </w:tc>
        <w:tc>
          <w:tcPr>
            <w:tcW w:w="21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в колонне, противоходом двумя колоннами. Прыжки на двух ногах с продвижением вперед. Бег в колонну по одному. Построение в одну шеренгу. </w:t>
            </w:r>
            <w:r w:rsidRPr="006D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развивающие упражнения. </w:t>
            </w: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кок, соскок. Ходьба по скамейке. Упоры, седы. Прыжки вверх. Соскок прогнувшись. </w:t>
            </w:r>
          </w:p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ыручай!» </w:t>
            </w:r>
          </w:p>
        </w:tc>
      </w:tr>
      <w:tr w:rsidR="00A067C7" w:rsidRPr="006D3623" w:rsidTr="00596C6A">
        <w:trPr>
          <w:cantSplit/>
          <w:trHeight w:val="1615"/>
        </w:trPr>
        <w:tc>
          <w:tcPr>
            <w:tcW w:w="9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64</w:t>
            </w:r>
          </w:p>
        </w:tc>
        <w:tc>
          <w:tcPr>
            <w:tcW w:w="19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6D3623" w:rsidRDefault="00A067C7" w:rsidP="006D36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="002F6F5B" w:rsidRPr="006D3623">
              <w:rPr>
                <w:rFonts w:ascii="Times New Roman" w:hAnsi="Times New Roman" w:cs="Times New Roman"/>
              </w:rPr>
              <w:t>оспитывать интерес к занятиям физической культурой</w:t>
            </w:r>
          </w:p>
          <w:p w:rsidR="00353C87" w:rsidRPr="006D3623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ть двигательные умения и навыки детей.</w:t>
            </w:r>
          </w:p>
          <w:p w:rsidR="00353C87" w:rsidRPr="006D3623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быстроту, силу, выносливость, гибкость.</w:t>
            </w:r>
          </w:p>
          <w:p w:rsidR="003D1780" w:rsidRPr="006D3623" w:rsidRDefault="003D1780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D3623">
              <w:rPr>
                <w:rFonts w:ascii="Times New Roman" w:hAnsi="Times New Roman" w:cs="Times New Roman"/>
              </w:rPr>
              <w:t xml:space="preserve"> закреплять навыки выполнения спортивных упражнений</w:t>
            </w:r>
          </w:p>
          <w:p w:rsidR="00353C87" w:rsidRPr="006D3623" w:rsidRDefault="00353C8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в колонне, гимнастическим шагом, семенящим шагом. Бег трусцой. Построение в три шеренги. Ходьба. </w:t>
            </w:r>
            <w:r w:rsidRPr="006D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развивающие упражнения. </w:t>
            </w: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Мостик» из положения лежа на спине.</w:t>
            </w:r>
          </w:p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Стойка на лопатках» перекатом из упора присев в упор присев;</w:t>
            </w:r>
          </w:p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олдуны»</w:t>
            </w:r>
          </w:p>
        </w:tc>
      </w:tr>
    </w:tbl>
    <w:p w:rsidR="00E31D0E" w:rsidRPr="006D3623" w:rsidRDefault="00E31D0E" w:rsidP="006D3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174" w:rsidRPr="006D3623" w:rsidRDefault="00CE7174" w:rsidP="008D7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6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Й</w:t>
      </w:r>
    </w:p>
    <w:p w:rsidR="00CE7174" w:rsidRPr="006D3623" w:rsidRDefault="00CE7174" w:rsidP="006D36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6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036" w:type="dxa"/>
        <w:tblInd w:w="-1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3969"/>
        <w:gridCol w:w="4223"/>
      </w:tblGrid>
      <w:tr w:rsidR="00446A75" w:rsidRPr="006D3623" w:rsidTr="00596C6A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A75" w:rsidRPr="006D3623" w:rsidRDefault="00446A75" w:rsidP="008D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A75" w:rsidRPr="006D3623" w:rsidRDefault="00446A75" w:rsidP="008D722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A75" w:rsidRPr="006D3623" w:rsidRDefault="00446A75" w:rsidP="008D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занятий</w:t>
            </w:r>
          </w:p>
        </w:tc>
      </w:tr>
      <w:tr w:rsidR="00A067C7" w:rsidRPr="006D3623" w:rsidTr="00596C6A">
        <w:trPr>
          <w:cantSplit/>
          <w:trHeight w:val="1412"/>
        </w:trPr>
        <w:tc>
          <w:tcPr>
            <w:tcW w:w="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7C7" w:rsidRPr="006D3623" w:rsidRDefault="00A067C7" w:rsidP="006D362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65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A15286" w:rsidRDefault="00A067C7" w:rsidP="006D3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  <w:r w:rsidR="002F6F5B" w:rsidRPr="00A15286">
              <w:rPr>
                <w:rFonts w:ascii="Times New Roman" w:hAnsi="Times New Roman" w:cs="Times New Roman"/>
                <w:sz w:val="24"/>
                <w:szCs w:val="24"/>
              </w:rPr>
              <w:t>оспитывать умение действовать в команде</w:t>
            </w:r>
          </w:p>
          <w:p w:rsidR="00353C87" w:rsidRPr="00A15286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ть дви</w:t>
            </w:r>
            <w:r w:rsidR="00370FF4"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ельные умения и навыки детей в беге трусцой</w:t>
            </w:r>
          </w:p>
          <w:p w:rsidR="00353C87" w:rsidRPr="00A15286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r w:rsidR="00370FF4"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ориентировку в пространстве</w:t>
            </w:r>
          </w:p>
          <w:p w:rsidR="003D1780" w:rsidRPr="00A15286" w:rsidRDefault="003D1780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15286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и выполнения </w:t>
            </w:r>
            <w:r w:rsidR="00FA195E" w:rsidRPr="00A15286">
              <w:rPr>
                <w:rFonts w:ascii="Times New Roman" w:hAnsi="Times New Roman" w:cs="Times New Roman"/>
                <w:sz w:val="24"/>
                <w:szCs w:val="24"/>
              </w:rPr>
              <w:t>прыжков на батуте</w:t>
            </w:r>
          </w:p>
          <w:p w:rsidR="00353C87" w:rsidRPr="00A15286" w:rsidRDefault="00353C8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в колонне. Ходьба «пингвины» и перестроение в четверки. Бег трусцой. Ходьба. Построение в рассыпную. </w:t>
            </w:r>
            <w:r w:rsidRPr="006D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развивающие упражнения. </w:t>
            </w: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прогнувшись. Произвольные прыжки на батуте и с активным взмахом рук вперед, вверх. </w:t>
            </w:r>
          </w:p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дочка».</w:t>
            </w:r>
          </w:p>
        </w:tc>
      </w:tr>
      <w:tr w:rsidR="00A067C7" w:rsidRPr="006D3623" w:rsidTr="00596C6A">
        <w:trPr>
          <w:cantSplit/>
          <w:trHeight w:val="1390"/>
        </w:trPr>
        <w:tc>
          <w:tcPr>
            <w:tcW w:w="9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7C7" w:rsidRPr="006D3623" w:rsidRDefault="00A067C7" w:rsidP="006D362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66</w:t>
            </w:r>
          </w:p>
        </w:tc>
        <w:tc>
          <w:tcPr>
            <w:tcW w:w="19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A15286" w:rsidRDefault="00A067C7" w:rsidP="006D3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  <w:r w:rsidR="002F6F5B" w:rsidRPr="00A15286">
              <w:rPr>
                <w:rFonts w:ascii="Times New Roman" w:hAnsi="Times New Roman" w:cs="Times New Roman"/>
                <w:sz w:val="24"/>
                <w:szCs w:val="24"/>
              </w:rPr>
              <w:t>оспитывать умение ориентироваться в пространстве</w:t>
            </w:r>
          </w:p>
          <w:p w:rsidR="00353C87" w:rsidRPr="00A15286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ть двигательные умения и навыки детей.</w:t>
            </w:r>
          </w:p>
          <w:p w:rsidR="00353C87" w:rsidRPr="00A15286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r w:rsidR="002F6F5B"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мышцы ног</w:t>
            </w:r>
          </w:p>
          <w:p w:rsidR="00353C87" w:rsidRPr="00A15286" w:rsidRDefault="003D1780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15286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и выполнения спортивных упражнений</w:t>
            </w:r>
          </w:p>
        </w:tc>
        <w:tc>
          <w:tcPr>
            <w:tcW w:w="21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в колонне. Ходьба «пингвины» и перестроение в четверки. Бег трусцой. Ходьба. Построение в рассыпную. </w:t>
            </w:r>
            <w:r w:rsidRPr="006D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ие упражнения.</w:t>
            </w: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ыжок прогнувшись.   </w:t>
            </w:r>
          </w:p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Аист».</w:t>
            </w:r>
          </w:p>
        </w:tc>
      </w:tr>
      <w:tr w:rsidR="00A067C7" w:rsidRPr="006D3623" w:rsidTr="00596C6A">
        <w:trPr>
          <w:cantSplit/>
          <w:trHeight w:val="1134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7C7" w:rsidRPr="006D3623" w:rsidRDefault="00A067C7" w:rsidP="006D362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67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7C7" w:rsidRPr="00A15286" w:rsidRDefault="00A067C7" w:rsidP="006D3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="002F6F5B" w:rsidRPr="00A15286">
              <w:rPr>
                <w:rFonts w:ascii="Times New Roman" w:hAnsi="Times New Roman" w:cs="Times New Roman"/>
                <w:sz w:val="24"/>
                <w:szCs w:val="24"/>
              </w:rPr>
              <w:t>оспитывать стремление соблюдать режим дня</w:t>
            </w:r>
          </w:p>
          <w:p w:rsidR="00353C87" w:rsidRPr="00A15286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ть двигательные умения и навыки детей.</w:t>
            </w:r>
          </w:p>
          <w:p w:rsidR="00353C87" w:rsidRPr="00A15286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быстроту, силу, выносливость, гибкость.</w:t>
            </w:r>
          </w:p>
          <w:p w:rsidR="003D1780" w:rsidRPr="00A15286" w:rsidRDefault="003D1780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15286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и выполнения спортивных упражнений</w:t>
            </w:r>
          </w:p>
          <w:p w:rsidR="003D1780" w:rsidRPr="00A15286" w:rsidRDefault="003D1780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286">
              <w:rPr>
                <w:rFonts w:ascii="Times New Roman" w:hAnsi="Times New Roman" w:cs="Times New Roman"/>
                <w:sz w:val="24"/>
                <w:szCs w:val="24"/>
              </w:rPr>
              <w:t>- закреплять навыки выполнения спортивных упражнений</w:t>
            </w:r>
          </w:p>
          <w:p w:rsidR="00353C87" w:rsidRPr="00A15286" w:rsidRDefault="00353C8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в колонне, противоходом двумя колоннами. Прыжки на двух ногах с продвижением вперед. Бег в колонну по одному. Ходьба. Построение в одну шеренгу. </w:t>
            </w:r>
            <w:r w:rsidRPr="006D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развивающие </w:t>
            </w:r>
            <w:proofErr w:type="spellStart"/>
            <w:proofErr w:type="gramStart"/>
            <w:r w:rsidRPr="006D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.</w:t>
            </w:r>
            <w:r w:rsidRPr="006D36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одьба</w:t>
            </w:r>
            <w:proofErr w:type="spellEnd"/>
            <w:proofErr w:type="gramEnd"/>
            <w:r w:rsidRPr="006D36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 скамейке. Поворот на 90, 180 градусов. Вскок, соскок. Подтягивания на гимнастической скамье.</w:t>
            </w:r>
          </w:p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олк во рву».</w:t>
            </w:r>
          </w:p>
        </w:tc>
      </w:tr>
      <w:tr w:rsidR="00A067C7" w:rsidRPr="006D3623" w:rsidTr="00596C6A">
        <w:trPr>
          <w:cantSplit/>
          <w:trHeight w:val="1134"/>
        </w:trPr>
        <w:tc>
          <w:tcPr>
            <w:tcW w:w="9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6D3623" w:rsidRDefault="00A067C7" w:rsidP="006D362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е № 68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6D3623" w:rsidRDefault="00A067C7" w:rsidP="006D36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="002F6F5B" w:rsidRPr="006D3623">
              <w:rPr>
                <w:rFonts w:ascii="Times New Roman" w:hAnsi="Times New Roman" w:cs="Times New Roman"/>
              </w:rPr>
              <w:t>оспитывать желание помогать товарищам по команде</w:t>
            </w:r>
          </w:p>
          <w:p w:rsidR="00353C87" w:rsidRPr="006D3623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ть двигательные умения и навыки детей.</w:t>
            </w:r>
          </w:p>
          <w:p w:rsidR="00353C87" w:rsidRPr="006D3623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быстроту, силу, выносливость, гибкость.</w:t>
            </w:r>
          </w:p>
          <w:p w:rsidR="00353C87" w:rsidRPr="006D3623" w:rsidRDefault="003D1780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D3623">
              <w:rPr>
                <w:rFonts w:ascii="Times New Roman" w:hAnsi="Times New Roman" w:cs="Times New Roman"/>
              </w:rPr>
              <w:t xml:space="preserve"> закреплять навыки выполнения спортивных упражнений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в колонне, на носках, выпадами. Бег </w:t>
            </w:r>
            <w:r w:rsidR="006D3623"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ссыпную</w:t>
            </w: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пражнение «Сделай фигуру». Ходьба. Построение в две шеренги. </w:t>
            </w:r>
            <w:r w:rsidRPr="006D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развивающие упражнения.  </w:t>
            </w:r>
          </w:p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ятнашки».</w:t>
            </w:r>
          </w:p>
        </w:tc>
      </w:tr>
      <w:tr w:rsidR="00A067C7" w:rsidRPr="006D3623" w:rsidTr="00596C6A">
        <w:trPr>
          <w:cantSplit/>
          <w:trHeight w:val="1134"/>
        </w:trPr>
        <w:tc>
          <w:tcPr>
            <w:tcW w:w="9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6D3623" w:rsidRDefault="00A067C7" w:rsidP="006D362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69</w:t>
            </w:r>
          </w:p>
        </w:tc>
        <w:tc>
          <w:tcPr>
            <w:tcW w:w="19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D3373C" w:rsidRDefault="00A067C7" w:rsidP="006D3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  <w:r w:rsidR="002F6F5B" w:rsidRPr="00D3373C">
              <w:rPr>
                <w:rFonts w:ascii="Times New Roman" w:hAnsi="Times New Roman" w:cs="Times New Roman"/>
                <w:sz w:val="24"/>
                <w:szCs w:val="24"/>
              </w:rPr>
              <w:t xml:space="preserve">оспитывать потребность в занятии спортом </w:t>
            </w:r>
          </w:p>
          <w:p w:rsidR="00353C87" w:rsidRPr="00D3373C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ть дви</w:t>
            </w:r>
            <w:r w:rsidR="00FA195E" w:rsidRPr="00D3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ельные умения и навыки детей в ходьбе с палкой</w:t>
            </w:r>
          </w:p>
          <w:p w:rsidR="00353C87" w:rsidRPr="00D3373C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быстроту, силу,</w:t>
            </w:r>
          </w:p>
          <w:p w:rsidR="00353C87" w:rsidRPr="00D3373C" w:rsidRDefault="003D1780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3373C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</w:t>
            </w:r>
            <w:r w:rsidR="00FA195E" w:rsidRPr="00D3373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</w:t>
            </w:r>
          </w:p>
        </w:tc>
        <w:tc>
          <w:tcPr>
            <w:tcW w:w="21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D3373C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в колонне. Бег в умеренном темпе. Ходьба с палкой. Построение в одну шеренгу. </w:t>
            </w:r>
            <w:r w:rsidRPr="00D33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развивающие упражнения с гимнастической палкой. </w:t>
            </w:r>
            <w:r w:rsidRPr="00D3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гра «</w:t>
            </w:r>
            <w:proofErr w:type="spellStart"/>
            <w:r w:rsidRPr="00D3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шки</w:t>
            </w:r>
            <w:proofErr w:type="spellEnd"/>
            <w:r w:rsidRPr="00D3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A067C7" w:rsidRPr="006D3623" w:rsidTr="00596C6A">
        <w:trPr>
          <w:cantSplit/>
          <w:trHeight w:val="1134"/>
        </w:trPr>
        <w:tc>
          <w:tcPr>
            <w:tcW w:w="9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6D3623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70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D3373C" w:rsidRDefault="00A067C7" w:rsidP="006D3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="00370FF4" w:rsidRPr="00D3373C">
              <w:rPr>
                <w:rFonts w:ascii="Times New Roman" w:hAnsi="Times New Roman" w:cs="Times New Roman"/>
                <w:sz w:val="24"/>
                <w:szCs w:val="24"/>
              </w:rPr>
              <w:t>оспитывать умение сохранять равновесие</w:t>
            </w:r>
          </w:p>
          <w:p w:rsidR="00370FF4" w:rsidRPr="00D3373C" w:rsidRDefault="00370FF4" w:rsidP="006D3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73C">
              <w:rPr>
                <w:rFonts w:ascii="Times New Roman" w:hAnsi="Times New Roman" w:cs="Times New Roman"/>
                <w:sz w:val="24"/>
                <w:szCs w:val="24"/>
              </w:rPr>
              <w:t>-развивать мышцы рук</w:t>
            </w:r>
          </w:p>
          <w:p w:rsidR="00370FF4" w:rsidRPr="00D3373C" w:rsidRDefault="00370FF4" w:rsidP="006D3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73C">
              <w:rPr>
                <w:rFonts w:ascii="Times New Roman" w:hAnsi="Times New Roman" w:cs="Times New Roman"/>
                <w:sz w:val="24"/>
                <w:szCs w:val="24"/>
              </w:rPr>
              <w:t>-совершенствовать координацию движений</w:t>
            </w:r>
          </w:p>
          <w:p w:rsidR="003D1780" w:rsidRPr="00D3373C" w:rsidRDefault="003D1780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3373C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и выполнения </w:t>
            </w:r>
            <w:r w:rsidR="00370FF4" w:rsidRPr="00D3373C">
              <w:rPr>
                <w:rFonts w:ascii="Times New Roman" w:hAnsi="Times New Roman" w:cs="Times New Roman"/>
                <w:sz w:val="24"/>
                <w:szCs w:val="24"/>
              </w:rPr>
              <w:t>бега в различных позициях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D3373C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ьба. Упражнение «Лошадки». Подскоки, руки на поясе.  Бег врассыпную. Бег по кругу. Ходьба. Построение врассыпную. Общеразвивающие упражнения с обручем. </w:t>
            </w:r>
            <w:r w:rsidRPr="00D3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иторинг</w:t>
            </w:r>
          </w:p>
          <w:p w:rsidR="00A067C7" w:rsidRPr="00D3373C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ыручай!» </w:t>
            </w:r>
          </w:p>
        </w:tc>
      </w:tr>
      <w:tr w:rsidR="00A067C7" w:rsidRPr="006D3623" w:rsidTr="00596C6A">
        <w:trPr>
          <w:cantSplit/>
          <w:trHeight w:val="1134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6D3623" w:rsidRDefault="00A067C7" w:rsidP="006D362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71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D3373C" w:rsidRDefault="00A067C7" w:rsidP="006D3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Pr="00D3373C">
              <w:rPr>
                <w:rFonts w:ascii="Times New Roman" w:hAnsi="Times New Roman" w:cs="Times New Roman"/>
                <w:sz w:val="24"/>
                <w:szCs w:val="24"/>
              </w:rPr>
              <w:t>оспитывать ум</w:t>
            </w:r>
            <w:r w:rsidR="00370FF4" w:rsidRPr="00D3373C">
              <w:rPr>
                <w:rFonts w:ascii="Times New Roman" w:hAnsi="Times New Roman" w:cs="Times New Roman"/>
                <w:sz w:val="24"/>
                <w:szCs w:val="24"/>
              </w:rPr>
              <w:t xml:space="preserve">ение действовать по сигналу </w:t>
            </w:r>
          </w:p>
          <w:p w:rsidR="00353C87" w:rsidRPr="00D3373C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ть дви</w:t>
            </w:r>
            <w:r w:rsidR="00370FF4" w:rsidRPr="00D3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ельные умения и навыки детей в прыжках</w:t>
            </w:r>
          </w:p>
          <w:p w:rsidR="00353C87" w:rsidRPr="00D3373C" w:rsidRDefault="00353C87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r w:rsidR="00370FF4" w:rsidRPr="00D3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мышцы ног</w:t>
            </w:r>
          </w:p>
          <w:p w:rsidR="00353C87" w:rsidRPr="00D3373C" w:rsidRDefault="003D1780" w:rsidP="006D362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3373C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и</w:t>
            </w:r>
            <w:r w:rsidR="00370FF4" w:rsidRPr="00D3373C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я в одну шеренгу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7C7" w:rsidRPr="00D3373C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в колонне, противоходом двумя колоннами. Прыжки на двух ногах с продвижением вперед. Бег в колонну по одному. Построение в одну шеренгу. </w:t>
            </w:r>
            <w:r w:rsidRPr="00D33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ие упражнения. Мониторинг</w:t>
            </w:r>
          </w:p>
          <w:p w:rsidR="00A067C7" w:rsidRPr="00D3373C" w:rsidRDefault="00A067C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олдуны»</w:t>
            </w:r>
          </w:p>
        </w:tc>
      </w:tr>
      <w:tr w:rsidR="00446A75" w:rsidRPr="006D3623" w:rsidTr="00596C6A">
        <w:trPr>
          <w:cantSplit/>
          <w:trHeight w:val="665"/>
        </w:trPr>
        <w:tc>
          <w:tcPr>
            <w:tcW w:w="9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A75" w:rsidRPr="006D3623" w:rsidRDefault="00446A75" w:rsidP="006D362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3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72</w:t>
            </w:r>
          </w:p>
        </w:tc>
        <w:tc>
          <w:tcPr>
            <w:tcW w:w="19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75" w:rsidRPr="00D3373C" w:rsidRDefault="009260D7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оспитывать </w:t>
            </w:r>
            <w:r w:rsidR="008D643E" w:rsidRPr="00D3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х, волевых и дисциплинированных детей, стремящихся к занятиям физической культурой</w:t>
            </w:r>
          </w:p>
          <w:p w:rsidR="008D643E" w:rsidRPr="00D3373C" w:rsidRDefault="008D643E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вивать силу, скорость, </w:t>
            </w:r>
            <w:proofErr w:type="spellStart"/>
            <w:proofErr w:type="gramStart"/>
            <w:r w:rsidRPr="00D3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кость,выносливость</w:t>
            </w:r>
            <w:proofErr w:type="spellEnd"/>
            <w:proofErr w:type="gramEnd"/>
          </w:p>
        </w:tc>
        <w:tc>
          <w:tcPr>
            <w:tcW w:w="21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A75" w:rsidRPr="00D3373C" w:rsidRDefault="00446A75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раздник «Я теперь акробат»</w:t>
            </w:r>
          </w:p>
          <w:p w:rsidR="00446A75" w:rsidRPr="00D3373C" w:rsidRDefault="00446A75" w:rsidP="006D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7174" w:rsidRPr="006D3623" w:rsidRDefault="00CE7174" w:rsidP="006D3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7955" w:rsidRDefault="00FF16C7" w:rsidP="00AD550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Мониторинг</w:t>
      </w:r>
      <w:proofErr w:type="gramEnd"/>
    </w:p>
    <w:p w:rsidR="007D7955" w:rsidRDefault="007D7955" w:rsidP="00AD550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16C7" w:rsidRPr="00E31D0E" w:rsidRDefault="00B60598" w:rsidP="00FF16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ниторинг</w:t>
      </w:r>
      <w:r w:rsidR="00FF16C7" w:rsidRPr="00E31D0E">
        <w:rPr>
          <w:rFonts w:ascii="Times New Roman" w:eastAsia="Times New Roman" w:hAnsi="Times New Roman" w:cs="Times New Roman"/>
          <w:sz w:val="28"/>
          <w:szCs w:val="28"/>
        </w:rPr>
        <w:t xml:space="preserve"> физической подготовленности позволяет выявить развития движений и физических качеств у ребенка, а также определить степень его соответствия возрастным нормам.</w:t>
      </w:r>
    </w:p>
    <w:p w:rsidR="00FF16C7" w:rsidRPr="00E31D0E" w:rsidRDefault="00FF16C7" w:rsidP="00FF1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D0E">
        <w:rPr>
          <w:rFonts w:ascii="Times New Roman" w:eastAsia="Times New Roman" w:hAnsi="Times New Roman" w:cs="Times New Roman"/>
          <w:sz w:val="28"/>
          <w:szCs w:val="28"/>
        </w:rPr>
        <w:tab/>
        <w:t xml:space="preserve">Результаты </w:t>
      </w:r>
      <w:r w:rsidR="00B60598"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E31D0E">
        <w:rPr>
          <w:rFonts w:ascii="Times New Roman" w:eastAsia="Times New Roman" w:hAnsi="Times New Roman" w:cs="Times New Roman"/>
          <w:sz w:val="28"/>
          <w:szCs w:val="28"/>
        </w:rPr>
        <w:t xml:space="preserve"> детей помогают изучить особенности их моторного развития и определить необходимые средства и методы физического воспитания. </w:t>
      </w:r>
    </w:p>
    <w:p w:rsidR="00FF16C7" w:rsidRPr="00E31D0E" w:rsidRDefault="00FF16C7" w:rsidP="00FF16C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31D0E">
        <w:rPr>
          <w:rFonts w:ascii="Times New Roman" w:eastAsia="Times New Roman" w:hAnsi="Times New Roman" w:cs="Times New Roman"/>
          <w:sz w:val="28"/>
          <w:szCs w:val="28"/>
        </w:rPr>
        <w:tab/>
      </w:r>
      <w:r w:rsidRPr="00E31D0E">
        <w:rPr>
          <w:rFonts w:ascii="Times New Roman" w:eastAsia="Times New Roman" w:hAnsi="Times New Roman" w:cs="Times New Roman"/>
          <w:i/>
          <w:iCs/>
          <w:sz w:val="28"/>
          <w:szCs w:val="28"/>
        </w:rPr>
        <w:t>Уровень физической подготовленности ребенка можно определить, ориентируясь на:</w:t>
      </w:r>
    </w:p>
    <w:p w:rsidR="00FF16C7" w:rsidRPr="00E31D0E" w:rsidRDefault="00FF16C7" w:rsidP="00FF16C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D0E">
        <w:rPr>
          <w:rFonts w:ascii="Times New Roman" w:eastAsia="Times New Roman" w:hAnsi="Times New Roman" w:cs="Times New Roman"/>
          <w:sz w:val="28"/>
          <w:szCs w:val="28"/>
        </w:rPr>
        <w:t>Степень овладения ребенком «азбукой движений»: базовыми умениями и навыками в разных играх и упражнениях, элементами техники всех основных видов движений;</w:t>
      </w:r>
    </w:p>
    <w:p w:rsidR="00FF16C7" w:rsidRPr="00E31D0E" w:rsidRDefault="00FF16C7" w:rsidP="00FF16C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D0E">
        <w:rPr>
          <w:rFonts w:ascii="Times New Roman" w:eastAsia="Times New Roman" w:hAnsi="Times New Roman" w:cs="Times New Roman"/>
          <w:sz w:val="28"/>
          <w:szCs w:val="28"/>
        </w:rPr>
        <w:t>Умение активно участвовать в разных видах двигательной деятельности, самостоятельно использовать свой арсенал двигательных действий в различных условиях;</w:t>
      </w:r>
    </w:p>
    <w:p w:rsidR="00FF16C7" w:rsidRPr="00E31D0E" w:rsidRDefault="00FF16C7" w:rsidP="00FF16C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D0E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 физических качеств и двигательных способностей: быстроты реакции, ловкости, гибкости, силы, выносливости, координационных способностей.</w:t>
      </w:r>
    </w:p>
    <w:p w:rsidR="00FF16C7" w:rsidRPr="00F823FD" w:rsidRDefault="00FF16C7" w:rsidP="00FF16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D0E">
        <w:rPr>
          <w:rFonts w:ascii="Times New Roman" w:eastAsia="Times New Roman" w:hAnsi="Times New Roman" w:cs="Times New Roman"/>
          <w:sz w:val="28"/>
          <w:szCs w:val="28"/>
        </w:rPr>
        <w:t>Сочетание дифференцированного подхода в обучении основным видам движений с развитием физических качеств и двигательных способностей позволяет заложить хороший фундамент общей физической подготовленности и достичь гармоничного физического развития</w:t>
      </w:r>
      <w:r w:rsidR="00F823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16C7" w:rsidRPr="00E31D0E" w:rsidRDefault="00FF16C7" w:rsidP="00FF16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D0E">
        <w:rPr>
          <w:rFonts w:ascii="Times New Roman" w:eastAsia="Times New Roman" w:hAnsi="Times New Roman" w:cs="Times New Roman"/>
          <w:sz w:val="28"/>
          <w:szCs w:val="28"/>
        </w:rPr>
        <w:t xml:space="preserve">Для этой цели </w:t>
      </w:r>
      <w:proofErr w:type="gramStart"/>
      <w:r w:rsidRPr="00E31D0E">
        <w:rPr>
          <w:rFonts w:ascii="Times New Roman" w:eastAsia="Times New Roman" w:hAnsi="Times New Roman" w:cs="Times New Roman"/>
          <w:sz w:val="28"/>
          <w:szCs w:val="28"/>
        </w:rPr>
        <w:t>мы  используем</w:t>
      </w:r>
      <w:proofErr w:type="gramEnd"/>
      <w:r w:rsidRPr="00E31D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3FD">
        <w:rPr>
          <w:rFonts w:ascii="Times New Roman" w:eastAsia="Times New Roman" w:hAnsi="Times New Roman" w:cs="Times New Roman"/>
          <w:sz w:val="28"/>
          <w:szCs w:val="28"/>
        </w:rPr>
        <w:t>мониторинг</w:t>
      </w:r>
      <w:r w:rsidRPr="00E31D0E">
        <w:rPr>
          <w:rFonts w:ascii="Times New Roman" w:eastAsia="Times New Roman" w:hAnsi="Times New Roman" w:cs="Times New Roman"/>
          <w:sz w:val="28"/>
          <w:szCs w:val="28"/>
        </w:rPr>
        <w:t xml:space="preserve"> в виде контрольных двигательных заданий, предлагаемых детям в игровой или соревновательной форме. </w:t>
      </w:r>
    </w:p>
    <w:p w:rsidR="00FF16C7" w:rsidRPr="00E31D0E" w:rsidRDefault="00FF16C7" w:rsidP="00FF1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D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Упражнение на гибкость. </w:t>
      </w:r>
      <w:r w:rsidRPr="00E31D0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F16C7" w:rsidRDefault="00FF16C7" w:rsidP="00FF1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D0E">
        <w:rPr>
          <w:rFonts w:ascii="Times New Roman" w:eastAsia="Times New Roman" w:hAnsi="Times New Roman" w:cs="Times New Roman"/>
          <w:sz w:val="28"/>
          <w:szCs w:val="28"/>
        </w:rPr>
        <w:t>Наклон вперед из положения, сидя на полу. На полу обозначить центровую и перпендикулярную линии. Сидя на полу ступнями ног касаются перпендикулярной линии, ноги выпрямлены в коленях, ступни вертикальны, расстояние между ними составляют 20-30см. Выполняется три наклона вперед, на 4-ом задерживается дыхание на 2сек. И фиксируется результат на перпендикулярной мерной линии при касании её кончиками пальцев, при этом руки удерживаются на фиксируемом результате не менее 2-х секунд. Сгибание ног в коленях не допускаются.</w:t>
      </w:r>
    </w:p>
    <w:p w:rsidR="00FF16C7" w:rsidRPr="00FF16C7" w:rsidRDefault="00FF16C7" w:rsidP="00FF1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16C7" w:rsidRPr="00F823FD" w:rsidRDefault="00FF16C7" w:rsidP="00FF16C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23FD">
        <w:rPr>
          <w:rFonts w:ascii="Times New Roman" w:eastAsia="Times New Roman" w:hAnsi="Times New Roman" w:cs="Times New Roman"/>
          <w:sz w:val="28"/>
          <w:szCs w:val="28"/>
        </w:rPr>
        <w:t xml:space="preserve">0 см. и </w:t>
      </w:r>
      <w:proofErr w:type="gramStart"/>
      <w:r w:rsidRPr="00F823FD">
        <w:rPr>
          <w:rFonts w:ascii="Times New Roman" w:eastAsia="Times New Roman" w:hAnsi="Times New Roman" w:cs="Times New Roman"/>
          <w:sz w:val="28"/>
          <w:szCs w:val="28"/>
        </w:rPr>
        <w:t xml:space="preserve">ниже  </w:t>
      </w:r>
      <w:r w:rsidR="004931F5" w:rsidRPr="00F823F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proofErr w:type="gramEnd"/>
      <w:r w:rsidRPr="00F823F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FF16C7" w:rsidRPr="00F823FD" w:rsidRDefault="00FF16C7" w:rsidP="00FF16C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23FD">
        <w:rPr>
          <w:rFonts w:ascii="Times New Roman" w:eastAsia="Times New Roman" w:hAnsi="Times New Roman" w:cs="Times New Roman"/>
          <w:bCs/>
          <w:sz w:val="28"/>
          <w:szCs w:val="28"/>
        </w:rPr>
        <w:t>0-5 см.</w:t>
      </w:r>
      <w:r w:rsidRPr="00F823F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2</w:t>
      </w:r>
    </w:p>
    <w:p w:rsidR="00FF16C7" w:rsidRPr="00F823FD" w:rsidRDefault="00FF16C7" w:rsidP="00FF16C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23FD">
        <w:rPr>
          <w:rFonts w:ascii="Times New Roman" w:eastAsia="Times New Roman" w:hAnsi="Times New Roman" w:cs="Times New Roman"/>
          <w:sz w:val="28"/>
          <w:szCs w:val="28"/>
        </w:rPr>
        <w:t>5-10 см.</w:t>
      </w:r>
      <w:r w:rsidRPr="00F823FD">
        <w:rPr>
          <w:rFonts w:ascii="Times New Roman" w:eastAsia="Times New Roman" w:hAnsi="Times New Roman" w:cs="Times New Roman"/>
          <w:sz w:val="28"/>
          <w:szCs w:val="28"/>
        </w:rPr>
        <w:tab/>
      </w:r>
      <w:r w:rsidRPr="00F823FD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FF16C7" w:rsidRPr="00F823FD" w:rsidRDefault="00FF16C7" w:rsidP="00FF16C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23FD">
        <w:rPr>
          <w:rFonts w:ascii="Times New Roman" w:eastAsia="Times New Roman" w:hAnsi="Times New Roman" w:cs="Times New Roman"/>
          <w:sz w:val="28"/>
          <w:szCs w:val="28"/>
        </w:rPr>
        <w:t xml:space="preserve">10-15 см. </w:t>
      </w:r>
      <w:r w:rsidRPr="00F823FD">
        <w:rPr>
          <w:rFonts w:ascii="Times New Roman" w:eastAsia="Times New Roman" w:hAnsi="Times New Roman" w:cs="Times New Roman"/>
          <w:sz w:val="28"/>
          <w:szCs w:val="28"/>
        </w:rPr>
        <w:tab/>
      </w:r>
      <w:r w:rsidRPr="00F823FD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:rsidR="00FF16C7" w:rsidRPr="00F823FD" w:rsidRDefault="00FF16C7" w:rsidP="00FF16C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23FD">
        <w:rPr>
          <w:rFonts w:ascii="Times New Roman" w:eastAsia="Times New Roman" w:hAnsi="Times New Roman" w:cs="Times New Roman"/>
          <w:sz w:val="28"/>
          <w:szCs w:val="28"/>
        </w:rPr>
        <w:t>15-20 см.</w:t>
      </w:r>
      <w:r w:rsidRPr="00F823FD">
        <w:rPr>
          <w:rFonts w:ascii="Times New Roman" w:eastAsia="Times New Roman" w:hAnsi="Times New Roman" w:cs="Times New Roman"/>
          <w:sz w:val="28"/>
          <w:szCs w:val="28"/>
        </w:rPr>
        <w:tab/>
      </w:r>
      <w:r w:rsidRPr="00F823FD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:rsidR="00180710" w:rsidRDefault="00180710" w:rsidP="00FF1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F16C7" w:rsidRPr="00F823FD" w:rsidRDefault="00180710" w:rsidP="00FF1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FF16C7" w:rsidRPr="00F823FD">
        <w:rPr>
          <w:rFonts w:ascii="Times New Roman" w:eastAsia="Times New Roman" w:hAnsi="Times New Roman" w:cs="Times New Roman"/>
          <w:b/>
          <w:bCs/>
          <w:sz w:val="28"/>
          <w:szCs w:val="28"/>
        </w:rPr>
        <w:t>.Мост (из произвольного положения).</w:t>
      </w:r>
    </w:p>
    <w:p w:rsidR="00FF16C7" w:rsidRPr="00F823FD" w:rsidRDefault="00FF16C7" w:rsidP="00FF16C7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23FD">
        <w:rPr>
          <w:rFonts w:ascii="Times New Roman" w:eastAsia="Times New Roman" w:hAnsi="Times New Roman" w:cs="Times New Roman"/>
          <w:sz w:val="28"/>
          <w:szCs w:val="28"/>
        </w:rPr>
        <w:t xml:space="preserve">Ноги и руки значительно согнуты, плечи под углом 45 градусов </w:t>
      </w:r>
      <w:r w:rsidRPr="00F823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</w:t>
      </w:r>
    </w:p>
    <w:p w:rsidR="00FF16C7" w:rsidRPr="00F823FD" w:rsidRDefault="00FF16C7" w:rsidP="00FF16C7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23FD">
        <w:rPr>
          <w:rFonts w:ascii="Times New Roman" w:eastAsia="Times New Roman" w:hAnsi="Times New Roman" w:cs="Times New Roman"/>
          <w:sz w:val="28"/>
          <w:szCs w:val="28"/>
        </w:rPr>
        <w:t xml:space="preserve">Ноги и руки значительно согнуты, плечи значительно отклонены от              </w:t>
      </w:r>
    </w:p>
    <w:p w:rsidR="00FF16C7" w:rsidRPr="00F823FD" w:rsidRDefault="00FF16C7" w:rsidP="00FF16C7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23FD">
        <w:rPr>
          <w:rFonts w:ascii="Times New Roman" w:eastAsia="Times New Roman" w:hAnsi="Times New Roman" w:cs="Times New Roman"/>
          <w:sz w:val="28"/>
          <w:szCs w:val="28"/>
        </w:rPr>
        <w:t>вертикали</w:t>
      </w:r>
      <w:r w:rsidRPr="00F823FD">
        <w:rPr>
          <w:rFonts w:ascii="Times New Roman" w:eastAsia="Times New Roman" w:hAnsi="Times New Roman" w:cs="Times New Roman"/>
          <w:sz w:val="28"/>
          <w:szCs w:val="28"/>
        </w:rPr>
        <w:tab/>
      </w:r>
      <w:r w:rsidR="00F823FD" w:rsidRPr="00F823FD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FF16C7" w:rsidRPr="00F823FD" w:rsidRDefault="00FF16C7" w:rsidP="00FF16C7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23FD">
        <w:rPr>
          <w:rFonts w:ascii="Times New Roman" w:eastAsia="Times New Roman" w:hAnsi="Times New Roman" w:cs="Times New Roman"/>
          <w:sz w:val="28"/>
          <w:szCs w:val="28"/>
        </w:rPr>
        <w:t xml:space="preserve">Ноги и руки прямые, плечи незначительно отклонены от вертикали </w:t>
      </w:r>
      <w:r w:rsidRPr="00F823FD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:rsidR="00FF16C7" w:rsidRPr="00F823FD" w:rsidRDefault="00FF16C7" w:rsidP="00FF16C7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23FD">
        <w:rPr>
          <w:rFonts w:ascii="Times New Roman" w:eastAsia="Times New Roman" w:hAnsi="Times New Roman" w:cs="Times New Roman"/>
          <w:sz w:val="28"/>
          <w:szCs w:val="28"/>
        </w:rPr>
        <w:t>Ноги и руки прямые, плечи почти перпендикулярны полу</w:t>
      </w:r>
      <w:r w:rsidRPr="00F823FD">
        <w:rPr>
          <w:rFonts w:ascii="Times New Roman" w:eastAsia="Times New Roman" w:hAnsi="Times New Roman" w:cs="Times New Roman"/>
          <w:sz w:val="28"/>
          <w:szCs w:val="28"/>
        </w:rPr>
        <w:tab/>
      </w:r>
      <w:r w:rsidRPr="00F823FD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</w:p>
    <w:p w:rsidR="00FF16C7" w:rsidRPr="00180710" w:rsidRDefault="00FF16C7" w:rsidP="00FF16C7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23FD">
        <w:rPr>
          <w:rFonts w:ascii="Times New Roman" w:eastAsia="Times New Roman" w:hAnsi="Times New Roman" w:cs="Times New Roman"/>
          <w:sz w:val="28"/>
          <w:szCs w:val="28"/>
        </w:rPr>
        <w:t>Ноги и руки прямые, плечи перпендикулярны полу</w:t>
      </w:r>
      <w:r w:rsidR="00493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23FD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:rsidR="00180710" w:rsidRPr="00F823FD" w:rsidRDefault="00180710" w:rsidP="00180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F16C7" w:rsidRPr="00F823FD" w:rsidRDefault="00180710" w:rsidP="00FF1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FF16C7" w:rsidRPr="00F823FD">
        <w:rPr>
          <w:rFonts w:ascii="Times New Roman" w:eastAsia="Times New Roman" w:hAnsi="Times New Roman" w:cs="Times New Roman"/>
          <w:b/>
          <w:bCs/>
          <w:sz w:val="28"/>
          <w:szCs w:val="28"/>
        </w:rPr>
        <w:t>.Удержание ноги (правой, левой) в сторону (2 сек.).</w:t>
      </w:r>
    </w:p>
    <w:p w:rsidR="00FF16C7" w:rsidRPr="00F823FD" w:rsidRDefault="00FF16C7" w:rsidP="00FF16C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23FD">
        <w:rPr>
          <w:rFonts w:ascii="Times New Roman" w:eastAsia="Times New Roman" w:hAnsi="Times New Roman" w:cs="Times New Roman"/>
          <w:sz w:val="28"/>
          <w:szCs w:val="28"/>
        </w:rPr>
        <w:t>Тело прямо, руки в стороны, нога ниже прямого угла</w:t>
      </w:r>
      <w:r w:rsidR="00493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23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</w:t>
      </w:r>
    </w:p>
    <w:p w:rsidR="00FF16C7" w:rsidRPr="00F823FD" w:rsidRDefault="00FF16C7" w:rsidP="00FF16C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23FD">
        <w:rPr>
          <w:rFonts w:ascii="Times New Roman" w:eastAsia="Times New Roman" w:hAnsi="Times New Roman" w:cs="Times New Roman"/>
          <w:sz w:val="28"/>
          <w:szCs w:val="28"/>
        </w:rPr>
        <w:t>То же, но нога параллельно полу</w:t>
      </w:r>
      <w:r w:rsidR="00493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23F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:rsidR="00FF16C7" w:rsidRPr="00F823FD" w:rsidRDefault="00FF16C7" w:rsidP="00FF16C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23FD">
        <w:rPr>
          <w:rFonts w:ascii="Times New Roman" w:eastAsia="Times New Roman" w:hAnsi="Times New Roman" w:cs="Times New Roman"/>
          <w:sz w:val="28"/>
          <w:szCs w:val="28"/>
        </w:rPr>
        <w:t>То же, нога на уровне спины</w:t>
      </w:r>
      <w:r w:rsidRPr="00F823FD">
        <w:rPr>
          <w:rFonts w:ascii="Times New Roman" w:eastAsia="Times New Roman" w:hAnsi="Times New Roman" w:cs="Times New Roman"/>
          <w:sz w:val="28"/>
          <w:szCs w:val="28"/>
        </w:rPr>
        <w:tab/>
      </w:r>
      <w:r w:rsidRPr="00F823FD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:rsidR="00FF16C7" w:rsidRPr="00F823FD" w:rsidRDefault="00FF16C7" w:rsidP="00FF16C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23FD">
        <w:rPr>
          <w:rFonts w:ascii="Times New Roman" w:eastAsia="Times New Roman" w:hAnsi="Times New Roman" w:cs="Times New Roman"/>
          <w:sz w:val="28"/>
          <w:szCs w:val="28"/>
        </w:rPr>
        <w:t xml:space="preserve">То же, нога на уровне </w:t>
      </w:r>
      <w:proofErr w:type="gramStart"/>
      <w:r w:rsidRPr="00F823FD">
        <w:rPr>
          <w:rFonts w:ascii="Times New Roman" w:eastAsia="Times New Roman" w:hAnsi="Times New Roman" w:cs="Times New Roman"/>
          <w:sz w:val="28"/>
          <w:szCs w:val="28"/>
        </w:rPr>
        <w:t>плеча</w:t>
      </w:r>
      <w:r w:rsidR="00F823FD" w:rsidRPr="00F823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4</w:t>
      </w:r>
      <w:proofErr w:type="gramEnd"/>
    </w:p>
    <w:p w:rsidR="00FF16C7" w:rsidRPr="00FF16C7" w:rsidRDefault="00FF16C7" w:rsidP="00FF16C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23FD">
        <w:rPr>
          <w:rFonts w:ascii="Times New Roman" w:eastAsia="Times New Roman" w:hAnsi="Times New Roman" w:cs="Times New Roman"/>
          <w:sz w:val="28"/>
          <w:szCs w:val="28"/>
        </w:rPr>
        <w:t xml:space="preserve">То же, нога на уровне уха </w:t>
      </w:r>
      <w:r w:rsidRPr="00FF16C7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FF16C7" w:rsidRPr="00FF16C7" w:rsidRDefault="00FF16C7" w:rsidP="00FF16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0"/>
        <w:gridCol w:w="1587"/>
        <w:gridCol w:w="1983"/>
        <w:gridCol w:w="2130"/>
      </w:tblGrid>
      <w:tr w:rsidR="00F823FD" w:rsidRPr="00FF16C7" w:rsidTr="00F823FD">
        <w:trPr>
          <w:trHeight w:val="315"/>
        </w:trPr>
        <w:tc>
          <w:tcPr>
            <w:tcW w:w="2093" w:type="dxa"/>
            <w:vMerge w:val="restart"/>
            <w:shd w:val="clear" w:color="auto" w:fill="auto"/>
          </w:tcPr>
          <w:p w:rsidR="00F823FD" w:rsidRPr="00FF16C7" w:rsidRDefault="00F823FD" w:rsidP="00F8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1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 ребенк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823FD" w:rsidRPr="00FF16C7" w:rsidRDefault="00F823FD" w:rsidP="00F8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1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жнение на гибкость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F823FD" w:rsidRPr="00FF16C7" w:rsidRDefault="00F823FD" w:rsidP="00F8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1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ст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F823FD" w:rsidRPr="00FF16C7" w:rsidRDefault="00F823FD" w:rsidP="00F8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1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ержание ноги</w:t>
            </w:r>
          </w:p>
        </w:tc>
      </w:tr>
      <w:tr w:rsidR="00F823FD" w:rsidRPr="00FF16C7" w:rsidTr="004B7F3F">
        <w:trPr>
          <w:trHeight w:val="233"/>
        </w:trPr>
        <w:tc>
          <w:tcPr>
            <w:tcW w:w="2093" w:type="dxa"/>
            <w:vMerge/>
            <w:shd w:val="clear" w:color="auto" w:fill="auto"/>
          </w:tcPr>
          <w:p w:rsidR="00F823FD" w:rsidRPr="00FF16C7" w:rsidRDefault="00F823FD" w:rsidP="00F8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823FD" w:rsidRPr="00FF16C7" w:rsidRDefault="00F823FD" w:rsidP="00F8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F823FD" w:rsidRPr="00FF16C7" w:rsidRDefault="00F823FD" w:rsidP="00F8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823FD" w:rsidRPr="00FF16C7" w:rsidRDefault="00F823FD" w:rsidP="00F8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1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вой</w:t>
            </w:r>
          </w:p>
        </w:tc>
        <w:tc>
          <w:tcPr>
            <w:tcW w:w="2127" w:type="dxa"/>
            <w:shd w:val="clear" w:color="auto" w:fill="auto"/>
          </w:tcPr>
          <w:p w:rsidR="00F823FD" w:rsidRPr="00FF16C7" w:rsidRDefault="00F823FD" w:rsidP="00F8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1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ой</w:t>
            </w:r>
          </w:p>
        </w:tc>
      </w:tr>
      <w:tr w:rsidR="004B7F3F" w:rsidRPr="00FF16C7" w:rsidTr="004B7F3F">
        <w:tc>
          <w:tcPr>
            <w:tcW w:w="2093" w:type="dxa"/>
            <w:shd w:val="clear" w:color="auto" w:fill="auto"/>
          </w:tcPr>
          <w:p w:rsidR="004B7F3F" w:rsidRPr="00FF16C7" w:rsidRDefault="004B7F3F" w:rsidP="00F8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7F3F" w:rsidRPr="00FF16C7" w:rsidRDefault="004B7F3F" w:rsidP="00F8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B7F3F" w:rsidRPr="00FF16C7" w:rsidRDefault="004B7F3F" w:rsidP="00F8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4B7F3F" w:rsidRPr="00FF16C7" w:rsidRDefault="004B7F3F" w:rsidP="00F8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auto"/>
          </w:tcPr>
          <w:p w:rsidR="004B7F3F" w:rsidRPr="00FF16C7" w:rsidRDefault="004B7F3F" w:rsidP="00F8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7F3F" w:rsidRPr="00FF16C7" w:rsidTr="004B7F3F">
        <w:tc>
          <w:tcPr>
            <w:tcW w:w="2093" w:type="dxa"/>
            <w:shd w:val="clear" w:color="auto" w:fill="auto"/>
          </w:tcPr>
          <w:p w:rsidR="004B7F3F" w:rsidRPr="00FF16C7" w:rsidRDefault="004B7F3F" w:rsidP="00F8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7F3F" w:rsidRPr="00FF16C7" w:rsidRDefault="004B7F3F" w:rsidP="00F8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B7F3F" w:rsidRPr="00FF16C7" w:rsidRDefault="004B7F3F" w:rsidP="00F8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4B7F3F" w:rsidRPr="00FF16C7" w:rsidRDefault="004B7F3F" w:rsidP="00F8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auto"/>
          </w:tcPr>
          <w:p w:rsidR="004B7F3F" w:rsidRPr="00FF16C7" w:rsidRDefault="004B7F3F" w:rsidP="00F8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7F3F" w:rsidRPr="00FF16C7" w:rsidTr="004B7F3F">
        <w:tc>
          <w:tcPr>
            <w:tcW w:w="2093" w:type="dxa"/>
            <w:shd w:val="clear" w:color="auto" w:fill="auto"/>
          </w:tcPr>
          <w:p w:rsidR="004B7F3F" w:rsidRPr="00FF16C7" w:rsidRDefault="004B7F3F" w:rsidP="00F8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7F3F" w:rsidRPr="00FF16C7" w:rsidRDefault="004B7F3F" w:rsidP="00F8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B7F3F" w:rsidRPr="00FF16C7" w:rsidRDefault="004B7F3F" w:rsidP="00F8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4B7F3F" w:rsidRPr="00FF16C7" w:rsidRDefault="004B7F3F" w:rsidP="00F8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auto"/>
          </w:tcPr>
          <w:p w:rsidR="004B7F3F" w:rsidRPr="00FF16C7" w:rsidRDefault="004B7F3F" w:rsidP="00F8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D7955" w:rsidRDefault="007D7955" w:rsidP="00AD550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4791" w:rsidRDefault="00004791" w:rsidP="00AD550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955" w:rsidRDefault="00206807" w:rsidP="001F15CA">
      <w:pPr>
        <w:pStyle w:val="a4"/>
        <w:numPr>
          <w:ilvl w:val="1"/>
          <w:numId w:val="2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F823FD" w:rsidRPr="001F15CA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1F15CA" w:rsidRPr="001F15CA" w:rsidRDefault="001F15CA" w:rsidP="001F15CA">
      <w:pPr>
        <w:pStyle w:val="a4"/>
        <w:spacing w:after="0" w:line="240" w:lineRule="auto"/>
        <w:ind w:left="1083"/>
        <w:rPr>
          <w:rFonts w:ascii="Times New Roman" w:hAnsi="Times New Roman"/>
          <w:b/>
          <w:sz w:val="28"/>
          <w:szCs w:val="28"/>
        </w:rPr>
      </w:pPr>
    </w:p>
    <w:p w:rsidR="001F15CA" w:rsidRPr="001F15CA" w:rsidRDefault="001F15CA" w:rsidP="001F15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1F15CA">
        <w:rPr>
          <w:rFonts w:ascii="Times New Roman" w:hAnsi="Times New Roman"/>
          <w:sz w:val="28"/>
          <w:szCs w:val="28"/>
        </w:rPr>
        <w:t>Муравьев В.А., Назарова Н.Н. Воспитание физических качеств детей дошкольного и школьного возраста: Методическое пособие. – М.: Айрис-пресс, 2004. – (Методика).</w:t>
      </w:r>
    </w:p>
    <w:p w:rsidR="001F15CA" w:rsidRPr="001F15CA" w:rsidRDefault="001F15CA" w:rsidP="001F15CA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1F15CA" w:rsidRDefault="001F15CA" w:rsidP="001F15CA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bookmarkStart w:id="2" w:name="_Hlk140490971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нзулаева Л.И. </w:t>
      </w:r>
      <w:bookmarkEnd w:id="2"/>
      <w:r w:rsidR="00F573F5" w:rsidRPr="00F573F5">
        <w:rPr>
          <w:rFonts w:ascii="Times New Roman" w:eastAsia="Calibri" w:hAnsi="Times New Roman" w:cs="Times New Roman"/>
          <w:kern w:val="2"/>
          <w:sz w:val="28"/>
          <w:szCs w:val="28"/>
        </w:rPr>
        <w:t>Оздоровительная гимнастика: комплексы упражнений для детей 5–6 лет</w:t>
      </w:r>
    </w:p>
    <w:p w:rsidR="00F573F5" w:rsidRDefault="00F573F5" w:rsidP="001F15CA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F573F5" w:rsidRDefault="00F573F5" w:rsidP="00F573F5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Пензулаева Л.И. </w:t>
      </w:r>
      <w:r w:rsidRPr="00F573F5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здоровительная гимнастика: комплексы упражнений для детей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6</w:t>
      </w:r>
      <w:r w:rsidRPr="00F573F5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7</w:t>
      </w:r>
      <w:r w:rsidRPr="00F573F5">
        <w:rPr>
          <w:rFonts w:ascii="Times New Roman" w:eastAsia="Calibri" w:hAnsi="Times New Roman" w:cs="Times New Roman"/>
          <w:kern w:val="2"/>
          <w:sz w:val="28"/>
          <w:szCs w:val="28"/>
        </w:rPr>
        <w:t> лет</w:t>
      </w:r>
    </w:p>
    <w:p w:rsidR="00F573F5" w:rsidRDefault="00F573F5" w:rsidP="00F573F5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F573F5" w:rsidRDefault="00F573F5" w:rsidP="00F573F5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нзулаева </w:t>
      </w:r>
      <w:r w:rsidRPr="00F573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.И. </w:t>
      </w:r>
      <w:r w:rsidRPr="00F573F5">
        <w:rPr>
          <w:rFonts w:ascii="Times New Roman" w:eastAsia="Calibri" w:hAnsi="Times New Roman" w:cs="Times New Roman"/>
          <w:kern w:val="2"/>
          <w:sz w:val="28"/>
          <w:szCs w:val="28"/>
        </w:rPr>
        <w:t>Физическая культура в детском саду: Старшая группа (5–6 лет).</w:t>
      </w:r>
    </w:p>
    <w:p w:rsidR="00F573F5" w:rsidRDefault="00F573F5" w:rsidP="00F573F5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E24565" w:rsidRDefault="00F573F5" w:rsidP="00E24565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нзулаева </w:t>
      </w:r>
      <w:r w:rsidRPr="00F573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.И. </w:t>
      </w:r>
      <w:r w:rsidRPr="00F573F5">
        <w:rPr>
          <w:rFonts w:ascii="Times New Roman" w:eastAsia="Calibri" w:hAnsi="Times New Roman" w:cs="Times New Roman"/>
          <w:kern w:val="2"/>
          <w:sz w:val="28"/>
          <w:szCs w:val="28"/>
        </w:rPr>
        <w:t xml:space="preserve">Физическая культура в детском саду: </w:t>
      </w:r>
      <w:r w:rsidR="00E24565" w:rsidRPr="00E24565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одготовительная к школе группа (6–7 лет). </w:t>
      </w:r>
    </w:p>
    <w:p w:rsidR="00AD5509" w:rsidRPr="001F15CA" w:rsidRDefault="00AD5509" w:rsidP="00E245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509" w:rsidRPr="00AD5509" w:rsidRDefault="00E24565" w:rsidP="00AD55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D5509" w:rsidRPr="00AD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D5509" w:rsidRPr="00AD5509">
        <w:rPr>
          <w:rFonts w:ascii="Times New Roman" w:eastAsia="Calibri" w:hAnsi="Times New Roman" w:cs="Times New Roman"/>
          <w:sz w:val="28"/>
          <w:szCs w:val="16"/>
        </w:rPr>
        <w:t>Образовательная программа дошкольного образования «</w:t>
      </w:r>
      <w:r w:rsidR="005540B5">
        <w:rPr>
          <w:rFonts w:ascii="Times New Roman" w:eastAsia="Calibri" w:hAnsi="Times New Roman" w:cs="Times New Roman"/>
          <w:sz w:val="28"/>
          <w:szCs w:val="16"/>
        </w:rPr>
        <w:t xml:space="preserve">От </w:t>
      </w:r>
      <w:proofErr w:type="gramStart"/>
      <w:r w:rsidR="005540B5">
        <w:rPr>
          <w:rFonts w:ascii="Times New Roman" w:eastAsia="Calibri" w:hAnsi="Times New Roman" w:cs="Times New Roman"/>
          <w:sz w:val="28"/>
          <w:szCs w:val="16"/>
        </w:rPr>
        <w:t>рождение  до</w:t>
      </w:r>
      <w:proofErr w:type="gramEnd"/>
      <w:r w:rsidR="005540B5">
        <w:rPr>
          <w:rFonts w:ascii="Times New Roman" w:eastAsia="Calibri" w:hAnsi="Times New Roman" w:cs="Times New Roman"/>
          <w:sz w:val="28"/>
          <w:szCs w:val="16"/>
        </w:rPr>
        <w:t xml:space="preserve"> школы</w:t>
      </w:r>
      <w:r w:rsidR="00AD5509" w:rsidRPr="00AD5509">
        <w:rPr>
          <w:rFonts w:ascii="Times New Roman" w:eastAsia="Calibri" w:hAnsi="Times New Roman" w:cs="Times New Roman"/>
          <w:sz w:val="28"/>
          <w:szCs w:val="16"/>
        </w:rPr>
        <w:t xml:space="preserve">» под редакцией </w:t>
      </w:r>
      <w:r w:rsidR="005540B5" w:rsidRPr="0055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Е. </w:t>
      </w:r>
      <w:proofErr w:type="spellStart"/>
      <w:r w:rsidR="005540B5" w:rsidRPr="005540B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="005540B5" w:rsidRPr="0055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 С. </w:t>
      </w:r>
      <w:proofErr w:type="spellStart"/>
      <w:r w:rsidR="005540B5" w:rsidRPr="005540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ой,М</w:t>
      </w:r>
      <w:proofErr w:type="spellEnd"/>
      <w:r w:rsidR="005540B5" w:rsidRPr="005540B5">
        <w:rPr>
          <w:rFonts w:ascii="Times New Roman" w:eastAsia="Times New Roman" w:hAnsi="Times New Roman" w:cs="Times New Roman"/>
          <w:sz w:val="28"/>
          <w:szCs w:val="28"/>
          <w:lang w:eastAsia="ru-RU"/>
        </w:rPr>
        <w:t>. А. Васильевой в соответствии с ФГОС</w:t>
      </w:r>
      <w:r w:rsidR="005540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379B" w:rsidRDefault="0076379B" w:rsidP="00E3491C">
      <w:pPr>
        <w:jc w:val="both"/>
      </w:pPr>
    </w:p>
    <w:p w:rsidR="00091086" w:rsidRDefault="00091086" w:rsidP="00E3491C">
      <w:pPr>
        <w:jc w:val="both"/>
      </w:pPr>
    </w:p>
    <w:p w:rsidR="00091086" w:rsidRPr="007400B2" w:rsidRDefault="00091086" w:rsidP="0009108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91086" w:rsidRDefault="00091086" w:rsidP="00E3491C">
      <w:pPr>
        <w:jc w:val="both"/>
        <w:sectPr w:rsidR="00091086" w:rsidSect="0021118A">
          <w:footerReference w:type="default" r:id="rId9"/>
          <w:pgSz w:w="11906" w:h="16838"/>
          <w:pgMar w:top="709" w:right="707" w:bottom="426" w:left="1701" w:header="708" w:footer="141" w:gutter="0"/>
          <w:cols w:space="708"/>
          <w:titlePg/>
          <w:docGrid w:linePitch="360"/>
        </w:sectPr>
      </w:pPr>
    </w:p>
    <w:p w:rsidR="0076379B" w:rsidRDefault="0076379B" w:rsidP="003615CC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76379B" w:rsidSect="0093756E">
          <w:pgSz w:w="16838" w:h="11906" w:orient="landscape"/>
          <w:pgMar w:top="1701" w:right="1103" w:bottom="851" w:left="1701" w:header="708" w:footer="708" w:gutter="0"/>
          <w:cols w:space="708"/>
          <w:docGrid w:linePitch="360"/>
        </w:sectPr>
      </w:pPr>
    </w:p>
    <w:p w:rsidR="0076379B" w:rsidRPr="0076379B" w:rsidRDefault="0076379B" w:rsidP="004531CC">
      <w:pPr>
        <w:pStyle w:val="Default"/>
        <w:rPr>
          <w:b/>
          <w:bCs/>
          <w:sz w:val="28"/>
          <w:szCs w:val="28"/>
        </w:rPr>
      </w:pPr>
    </w:p>
    <w:sectPr w:rsidR="0076379B" w:rsidRPr="0076379B" w:rsidSect="00020B76">
      <w:pgSz w:w="16838" w:h="11906" w:orient="landscape"/>
      <w:pgMar w:top="1701" w:right="110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13584" w:rsidRDefault="00E13584" w:rsidP="006D09A5">
      <w:pPr>
        <w:spacing w:after="0" w:line="240" w:lineRule="auto"/>
      </w:pPr>
      <w:r>
        <w:separator/>
      </w:r>
    </w:p>
  </w:endnote>
  <w:endnote w:type="continuationSeparator" w:id="0">
    <w:p w:rsidR="00E13584" w:rsidRDefault="00E13584" w:rsidP="006D0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6108821"/>
      <w:docPartObj>
        <w:docPartGallery w:val="Page Numbers (Bottom of Page)"/>
        <w:docPartUnique/>
      </w:docPartObj>
    </w:sdtPr>
    <w:sdtEndPr/>
    <w:sdtContent>
      <w:p w:rsidR="00F67B49" w:rsidRDefault="0053282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EB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67B49" w:rsidRDefault="00F67B4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13584" w:rsidRDefault="00E13584" w:rsidP="006D09A5">
      <w:pPr>
        <w:spacing w:after="0" w:line="240" w:lineRule="auto"/>
      </w:pPr>
      <w:r>
        <w:separator/>
      </w:r>
    </w:p>
  </w:footnote>
  <w:footnote w:type="continuationSeparator" w:id="0">
    <w:p w:rsidR="00E13584" w:rsidRDefault="00E13584" w:rsidP="006D0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hybridMultilevel"/>
    <w:tmpl w:val="32FEA136"/>
    <w:lvl w:ilvl="0" w:tplc="79563378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F0EB9"/>
    <w:multiLevelType w:val="hybridMultilevel"/>
    <w:tmpl w:val="A8869964"/>
    <w:lvl w:ilvl="0" w:tplc="4D70339E">
      <w:start w:val="2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D46DF"/>
    <w:multiLevelType w:val="multilevel"/>
    <w:tmpl w:val="426800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08C51CBE"/>
    <w:multiLevelType w:val="multilevel"/>
    <w:tmpl w:val="AB962A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DC5E8B"/>
    <w:multiLevelType w:val="hybridMultilevel"/>
    <w:tmpl w:val="BC70A482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 w15:restartNumberingAfterBreak="0">
    <w:nsid w:val="22555F07"/>
    <w:multiLevelType w:val="multilevel"/>
    <w:tmpl w:val="B2E8FB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3E94A01"/>
    <w:multiLevelType w:val="hybridMultilevel"/>
    <w:tmpl w:val="05D40D42"/>
    <w:lvl w:ilvl="0" w:tplc="F9BA2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A657C"/>
    <w:multiLevelType w:val="hybridMultilevel"/>
    <w:tmpl w:val="4B14A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114FF"/>
    <w:multiLevelType w:val="hybridMultilevel"/>
    <w:tmpl w:val="52FAB14C"/>
    <w:lvl w:ilvl="0" w:tplc="E29E66AC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2C06228D"/>
    <w:multiLevelType w:val="hybridMultilevel"/>
    <w:tmpl w:val="08528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B33FF"/>
    <w:multiLevelType w:val="hybridMultilevel"/>
    <w:tmpl w:val="E914472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A82269"/>
    <w:multiLevelType w:val="multilevel"/>
    <w:tmpl w:val="77D6BA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328F44B7"/>
    <w:multiLevelType w:val="hybridMultilevel"/>
    <w:tmpl w:val="26FAA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C6A8B8">
      <w:start w:val="2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E2CF1"/>
    <w:multiLevelType w:val="hybridMultilevel"/>
    <w:tmpl w:val="C9FC6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518CC"/>
    <w:multiLevelType w:val="multilevel"/>
    <w:tmpl w:val="094E7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0BC1B1E"/>
    <w:multiLevelType w:val="hybridMultilevel"/>
    <w:tmpl w:val="C6E6134A"/>
    <w:lvl w:ilvl="0" w:tplc="BF5A7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16FA1"/>
    <w:multiLevelType w:val="hybridMultilevel"/>
    <w:tmpl w:val="D9DC64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E0B8B"/>
    <w:multiLevelType w:val="hybridMultilevel"/>
    <w:tmpl w:val="306AA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D94A75"/>
    <w:multiLevelType w:val="hybridMultilevel"/>
    <w:tmpl w:val="60AC3BD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6680AA1"/>
    <w:multiLevelType w:val="hybridMultilevel"/>
    <w:tmpl w:val="004CDCAE"/>
    <w:lvl w:ilvl="0" w:tplc="041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6710840"/>
    <w:multiLevelType w:val="hybridMultilevel"/>
    <w:tmpl w:val="783AE2A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8D81F2E"/>
    <w:multiLevelType w:val="hybridMultilevel"/>
    <w:tmpl w:val="A4C80CD0"/>
    <w:lvl w:ilvl="0" w:tplc="04190009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C172133"/>
    <w:multiLevelType w:val="hybridMultilevel"/>
    <w:tmpl w:val="AC7C8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C394960"/>
    <w:multiLevelType w:val="hybridMultilevel"/>
    <w:tmpl w:val="BB90225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9577CF7"/>
    <w:multiLevelType w:val="hybridMultilevel"/>
    <w:tmpl w:val="943411E4"/>
    <w:lvl w:ilvl="0" w:tplc="933AA7CA">
      <w:start w:val="2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94D5B"/>
    <w:multiLevelType w:val="hybridMultilevel"/>
    <w:tmpl w:val="4F2CA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327B8"/>
    <w:multiLevelType w:val="multilevel"/>
    <w:tmpl w:val="1368D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3397503">
    <w:abstractNumId w:val="8"/>
  </w:num>
  <w:num w:numId="2" w16cid:durableId="928926547">
    <w:abstractNumId w:val="11"/>
  </w:num>
  <w:num w:numId="3" w16cid:durableId="1140416914">
    <w:abstractNumId w:val="4"/>
  </w:num>
  <w:num w:numId="4" w16cid:durableId="1088426690">
    <w:abstractNumId w:val="9"/>
  </w:num>
  <w:num w:numId="5" w16cid:durableId="1679771667">
    <w:abstractNumId w:val="12"/>
  </w:num>
  <w:num w:numId="6" w16cid:durableId="680930148">
    <w:abstractNumId w:val="7"/>
  </w:num>
  <w:num w:numId="7" w16cid:durableId="29843252">
    <w:abstractNumId w:val="10"/>
  </w:num>
  <w:num w:numId="8" w16cid:durableId="84767091">
    <w:abstractNumId w:val="17"/>
  </w:num>
  <w:num w:numId="9" w16cid:durableId="468474337">
    <w:abstractNumId w:val="25"/>
  </w:num>
  <w:num w:numId="10" w16cid:durableId="1904439847">
    <w:abstractNumId w:val="15"/>
  </w:num>
  <w:num w:numId="11" w16cid:durableId="1666662965">
    <w:abstractNumId w:val="0"/>
  </w:num>
  <w:num w:numId="12" w16cid:durableId="743377968">
    <w:abstractNumId w:val="26"/>
  </w:num>
  <w:num w:numId="13" w16cid:durableId="1204290016">
    <w:abstractNumId w:val="5"/>
  </w:num>
  <w:num w:numId="14" w16cid:durableId="1811554093">
    <w:abstractNumId w:val="14"/>
  </w:num>
  <w:num w:numId="15" w16cid:durableId="771585249">
    <w:abstractNumId w:val="6"/>
  </w:num>
  <w:num w:numId="16" w16cid:durableId="1520776170">
    <w:abstractNumId w:val="3"/>
  </w:num>
  <w:num w:numId="17" w16cid:durableId="1189024485">
    <w:abstractNumId w:val="24"/>
  </w:num>
  <w:num w:numId="18" w16cid:durableId="1550997007">
    <w:abstractNumId w:val="1"/>
  </w:num>
  <w:num w:numId="19" w16cid:durableId="304166115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6254985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697019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5634787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289759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014099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89725368">
    <w:abstractNumId w:val="16"/>
  </w:num>
  <w:num w:numId="26" w16cid:durableId="1893230642">
    <w:abstractNumId w:val="13"/>
  </w:num>
  <w:num w:numId="27" w16cid:durableId="547255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05F5"/>
    <w:rsid w:val="00004791"/>
    <w:rsid w:val="0001204B"/>
    <w:rsid w:val="00020B76"/>
    <w:rsid w:val="000262F5"/>
    <w:rsid w:val="00033391"/>
    <w:rsid w:val="00051AF0"/>
    <w:rsid w:val="00053E2E"/>
    <w:rsid w:val="000669B8"/>
    <w:rsid w:val="00072C15"/>
    <w:rsid w:val="000737DB"/>
    <w:rsid w:val="000813D1"/>
    <w:rsid w:val="000831D6"/>
    <w:rsid w:val="00091086"/>
    <w:rsid w:val="000B5139"/>
    <w:rsid w:val="000C040C"/>
    <w:rsid w:val="000C2B2C"/>
    <w:rsid w:val="000D347F"/>
    <w:rsid w:val="000D688B"/>
    <w:rsid w:val="000E1EB2"/>
    <w:rsid w:val="000E5816"/>
    <w:rsid w:val="000F7D8D"/>
    <w:rsid w:val="00106F01"/>
    <w:rsid w:val="00113D71"/>
    <w:rsid w:val="00136E2F"/>
    <w:rsid w:val="00141C14"/>
    <w:rsid w:val="001434BE"/>
    <w:rsid w:val="00151E82"/>
    <w:rsid w:val="00153021"/>
    <w:rsid w:val="00163358"/>
    <w:rsid w:val="00176295"/>
    <w:rsid w:val="00180710"/>
    <w:rsid w:val="0018578A"/>
    <w:rsid w:val="001859ED"/>
    <w:rsid w:val="0018759C"/>
    <w:rsid w:val="001A3307"/>
    <w:rsid w:val="001A7153"/>
    <w:rsid w:val="001C4790"/>
    <w:rsid w:val="001C6F9C"/>
    <w:rsid w:val="001D4A56"/>
    <w:rsid w:val="001D5B5D"/>
    <w:rsid w:val="001F15CA"/>
    <w:rsid w:val="00204173"/>
    <w:rsid w:val="00205451"/>
    <w:rsid w:val="00205EF5"/>
    <w:rsid w:val="00206807"/>
    <w:rsid w:val="0021118A"/>
    <w:rsid w:val="00222552"/>
    <w:rsid w:val="00230BEE"/>
    <w:rsid w:val="00240D32"/>
    <w:rsid w:val="00244C24"/>
    <w:rsid w:val="00257974"/>
    <w:rsid w:val="002613F2"/>
    <w:rsid w:val="0026785A"/>
    <w:rsid w:val="0027571E"/>
    <w:rsid w:val="002A4C3E"/>
    <w:rsid w:val="002A6A87"/>
    <w:rsid w:val="002B00BD"/>
    <w:rsid w:val="002D0B95"/>
    <w:rsid w:val="002D2833"/>
    <w:rsid w:val="002D29A3"/>
    <w:rsid w:val="002D7EF7"/>
    <w:rsid w:val="002E1114"/>
    <w:rsid w:val="002E2901"/>
    <w:rsid w:val="002F19D4"/>
    <w:rsid w:val="002F6F5B"/>
    <w:rsid w:val="0030025B"/>
    <w:rsid w:val="00303BDC"/>
    <w:rsid w:val="0030491B"/>
    <w:rsid w:val="00307D8E"/>
    <w:rsid w:val="003103DE"/>
    <w:rsid w:val="00317631"/>
    <w:rsid w:val="0032278A"/>
    <w:rsid w:val="00326C81"/>
    <w:rsid w:val="0033037B"/>
    <w:rsid w:val="003422CB"/>
    <w:rsid w:val="00350FC1"/>
    <w:rsid w:val="00352E71"/>
    <w:rsid w:val="0035379C"/>
    <w:rsid w:val="00353C87"/>
    <w:rsid w:val="00361442"/>
    <w:rsid w:val="003615CC"/>
    <w:rsid w:val="0036711F"/>
    <w:rsid w:val="00367916"/>
    <w:rsid w:val="00370FF4"/>
    <w:rsid w:val="00380C48"/>
    <w:rsid w:val="003846FF"/>
    <w:rsid w:val="00384A48"/>
    <w:rsid w:val="00397D0D"/>
    <w:rsid w:val="003A032E"/>
    <w:rsid w:val="003A66FA"/>
    <w:rsid w:val="003A68F6"/>
    <w:rsid w:val="003A7960"/>
    <w:rsid w:val="003B2B28"/>
    <w:rsid w:val="003C0556"/>
    <w:rsid w:val="003C17BF"/>
    <w:rsid w:val="003C655A"/>
    <w:rsid w:val="003D1780"/>
    <w:rsid w:val="003D6601"/>
    <w:rsid w:val="003E4DAE"/>
    <w:rsid w:val="003F0FC1"/>
    <w:rsid w:val="003F1C97"/>
    <w:rsid w:val="003F453A"/>
    <w:rsid w:val="003F4870"/>
    <w:rsid w:val="003F5176"/>
    <w:rsid w:val="004036B7"/>
    <w:rsid w:val="00405919"/>
    <w:rsid w:val="00410726"/>
    <w:rsid w:val="00414AB3"/>
    <w:rsid w:val="00425D35"/>
    <w:rsid w:val="00442705"/>
    <w:rsid w:val="00442A43"/>
    <w:rsid w:val="00446A75"/>
    <w:rsid w:val="004531CC"/>
    <w:rsid w:val="00455C7E"/>
    <w:rsid w:val="00462D95"/>
    <w:rsid w:val="00463927"/>
    <w:rsid w:val="00463AD4"/>
    <w:rsid w:val="00467EE3"/>
    <w:rsid w:val="004926D3"/>
    <w:rsid w:val="004931F5"/>
    <w:rsid w:val="00493BD3"/>
    <w:rsid w:val="00495120"/>
    <w:rsid w:val="004A0853"/>
    <w:rsid w:val="004B07B9"/>
    <w:rsid w:val="004B6D4A"/>
    <w:rsid w:val="004B7F3F"/>
    <w:rsid w:val="004C641E"/>
    <w:rsid w:val="004D2373"/>
    <w:rsid w:val="004D3DFC"/>
    <w:rsid w:val="004E7795"/>
    <w:rsid w:val="004F4653"/>
    <w:rsid w:val="004F7135"/>
    <w:rsid w:val="00504A82"/>
    <w:rsid w:val="00507253"/>
    <w:rsid w:val="00511D49"/>
    <w:rsid w:val="005139E4"/>
    <w:rsid w:val="00520131"/>
    <w:rsid w:val="00520679"/>
    <w:rsid w:val="00521E78"/>
    <w:rsid w:val="00522A29"/>
    <w:rsid w:val="00525E62"/>
    <w:rsid w:val="00532820"/>
    <w:rsid w:val="00534165"/>
    <w:rsid w:val="005347AC"/>
    <w:rsid w:val="005352E2"/>
    <w:rsid w:val="00535D95"/>
    <w:rsid w:val="00551205"/>
    <w:rsid w:val="00552F02"/>
    <w:rsid w:val="005540B5"/>
    <w:rsid w:val="00571B33"/>
    <w:rsid w:val="005731D5"/>
    <w:rsid w:val="00574DCB"/>
    <w:rsid w:val="005823D0"/>
    <w:rsid w:val="005909DC"/>
    <w:rsid w:val="0059424A"/>
    <w:rsid w:val="00594806"/>
    <w:rsid w:val="00594C92"/>
    <w:rsid w:val="00596C6A"/>
    <w:rsid w:val="005A2B1F"/>
    <w:rsid w:val="005B3B7A"/>
    <w:rsid w:val="005B3CCE"/>
    <w:rsid w:val="005C0E8F"/>
    <w:rsid w:val="005C61E8"/>
    <w:rsid w:val="005D37A4"/>
    <w:rsid w:val="005E06C9"/>
    <w:rsid w:val="005E18E4"/>
    <w:rsid w:val="005E2058"/>
    <w:rsid w:val="005E31D0"/>
    <w:rsid w:val="005E4D9A"/>
    <w:rsid w:val="005E7889"/>
    <w:rsid w:val="00607BC6"/>
    <w:rsid w:val="00624FF7"/>
    <w:rsid w:val="006261C1"/>
    <w:rsid w:val="00626CBA"/>
    <w:rsid w:val="00653193"/>
    <w:rsid w:val="00667094"/>
    <w:rsid w:val="00672EF9"/>
    <w:rsid w:val="00677E68"/>
    <w:rsid w:val="00682CDC"/>
    <w:rsid w:val="006A3E4E"/>
    <w:rsid w:val="006B3318"/>
    <w:rsid w:val="006D08D2"/>
    <w:rsid w:val="006D09A5"/>
    <w:rsid w:val="006D3452"/>
    <w:rsid w:val="006D3623"/>
    <w:rsid w:val="006D4811"/>
    <w:rsid w:val="006D6E61"/>
    <w:rsid w:val="006E2580"/>
    <w:rsid w:val="0070504F"/>
    <w:rsid w:val="0071621B"/>
    <w:rsid w:val="00721332"/>
    <w:rsid w:val="00721F97"/>
    <w:rsid w:val="00722110"/>
    <w:rsid w:val="0072250E"/>
    <w:rsid w:val="00726717"/>
    <w:rsid w:val="007271F1"/>
    <w:rsid w:val="00733CFB"/>
    <w:rsid w:val="007340A4"/>
    <w:rsid w:val="00734382"/>
    <w:rsid w:val="00736994"/>
    <w:rsid w:val="0074662A"/>
    <w:rsid w:val="00746AF3"/>
    <w:rsid w:val="0076101F"/>
    <w:rsid w:val="0076379B"/>
    <w:rsid w:val="00783FDF"/>
    <w:rsid w:val="0079418F"/>
    <w:rsid w:val="007977B8"/>
    <w:rsid w:val="007978C4"/>
    <w:rsid w:val="007A108C"/>
    <w:rsid w:val="007A2746"/>
    <w:rsid w:val="007A49F8"/>
    <w:rsid w:val="007C49CA"/>
    <w:rsid w:val="007C68AB"/>
    <w:rsid w:val="007D0BA3"/>
    <w:rsid w:val="007D5F62"/>
    <w:rsid w:val="007D7955"/>
    <w:rsid w:val="007D7AC8"/>
    <w:rsid w:val="007E3F64"/>
    <w:rsid w:val="007F0E7D"/>
    <w:rsid w:val="007F42CD"/>
    <w:rsid w:val="007F672D"/>
    <w:rsid w:val="008005F5"/>
    <w:rsid w:val="0080346F"/>
    <w:rsid w:val="008046AF"/>
    <w:rsid w:val="00804FCF"/>
    <w:rsid w:val="00811516"/>
    <w:rsid w:val="008145B9"/>
    <w:rsid w:val="00815878"/>
    <w:rsid w:val="00815DAE"/>
    <w:rsid w:val="00817C27"/>
    <w:rsid w:val="0082232E"/>
    <w:rsid w:val="00825290"/>
    <w:rsid w:val="00827EDE"/>
    <w:rsid w:val="00832415"/>
    <w:rsid w:val="008351D0"/>
    <w:rsid w:val="00845B88"/>
    <w:rsid w:val="00847C4D"/>
    <w:rsid w:val="00852A91"/>
    <w:rsid w:val="00865955"/>
    <w:rsid w:val="0088074C"/>
    <w:rsid w:val="008859B3"/>
    <w:rsid w:val="00897CE2"/>
    <w:rsid w:val="008C314B"/>
    <w:rsid w:val="008C65C7"/>
    <w:rsid w:val="008D0F2B"/>
    <w:rsid w:val="008D643E"/>
    <w:rsid w:val="008D7221"/>
    <w:rsid w:val="008D7C10"/>
    <w:rsid w:val="008F32F1"/>
    <w:rsid w:val="00900D39"/>
    <w:rsid w:val="00904B3F"/>
    <w:rsid w:val="00905AA5"/>
    <w:rsid w:val="00905F94"/>
    <w:rsid w:val="00911097"/>
    <w:rsid w:val="00912B0B"/>
    <w:rsid w:val="00925D98"/>
    <w:rsid w:val="009260D7"/>
    <w:rsid w:val="00927CE6"/>
    <w:rsid w:val="0093337C"/>
    <w:rsid w:val="0093756E"/>
    <w:rsid w:val="00943A80"/>
    <w:rsid w:val="00944B21"/>
    <w:rsid w:val="00946EA8"/>
    <w:rsid w:val="00950027"/>
    <w:rsid w:val="00951528"/>
    <w:rsid w:val="0097303F"/>
    <w:rsid w:val="009741B6"/>
    <w:rsid w:val="00974E9E"/>
    <w:rsid w:val="00975752"/>
    <w:rsid w:val="00981FA8"/>
    <w:rsid w:val="0098309D"/>
    <w:rsid w:val="0098641D"/>
    <w:rsid w:val="00990C85"/>
    <w:rsid w:val="0099434C"/>
    <w:rsid w:val="00995C33"/>
    <w:rsid w:val="00995D1B"/>
    <w:rsid w:val="009A7DA0"/>
    <w:rsid w:val="009B3B2B"/>
    <w:rsid w:val="009B4AC3"/>
    <w:rsid w:val="009C0B94"/>
    <w:rsid w:val="009C6D6C"/>
    <w:rsid w:val="009E1C63"/>
    <w:rsid w:val="009E3166"/>
    <w:rsid w:val="009F5742"/>
    <w:rsid w:val="00A00496"/>
    <w:rsid w:val="00A067C7"/>
    <w:rsid w:val="00A071FB"/>
    <w:rsid w:val="00A126ED"/>
    <w:rsid w:val="00A15286"/>
    <w:rsid w:val="00A2662D"/>
    <w:rsid w:val="00A374D9"/>
    <w:rsid w:val="00A37A87"/>
    <w:rsid w:val="00A510B3"/>
    <w:rsid w:val="00A5201E"/>
    <w:rsid w:val="00A5576C"/>
    <w:rsid w:val="00A6382D"/>
    <w:rsid w:val="00A7180A"/>
    <w:rsid w:val="00A76902"/>
    <w:rsid w:val="00A779E3"/>
    <w:rsid w:val="00A84FC7"/>
    <w:rsid w:val="00A91885"/>
    <w:rsid w:val="00A97C4E"/>
    <w:rsid w:val="00AA1EB3"/>
    <w:rsid w:val="00AA3142"/>
    <w:rsid w:val="00AA3A0E"/>
    <w:rsid w:val="00AA54AB"/>
    <w:rsid w:val="00AB35EE"/>
    <w:rsid w:val="00AB7B12"/>
    <w:rsid w:val="00AC12A6"/>
    <w:rsid w:val="00AC491A"/>
    <w:rsid w:val="00AC682D"/>
    <w:rsid w:val="00AC7C6E"/>
    <w:rsid w:val="00AD1D55"/>
    <w:rsid w:val="00AD5509"/>
    <w:rsid w:val="00AE1F89"/>
    <w:rsid w:val="00AE2FC6"/>
    <w:rsid w:val="00AE6074"/>
    <w:rsid w:val="00AF53A0"/>
    <w:rsid w:val="00AF64DA"/>
    <w:rsid w:val="00B066C3"/>
    <w:rsid w:val="00B2237A"/>
    <w:rsid w:val="00B22615"/>
    <w:rsid w:val="00B2497F"/>
    <w:rsid w:val="00B25F7E"/>
    <w:rsid w:val="00B3639C"/>
    <w:rsid w:val="00B372D9"/>
    <w:rsid w:val="00B53FC1"/>
    <w:rsid w:val="00B556E8"/>
    <w:rsid w:val="00B60598"/>
    <w:rsid w:val="00B60A09"/>
    <w:rsid w:val="00B62DB5"/>
    <w:rsid w:val="00B63DE9"/>
    <w:rsid w:val="00B64949"/>
    <w:rsid w:val="00B72C11"/>
    <w:rsid w:val="00B7312E"/>
    <w:rsid w:val="00B76F30"/>
    <w:rsid w:val="00B77EA7"/>
    <w:rsid w:val="00B80280"/>
    <w:rsid w:val="00B8071C"/>
    <w:rsid w:val="00B82E2C"/>
    <w:rsid w:val="00B95846"/>
    <w:rsid w:val="00BA77FE"/>
    <w:rsid w:val="00BB18D4"/>
    <w:rsid w:val="00BB68DA"/>
    <w:rsid w:val="00BB6922"/>
    <w:rsid w:val="00BB72D0"/>
    <w:rsid w:val="00BD0A09"/>
    <w:rsid w:val="00BD33EE"/>
    <w:rsid w:val="00BF1204"/>
    <w:rsid w:val="00C04316"/>
    <w:rsid w:val="00C1054E"/>
    <w:rsid w:val="00C11A67"/>
    <w:rsid w:val="00C256C2"/>
    <w:rsid w:val="00C300EA"/>
    <w:rsid w:val="00C46487"/>
    <w:rsid w:val="00C5345C"/>
    <w:rsid w:val="00C67064"/>
    <w:rsid w:val="00C71031"/>
    <w:rsid w:val="00C84D05"/>
    <w:rsid w:val="00C8525B"/>
    <w:rsid w:val="00C96259"/>
    <w:rsid w:val="00C97A4C"/>
    <w:rsid w:val="00CB2422"/>
    <w:rsid w:val="00CC0224"/>
    <w:rsid w:val="00CC1963"/>
    <w:rsid w:val="00CC2D15"/>
    <w:rsid w:val="00CC33D7"/>
    <w:rsid w:val="00CC364D"/>
    <w:rsid w:val="00CD234E"/>
    <w:rsid w:val="00CD2619"/>
    <w:rsid w:val="00CE7174"/>
    <w:rsid w:val="00CF5BDF"/>
    <w:rsid w:val="00CF75D3"/>
    <w:rsid w:val="00D112EA"/>
    <w:rsid w:val="00D3373C"/>
    <w:rsid w:val="00D33B66"/>
    <w:rsid w:val="00D33F9F"/>
    <w:rsid w:val="00D51583"/>
    <w:rsid w:val="00D616B0"/>
    <w:rsid w:val="00D65800"/>
    <w:rsid w:val="00D706BB"/>
    <w:rsid w:val="00D71514"/>
    <w:rsid w:val="00D73ADB"/>
    <w:rsid w:val="00D768CE"/>
    <w:rsid w:val="00D846E7"/>
    <w:rsid w:val="00D85327"/>
    <w:rsid w:val="00D8728E"/>
    <w:rsid w:val="00D90F99"/>
    <w:rsid w:val="00D91706"/>
    <w:rsid w:val="00D9545A"/>
    <w:rsid w:val="00D97172"/>
    <w:rsid w:val="00DC34AE"/>
    <w:rsid w:val="00DC4934"/>
    <w:rsid w:val="00DD1C5B"/>
    <w:rsid w:val="00DF441F"/>
    <w:rsid w:val="00DF7F18"/>
    <w:rsid w:val="00E01720"/>
    <w:rsid w:val="00E13584"/>
    <w:rsid w:val="00E161C7"/>
    <w:rsid w:val="00E24565"/>
    <w:rsid w:val="00E31574"/>
    <w:rsid w:val="00E31D0E"/>
    <w:rsid w:val="00E3491C"/>
    <w:rsid w:val="00E363DC"/>
    <w:rsid w:val="00E36F5D"/>
    <w:rsid w:val="00E44548"/>
    <w:rsid w:val="00E51563"/>
    <w:rsid w:val="00E53EFB"/>
    <w:rsid w:val="00E74499"/>
    <w:rsid w:val="00E85DF8"/>
    <w:rsid w:val="00E87269"/>
    <w:rsid w:val="00E90D90"/>
    <w:rsid w:val="00E94CAE"/>
    <w:rsid w:val="00EA00BA"/>
    <w:rsid w:val="00EA3E15"/>
    <w:rsid w:val="00EB0465"/>
    <w:rsid w:val="00EC4BBB"/>
    <w:rsid w:val="00EC6BA8"/>
    <w:rsid w:val="00ED795E"/>
    <w:rsid w:val="00EF09CB"/>
    <w:rsid w:val="00F02164"/>
    <w:rsid w:val="00F07011"/>
    <w:rsid w:val="00F07916"/>
    <w:rsid w:val="00F12F19"/>
    <w:rsid w:val="00F1411A"/>
    <w:rsid w:val="00F165AB"/>
    <w:rsid w:val="00F20C2A"/>
    <w:rsid w:val="00F25565"/>
    <w:rsid w:val="00F338D6"/>
    <w:rsid w:val="00F367BB"/>
    <w:rsid w:val="00F5399D"/>
    <w:rsid w:val="00F573F5"/>
    <w:rsid w:val="00F64355"/>
    <w:rsid w:val="00F67B49"/>
    <w:rsid w:val="00F74F90"/>
    <w:rsid w:val="00F823FD"/>
    <w:rsid w:val="00F847BE"/>
    <w:rsid w:val="00F84B11"/>
    <w:rsid w:val="00F927E3"/>
    <w:rsid w:val="00FA195E"/>
    <w:rsid w:val="00FA263B"/>
    <w:rsid w:val="00FB21DA"/>
    <w:rsid w:val="00FB2625"/>
    <w:rsid w:val="00FC1C00"/>
    <w:rsid w:val="00FC7519"/>
    <w:rsid w:val="00FE0641"/>
    <w:rsid w:val="00FE10BB"/>
    <w:rsid w:val="00FE3F9A"/>
    <w:rsid w:val="00FF0877"/>
    <w:rsid w:val="00FF16C7"/>
    <w:rsid w:val="00FF6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4079B"/>
  <w15:docId w15:val="{1AFA12D9-9F10-4011-9969-918CE5C08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C97"/>
  </w:style>
  <w:style w:type="paragraph" w:styleId="1">
    <w:name w:val="heading 1"/>
    <w:basedOn w:val="a"/>
    <w:next w:val="a"/>
    <w:link w:val="10"/>
    <w:uiPriority w:val="9"/>
    <w:qFormat/>
    <w:rsid w:val="00463A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731D5"/>
    <w:pPr>
      <w:keepNext/>
      <w:spacing w:before="240" w:after="60" w:line="440" w:lineRule="atLeast"/>
      <w:outlineLvl w:val="1"/>
    </w:pPr>
    <w:rPr>
      <w:rFonts w:ascii="Times New Roman" w:eastAsia="Times New Roman" w:hAnsi="Times New Roman" w:cs="Times New Roman"/>
      <w:b/>
      <w:bCs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595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rsid w:val="00865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659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D0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09A5"/>
  </w:style>
  <w:style w:type="paragraph" w:styleId="a8">
    <w:name w:val="footer"/>
    <w:basedOn w:val="a"/>
    <w:link w:val="a9"/>
    <w:uiPriority w:val="99"/>
    <w:unhideWhenUsed/>
    <w:rsid w:val="006D0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09A5"/>
  </w:style>
  <w:style w:type="character" w:customStyle="1" w:styleId="20">
    <w:name w:val="Заголовок 2 Знак"/>
    <w:basedOn w:val="a0"/>
    <w:link w:val="2"/>
    <w:rsid w:val="005731D5"/>
    <w:rPr>
      <w:rFonts w:ascii="Times New Roman" w:eastAsia="Times New Roman" w:hAnsi="Times New Roman" w:cs="Times New Roman"/>
      <w:b/>
      <w:bCs/>
      <w:sz w:val="38"/>
      <w:szCs w:val="38"/>
      <w:lang w:eastAsia="ru-RU"/>
    </w:rPr>
  </w:style>
  <w:style w:type="character" w:customStyle="1" w:styleId="Spanred">
    <w:name w:val="Span_red"/>
    <w:basedOn w:val="a0"/>
    <w:rsid w:val="005731D5"/>
    <w:rPr>
      <w:color w:val="E11F27"/>
    </w:rPr>
  </w:style>
  <w:style w:type="character" w:customStyle="1" w:styleId="c2">
    <w:name w:val="c2"/>
    <w:basedOn w:val="a0"/>
    <w:rsid w:val="00CB2422"/>
  </w:style>
  <w:style w:type="paragraph" w:customStyle="1" w:styleId="c5">
    <w:name w:val="c5"/>
    <w:basedOn w:val="a"/>
    <w:rsid w:val="00CB242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B242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B2422"/>
  </w:style>
  <w:style w:type="paragraph" w:customStyle="1" w:styleId="c3">
    <w:name w:val="c3"/>
    <w:basedOn w:val="a"/>
    <w:rsid w:val="00CB242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B2422"/>
  </w:style>
  <w:style w:type="character" w:customStyle="1" w:styleId="c26">
    <w:name w:val="c26"/>
    <w:basedOn w:val="a0"/>
    <w:rsid w:val="00CB2422"/>
  </w:style>
  <w:style w:type="paragraph" w:styleId="aa">
    <w:name w:val="Balloon Text"/>
    <w:basedOn w:val="a"/>
    <w:link w:val="ab"/>
    <w:uiPriority w:val="99"/>
    <w:semiHidden/>
    <w:unhideWhenUsed/>
    <w:rsid w:val="00BD3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D33E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63A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Strong"/>
    <w:basedOn w:val="a0"/>
    <w:uiPriority w:val="22"/>
    <w:qFormat/>
    <w:rsid w:val="00091086"/>
    <w:rPr>
      <w:b/>
      <w:bCs/>
    </w:rPr>
  </w:style>
  <w:style w:type="table" w:customStyle="1" w:styleId="11">
    <w:name w:val="Сетка таблицы1"/>
    <w:basedOn w:val="a1"/>
    <w:next w:val="a3"/>
    <w:uiPriority w:val="59"/>
    <w:rsid w:val="008223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Другое_"/>
    <w:basedOn w:val="a0"/>
    <w:link w:val="ae"/>
    <w:rsid w:val="007D795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e">
    <w:name w:val="Другое"/>
    <w:basedOn w:val="a"/>
    <w:link w:val="ad"/>
    <w:rsid w:val="007D7955"/>
    <w:pPr>
      <w:widowControl w:val="0"/>
      <w:shd w:val="clear" w:color="auto" w:fill="FFFFFF"/>
      <w:spacing w:after="18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88074C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807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4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czdt.ru/pdf/profstandart-pdo.pdf?ysclid=lvamx5seo91186855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A18F-0C0E-4EDA-9AB5-849E2B34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29</Pages>
  <Words>9082</Words>
  <Characters>51769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льга Уткина</cp:lastModifiedBy>
  <cp:revision>67</cp:revision>
  <cp:lastPrinted>2023-12-01T08:30:00Z</cp:lastPrinted>
  <dcterms:created xsi:type="dcterms:W3CDTF">2023-04-12T08:05:00Z</dcterms:created>
  <dcterms:modified xsi:type="dcterms:W3CDTF">2024-04-22T10:28:00Z</dcterms:modified>
</cp:coreProperties>
</file>